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046C" w14:textId="77777777" w:rsidR="00C0210E" w:rsidRDefault="00C0210E" w:rsidP="00EE118B">
      <w:pPr>
        <w:ind w:left="5387" w:hanging="425"/>
        <w:rPr>
          <w:rFonts w:ascii="Arial Narrow" w:hAnsi="Arial Narrow" w:cs="HelveticaNeue-BoldCond"/>
          <w:bCs/>
          <w:color w:val="0F2223"/>
          <w:sz w:val="18"/>
          <w:szCs w:val="20"/>
          <w:lang w:val="it-IT"/>
        </w:rPr>
      </w:pPr>
    </w:p>
    <w:p w14:paraId="60936997" w14:textId="77777777" w:rsidR="006C3F03" w:rsidRPr="00881061" w:rsidRDefault="006C3F03" w:rsidP="00EE118B">
      <w:pPr>
        <w:ind w:left="5387" w:hanging="425"/>
        <w:rPr>
          <w:rFonts w:ascii="Arial Narrow" w:hAnsi="Arial Narrow" w:cs="HelveticaNeue-BoldCond"/>
          <w:bCs/>
          <w:color w:val="0F2223"/>
          <w:sz w:val="18"/>
          <w:szCs w:val="20"/>
          <w:lang w:val="it-IT"/>
        </w:rPr>
      </w:pPr>
      <w:r w:rsidRPr="00881061">
        <w:rPr>
          <w:rFonts w:ascii="Arial Narrow" w:hAnsi="Arial Narrow" w:cs="HelveticaNeue-BoldCond"/>
          <w:bCs/>
          <w:color w:val="0F2223"/>
          <w:sz w:val="18"/>
          <w:szCs w:val="20"/>
          <w:lang w:val="it-IT"/>
        </w:rPr>
        <w:t xml:space="preserve">An </w:t>
      </w:r>
      <w:r w:rsidR="00DA2515" w:rsidRPr="00881061">
        <w:rPr>
          <w:rFonts w:ascii="Arial Narrow" w:hAnsi="Arial Narrow" w:cs="HelveticaNeue-BoldCond"/>
          <w:bCs/>
          <w:color w:val="0F2223"/>
          <w:sz w:val="18"/>
          <w:szCs w:val="20"/>
          <w:lang w:val="it-IT"/>
        </w:rPr>
        <w:t>die</w:t>
      </w:r>
      <w:r w:rsidR="00C54B90" w:rsidRPr="00881061">
        <w:rPr>
          <w:rFonts w:ascii="Arial Narrow" w:hAnsi="Arial Narrow" w:cs="HelveticaNeue-BoldCond"/>
          <w:bCs/>
          <w:color w:val="0F2223"/>
          <w:sz w:val="18"/>
          <w:szCs w:val="20"/>
          <w:lang w:val="it-IT"/>
        </w:rPr>
        <w:t xml:space="preserve"> / Alla</w:t>
      </w:r>
    </w:p>
    <w:p w14:paraId="1246B534" w14:textId="77777777" w:rsidR="0044255B" w:rsidRPr="00EE118B" w:rsidRDefault="00B633D6" w:rsidP="00EE118B">
      <w:pPr>
        <w:ind w:left="5387" w:hanging="425"/>
        <w:rPr>
          <w:rFonts w:ascii="Arial Narrow" w:hAnsi="Arial Narrow" w:cs="HelveticaNeue-BoldCond"/>
          <w:bCs/>
          <w:color w:val="0F2223"/>
          <w:sz w:val="18"/>
          <w:szCs w:val="20"/>
          <w:lang w:val="it-IT"/>
        </w:rPr>
      </w:pPr>
      <w:r w:rsidRPr="00EE118B">
        <w:rPr>
          <w:rFonts w:ascii="Arial Narrow" w:hAnsi="Arial Narrow" w:cs="HelveticaNeue-BoldCond"/>
          <w:bCs/>
          <w:color w:val="0F2223"/>
          <w:sz w:val="18"/>
          <w:szCs w:val="20"/>
          <w:lang w:val="it-IT"/>
        </w:rPr>
        <w:t>Handelskammer Bozen</w:t>
      </w:r>
      <w:r w:rsidR="00C54B90" w:rsidRPr="00EE118B">
        <w:rPr>
          <w:rFonts w:ascii="Arial Narrow" w:hAnsi="Arial Narrow" w:cs="HelveticaNeue-BoldCond"/>
          <w:bCs/>
          <w:color w:val="0F2223"/>
          <w:sz w:val="18"/>
          <w:szCs w:val="20"/>
          <w:lang w:val="it-IT"/>
        </w:rPr>
        <w:t xml:space="preserve"> / Camera di commercio di Bolzano</w:t>
      </w:r>
    </w:p>
    <w:p w14:paraId="3DA23C38" w14:textId="77777777" w:rsidR="006C3F03" w:rsidRPr="00EE118B" w:rsidRDefault="00C0210E" w:rsidP="00EE118B">
      <w:pPr>
        <w:ind w:left="5387" w:hanging="425"/>
        <w:rPr>
          <w:rFonts w:ascii="Arial Narrow" w:hAnsi="Arial Narrow" w:cs="HelveticaNeue-BoldCond"/>
          <w:bCs/>
          <w:color w:val="0F2223"/>
          <w:sz w:val="18"/>
          <w:szCs w:val="20"/>
          <w:lang w:val="it-IT"/>
        </w:rPr>
      </w:pPr>
      <w:r>
        <w:rPr>
          <w:rFonts w:ascii="Arial Narrow" w:hAnsi="Arial Narrow" w:cs="HelveticaNeue-BoldCond"/>
          <w:b/>
          <w:bCs/>
          <w:color w:val="0F2223"/>
          <w:sz w:val="18"/>
          <w:szCs w:val="20"/>
          <w:lang w:val="it-IT"/>
        </w:rPr>
        <w:t xml:space="preserve">Südtiroler </w:t>
      </w:r>
      <w:r w:rsidR="006C3F03" w:rsidRPr="00EE118B">
        <w:rPr>
          <w:rFonts w:ascii="Arial Narrow" w:hAnsi="Arial Narrow" w:cs="HelveticaNeue-BoldCond"/>
          <w:b/>
          <w:bCs/>
          <w:color w:val="0F2223"/>
          <w:sz w:val="18"/>
          <w:szCs w:val="20"/>
          <w:lang w:val="it-IT"/>
        </w:rPr>
        <w:t>Meisterbund</w:t>
      </w:r>
      <w:r w:rsidR="00C54B90" w:rsidRPr="00EE118B">
        <w:rPr>
          <w:rFonts w:ascii="Arial Narrow" w:hAnsi="Arial Narrow" w:cs="HelveticaNeue-BoldCond"/>
          <w:bCs/>
          <w:color w:val="0F2223"/>
          <w:sz w:val="18"/>
          <w:szCs w:val="20"/>
          <w:lang w:val="it-IT"/>
        </w:rPr>
        <w:t xml:space="preserve"> / </w:t>
      </w:r>
      <w:r w:rsidR="00C54B90" w:rsidRPr="00EE118B">
        <w:rPr>
          <w:rFonts w:ascii="Arial Narrow" w:hAnsi="Arial Narrow" w:cs="HelveticaNeue-BoldCond"/>
          <w:b/>
          <w:bCs/>
          <w:color w:val="0F2223"/>
          <w:sz w:val="18"/>
          <w:szCs w:val="20"/>
          <w:lang w:val="it-IT"/>
        </w:rPr>
        <w:t>Unione Maestri</w:t>
      </w:r>
      <w:r>
        <w:rPr>
          <w:rFonts w:ascii="Arial Narrow" w:hAnsi="Arial Narrow" w:cs="HelveticaNeue-BoldCond"/>
          <w:b/>
          <w:bCs/>
          <w:color w:val="0F2223"/>
          <w:sz w:val="18"/>
          <w:szCs w:val="20"/>
          <w:lang w:val="it-IT"/>
        </w:rPr>
        <w:t xml:space="preserve"> </w:t>
      </w:r>
      <w:r w:rsidR="00C54B90" w:rsidRPr="00EE118B">
        <w:rPr>
          <w:rFonts w:ascii="Arial Narrow" w:hAnsi="Arial Narrow" w:cs="HelveticaNeue-BoldCond"/>
          <w:b/>
          <w:bCs/>
          <w:color w:val="0F2223"/>
          <w:sz w:val="18"/>
          <w:szCs w:val="20"/>
          <w:lang w:val="it-IT"/>
        </w:rPr>
        <w:t>professionali</w:t>
      </w:r>
    </w:p>
    <w:p w14:paraId="13ED1041" w14:textId="77777777" w:rsidR="006C3F03" w:rsidRPr="00EE118B" w:rsidRDefault="00B633D6" w:rsidP="00EE118B">
      <w:pPr>
        <w:ind w:left="5387" w:hanging="425"/>
        <w:rPr>
          <w:rFonts w:ascii="Arial Narrow" w:hAnsi="Arial Narrow" w:cs="HelveticaNeue-BoldCond"/>
          <w:bCs/>
          <w:color w:val="0F2223"/>
          <w:sz w:val="18"/>
          <w:szCs w:val="20"/>
          <w:lang w:val="it-IT"/>
        </w:rPr>
      </w:pPr>
      <w:r w:rsidRPr="00EE118B">
        <w:rPr>
          <w:rFonts w:ascii="Arial Narrow" w:hAnsi="Arial Narrow" w:cs="HelveticaNeue-BoldCond"/>
          <w:bCs/>
          <w:color w:val="0F2223"/>
          <w:sz w:val="18"/>
          <w:szCs w:val="20"/>
          <w:lang w:val="it-IT"/>
        </w:rPr>
        <w:t xml:space="preserve">Südtiroler Straße </w:t>
      </w:r>
      <w:r w:rsidR="00C54B90" w:rsidRPr="00EE118B">
        <w:rPr>
          <w:rFonts w:ascii="Arial Narrow" w:hAnsi="Arial Narrow" w:cs="HelveticaNeue-BoldCond"/>
          <w:bCs/>
          <w:color w:val="0F2223"/>
          <w:sz w:val="18"/>
          <w:szCs w:val="20"/>
          <w:lang w:val="it-IT"/>
        </w:rPr>
        <w:t>/ Via Alto Adige 60</w:t>
      </w:r>
    </w:p>
    <w:p w14:paraId="08955446" w14:textId="77777777" w:rsidR="00424991" w:rsidRPr="00EE118B" w:rsidRDefault="006C3F03" w:rsidP="00EE118B">
      <w:pPr>
        <w:ind w:left="5387" w:hanging="425"/>
        <w:rPr>
          <w:rFonts w:ascii="Arial Narrow" w:hAnsi="Arial Narrow" w:cs="HelveticaNeue-BoldCond"/>
          <w:bCs/>
          <w:color w:val="0F2223"/>
          <w:sz w:val="20"/>
          <w:szCs w:val="22"/>
          <w:lang w:val="it-IT"/>
        </w:rPr>
      </w:pPr>
      <w:r w:rsidRPr="00EE118B">
        <w:rPr>
          <w:rFonts w:ascii="Arial Narrow" w:hAnsi="Arial Narrow" w:cs="HelveticaNeue-BoldCond"/>
          <w:bCs/>
          <w:color w:val="0F2223"/>
          <w:sz w:val="18"/>
          <w:szCs w:val="20"/>
          <w:lang w:val="it-IT"/>
        </w:rPr>
        <w:t>39100 Bozen</w:t>
      </w:r>
      <w:r w:rsidR="00C54B90" w:rsidRPr="00EE118B">
        <w:rPr>
          <w:rFonts w:ascii="Arial Narrow" w:hAnsi="Arial Narrow" w:cs="HelveticaNeue-BoldCond"/>
          <w:bCs/>
          <w:color w:val="0F2223"/>
          <w:sz w:val="18"/>
          <w:szCs w:val="20"/>
          <w:lang w:val="it-IT"/>
        </w:rPr>
        <w:t xml:space="preserve"> / Bolzano</w:t>
      </w:r>
    </w:p>
    <w:p w14:paraId="63CEBFEB" w14:textId="77777777" w:rsidR="00C54B90" w:rsidRPr="00C0210E" w:rsidRDefault="00C54B90" w:rsidP="006C3F03">
      <w:pPr>
        <w:autoSpaceDE w:val="0"/>
        <w:autoSpaceDN w:val="0"/>
        <w:adjustRightInd w:val="0"/>
        <w:rPr>
          <w:rFonts w:ascii="Arial Narrow" w:hAnsi="Arial Narrow" w:cs="HelveticaNeue-BoldCond"/>
          <w:b/>
          <w:bCs/>
          <w:color w:val="000000" w:themeColor="text1"/>
          <w:sz w:val="22"/>
          <w:szCs w:val="22"/>
          <w:lang w:val="it-IT"/>
        </w:rPr>
      </w:pPr>
    </w:p>
    <w:p w14:paraId="0DA586F2" w14:textId="77777777" w:rsidR="006C3F03" w:rsidRPr="00C0210E" w:rsidRDefault="00EE118B" w:rsidP="00B5510E">
      <w:pPr>
        <w:autoSpaceDE w:val="0"/>
        <w:autoSpaceDN w:val="0"/>
        <w:adjustRightInd w:val="0"/>
        <w:jc w:val="center"/>
        <w:rPr>
          <w:rFonts w:ascii="Arial Narrow" w:hAnsi="Arial Narrow" w:cs="HelveticaNeue-BoldCond"/>
          <w:b/>
          <w:bCs/>
          <w:color w:val="C71526"/>
          <w:sz w:val="28"/>
          <w:szCs w:val="23"/>
          <w:lang w:val="it-IT"/>
        </w:rPr>
      </w:pPr>
      <w:r w:rsidRPr="00C0210E">
        <w:rPr>
          <w:rFonts w:ascii="Arial Narrow" w:hAnsi="Arial Narrow" w:cs="HelveticaNeue-BoldCond"/>
          <w:b/>
          <w:bCs/>
          <w:color w:val="C71526"/>
          <w:sz w:val="28"/>
          <w:szCs w:val="23"/>
          <w:lang w:val="it-IT"/>
        </w:rPr>
        <w:t>MITGLIEDSCHAFT</w:t>
      </w:r>
      <w:r w:rsidR="002F7529" w:rsidRPr="00C0210E">
        <w:rPr>
          <w:rFonts w:ascii="Arial Narrow" w:hAnsi="Arial Narrow" w:cs="HelveticaNeue-BoldCond"/>
          <w:b/>
          <w:bCs/>
          <w:color w:val="C71526"/>
          <w:sz w:val="28"/>
          <w:szCs w:val="23"/>
          <w:lang w:val="it-IT"/>
        </w:rPr>
        <w:t xml:space="preserve"> </w:t>
      </w:r>
      <w:r w:rsidR="00B5510E" w:rsidRPr="00C0210E">
        <w:rPr>
          <w:rFonts w:ascii="Arial Narrow" w:hAnsi="Arial Narrow" w:cs="HelveticaNeue-BoldCond"/>
          <w:b/>
          <w:bCs/>
          <w:color w:val="C71526"/>
          <w:sz w:val="28"/>
          <w:szCs w:val="23"/>
          <w:lang w:val="it-IT"/>
        </w:rPr>
        <w:t xml:space="preserve">- </w:t>
      </w:r>
      <w:r w:rsidRPr="00C0210E">
        <w:rPr>
          <w:rFonts w:ascii="Arial Narrow" w:hAnsi="Arial Narrow" w:cs="HelveticaNeue-BoldCond"/>
          <w:b/>
          <w:bCs/>
          <w:color w:val="C71526"/>
          <w:sz w:val="28"/>
          <w:szCs w:val="23"/>
          <w:lang w:val="it-IT"/>
        </w:rPr>
        <w:t>SCHEDA D‘ADESIONE</w:t>
      </w:r>
      <w:r w:rsidR="00C0210E">
        <w:rPr>
          <w:rFonts w:ascii="Arial Narrow" w:hAnsi="Arial Narrow" w:cs="HelveticaNeue-BoldCond"/>
          <w:b/>
          <w:bCs/>
          <w:color w:val="C71526"/>
          <w:sz w:val="28"/>
          <w:szCs w:val="23"/>
          <w:lang w:val="it-IT"/>
        </w:rPr>
        <w:br/>
      </w:r>
      <w:r w:rsidR="00C0210E" w:rsidRPr="00C0210E">
        <w:rPr>
          <w:rFonts w:ascii="Arial Narrow" w:hAnsi="Arial Narrow" w:cs="HelveticaNeue-BoldCond"/>
          <w:b/>
          <w:bCs/>
          <w:color w:val="C71526"/>
          <w:sz w:val="28"/>
          <w:szCs w:val="23"/>
          <w:lang w:val="it-IT"/>
        </w:rPr>
        <w:t xml:space="preserve">Südtiroler Meisterbund </w:t>
      </w:r>
      <w:r w:rsidR="00C0210E">
        <w:rPr>
          <w:rFonts w:ascii="Arial Narrow" w:hAnsi="Arial Narrow" w:cs="HelveticaNeue-BoldCond"/>
          <w:b/>
          <w:bCs/>
          <w:color w:val="C71526"/>
          <w:sz w:val="28"/>
          <w:szCs w:val="23"/>
          <w:lang w:val="it-IT"/>
        </w:rPr>
        <w:t xml:space="preserve">/ </w:t>
      </w:r>
      <w:r w:rsidR="00C54B90" w:rsidRPr="00C0210E">
        <w:rPr>
          <w:rFonts w:ascii="Arial Narrow" w:hAnsi="Arial Narrow" w:cs="HelveticaNeue-BoldCond"/>
          <w:b/>
          <w:bCs/>
          <w:color w:val="C71526"/>
          <w:sz w:val="28"/>
          <w:szCs w:val="23"/>
          <w:lang w:val="it-IT"/>
        </w:rPr>
        <w:t>Unione provinciale dei Maestri professionali</w:t>
      </w:r>
    </w:p>
    <w:p w14:paraId="2236ACF6" w14:textId="6385B812" w:rsidR="00E10E70" w:rsidRPr="00D87723" w:rsidRDefault="00E10E70" w:rsidP="000C6D31">
      <w:pPr>
        <w:spacing w:before="240" w:after="240"/>
        <w:rPr>
          <w:rFonts w:ascii="Arial Narrow" w:hAnsi="Arial Narrow" w:cs="HelveticaNeue-BoldCond"/>
          <w:bCs/>
          <w:color w:val="0F2223"/>
          <w:lang w:val="it-IT"/>
        </w:rPr>
      </w:pPr>
      <w:r w:rsidRPr="00D87723">
        <w:rPr>
          <w:rFonts w:ascii="Arial Narrow" w:hAnsi="Arial Narrow" w:cs="HelveticaNeue-BoldCond"/>
          <w:bCs/>
          <w:color w:val="0F2223"/>
          <w:sz w:val="22"/>
          <w:szCs w:val="22"/>
          <w:lang w:val="it-IT"/>
        </w:rPr>
        <w:t xml:space="preserve">Beruf </w:t>
      </w:r>
      <w:r w:rsidR="00B6239D" w:rsidRPr="00D87723">
        <w:rPr>
          <w:rFonts w:ascii="Arial Narrow" w:hAnsi="Arial Narrow" w:cs="HelveticaNeue-BoldCond"/>
          <w:bCs/>
          <w:color w:val="0F2223"/>
          <w:sz w:val="22"/>
          <w:szCs w:val="22"/>
          <w:lang w:val="it-IT"/>
        </w:rPr>
        <w:t xml:space="preserve">/ Mestiere </w:t>
      </w:r>
      <w:r w:rsidR="00A91392">
        <w:rPr>
          <w:rFonts w:ascii="Arial Narrow" w:hAnsi="Arial Narrow" w:cs="HelveticaNeue-BoldCond"/>
          <w:bCs/>
          <w:color w:val="0F2223"/>
        </w:rPr>
        <w:object w:dxaOrig="1440" w:dyaOrig="1440" w14:anchorId="3B6AC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86.3pt;height:18.15pt" o:ole="">
            <v:imagedata r:id="rId8" o:title=""/>
          </v:shape>
          <w:control r:id="rId9" w:name="TextBox1" w:shapeid="_x0000_i1109"/>
        </w:object>
      </w:r>
    </w:p>
    <w:p w14:paraId="269611F1" w14:textId="55FA3D71" w:rsidR="00C0210E" w:rsidRPr="00D87723" w:rsidRDefault="00C0210E" w:rsidP="000C6D31">
      <w:pPr>
        <w:spacing w:before="240" w:after="240"/>
        <w:rPr>
          <w:rFonts w:ascii="Arial Narrow" w:hAnsi="Arial Narrow" w:cs="HelveticaNeue-BoldCond"/>
          <w:bCs/>
          <w:color w:val="0F2223"/>
          <w:sz w:val="22"/>
          <w:szCs w:val="22"/>
          <w:lang w:val="it-IT"/>
        </w:rPr>
      </w:pPr>
      <w:r w:rsidRPr="00D87723">
        <w:rPr>
          <w:rFonts w:ascii="Arial Narrow" w:hAnsi="Arial Narrow" w:cs="HelveticaNeue-BoldCond"/>
          <w:bCs/>
          <w:color w:val="0F2223"/>
          <w:sz w:val="22"/>
          <w:szCs w:val="22"/>
          <w:lang w:val="it-IT"/>
        </w:rPr>
        <w:t xml:space="preserve">Firma / Ditta </w:t>
      </w:r>
      <w:r w:rsidR="00755DBB" w:rsidRPr="00755DBB">
        <w:rPr>
          <w:rFonts w:ascii="Arial Narrow" w:hAnsi="Arial Narrow" w:cs="HelveticaNeue-BoldCond"/>
          <w:bCs/>
          <w:color w:val="0F2223"/>
        </w:rPr>
        <w:object w:dxaOrig="1440" w:dyaOrig="1440" w14:anchorId="0B68E63E">
          <v:shape id="_x0000_i1069" type="#_x0000_t75" style="width:400.7pt;height:18.15pt" o:ole="">
            <v:imagedata r:id="rId10" o:title=""/>
          </v:shape>
          <w:control r:id="rId11" w:name="TextBox13" w:shapeid="_x0000_i1069"/>
        </w:object>
      </w:r>
    </w:p>
    <w:p w14:paraId="663B0358" w14:textId="77777777" w:rsidR="00E10E70" w:rsidRPr="00A91392" w:rsidRDefault="00E10E70" w:rsidP="000C6D31">
      <w:pPr>
        <w:spacing w:before="240" w:after="240"/>
        <w:rPr>
          <w:rFonts w:ascii="Arial Narrow" w:hAnsi="Arial Narrow" w:cs="HelveticaNeue-BoldCond"/>
          <w:bCs/>
          <w:color w:val="0F2223"/>
          <w:sz w:val="22"/>
          <w:szCs w:val="22"/>
          <w:lang w:val="it-IT"/>
        </w:rPr>
      </w:pPr>
      <w:r w:rsidRPr="00A91392">
        <w:rPr>
          <w:rFonts w:ascii="Arial Narrow" w:hAnsi="Arial Narrow" w:cs="HelveticaNeue-BoldCond"/>
          <w:bCs/>
          <w:color w:val="0F2223"/>
          <w:sz w:val="22"/>
          <w:szCs w:val="22"/>
          <w:lang w:val="it-IT"/>
        </w:rPr>
        <w:t>Ich bin: □ Betriebsinhaber</w:t>
      </w:r>
      <w:r w:rsidR="000F2213" w:rsidRPr="00A91392">
        <w:rPr>
          <w:rFonts w:ascii="Arial Narrow" w:hAnsi="Arial Narrow" w:cs="HelveticaNeue-BoldCond"/>
          <w:bCs/>
          <w:color w:val="0F2223"/>
          <w:sz w:val="22"/>
          <w:szCs w:val="22"/>
          <w:lang w:val="it-IT"/>
        </w:rPr>
        <w:t>In</w:t>
      </w:r>
      <w:r w:rsidR="00B6239D" w:rsidRPr="00A91392">
        <w:rPr>
          <w:rFonts w:ascii="Arial Narrow" w:hAnsi="Arial Narrow" w:cs="HelveticaNeue-BoldCond"/>
          <w:bCs/>
          <w:color w:val="0F2223"/>
          <w:sz w:val="22"/>
          <w:szCs w:val="22"/>
          <w:lang w:val="it-IT"/>
        </w:rPr>
        <w:t xml:space="preserve"> / Proprietario/a </w:t>
      </w:r>
      <w:r w:rsidRPr="00A91392">
        <w:rPr>
          <w:rFonts w:ascii="Arial Narrow" w:hAnsi="Arial Narrow" w:cs="HelveticaNeue-BoldCond"/>
          <w:bCs/>
          <w:color w:val="0F2223"/>
          <w:sz w:val="22"/>
          <w:szCs w:val="22"/>
          <w:lang w:val="it-IT"/>
        </w:rPr>
        <w:t>□ Gesellschafter</w:t>
      </w:r>
      <w:r w:rsidR="000F2213" w:rsidRPr="00A91392">
        <w:rPr>
          <w:rFonts w:ascii="Arial Narrow" w:hAnsi="Arial Narrow" w:cs="HelveticaNeue-BoldCond"/>
          <w:bCs/>
          <w:color w:val="0F2223"/>
          <w:sz w:val="22"/>
          <w:szCs w:val="22"/>
          <w:lang w:val="it-IT"/>
        </w:rPr>
        <w:t>In</w:t>
      </w:r>
      <w:r w:rsidR="00B6239D" w:rsidRPr="00A91392">
        <w:rPr>
          <w:rFonts w:ascii="Arial Narrow" w:hAnsi="Arial Narrow" w:cs="HelveticaNeue-BoldCond"/>
          <w:bCs/>
          <w:color w:val="0F2223"/>
          <w:sz w:val="22"/>
          <w:szCs w:val="22"/>
          <w:lang w:val="it-IT"/>
        </w:rPr>
        <w:t xml:space="preserve"> / Socio/a </w:t>
      </w:r>
      <w:r w:rsidRPr="00A91392">
        <w:rPr>
          <w:rFonts w:ascii="Arial Narrow" w:hAnsi="Arial Narrow" w:cs="HelveticaNeue-BoldCond"/>
          <w:bCs/>
          <w:color w:val="0F2223"/>
          <w:sz w:val="22"/>
          <w:szCs w:val="22"/>
          <w:lang w:val="it-IT"/>
        </w:rPr>
        <w:t>□ Mitarbeiter</w:t>
      </w:r>
      <w:r w:rsidR="000F2213" w:rsidRPr="00A91392">
        <w:rPr>
          <w:rFonts w:ascii="Arial Narrow" w:hAnsi="Arial Narrow" w:cs="HelveticaNeue-BoldCond"/>
          <w:bCs/>
          <w:color w:val="0F2223"/>
          <w:sz w:val="22"/>
          <w:szCs w:val="22"/>
          <w:lang w:val="it-IT"/>
        </w:rPr>
        <w:t>In</w:t>
      </w:r>
      <w:r w:rsidR="00B6239D" w:rsidRPr="00A91392">
        <w:rPr>
          <w:rFonts w:ascii="Arial Narrow" w:hAnsi="Arial Narrow" w:cs="HelveticaNeue-BoldCond"/>
          <w:bCs/>
          <w:color w:val="0F2223"/>
          <w:sz w:val="22"/>
          <w:szCs w:val="22"/>
          <w:lang w:val="it-IT"/>
        </w:rPr>
        <w:t xml:space="preserve"> / Collaboratore/trice</w:t>
      </w:r>
    </w:p>
    <w:p w14:paraId="00FC3B09" w14:textId="6DE0126E" w:rsidR="006C3F03" w:rsidRPr="00B6239D" w:rsidRDefault="006C3F03" w:rsidP="000C6D31">
      <w:pPr>
        <w:spacing w:before="240" w:after="240"/>
        <w:rPr>
          <w:rFonts w:ascii="Arial Narrow" w:hAnsi="Arial Narrow" w:cs="HelveticaNeue-BoldCond"/>
          <w:bCs/>
          <w:color w:val="0F2223"/>
          <w:sz w:val="22"/>
          <w:szCs w:val="22"/>
          <w:lang w:val="it-IT"/>
        </w:rPr>
      </w:pPr>
      <w:r w:rsidRPr="00B6239D">
        <w:rPr>
          <w:rFonts w:ascii="Arial Narrow" w:hAnsi="Arial Narrow" w:cs="HelveticaNeue-BoldCond"/>
          <w:bCs/>
          <w:color w:val="0F2223"/>
          <w:sz w:val="22"/>
          <w:szCs w:val="22"/>
          <w:lang w:val="it-IT"/>
        </w:rPr>
        <w:t>Vorname</w:t>
      </w:r>
      <w:r w:rsidR="00B6239D" w:rsidRPr="00B6239D">
        <w:rPr>
          <w:rFonts w:ascii="Arial Narrow" w:hAnsi="Arial Narrow" w:cs="HelveticaNeue-BoldCond"/>
          <w:bCs/>
          <w:color w:val="0F2223"/>
          <w:sz w:val="22"/>
          <w:szCs w:val="22"/>
          <w:lang w:val="it-IT"/>
        </w:rPr>
        <w:t xml:space="preserve"> / Nome </w:t>
      </w:r>
      <w:r w:rsidR="00A91392">
        <w:rPr>
          <w:rFonts w:ascii="Arial Narrow" w:hAnsi="Arial Narrow" w:cs="HelveticaNeue-BoldCond"/>
          <w:bCs/>
          <w:color w:val="0F2223"/>
        </w:rPr>
        <w:object w:dxaOrig="1440" w:dyaOrig="1440" w14:anchorId="52558029">
          <v:shape id="_x0000_i1071" type="#_x0000_t75" style="width:139pt;height:18.15pt" o:ole="">
            <v:imagedata r:id="rId12" o:title=""/>
          </v:shape>
          <w:control r:id="rId13" w:name="TextBox11" w:shapeid="_x0000_i1071"/>
        </w:object>
      </w:r>
      <w:r w:rsidRPr="00B6239D">
        <w:rPr>
          <w:rFonts w:ascii="Arial Narrow" w:hAnsi="Arial Narrow" w:cs="HelveticaNeue-BoldCond"/>
          <w:bCs/>
          <w:color w:val="0F2223"/>
          <w:sz w:val="22"/>
          <w:szCs w:val="22"/>
          <w:lang w:val="it-IT"/>
        </w:rPr>
        <w:t>Nachname</w:t>
      </w:r>
      <w:r w:rsidR="00B6239D" w:rsidRPr="00B6239D">
        <w:rPr>
          <w:rFonts w:ascii="Arial Narrow" w:hAnsi="Arial Narrow" w:cs="HelveticaNeue-BoldCond"/>
          <w:bCs/>
          <w:color w:val="0F2223"/>
          <w:sz w:val="22"/>
          <w:szCs w:val="22"/>
          <w:lang w:val="it-IT"/>
        </w:rPr>
        <w:t xml:space="preserve"> / Cognome </w:t>
      </w:r>
      <w:r w:rsidR="00A91392">
        <w:rPr>
          <w:rFonts w:ascii="Arial Narrow" w:hAnsi="Arial Narrow" w:cs="HelveticaNeue-BoldCond"/>
          <w:bCs/>
          <w:color w:val="0F2223"/>
        </w:rPr>
        <w:object w:dxaOrig="1440" w:dyaOrig="1440" w14:anchorId="3522821B">
          <v:shape id="_x0000_i1073" type="#_x0000_t75" style="width:148.4pt;height:18.15pt" o:ole="">
            <v:imagedata r:id="rId14" o:title=""/>
          </v:shape>
          <w:control r:id="rId15" w:name="TextBox111" w:shapeid="_x0000_i1073"/>
        </w:object>
      </w:r>
    </w:p>
    <w:p w14:paraId="6771899B" w14:textId="0E9CC616" w:rsidR="006C3F03" w:rsidRPr="00B6239D" w:rsidRDefault="006C3F03" w:rsidP="000C6D31">
      <w:pPr>
        <w:spacing w:before="240" w:after="240"/>
        <w:rPr>
          <w:rFonts w:ascii="Arial Narrow" w:hAnsi="Arial Narrow" w:cs="HelveticaNeue-BoldCond"/>
          <w:bCs/>
          <w:color w:val="0F2223"/>
          <w:sz w:val="22"/>
          <w:szCs w:val="22"/>
          <w:lang w:val="it-IT"/>
        </w:rPr>
      </w:pPr>
      <w:r w:rsidRPr="00B6239D">
        <w:rPr>
          <w:rFonts w:ascii="Arial Narrow" w:hAnsi="Arial Narrow" w:cs="HelveticaNeue-BoldCond"/>
          <w:bCs/>
          <w:color w:val="0F2223"/>
          <w:sz w:val="22"/>
          <w:szCs w:val="22"/>
          <w:lang w:val="it-IT"/>
        </w:rPr>
        <w:t>Geburtsdatum</w:t>
      </w:r>
      <w:r w:rsidR="00B6239D" w:rsidRPr="00B6239D">
        <w:rPr>
          <w:rFonts w:ascii="Arial Narrow" w:hAnsi="Arial Narrow" w:cs="HelveticaNeue-BoldCond"/>
          <w:bCs/>
          <w:color w:val="0F2223"/>
          <w:sz w:val="22"/>
          <w:szCs w:val="22"/>
          <w:lang w:val="it-IT"/>
        </w:rPr>
        <w:t xml:space="preserve"> / Data di nascita </w:t>
      </w:r>
      <w:r w:rsidR="00A91392">
        <w:rPr>
          <w:rFonts w:ascii="Arial Narrow" w:hAnsi="Arial Narrow" w:cs="HelveticaNeue-BoldCond"/>
          <w:bCs/>
          <w:color w:val="0F2223"/>
        </w:rPr>
        <w:object w:dxaOrig="1440" w:dyaOrig="1440" w14:anchorId="07E61E27">
          <v:shape id="_x0000_i1075" type="#_x0000_t75" style="width:99.55pt;height:18.15pt" o:ole="">
            <v:imagedata r:id="rId16" o:title=""/>
          </v:shape>
          <w:control r:id="rId17" w:name="TextBox112" w:shapeid="_x0000_i1075"/>
        </w:object>
      </w:r>
      <w:r w:rsidRPr="00B6239D">
        <w:rPr>
          <w:rFonts w:ascii="Arial Narrow" w:hAnsi="Arial Narrow" w:cs="HelveticaNeue-BoldCond"/>
          <w:bCs/>
          <w:color w:val="0F2223"/>
          <w:sz w:val="22"/>
          <w:szCs w:val="22"/>
          <w:lang w:val="it-IT"/>
        </w:rPr>
        <w:t>Geburtsort</w:t>
      </w:r>
      <w:r w:rsidR="00B6239D" w:rsidRPr="00B6239D">
        <w:rPr>
          <w:rFonts w:ascii="Arial Narrow" w:hAnsi="Arial Narrow" w:cs="HelveticaNeue-BoldCond"/>
          <w:bCs/>
          <w:color w:val="0F2223"/>
          <w:sz w:val="22"/>
          <w:szCs w:val="22"/>
          <w:lang w:val="it-IT"/>
        </w:rPr>
        <w:t xml:space="preserve"> / Luogo di nascita </w:t>
      </w:r>
      <w:r w:rsidR="00A91392">
        <w:rPr>
          <w:rFonts w:ascii="Arial Narrow" w:hAnsi="Arial Narrow" w:cs="HelveticaNeue-BoldCond"/>
          <w:bCs/>
          <w:color w:val="0F2223"/>
        </w:rPr>
        <w:object w:dxaOrig="1440" w:dyaOrig="1440" w14:anchorId="221F7791">
          <v:shape id="_x0000_i1077" type="#_x0000_t75" style="width:105.2pt;height:18.15pt" o:ole="">
            <v:imagedata r:id="rId18" o:title=""/>
          </v:shape>
          <w:control r:id="rId19" w:name="TextBox1121" w:shapeid="_x0000_i1077"/>
        </w:object>
      </w:r>
    </w:p>
    <w:p w14:paraId="09B8E823" w14:textId="18A1B6BA" w:rsidR="006C3F03" w:rsidRPr="000920D6" w:rsidRDefault="006C3F03" w:rsidP="000C6D31">
      <w:pPr>
        <w:spacing w:before="240" w:after="240"/>
        <w:rPr>
          <w:rFonts w:ascii="Arial Narrow" w:hAnsi="Arial Narrow" w:cs="HelveticaNeue-BoldCond"/>
          <w:bCs/>
          <w:color w:val="0F2223"/>
          <w:sz w:val="22"/>
          <w:szCs w:val="22"/>
        </w:rPr>
      </w:pPr>
      <w:r w:rsidRPr="000920D6">
        <w:rPr>
          <w:rFonts w:ascii="Arial Narrow" w:hAnsi="Arial Narrow" w:cs="HelveticaNeue-BoldCond"/>
          <w:bCs/>
          <w:color w:val="0F2223"/>
          <w:sz w:val="22"/>
          <w:szCs w:val="22"/>
        </w:rPr>
        <w:t>Anschrift</w:t>
      </w:r>
      <w:r w:rsidR="00463880" w:rsidRPr="000920D6">
        <w:rPr>
          <w:rFonts w:ascii="Arial Narrow" w:hAnsi="Arial Narrow" w:cs="HelveticaNeue-BoldCond"/>
          <w:bCs/>
          <w:color w:val="0F2223"/>
          <w:sz w:val="22"/>
          <w:szCs w:val="22"/>
        </w:rPr>
        <w:t xml:space="preserve"> / Indirizzo </w:t>
      </w:r>
      <w:r w:rsidR="00A91392">
        <w:rPr>
          <w:rFonts w:ascii="Arial Narrow" w:hAnsi="Arial Narrow" w:cs="HelveticaNeue-BoldCond"/>
          <w:bCs/>
          <w:color w:val="0F2223"/>
        </w:rPr>
        <w:object w:dxaOrig="1440" w:dyaOrig="1440" w14:anchorId="2C3AAE66">
          <v:shape id="_x0000_i1079" type="#_x0000_t75" style="width:371.9pt;height:18.15pt" o:ole="">
            <v:imagedata r:id="rId20" o:title=""/>
          </v:shape>
          <w:control r:id="rId21" w:name="TextBox12" w:shapeid="_x0000_i1079"/>
        </w:object>
      </w:r>
    </w:p>
    <w:p w14:paraId="15AE4A14" w14:textId="11F48421" w:rsidR="006C3F03" w:rsidRPr="000920D6" w:rsidRDefault="006C3F03" w:rsidP="00A91392">
      <w:pPr>
        <w:tabs>
          <w:tab w:val="left" w:pos="1276"/>
          <w:tab w:val="left" w:pos="4536"/>
          <w:tab w:val="left" w:pos="6237"/>
        </w:tabs>
        <w:spacing w:before="240" w:after="240"/>
        <w:rPr>
          <w:rFonts w:ascii="Arial Narrow" w:hAnsi="Arial Narrow" w:cs="HelveticaNeue-BoldCond"/>
          <w:bCs/>
          <w:color w:val="0F2223"/>
          <w:sz w:val="22"/>
          <w:szCs w:val="22"/>
        </w:rPr>
      </w:pPr>
      <w:r w:rsidRPr="000920D6">
        <w:rPr>
          <w:rFonts w:ascii="Arial Narrow" w:hAnsi="Arial Narrow" w:cs="HelveticaNeue-BoldCond"/>
          <w:bCs/>
          <w:color w:val="0F2223"/>
          <w:sz w:val="22"/>
          <w:szCs w:val="22"/>
        </w:rPr>
        <w:t xml:space="preserve">PLZ </w:t>
      </w:r>
      <w:r w:rsidR="00463880" w:rsidRPr="000920D6">
        <w:rPr>
          <w:rFonts w:ascii="Arial Narrow" w:hAnsi="Arial Narrow" w:cs="HelveticaNeue-BoldCond"/>
          <w:bCs/>
          <w:color w:val="0F2223"/>
          <w:sz w:val="22"/>
          <w:szCs w:val="22"/>
        </w:rPr>
        <w:t>/ CAP</w:t>
      </w:r>
      <w:r w:rsidR="00A91392" w:rsidRPr="000920D6">
        <w:rPr>
          <w:rFonts w:ascii="Arial Narrow" w:hAnsi="Arial Narrow" w:cs="HelveticaNeue-BoldCond"/>
          <w:bCs/>
          <w:color w:val="0F2223"/>
          <w:sz w:val="22"/>
          <w:szCs w:val="22"/>
        </w:rPr>
        <w:tab/>
      </w:r>
      <w:r w:rsidR="00A91392">
        <w:rPr>
          <w:rFonts w:ascii="Arial Narrow" w:hAnsi="Arial Narrow" w:cs="HelveticaNeue-BoldCond"/>
          <w:bCs/>
          <w:color w:val="0F2223"/>
        </w:rPr>
        <w:object w:dxaOrig="1440" w:dyaOrig="1440" w14:anchorId="624145C9">
          <v:shape id="_x0000_i1081" type="#_x0000_t75" style="width:139pt;height:18.15pt" o:ole="">
            <v:imagedata r:id="rId12" o:title=""/>
          </v:shape>
          <w:control r:id="rId22" w:name="TextBox113" w:shapeid="_x0000_i1081"/>
        </w:object>
      </w:r>
      <w:r w:rsidRPr="000920D6">
        <w:rPr>
          <w:rFonts w:ascii="Arial Narrow" w:hAnsi="Arial Narrow" w:cs="HelveticaNeue-BoldCond"/>
          <w:bCs/>
          <w:color w:val="0F2223"/>
          <w:sz w:val="22"/>
          <w:szCs w:val="22"/>
        </w:rPr>
        <w:tab/>
        <w:t>Ort</w:t>
      </w:r>
      <w:r w:rsidR="00463880" w:rsidRPr="000920D6">
        <w:rPr>
          <w:rFonts w:ascii="Arial Narrow" w:hAnsi="Arial Narrow" w:cs="HelveticaNeue-BoldCond"/>
          <w:bCs/>
          <w:color w:val="0F2223"/>
          <w:sz w:val="22"/>
          <w:szCs w:val="22"/>
        </w:rPr>
        <w:t xml:space="preserve"> / Comune</w:t>
      </w:r>
      <w:r w:rsidR="00A91392" w:rsidRPr="000920D6">
        <w:rPr>
          <w:rFonts w:ascii="Arial Narrow" w:hAnsi="Arial Narrow" w:cs="HelveticaNeue-BoldCond"/>
          <w:bCs/>
          <w:color w:val="0F2223"/>
          <w:sz w:val="22"/>
          <w:szCs w:val="22"/>
        </w:rPr>
        <w:tab/>
      </w:r>
      <w:r w:rsidR="00A91392">
        <w:rPr>
          <w:rFonts w:ascii="Arial Narrow" w:hAnsi="Arial Narrow" w:cs="HelveticaNeue-BoldCond"/>
          <w:bCs/>
          <w:color w:val="0F2223"/>
        </w:rPr>
        <w:object w:dxaOrig="1440" w:dyaOrig="1440" w14:anchorId="7D1F1BD7">
          <v:shape id="_x0000_i1083" type="#_x0000_t75" style="width:139pt;height:18.15pt" o:ole="">
            <v:imagedata r:id="rId12" o:title=""/>
          </v:shape>
          <w:control r:id="rId23" w:name="TextBox118" w:shapeid="_x0000_i1083"/>
        </w:object>
      </w:r>
    </w:p>
    <w:p w14:paraId="5A5CA00E" w14:textId="3B35DA7D" w:rsidR="006C3F03" w:rsidRPr="000920D6" w:rsidRDefault="006C3F03" w:rsidP="00A91392">
      <w:pPr>
        <w:tabs>
          <w:tab w:val="left" w:pos="1276"/>
          <w:tab w:val="left" w:pos="4536"/>
          <w:tab w:val="left" w:pos="6237"/>
        </w:tabs>
        <w:spacing w:before="240" w:after="240"/>
        <w:rPr>
          <w:rFonts w:ascii="Arial Narrow" w:hAnsi="Arial Narrow" w:cs="HelveticaNeue-BoldCond"/>
          <w:bCs/>
          <w:strike/>
          <w:color w:val="0F2223"/>
          <w:sz w:val="22"/>
          <w:szCs w:val="22"/>
        </w:rPr>
      </w:pPr>
      <w:r w:rsidRPr="000920D6">
        <w:rPr>
          <w:rFonts w:ascii="Arial Narrow" w:hAnsi="Arial Narrow" w:cs="HelveticaNeue-BoldCond"/>
          <w:bCs/>
          <w:color w:val="0F2223"/>
          <w:sz w:val="22"/>
          <w:szCs w:val="22"/>
        </w:rPr>
        <w:t>Tel</w:t>
      </w:r>
      <w:r w:rsidR="00A91392" w:rsidRPr="000920D6">
        <w:rPr>
          <w:rFonts w:ascii="Arial Narrow" w:hAnsi="Arial Narrow" w:cs="HelveticaNeue-BoldCond"/>
          <w:bCs/>
          <w:color w:val="0F2223"/>
          <w:sz w:val="22"/>
          <w:szCs w:val="22"/>
        </w:rPr>
        <w:tab/>
      </w:r>
      <w:r w:rsidR="00A91392">
        <w:rPr>
          <w:rFonts w:ascii="Arial Narrow" w:hAnsi="Arial Narrow" w:cs="HelveticaNeue-BoldCond"/>
          <w:bCs/>
          <w:color w:val="0F2223"/>
        </w:rPr>
        <w:object w:dxaOrig="1440" w:dyaOrig="1440" w14:anchorId="2D7BEF8F">
          <v:shape id="_x0000_i1085" type="#_x0000_t75" style="width:139pt;height:18.15pt" o:ole="">
            <v:imagedata r:id="rId12" o:title=""/>
          </v:shape>
          <w:control r:id="rId24" w:name="TextBox114" w:shapeid="_x0000_i1085"/>
        </w:object>
      </w:r>
      <w:r w:rsidR="00441FD0" w:rsidRPr="000920D6">
        <w:rPr>
          <w:rFonts w:ascii="Arial Narrow" w:hAnsi="Arial Narrow" w:cs="HelveticaNeue-BoldCond"/>
          <w:bCs/>
          <w:color w:val="0F2223"/>
          <w:sz w:val="22"/>
          <w:szCs w:val="22"/>
        </w:rPr>
        <w:tab/>
      </w:r>
      <w:r w:rsidR="00DA2515" w:rsidRPr="000920D6">
        <w:rPr>
          <w:rFonts w:ascii="Arial Narrow" w:hAnsi="Arial Narrow" w:cs="HelveticaNeue-BoldCond"/>
          <w:bCs/>
          <w:color w:val="0F2223"/>
          <w:sz w:val="22"/>
          <w:szCs w:val="22"/>
        </w:rPr>
        <w:t>PEC</w:t>
      </w:r>
      <w:r w:rsidR="00A91392" w:rsidRPr="000920D6">
        <w:rPr>
          <w:rFonts w:ascii="Arial Narrow" w:hAnsi="Arial Narrow" w:cs="HelveticaNeue-BoldCond"/>
          <w:bCs/>
          <w:color w:val="0F2223"/>
          <w:sz w:val="22"/>
          <w:szCs w:val="22"/>
        </w:rPr>
        <w:tab/>
      </w:r>
      <w:r w:rsidR="00A91392">
        <w:rPr>
          <w:rFonts w:ascii="Arial Narrow" w:hAnsi="Arial Narrow" w:cs="HelveticaNeue-BoldCond"/>
          <w:bCs/>
          <w:color w:val="0F2223"/>
        </w:rPr>
        <w:object w:dxaOrig="1440" w:dyaOrig="1440" w14:anchorId="06A1FC85">
          <v:shape id="_x0000_i1087" type="#_x0000_t75" style="width:139pt;height:18.15pt" o:ole="">
            <v:imagedata r:id="rId12" o:title=""/>
          </v:shape>
          <w:control r:id="rId25" w:name="TextBox117" w:shapeid="_x0000_i1087"/>
        </w:object>
      </w:r>
    </w:p>
    <w:p w14:paraId="2E751B2B" w14:textId="7AE26406" w:rsidR="006C3F03" w:rsidRPr="000920D6" w:rsidRDefault="00463880" w:rsidP="00A91392">
      <w:pPr>
        <w:tabs>
          <w:tab w:val="left" w:pos="1276"/>
          <w:tab w:val="left" w:pos="4536"/>
          <w:tab w:val="left" w:pos="6237"/>
        </w:tabs>
        <w:spacing w:before="240" w:after="240"/>
        <w:rPr>
          <w:rFonts w:ascii="Arial Narrow" w:hAnsi="Arial Narrow" w:cs="HelveticaNeue-BoldCond"/>
          <w:bCs/>
          <w:color w:val="0F2223"/>
          <w:sz w:val="22"/>
          <w:szCs w:val="22"/>
        </w:rPr>
      </w:pPr>
      <w:r w:rsidRPr="000920D6">
        <w:rPr>
          <w:rFonts w:ascii="Arial Narrow" w:hAnsi="Arial Narrow" w:cs="HelveticaNeue-BoldCond"/>
          <w:bCs/>
          <w:color w:val="0F2223"/>
          <w:sz w:val="22"/>
          <w:szCs w:val="22"/>
        </w:rPr>
        <w:t xml:space="preserve">E-Mail </w:t>
      </w:r>
      <w:r w:rsidR="00A91392" w:rsidRPr="000920D6">
        <w:rPr>
          <w:rFonts w:ascii="Arial Narrow" w:hAnsi="Arial Narrow" w:cs="HelveticaNeue-BoldCond"/>
          <w:bCs/>
          <w:color w:val="0F2223"/>
          <w:sz w:val="22"/>
          <w:szCs w:val="22"/>
        </w:rPr>
        <w:tab/>
      </w:r>
      <w:r w:rsidR="00A91392">
        <w:rPr>
          <w:rFonts w:ascii="Arial Narrow" w:hAnsi="Arial Narrow" w:cs="HelveticaNeue-BoldCond"/>
          <w:bCs/>
          <w:color w:val="0F2223"/>
        </w:rPr>
        <w:object w:dxaOrig="1440" w:dyaOrig="1440" w14:anchorId="0F613D4E">
          <v:shape id="_x0000_i1089" type="#_x0000_t75" style="width:139pt;height:18.15pt" o:ole="">
            <v:imagedata r:id="rId12" o:title=""/>
          </v:shape>
          <w:control r:id="rId26" w:name="TextBox115" w:shapeid="_x0000_i1089"/>
        </w:object>
      </w:r>
      <w:r w:rsidR="006C3F03" w:rsidRPr="000920D6">
        <w:rPr>
          <w:rFonts w:ascii="Arial Narrow" w:hAnsi="Arial Narrow" w:cs="HelveticaNeue-BoldCond"/>
          <w:bCs/>
          <w:color w:val="0F2223"/>
          <w:sz w:val="22"/>
          <w:szCs w:val="22"/>
        </w:rPr>
        <w:tab/>
        <w:t>Internet</w:t>
      </w:r>
      <w:r w:rsidR="00A91392" w:rsidRPr="000920D6">
        <w:rPr>
          <w:rFonts w:ascii="Arial Narrow" w:hAnsi="Arial Narrow" w:cs="HelveticaNeue-BoldCond"/>
          <w:bCs/>
          <w:color w:val="0F2223"/>
          <w:sz w:val="22"/>
          <w:szCs w:val="22"/>
        </w:rPr>
        <w:tab/>
      </w:r>
      <w:r w:rsidR="00A91392">
        <w:rPr>
          <w:rFonts w:ascii="Arial Narrow" w:hAnsi="Arial Narrow" w:cs="HelveticaNeue-BoldCond"/>
          <w:bCs/>
          <w:color w:val="0F2223"/>
        </w:rPr>
        <w:object w:dxaOrig="1440" w:dyaOrig="1440" w14:anchorId="20799BA6">
          <v:shape id="_x0000_i1091" type="#_x0000_t75" style="width:139pt;height:18.15pt" o:ole="">
            <v:imagedata r:id="rId12" o:title=""/>
          </v:shape>
          <w:control r:id="rId27" w:name="TextBox116" w:shapeid="_x0000_i1091"/>
        </w:object>
      </w:r>
    </w:p>
    <w:p w14:paraId="5DA0118B" w14:textId="3BD054CE" w:rsidR="006C3F03" w:rsidRPr="000D05B1" w:rsidRDefault="006C3F03" w:rsidP="00A91392">
      <w:pPr>
        <w:tabs>
          <w:tab w:val="left" w:pos="5103"/>
        </w:tabs>
        <w:spacing w:before="240" w:after="240"/>
        <w:rPr>
          <w:rFonts w:ascii="Arial Narrow" w:hAnsi="Arial Narrow" w:cs="HelveticaNeue-BoldCond"/>
          <w:bCs/>
          <w:color w:val="0F2223"/>
          <w:sz w:val="22"/>
          <w:szCs w:val="22"/>
          <w:lang w:val="it-IT"/>
        </w:rPr>
      </w:pPr>
      <w:r w:rsidRPr="000D05B1">
        <w:rPr>
          <w:rFonts w:ascii="Arial Narrow" w:hAnsi="Arial Narrow" w:cs="HelveticaNeue-BoldCond"/>
          <w:bCs/>
          <w:color w:val="0F2223"/>
          <w:sz w:val="22"/>
          <w:szCs w:val="22"/>
          <w:lang w:val="it-IT"/>
        </w:rPr>
        <w:t>Steuernummer</w:t>
      </w:r>
      <w:r w:rsidR="00463880" w:rsidRPr="000D05B1">
        <w:rPr>
          <w:rFonts w:ascii="Arial Narrow" w:hAnsi="Arial Narrow" w:cs="HelveticaNeue-BoldCond"/>
          <w:bCs/>
          <w:color w:val="0F2223"/>
          <w:sz w:val="22"/>
          <w:szCs w:val="22"/>
          <w:lang w:val="it-IT"/>
        </w:rPr>
        <w:t xml:space="preserve"> / Codice fiscale</w:t>
      </w:r>
      <w:r w:rsidR="00A91392">
        <w:rPr>
          <w:rFonts w:ascii="Arial Narrow" w:hAnsi="Arial Narrow" w:cs="HelveticaNeue-BoldCond"/>
          <w:bCs/>
          <w:color w:val="0F2223"/>
        </w:rPr>
        <w:object w:dxaOrig="1440" w:dyaOrig="1440" w14:anchorId="7454FFA0">
          <v:shape id="_x0000_i1093" type="#_x0000_t75" style="width:107.05pt;height:18.15pt" o:ole="">
            <v:imagedata r:id="rId28" o:title=""/>
          </v:shape>
          <w:control r:id="rId29" w:name="TextBox119" w:shapeid="_x0000_i1093"/>
        </w:object>
      </w:r>
      <w:r w:rsidR="00463880" w:rsidRPr="000D05B1">
        <w:rPr>
          <w:rFonts w:ascii="Arial Narrow" w:hAnsi="Arial Narrow" w:cs="HelveticaNeue-BoldCond"/>
          <w:bCs/>
          <w:color w:val="0F2223"/>
          <w:sz w:val="22"/>
          <w:szCs w:val="22"/>
          <w:lang w:val="it-IT"/>
        </w:rPr>
        <w:tab/>
      </w:r>
      <w:r w:rsidRPr="000D05B1">
        <w:rPr>
          <w:rFonts w:ascii="Arial Narrow" w:hAnsi="Arial Narrow" w:cs="HelveticaNeue-BoldCond"/>
          <w:bCs/>
          <w:color w:val="0F2223"/>
          <w:sz w:val="22"/>
          <w:szCs w:val="22"/>
          <w:lang w:val="it-IT"/>
        </w:rPr>
        <w:t>Mwst.</w:t>
      </w:r>
      <w:r w:rsidR="008D39FA" w:rsidRPr="000D05B1">
        <w:rPr>
          <w:rFonts w:ascii="Arial Narrow" w:hAnsi="Arial Narrow" w:cs="HelveticaNeue-BoldCond"/>
          <w:bCs/>
          <w:color w:val="0F2223"/>
          <w:sz w:val="22"/>
          <w:szCs w:val="22"/>
          <w:lang w:val="it-IT"/>
        </w:rPr>
        <w:t xml:space="preserve"> </w:t>
      </w:r>
      <w:r w:rsidR="00AA3EBB" w:rsidRPr="000D05B1">
        <w:rPr>
          <w:rFonts w:ascii="Arial Narrow" w:hAnsi="Arial Narrow" w:cs="HelveticaNeue-BoldCond"/>
          <w:bCs/>
          <w:color w:val="0F2223"/>
          <w:sz w:val="22"/>
          <w:szCs w:val="22"/>
          <w:lang w:val="it-IT"/>
        </w:rPr>
        <w:t>N</w:t>
      </w:r>
      <w:r w:rsidRPr="000D05B1">
        <w:rPr>
          <w:rFonts w:ascii="Arial Narrow" w:hAnsi="Arial Narrow" w:cs="HelveticaNeue-BoldCond"/>
          <w:bCs/>
          <w:color w:val="0F2223"/>
          <w:sz w:val="22"/>
          <w:szCs w:val="22"/>
          <w:lang w:val="it-IT"/>
        </w:rPr>
        <w:t>r.</w:t>
      </w:r>
      <w:r w:rsidR="00AA3EBB" w:rsidRPr="000D05B1">
        <w:rPr>
          <w:rFonts w:ascii="Arial Narrow" w:hAnsi="Arial Narrow" w:cs="HelveticaNeue-BoldCond"/>
          <w:bCs/>
          <w:color w:val="0F2223"/>
          <w:sz w:val="22"/>
          <w:szCs w:val="22"/>
          <w:lang w:val="it-IT"/>
        </w:rPr>
        <w:t xml:space="preserve"> </w:t>
      </w:r>
      <w:r w:rsidR="00463880" w:rsidRPr="000D05B1">
        <w:rPr>
          <w:rFonts w:ascii="Arial Narrow" w:hAnsi="Arial Narrow" w:cs="HelveticaNeue-BoldCond"/>
          <w:bCs/>
          <w:color w:val="0F2223"/>
          <w:sz w:val="22"/>
          <w:szCs w:val="22"/>
          <w:lang w:val="it-IT"/>
        </w:rPr>
        <w:t xml:space="preserve">/ P. IVA </w:t>
      </w:r>
      <w:r w:rsidR="00A91392">
        <w:rPr>
          <w:rFonts w:ascii="Arial Narrow" w:hAnsi="Arial Narrow" w:cs="HelveticaNeue-BoldCond"/>
          <w:bCs/>
          <w:color w:val="0F2223"/>
        </w:rPr>
        <w:object w:dxaOrig="1440" w:dyaOrig="1440" w14:anchorId="7BDF9289">
          <v:shape id="_x0000_i1095" type="#_x0000_t75" style="width:122.7pt;height:18.15pt" o:ole="">
            <v:imagedata r:id="rId30" o:title=""/>
          </v:shape>
          <w:control r:id="rId31" w:name="TextBox1191" w:shapeid="_x0000_i1095"/>
        </w:object>
      </w:r>
    </w:p>
    <w:p w14:paraId="60CDE1ED" w14:textId="6424114D" w:rsidR="00AA3EBB" w:rsidRPr="000D05B1" w:rsidRDefault="00884CD8" w:rsidP="00A91392">
      <w:pPr>
        <w:tabs>
          <w:tab w:val="left" w:pos="4536"/>
          <w:tab w:val="left" w:pos="7088"/>
        </w:tabs>
        <w:spacing w:before="240" w:after="240"/>
        <w:rPr>
          <w:rFonts w:ascii="Arial Narrow" w:hAnsi="Arial Narrow" w:cs="HelveticaNeue-BoldCond"/>
          <w:bCs/>
          <w:color w:val="0F2223"/>
          <w:sz w:val="22"/>
          <w:szCs w:val="22"/>
          <w:lang w:val="it-IT"/>
        </w:rPr>
      </w:pPr>
      <w:r w:rsidRPr="000D05B1">
        <w:rPr>
          <w:rFonts w:ascii="Arial Narrow" w:hAnsi="Arial Narrow" w:cs="HelveticaNeue-BoldCond"/>
          <w:bCs/>
          <w:color w:val="0F2223"/>
          <w:sz w:val="22"/>
          <w:szCs w:val="22"/>
          <w:lang w:val="it-IT"/>
        </w:rPr>
        <w:t>Sprache für Mitteilungen</w:t>
      </w:r>
      <w:r w:rsidR="00463880" w:rsidRPr="000D05B1">
        <w:rPr>
          <w:rFonts w:ascii="Arial Narrow" w:hAnsi="Arial Narrow" w:cs="HelveticaNeue-BoldCond"/>
          <w:bCs/>
          <w:color w:val="0F2223"/>
          <w:sz w:val="22"/>
          <w:szCs w:val="22"/>
          <w:lang w:val="it-IT"/>
        </w:rPr>
        <w:t xml:space="preserve"> / Lingua per comunicazioni</w:t>
      </w:r>
      <w:r w:rsidR="00EE118B" w:rsidRPr="000D05B1">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1440" w:dyaOrig="1440" w14:anchorId="4B0583E3">
          <v:shape id="_x0000_i1097" type="#_x0000_t75" style="width:15.05pt;height:22.55pt" o:ole="">
            <v:imagedata r:id="rId32" o:title=""/>
          </v:shape>
          <w:control r:id="rId33" w:name="CheckBox1" w:shapeid="_x0000_i1097"/>
        </w:object>
      </w:r>
      <w:r w:rsidR="000D5EEA" w:rsidRPr="000D05B1">
        <w:rPr>
          <w:rFonts w:ascii="Arial Narrow" w:hAnsi="Arial Narrow" w:cs="HelveticaNeue-BoldCond"/>
          <w:bCs/>
          <w:color w:val="0F2223"/>
          <w:sz w:val="22"/>
          <w:szCs w:val="22"/>
          <w:lang w:val="it-IT"/>
        </w:rPr>
        <w:t xml:space="preserve">deutsch </w:t>
      </w:r>
      <w:r w:rsidR="00463880" w:rsidRPr="000D05B1">
        <w:rPr>
          <w:rFonts w:ascii="Arial Narrow" w:hAnsi="Arial Narrow" w:cs="HelveticaNeue-BoldCond"/>
          <w:bCs/>
          <w:color w:val="0F2223"/>
          <w:sz w:val="22"/>
          <w:szCs w:val="22"/>
          <w:lang w:val="it-IT"/>
        </w:rPr>
        <w:t>/ tedesca</w:t>
      </w:r>
      <w:r w:rsidR="00555AA1" w:rsidRPr="000D05B1">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1440" w:dyaOrig="1440" w14:anchorId="2DA16785">
          <v:shape id="_x0000_i1099" type="#_x0000_t75" style="width:15.05pt;height:22.55pt" o:ole="">
            <v:imagedata r:id="rId34" o:title=""/>
          </v:shape>
          <w:control r:id="rId35" w:name="CheckBox11" w:shapeid="_x0000_i1099"/>
        </w:object>
      </w:r>
      <w:r w:rsidR="000D5EEA" w:rsidRPr="000D05B1">
        <w:rPr>
          <w:rFonts w:ascii="Arial Narrow" w:hAnsi="Arial Narrow" w:cs="HelveticaNeue-BoldCond"/>
          <w:bCs/>
          <w:color w:val="0F2223"/>
          <w:sz w:val="22"/>
          <w:szCs w:val="22"/>
          <w:lang w:val="it-IT"/>
        </w:rPr>
        <w:t>italienisch</w:t>
      </w:r>
      <w:r w:rsidR="00463880" w:rsidRPr="000D05B1">
        <w:rPr>
          <w:rFonts w:ascii="Arial Narrow" w:hAnsi="Arial Narrow" w:cs="HelveticaNeue-BoldCond"/>
          <w:bCs/>
          <w:color w:val="0F2223"/>
          <w:sz w:val="22"/>
          <w:szCs w:val="22"/>
          <w:lang w:val="it-IT"/>
        </w:rPr>
        <w:t xml:space="preserve"> / italiana</w:t>
      </w:r>
    </w:p>
    <w:p w14:paraId="55613888" w14:textId="4E8360D8" w:rsidR="00B633D6" w:rsidRPr="00463880" w:rsidRDefault="00E10E70" w:rsidP="00A91392">
      <w:pPr>
        <w:tabs>
          <w:tab w:val="left" w:pos="4536"/>
          <w:tab w:val="left" w:pos="7088"/>
        </w:tabs>
        <w:spacing w:before="240" w:after="240"/>
        <w:rPr>
          <w:rFonts w:ascii="Arial Narrow" w:hAnsi="Arial Narrow" w:cs="HelveticaNeue-BoldCond"/>
          <w:bCs/>
          <w:strike/>
          <w:color w:val="0F2223"/>
          <w:sz w:val="22"/>
          <w:szCs w:val="22"/>
          <w:lang w:val="it-IT"/>
        </w:rPr>
      </w:pPr>
      <w:r w:rsidRPr="00463880">
        <w:rPr>
          <w:rFonts w:ascii="Arial Narrow" w:hAnsi="Arial Narrow" w:cs="HelveticaNeue-BoldCond"/>
          <w:bCs/>
          <w:color w:val="0F2223"/>
          <w:sz w:val="22"/>
          <w:szCs w:val="22"/>
          <w:lang w:val="it-IT"/>
        </w:rPr>
        <w:t>Versand</w:t>
      </w:r>
      <w:r w:rsidR="006C3F03" w:rsidRPr="00463880">
        <w:rPr>
          <w:rFonts w:ascii="Arial Narrow" w:hAnsi="Arial Narrow" w:cs="HelveticaNeue-BoldCond"/>
          <w:bCs/>
          <w:color w:val="0F2223"/>
          <w:sz w:val="22"/>
          <w:szCs w:val="22"/>
          <w:lang w:val="it-IT"/>
        </w:rPr>
        <w:t>art</w:t>
      </w:r>
      <w:r w:rsidR="00463880" w:rsidRPr="00463880">
        <w:rPr>
          <w:rFonts w:ascii="Arial Narrow" w:hAnsi="Arial Narrow" w:cs="HelveticaNeue-BoldCond"/>
          <w:bCs/>
          <w:color w:val="0F2223"/>
          <w:sz w:val="22"/>
          <w:szCs w:val="22"/>
          <w:lang w:val="it-IT"/>
        </w:rPr>
        <w:t xml:space="preserve"> / Mezzo di</w:t>
      </w:r>
      <w:r w:rsidR="00463880">
        <w:rPr>
          <w:rFonts w:ascii="Arial Narrow" w:hAnsi="Arial Narrow" w:cs="HelveticaNeue-BoldCond"/>
          <w:bCs/>
          <w:color w:val="0F2223"/>
          <w:sz w:val="22"/>
          <w:szCs w:val="22"/>
          <w:lang w:val="it-IT"/>
        </w:rPr>
        <w:t xml:space="preserve"> comunicazione</w:t>
      </w:r>
      <w:r w:rsidR="00A91392">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1440" w:dyaOrig="1440" w14:anchorId="240D1ACE">
          <v:shape id="_x0000_i1101" type="#_x0000_t75" style="width:15.05pt;height:22.55pt" o:ole="">
            <v:imagedata r:id="rId36" o:title=""/>
          </v:shape>
          <w:control r:id="rId37" w:name="CheckBox12" w:shapeid="_x0000_i1101"/>
        </w:object>
      </w:r>
      <w:r w:rsidR="006C3F03" w:rsidRPr="00463880">
        <w:rPr>
          <w:rFonts w:ascii="Arial Narrow" w:hAnsi="Arial Narrow" w:cs="HelveticaNeue-BoldCond"/>
          <w:bCs/>
          <w:color w:val="0F2223"/>
          <w:sz w:val="22"/>
          <w:szCs w:val="22"/>
          <w:lang w:val="it-IT"/>
        </w:rPr>
        <w:t>E</w:t>
      </w:r>
      <w:r w:rsidR="00463880">
        <w:rPr>
          <w:rFonts w:ascii="Arial Narrow" w:hAnsi="Arial Narrow" w:cs="HelveticaNeue-BoldCond"/>
          <w:bCs/>
          <w:color w:val="0F2223"/>
          <w:sz w:val="22"/>
          <w:szCs w:val="22"/>
          <w:lang w:val="it-IT"/>
        </w:rPr>
        <w:t>-M</w:t>
      </w:r>
      <w:r w:rsidR="006C3F03" w:rsidRPr="00463880">
        <w:rPr>
          <w:rFonts w:ascii="Arial Narrow" w:hAnsi="Arial Narrow" w:cs="HelveticaNeue-BoldCond"/>
          <w:bCs/>
          <w:color w:val="0F2223"/>
          <w:sz w:val="22"/>
          <w:szCs w:val="22"/>
          <w:lang w:val="it-IT"/>
        </w:rPr>
        <w:t>ail</w:t>
      </w:r>
      <w:r w:rsidR="00463880">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1440" w:dyaOrig="1440" w14:anchorId="25CA213C">
          <v:shape id="_x0000_i1103" type="#_x0000_t75" style="width:15.05pt;height:22.55pt" o:ole="">
            <v:imagedata r:id="rId36" o:title=""/>
          </v:shape>
          <w:control r:id="rId38" w:name="CheckBox13" w:shapeid="_x0000_i1103"/>
        </w:object>
      </w:r>
      <w:r w:rsidR="00B633D6" w:rsidRPr="00463880">
        <w:rPr>
          <w:rFonts w:ascii="Arial Narrow" w:hAnsi="Arial Narrow" w:cs="HelveticaNeue-BoldCond"/>
          <w:bCs/>
          <w:color w:val="0F2223"/>
          <w:sz w:val="22"/>
          <w:szCs w:val="22"/>
          <w:lang w:val="it-IT"/>
        </w:rPr>
        <w:t>PEC</w:t>
      </w:r>
    </w:p>
    <w:p w14:paraId="0DC2A7C7" w14:textId="77777777" w:rsidR="00EE118B" w:rsidRDefault="00E10E70" w:rsidP="00A91392">
      <w:pPr>
        <w:tabs>
          <w:tab w:val="left" w:pos="4536"/>
          <w:tab w:val="left" w:pos="7088"/>
        </w:tabs>
        <w:spacing w:before="240" w:after="240"/>
        <w:rPr>
          <w:rFonts w:ascii="Arial Narrow" w:hAnsi="Arial Narrow" w:cs="HelveticaNeue-BoldCond"/>
          <w:bCs/>
          <w:color w:val="0F2223"/>
          <w:sz w:val="22"/>
          <w:szCs w:val="22"/>
        </w:rPr>
      </w:pPr>
      <w:r w:rsidRPr="00B3682B">
        <w:rPr>
          <w:rFonts w:ascii="Arial Narrow" w:hAnsi="Arial Narrow" w:cs="HelveticaNeue-BoldCond"/>
          <w:bCs/>
          <w:color w:val="0F2223"/>
          <w:sz w:val="22"/>
          <w:szCs w:val="22"/>
        </w:rPr>
        <w:t>Ich möchte auf der</w:t>
      </w:r>
      <w:r w:rsidRPr="00463880">
        <w:rPr>
          <w:rFonts w:ascii="Arial Narrow" w:hAnsi="Arial Narrow" w:cs="HelveticaNeue-BoldCond"/>
          <w:bCs/>
          <w:color w:val="0F2223"/>
          <w:sz w:val="22"/>
          <w:szCs w:val="22"/>
        </w:rPr>
        <w:t xml:space="preserve"> Online-Meistersuche aufscheinen</w:t>
      </w:r>
      <w:r w:rsidR="00463880">
        <w:rPr>
          <w:rFonts w:ascii="Arial Narrow" w:hAnsi="Arial Narrow" w:cs="HelveticaNeue-BoldCond"/>
          <w:bCs/>
          <w:color w:val="0F2223"/>
          <w:sz w:val="22"/>
          <w:szCs w:val="22"/>
        </w:rPr>
        <w:t xml:space="preserve"> / </w:t>
      </w:r>
      <w:r w:rsidR="00463880" w:rsidRPr="00463880">
        <w:rPr>
          <w:rFonts w:ascii="Arial Narrow" w:hAnsi="Arial Narrow" w:cs="HelveticaNeue-BoldCond"/>
          <w:bCs/>
          <w:color w:val="0F2223"/>
          <w:sz w:val="22"/>
          <w:szCs w:val="22"/>
        </w:rPr>
        <w:t>Vorrei comparire nella ricerca die maestri online</w:t>
      </w:r>
    </w:p>
    <w:p w14:paraId="7FAB461F" w14:textId="42DA2D9C" w:rsidR="00225CA0" w:rsidRPr="00463880" w:rsidRDefault="00A91392" w:rsidP="00A91392">
      <w:pPr>
        <w:tabs>
          <w:tab w:val="left" w:pos="4536"/>
          <w:tab w:val="left" w:pos="7088"/>
        </w:tabs>
        <w:spacing w:before="240" w:after="240"/>
        <w:rPr>
          <w:rFonts w:ascii="Arial Narrow" w:hAnsi="Arial Narrow" w:cs="HelveticaNeue-BoldCond"/>
          <w:bCs/>
          <w:color w:val="0F2223"/>
          <w:sz w:val="22"/>
          <w:szCs w:val="22"/>
        </w:rPr>
      </w:pPr>
      <w:r w:rsidRPr="00881061">
        <w:rPr>
          <w:rFonts w:ascii="Arial Narrow" w:hAnsi="Arial Narrow" w:cs="HelveticaNeue-BoldCond"/>
          <w:bCs/>
          <w:color w:val="0F2223"/>
          <w:sz w:val="22"/>
          <w:szCs w:val="22"/>
        </w:rPr>
        <w:tab/>
      </w:r>
      <w:r>
        <w:rPr>
          <w:rFonts w:ascii="Arial Narrow" w:hAnsi="Arial Narrow" w:cs="HelveticaNeue-BoldCond"/>
          <w:bCs/>
          <w:color w:val="0F2223"/>
        </w:rPr>
        <w:object w:dxaOrig="1440" w:dyaOrig="1440" w14:anchorId="5669D0D0">
          <v:shape id="_x0000_i1105" type="#_x0000_t75" style="width:15.05pt;height:22.55pt" o:ole="">
            <v:imagedata r:id="rId39" o:title=""/>
          </v:shape>
          <w:control r:id="rId40" w:name="CheckBox121" w:shapeid="_x0000_i1105"/>
        </w:object>
      </w:r>
      <w:r w:rsidR="00E10E70" w:rsidRPr="00463880">
        <w:rPr>
          <w:rFonts w:ascii="Arial Narrow" w:hAnsi="Arial Narrow" w:cs="HelveticaNeue-BoldCond"/>
          <w:bCs/>
          <w:color w:val="0F2223"/>
          <w:sz w:val="22"/>
          <w:szCs w:val="22"/>
        </w:rPr>
        <w:t xml:space="preserve"> Ja</w:t>
      </w:r>
      <w:r w:rsidR="00463880" w:rsidRPr="00463880">
        <w:rPr>
          <w:rFonts w:ascii="Arial Narrow" w:hAnsi="Arial Narrow" w:cs="HelveticaNeue-BoldCond"/>
          <w:bCs/>
          <w:color w:val="0F2223"/>
          <w:sz w:val="22"/>
          <w:szCs w:val="22"/>
        </w:rPr>
        <w:t xml:space="preserve"> / Sì</w:t>
      </w:r>
      <w:r w:rsidR="00E10E70" w:rsidRPr="00463880">
        <w:rPr>
          <w:rFonts w:ascii="Arial Narrow" w:hAnsi="Arial Narrow" w:cs="HelveticaNeue-BoldCond"/>
          <w:bCs/>
          <w:color w:val="0F2223"/>
          <w:sz w:val="22"/>
          <w:szCs w:val="22"/>
        </w:rPr>
        <w:tab/>
      </w:r>
      <w:r>
        <w:rPr>
          <w:rFonts w:ascii="Arial Narrow" w:hAnsi="Arial Narrow" w:cs="HelveticaNeue-BoldCond"/>
          <w:bCs/>
          <w:color w:val="0F2223"/>
        </w:rPr>
        <w:object w:dxaOrig="1440" w:dyaOrig="1440" w14:anchorId="347CA97C">
          <v:shape id="_x0000_i1107" type="#_x0000_t75" style="width:15.05pt;height:22.55pt" o:ole="">
            <v:imagedata r:id="rId41" o:title=""/>
          </v:shape>
          <w:control r:id="rId42" w:name="CheckBox122" w:shapeid="_x0000_i1107"/>
        </w:object>
      </w:r>
      <w:r w:rsidR="00E10E70" w:rsidRPr="00463880">
        <w:rPr>
          <w:rFonts w:ascii="Arial Narrow" w:hAnsi="Arial Narrow" w:cs="HelveticaNeue-BoldCond"/>
          <w:bCs/>
          <w:color w:val="0F2223"/>
          <w:sz w:val="22"/>
          <w:szCs w:val="22"/>
        </w:rPr>
        <w:t xml:space="preserve"> Nein</w:t>
      </w:r>
      <w:r w:rsidR="00463880" w:rsidRPr="00463880">
        <w:rPr>
          <w:rFonts w:ascii="Arial Narrow" w:hAnsi="Arial Narrow" w:cs="HelveticaNeue-BoldCond"/>
          <w:bCs/>
          <w:color w:val="0F2223"/>
          <w:sz w:val="22"/>
          <w:szCs w:val="22"/>
        </w:rPr>
        <w:t xml:space="preserve"> / No</w:t>
      </w:r>
    </w:p>
    <w:p w14:paraId="68AE0261" w14:textId="77777777" w:rsidR="006C3F03" w:rsidRDefault="006C3F03" w:rsidP="00F93320">
      <w:pPr>
        <w:spacing w:before="100" w:beforeAutospacing="1" w:after="100" w:afterAutospacing="1"/>
        <w:rPr>
          <w:rFonts w:ascii="Arial Narrow" w:hAnsi="Arial Narrow" w:cs="HelveticaNeue-BoldCond"/>
          <w:b/>
          <w:bCs/>
          <w:color w:val="0F2223"/>
          <w:sz w:val="18"/>
          <w:szCs w:val="22"/>
          <w:lang w:val="it-IT"/>
        </w:rPr>
      </w:pPr>
      <w:r w:rsidRPr="00EE118B">
        <w:rPr>
          <w:rFonts w:ascii="Arial Narrow" w:hAnsi="Arial Narrow" w:cs="HelveticaNeue-BoldCond"/>
          <w:b/>
          <w:bCs/>
          <w:color w:val="0F2223"/>
          <w:sz w:val="18"/>
          <w:szCs w:val="22"/>
        </w:rPr>
        <w:t>BITTE VOLLSTÄNDIG UND IN BLOCKSCHRIFT AUSFÜLLEN</w:t>
      </w:r>
      <w:r w:rsidR="00EE118B" w:rsidRPr="00EE118B">
        <w:rPr>
          <w:rFonts w:ascii="Arial Narrow" w:hAnsi="Arial Narrow" w:cs="HelveticaNeue-BoldCond"/>
          <w:b/>
          <w:bCs/>
          <w:color w:val="0F2223"/>
          <w:sz w:val="18"/>
          <w:szCs w:val="22"/>
        </w:rPr>
        <w:t xml:space="preserve"> / </w:t>
      </w:r>
      <w:r w:rsidR="00463880" w:rsidRPr="00EE118B">
        <w:rPr>
          <w:rFonts w:ascii="Arial Narrow" w:hAnsi="Arial Narrow" w:cs="HelveticaNeue-BoldCond"/>
          <w:b/>
          <w:bCs/>
          <w:color w:val="0F2223"/>
          <w:sz w:val="18"/>
          <w:szCs w:val="22"/>
          <w:lang w:val="it-IT"/>
        </w:rPr>
        <w:t>PER FAVORE COMPILI TUTTI I CAMPI IN STAMPATELLO</w:t>
      </w:r>
    </w:p>
    <w:tbl>
      <w:tblPr>
        <w:tblW w:w="0" w:type="auto"/>
        <w:tblLook w:val="04A0" w:firstRow="1" w:lastRow="0" w:firstColumn="1" w:lastColumn="0" w:noHBand="0" w:noVBand="1"/>
      </w:tblPr>
      <w:tblGrid>
        <w:gridCol w:w="4542"/>
        <w:gridCol w:w="4530"/>
      </w:tblGrid>
      <w:tr w:rsidR="00463880" w:rsidRPr="000D05B1" w14:paraId="3531B575" w14:textId="77777777" w:rsidTr="00A57ECB">
        <w:tc>
          <w:tcPr>
            <w:tcW w:w="4606" w:type="dxa"/>
            <w:shd w:val="clear" w:color="auto" w:fill="auto"/>
          </w:tcPr>
          <w:p w14:paraId="769E2B76" w14:textId="77777777" w:rsidR="00463880" w:rsidRPr="00A57ECB" w:rsidRDefault="00463880" w:rsidP="00A57ECB">
            <w:pPr>
              <w:autoSpaceDE w:val="0"/>
              <w:autoSpaceDN w:val="0"/>
              <w:adjustRightInd w:val="0"/>
              <w:rPr>
                <w:rFonts w:ascii="Arial Narrow" w:hAnsi="Arial Narrow" w:cs="HelveticaNeue-BoldCond"/>
                <w:b/>
                <w:bCs/>
                <w:color w:val="0F2223"/>
                <w:sz w:val="18"/>
                <w:szCs w:val="18"/>
              </w:rPr>
            </w:pPr>
            <w:r w:rsidRPr="00A57ECB">
              <w:rPr>
                <w:rFonts w:ascii="Arial Narrow" w:hAnsi="Arial Narrow" w:cs="HelveticaNeue-BoldCond"/>
                <w:b/>
                <w:bCs/>
                <w:color w:val="0F2223"/>
                <w:sz w:val="18"/>
                <w:szCs w:val="18"/>
              </w:rPr>
              <w:t>BEITRITTSERKLÄRUNG</w:t>
            </w:r>
          </w:p>
          <w:p w14:paraId="2CF6411C" w14:textId="77777777" w:rsidR="00463880" w:rsidRPr="00A57ECB" w:rsidRDefault="00463880" w:rsidP="00A57ECB">
            <w:pPr>
              <w:autoSpaceDE w:val="0"/>
              <w:autoSpaceDN w:val="0"/>
              <w:adjustRightInd w:val="0"/>
              <w:rPr>
                <w:rFonts w:ascii="Arial Narrow" w:hAnsi="Arial Narrow" w:cs="HelveticaNeue-BoldCond"/>
                <w:bCs/>
                <w:color w:val="0F2223"/>
                <w:sz w:val="16"/>
                <w:szCs w:val="16"/>
              </w:rPr>
            </w:pPr>
            <w:r w:rsidRPr="00A57ECB">
              <w:rPr>
                <w:rFonts w:ascii="Arial Narrow" w:hAnsi="Arial Narrow" w:cs="HelveticaNeue-BoldCond"/>
                <w:bCs/>
                <w:color w:val="0F2223"/>
                <w:sz w:val="16"/>
                <w:szCs w:val="16"/>
              </w:rPr>
              <w:t>Durch die Unterzeichnung der vorliegenden Beitrittserklärung verpflichtet sich der/die Unterfertigte, die Bestimmungen der Statuten des Südtiroler Meisterbundes einzuhalten.</w:t>
            </w:r>
          </w:p>
          <w:p w14:paraId="7E2C90BB" w14:textId="77777777" w:rsidR="00463880" w:rsidRPr="00A57ECB" w:rsidRDefault="00463880" w:rsidP="00A57ECB">
            <w:pPr>
              <w:autoSpaceDE w:val="0"/>
              <w:autoSpaceDN w:val="0"/>
              <w:adjustRightInd w:val="0"/>
              <w:rPr>
                <w:rFonts w:ascii="Arial Narrow" w:hAnsi="Arial Narrow" w:cs="HelveticaNeue-BoldCond"/>
                <w:bCs/>
                <w:color w:val="0F2223"/>
                <w:sz w:val="16"/>
                <w:szCs w:val="16"/>
              </w:rPr>
            </w:pPr>
          </w:p>
          <w:p w14:paraId="0EB953AB" w14:textId="77777777" w:rsidR="00463880" w:rsidRPr="00A57ECB" w:rsidRDefault="00463880" w:rsidP="00A57ECB">
            <w:pPr>
              <w:autoSpaceDE w:val="0"/>
              <w:autoSpaceDN w:val="0"/>
              <w:adjustRightInd w:val="0"/>
              <w:rPr>
                <w:rFonts w:ascii="Arial Narrow" w:hAnsi="Arial Narrow" w:cs="HelveticaNeue-BoldCond"/>
                <w:b/>
                <w:bCs/>
                <w:color w:val="0F2223"/>
                <w:sz w:val="18"/>
                <w:szCs w:val="18"/>
              </w:rPr>
            </w:pPr>
            <w:r w:rsidRPr="00A57ECB">
              <w:rPr>
                <w:rFonts w:ascii="Arial Narrow" w:hAnsi="Arial Narrow" w:cs="HelveticaNeue-BoldCond"/>
                <w:b/>
                <w:bCs/>
                <w:color w:val="0F2223"/>
                <w:sz w:val="18"/>
                <w:szCs w:val="18"/>
              </w:rPr>
              <w:t>DATENSCHUTZ</w:t>
            </w:r>
          </w:p>
          <w:p w14:paraId="76CB72CD" w14:textId="77777777" w:rsidR="00463880" w:rsidRPr="00C0210E" w:rsidRDefault="00463880" w:rsidP="00A57ECB">
            <w:pPr>
              <w:autoSpaceDE w:val="0"/>
              <w:autoSpaceDN w:val="0"/>
              <w:adjustRightInd w:val="0"/>
              <w:rPr>
                <w:rFonts w:ascii="Arial Narrow" w:hAnsi="Arial Narrow" w:cs="HelveticaNeue-BoldCond"/>
                <w:bCs/>
                <w:color w:val="0F2223"/>
                <w:sz w:val="16"/>
                <w:szCs w:val="16"/>
              </w:rPr>
            </w:pPr>
            <w:r w:rsidRPr="00A57ECB">
              <w:rPr>
                <w:rFonts w:ascii="Arial Narrow" w:hAnsi="Arial Narrow" w:cs="HelveticaNeue-BoldCond"/>
                <w:bCs/>
                <w:color w:val="0F2223"/>
                <w:sz w:val="16"/>
                <w:szCs w:val="16"/>
              </w:rPr>
              <w:lastRenderedPageBreak/>
              <w:t>Bitte lesen Sie die vollständige Information auf der Rückseite und bestätigen dieselbe mit Ihrer Unterschrift.</w:t>
            </w:r>
          </w:p>
        </w:tc>
        <w:tc>
          <w:tcPr>
            <w:tcW w:w="4606" w:type="dxa"/>
            <w:shd w:val="clear" w:color="auto" w:fill="auto"/>
          </w:tcPr>
          <w:p w14:paraId="76001EB3" w14:textId="77777777" w:rsidR="00724304" w:rsidRPr="00881061" w:rsidRDefault="00724304" w:rsidP="00A57ECB">
            <w:pPr>
              <w:autoSpaceDE w:val="0"/>
              <w:autoSpaceDN w:val="0"/>
              <w:adjustRightInd w:val="0"/>
              <w:rPr>
                <w:rFonts w:ascii="Arial Narrow" w:hAnsi="Arial Narrow" w:cs="HelveticaNeue-BoldCond"/>
                <w:b/>
                <w:bCs/>
                <w:color w:val="0F2223"/>
                <w:sz w:val="18"/>
                <w:szCs w:val="18"/>
                <w:lang w:val="it-IT"/>
              </w:rPr>
            </w:pPr>
            <w:r w:rsidRPr="00881061">
              <w:rPr>
                <w:rFonts w:ascii="Arial Narrow" w:hAnsi="Arial Narrow" w:cs="HelveticaNeue-BoldCond"/>
                <w:b/>
                <w:bCs/>
                <w:color w:val="0F2223"/>
                <w:sz w:val="18"/>
                <w:szCs w:val="18"/>
                <w:lang w:val="it-IT"/>
              </w:rPr>
              <w:lastRenderedPageBreak/>
              <w:t>DICHIARAZIONE DI ADESIONE</w:t>
            </w:r>
          </w:p>
          <w:p w14:paraId="7DA6BF85" w14:textId="77777777" w:rsidR="00724304" w:rsidRPr="00A57ECB" w:rsidRDefault="00724304" w:rsidP="00A57ECB">
            <w:pPr>
              <w:autoSpaceDE w:val="0"/>
              <w:autoSpaceDN w:val="0"/>
              <w:adjustRightInd w:val="0"/>
              <w:rPr>
                <w:rFonts w:ascii="Arial Narrow" w:hAnsi="Arial Narrow" w:cs="HelveticaNeue-BoldCond"/>
                <w:bCs/>
                <w:color w:val="0F2223"/>
                <w:sz w:val="16"/>
                <w:szCs w:val="16"/>
                <w:lang w:val="it-IT"/>
              </w:rPr>
            </w:pPr>
            <w:r w:rsidRPr="00A57ECB">
              <w:rPr>
                <w:rFonts w:ascii="Arial Narrow" w:hAnsi="Arial Narrow" w:cs="HelveticaNeue-BoldCond"/>
                <w:bCs/>
                <w:color w:val="0F2223"/>
                <w:sz w:val="16"/>
                <w:szCs w:val="16"/>
                <w:lang w:val="it-IT"/>
              </w:rPr>
              <w:t>Con la firma della presente dichiarazione di adesione il</w:t>
            </w:r>
            <w:r w:rsidR="00B35AF8" w:rsidRPr="00A57ECB">
              <w:rPr>
                <w:rFonts w:ascii="Arial Narrow" w:hAnsi="Arial Narrow" w:cs="HelveticaNeue-BoldCond"/>
                <w:bCs/>
                <w:color w:val="0F2223"/>
                <w:sz w:val="16"/>
                <w:szCs w:val="16"/>
                <w:lang w:val="it-IT"/>
              </w:rPr>
              <w:t>/la</w:t>
            </w:r>
            <w:r w:rsidRPr="00A57ECB">
              <w:rPr>
                <w:rFonts w:ascii="Arial Narrow" w:hAnsi="Arial Narrow" w:cs="HelveticaNeue-BoldCond"/>
                <w:bCs/>
                <w:color w:val="0F2223"/>
                <w:sz w:val="16"/>
                <w:szCs w:val="16"/>
                <w:lang w:val="it-IT"/>
              </w:rPr>
              <w:t xml:space="preserve"> sottoscritto/a si impegna a rispettare e seguire le disposizioni contenute nello statuto dell’Unione provinciale dei Maestri.</w:t>
            </w:r>
          </w:p>
          <w:p w14:paraId="010E5352" w14:textId="77777777" w:rsidR="00724304" w:rsidRPr="00A57ECB" w:rsidRDefault="00724304" w:rsidP="00A57ECB">
            <w:pPr>
              <w:autoSpaceDE w:val="0"/>
              <w:autoSpaceDN w:val="0"/>
              <w:adjustRightInd w:val="0"/>
              <w:rPr>
                <w:rFonts w:ascii="Arial Narrow" w:hAnsi="Arial Narrow" w:cs="HelveticaNeue-BoldCond"/>
                <w:b/>
                <w:bCs/>
                <w:color w:val="0F2223"/>
                <w:sz w:val="18"/>
                <w:szCs w:val="18"/>
                <w:lang w:val="it-IT"/>
              </w:rPr>
            </w:pPr>
          </w:p>
          <w:p w14:paraId="1D9F29F6" w14:textId="77777777" w:rsidR="00724304" w:rsidRPr="00A57ECB" w:rsidRDefault="00724304" w:rsidP="00A57ECB">
            <w:pPr>
              <w:autoSpaceDE w:val="0"/>
              <w:autoSpaceDN w:val="0"/>
              <w:adjustRightInd w:val="0"/>
              <w:rPr>
                <w:rFonts w:ascii="Arial Narrow" w:hAnsi="Arial Narrow" w:cs="HelveticaNeue-BoldCond"/>
                <w:b/>
                <w:bCs/>
                <w:color w:val="0F2223"/>
                <w:sz w:val="18"/>
                <w:szCs w:val="18"/>
                <w:lang w:val="it-IT"/>
              </w:rPr>
            </w:pPr>
            <w:r w:rsidRPr="00A57ECB">
              <w:rPr>
                <w:rFonts w:ascii="Arial Narrow" w:hAnsi="Arial Narrow" w:cs="HelveticaNeue-BoldCond"/>
                <w:b/>
                <w:bCs/>
                <w:color w:val="0F2223"/>
                <w:sz w:val="18"/>
                <w:szCs w:val="18"/>
                <w:lang w:val="it-IT"/>
              </w:rPr>
              <w:t>INFORMATIVA</w:t>
            </w:r>
            <w:r w:rsidR="00C54B90" w:rsidRPr="00A57ECB">
              <w:rPr>
                <w:rFonts w:ascii="Arial Narrow" w:hAnsi="Arial Narrow" w:cs="HelveticaNeue-BoldCond"/>
                <w:b/>
                <w:bCs/>
                <w:color w:val="0F2223"/>
                <w:sz w:val="18"/>
                <w:szCs w:val="18"/>
                <w:lang w:val="it-IT"/>
              </w:rPr>
              <w:t xml:space="preserve"> SUI DATI</w:t>
            </w:r>
          </w:p>
          <w:p w14:paraId="7E198C8B" w14:textId="77777777" w:rsidR="00463880" w:rsidRPr="00A57ECB" w:rsidRDefault="00724304" w:rsidP="00A57ECB">
            <w:pPr>
              <w:autoSpaceDE w:val="0"/>
              <w:autoSpaceDN w:val="0"/>
              <w:adjustRightInd w:val="0"/>
              <w:rPr>
                <w:rFonts w:ascii="Arial Narrow" w:hAnsi="Arial Narrow" w:cs="HelveticaNeue-BoldCond"/>
                <w:b/>
                <w:bCs/>
                <w:color w:val="0F2223"/>
                <w:sz w:val="18"/>
                <w:szCs w:val="18"/>
                <w:lang w:val="it-IT"/>
              </w:rPr>
            </w:pPr>
            <w:r w:rsidRPr="00A57ECB">
              <w:rPr>
                <w:rFonts w:ascii="Arial Narrow" w:hAnsi="Arial Narrow" w:cs="HelveticaNeue-BoldCond"/>
                <w:bCs/>
                <w:color w:val="0F2223"/>
                <w:sz w:val="16"/>
                <w:szCs w:val="16"/>
                <w:lang w:val="it-IT"/>
              </w:rPr>
              <w:lastRenderedPageBreak/>
              <w:t>La preghiamo di leggere attentamente le informazioni sul retro della pagina e di confermare i propri dati firmando il documento.</w:t>
            </w:r>
          </w:p>
        </w:tc>
      </w:tr>
    </w:tbl>
    <w:p w14:paraId="4F0B1C99" w14:textId="77777777" w:rsidR="000C6D31" w:rsidRPr="00724304" w:rsidRDefault="000C6D31" w:rsidP="000C6D31">
      <w:pPr>
        <w:autoSpaceDE w:val="0"/>
        <w:autoSpaceDN w:val="0"/>
        <w:adjustRightInd w:val="0"/>
        <w:rPr>
          <w:rFonts w:ascii="Arial Narrow" w:hAnsi="Arial Narrow" w:cs="HelveticaNeue-BoldCond"/>
          <w:b/>
          <w:bCs/>
          <w:color w:val="0F2223"/>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EE5018" w:rsidRPr="000D05B1" w14:paraId="4F08F19C" w14:textId="77777777" w:rsidTr="00A57ECB">
        <w:tc>
          <w:tcPr>
            <w:tcW w:w="4606" w:type="dxa"/>
            <w:shd w:val="clear" w:color="auto" w:fill="auto"/>
          </w:tcPr>
          <w:p w14:paraId="67020B7A" w14:textId="77777777" w:rsidR="00D8611F" w:rsidRPr="000D05B1" w:rsidRDefault="00D8611F" w:rsidP="00D8611F">
            <w:pPr>
              <w:rPr>
                <w:rFonts w:ascii="Arial Narrow" w:hAnsi="Arial Narrow" w:cs="Calibri"/>
                <w:b/>
                <w:sz w:val="22"/>
                <w:lang w:val="it-IT"/>
              </w:rPr>
            </w:pPr>
          </w:p>
          <w:p w14:paraId="70920ACE" w14:textId="755207CC" w:rsidR="000F2213" w:rsidRPr="00A57ECB" w:rsidRDefault="00B5510E" w:rsidP="00D8611F">
            <w:pPr>
              <w:rPr>
                <w:rFonts w:ascii="Arial Narrow" w:hAnsi="Arial Narrow" w:cs="Calibri"/>
                <w:b/>
                <w:sz w:val="22"/>
              </w:rPr>
            </w:pPr>
            <w:r w:rsidRPr="00A57ECB">
              <w:rPr>
                <w:rFonts w:ascii="Arial Narrow" w:hAnsi="Arial Narrow" w:cs="Calibri"/>
                <w:b/>
                <w:sz w:val="22"/>
              </w:rPr>
              <w:t>A</w:t>
            </w:r>
            <w:r w:rsidR="000F2213" w:rsidRPr="00A57ECB">
              <w:rPr>
                <w:rFonts w:ascii="Arial Narrow" w:hAnsi="Arial Narrow" w:cs="Calibri"/>
                <w:b/>
                <w:sz w:val="22"/>
              </w:rPr>
              <w:t>UFNAHMEFORMULAR</w:t>
            </w:r>
          </w:p>
          <w:p w14:paraId="73FE337C" w14:textId="5EBA5D43" w:rsidR="00D8611F" w:rsidRPr="00A57ECB" w:rsidRDefault="000F2213" w:rsidP="00D8611F">
            <w:pPr>
              <w:jc w:val="both"/>
              <w:rPr>
                <w:rFonts w:ascii="Arial Narrow" w:hAnsi="Arial Narrow" w:cs="Calibri"/>
                <w:b/>
                <w:sz w:val="22"/>
              </w:rPr>
            </w:pPr>
            <w:r w:rsidRPr="00A57ECB">
              <w:rPr>
                <w:rFonts w:ascii="Arial Narrow" w:hAnsi="Arial Narrow" w:cs="Calibri"/>
                <w:b/>
                <w:sz w:val="22"/>
              </w:rPr>
              <w:t>Hinweis über die Verarbeitung personenbezogener Daten (GDPR 679/2016, Art. 13 und</w:t>
            </w:r>
            <w:r w:rsidR="00EA7B71" w:rsidRPr="00A57ECB">
              <w:rPr>
                <w:rFonts w:ascii="Arial Narrow" w:hAnsi="Arial Narrow" w:cs="Calibri"/>
                <w:b/>
                <w:sz w:val="22"/>
              </w:rPr>
              <w:t xml:space="preserve"> </w:t>
            </w:r>
            <w:r w:rsidRPr="00A57ECB">
              <w:rPr>
                <w:rFonts w:ascii="Arial Narrow" w:hAnsi="Arial Narrow" w:cs="Calibri"/>
                <w:b/>
                <w:sz w:val="22"/>
              </w:rPr>
              <w:t>14)</w:t>
            </w:r>
          </w:p>
          <w:p w14:paraId="2F5E0E95" w14:textId="77777777" w:rsidR="00D8611F" w:rsidRDefault="00D8611F" w:rsidP="00D8611F">
            <w:pPr>
              <w:jc w:val="both"/>
              <w:rPr>
                <w:rFonts w:ascii="Arial Narrow" w:hAnsi="Arial Narrow" w:cs="Calibri"/>
                <w:sz w:val="20"/>
              </w:rPr>
            </w:pPr>
          </w:p>
          <w:p w14:paraId="19A02809" w14:textId="547F3697" w:rsidR="00EE5018" w:rsidRPr="00A57ECB" w:rsidRDefault="00EE5018" w:rsidP="00D8611F">
            <w:pPr>
              <w:jc w:val="both"/>
              <w:rPr>
                <w:rFonts w:ascii="Arial Narrow" w:hAnsi="Arial Narrow" w:cs="Calibri"/>
                <w:sz w:val="20"/>
              </w:rPr>
            </w:pPr>
            <w:r w:rsidRPr="00A57ECB">
              <w:rPr>
                <w:rFonts w:ascii="Arial Narrow" w:hAnsi="Arial Narrow" w:cs="Calibri"/>
                <w:sz w:val="20"/>
              </w:rPr>
              <w:t>Wir informieren Sie darüber, dass die Verarbeitung der von Ihnen angegebenen personenbezogenen Daten unter Berücksichtigung der geltenden Gesetzesbestimmungen sowie aufgrund der Prinzipien der Korrektheit, Rechtmäßigkeit, Transparenz und Schutz Ihrer Privatsphäre und Ihrer Rechte erfolgt. Die Verarbeitung Ihrer Daten erfolgt sowohl mit IT-Systemen als auch mit händischen Verfahren zum Zwecke der Eintragung in den Südtiroler Meisterbund und für die Eintragung der genannten Daten in das diesbezügliche Verzeichnis, welches von der Handels-, Industrie-, Handwerks- und Landwirtschaftskammer Bozen veröffentlicht wird.</w:t>
            </w:r>
          </w:p>
          <w:p w14:paraId="302C981E" w14:textId="77777777" w:rsidR="00B5510E" w:rsidRPr="00A57ECB" w:rsidRDefault="00B5510E" w:rsidP="00D8611F">
            <w:pPr>
              <w:jc w:val="both"/>
              <w:rPr>
                <w:rFonts w:ascii="Arial Narrow" w:hAnsi="Arial Narrow" w:cs="Calibri"/>
                <w:sz w:val="20"/>
              </w:rPr>
            </w:pPr>
          </w:p>
          <w:p w14:paraId="39D48F3D" w14:textId="77777777" w:rsidR="00B5510E" w:rsidRPr="00A57ECB" w:rsidRDefault="00EE5018" w:rsidP="00D8611F">
            <w:pPr>
              <w:jc w:val="both"/>
              <w:rPr>
                <w:rFonts w:ascii="Arial Narrow" w:hAnsi="Arial Narrow" w:cs="Calibri"/>
                <w:sz w:val="20"/>
              </w:rPr>
            </w:pPr>
            <w:r w:rsidRPr="00A57ECB">
              <w:rPr>
                <w:rFonts w:ascii="Arial Narrow" w:hAnsi="Arial Narrow" w:cs="Calibri"/>
                <w:sz w:val="20"/>
              </w:rPr>
              <w:t>Sie können jederzeit Zugang zu Ihren Daten, Berichtigung, Sperrung und Löschung der Daten verlangen; Sie können außerdem Beschwerde gegen die Verarbeitung Ihrer Daten bei einer Aufsichtsbehörde einreichen und generell alle Rechte der betroffenen Person gemäß den Artikeln 15, 16, 17, 18, 19, 20 und 21 der Europäischen Verordnung GDPR 679/2016 geltend machen.</w:t>
            </w:r>
          </w:p>
          <w:p w14:paraId="2A87F6EC" w14:textId="77777777" w:rsidR="004C33A3" w:rsidRPr="00A57ECB" w:rsidRDefault="00EE5018" w:rsidP="00D8611F">
            <w:pPr>
              <w:jc w:val="both"/>
              <w:rPr>
                <w:rFonts w:ascii="Arial Narrow" w:hAnsi="Arial Narrow" w:cs="Calibri"/>
                <w:sz w:val="20"/>
              </w:rPr>
            </w:pPr>
            <w:r w:rsidRPr="00A57ECB">
              <w:rPr>
                <w:rFonts w:ascii="Arial Narrow" w:hAnsi="Arial Narrow" w:cs="Calibri"/>
                <w:sz w:val="20"/>
              </w:rPr>
              <w:t>Durch die Preisgabe der Daten ermächtigen Sie den Inhaber, diese für den oben genannten Zweck zu verarbeiten.</w:t>
            </w:r>
          </w:p>
          <w:p w14:paraId="3D187475" w14:textId="77777777" w:rsidR="004C33A3" w:rsidRPr="00A57ECB" w:rsidRDefault="004C33A3" w:rsidP="00D8611F">
            <w:pPr>
              <w:jc w:val="both"/>
              <w:rPr>
                <w:rFonts w:ascii="Arial Narrow" w:hAnsi="Arial Narrow" w:cs="Calibri"/>
                <w:sz w:val="20"/>
              </w:rPr>
            </w:pPr>
          </w:p>
          <w:p w14:paraId="6E38733C" w14:textId="77777777" w:rsidR="00EE5018" w:rsidRPr="00A57ECB" w:rsidRDefault="00EE5018" w:rsidP="00D8611F">
            <w:pPr>
              <w:jc w:val="both"/>
              <w:rPr>
                <w:rFonts w:ascii="Arial Narrow" w:hAnsi="Arial Narrow" w:cs="Calibri"/>
                <w:sz w:val="20"/>
              </w:rPr>
            </w:pPr>
            <w:r w:rsidRPr="00A57ECB">
              <w:rPr>
                <w:rFonts w:ascii="Arial Narrow" w:hAnsi="Arial Narrow" w:cs="Calibri"/>
                <w:sz w:val="20"/>
              </w:rPr>
              <w:t>Inhaber der personenbezogenen Daten ist die Handels-, Industrie-, Handwerks- und Landwirtschaftskammer Bozen. Der Verantwortliche der Datenverarbeitung (GDPR 679/2016, Art. 4, Buchst. 7) ist der Generalsekretär.</w:t>
            </w:r>
          </w:p>
          <w:p w14:paraId="06A9B09F" w14:textId="77777777" w:rsidR="00EE5018" w:rsidRPr="00A57ECB" w:rsidRDefault="00EE5018" w:rsidP="00D8611F">
            <w:pPr>
              <w:jc w:val="both"/>
              <w:rPr>
                <w:rFonts w:ascii="Arial Narrow" w:hAnsi="Arial Narrow" w:cs="Calibri"/>
                <w:sz w:val="20"/>
                <w:lang w:val="it-IT"/>
              </w:rPr>
            </w:pPr>
            <w:r w:rsidRPr="00A57ECB">
              <w:rPr>
                <w:rFonts w:ascii="Arial Narrow" w:hAnsi="Arial Narrow" w:cs="Calibri"/>
                <w:sz w:val="20"/>
                <w:lang w:val="it-IT"/>
              </w:rPr>
              <w:t>E-Mail: generalsekretariat@handelskammer.bz.it</w:t>
            </w:r>
          </w:p>
          <w:p w14:paraId="36E985ED" w14:textId="77777777" w:rsidR="00EE5018" w:rsidRPr="00A57ECB" w:rsidRDefault="00EE5018" w:rsidP="00D8611F">
            <w:pPr>
              <w:jc w:val="both"/>
              <w:rPr>
                <w:rFonts w:ascii="Arial Narrow" w:hAnsi="Arial Narrow" w:cs="Calibri"/>
                <w:sz w:val="20"/>
              </w:rPr>
            </w:pPr>
            <w:r w:rsidRPr="00A57ECB">
              <w:rPr>
                <w:rFonts w:ascii="Arial Narrow" w:hAnsi="Arial Narrow" w:cs="Calibri"/>
                <w:sz w:val="20"/>
              </w:rPr>
              <w:t>Zertifizierte E-Mail: info@bz.legalmail.camcom.it</w:t>
            </w:r>
          </w:p>
          <w:p w14:paraId="37C3977C" w14:textId="77777777" w:rsidR="00EE5018" w:rsidRPr="00A57ECB" w:rsidRDefault="00EE5018" w:rsidP="00D8611F">
            <w:pPr>
              <w:jc w:val="both"/>
              <w:rPr>
                <w:rFonts w:ascii="Arial Narrow" w:hAnsi="Arial Narrow" w:cs="Calibri"/>
                <w:sz w:val="20"/>
              </w:rPr>
            </w:pPr>
            <w:r w:rsidRPr="00A57ECB">
              <w:rPr>
                <w:rFonts w:ascii="Arial Narrow" w:hAnsi="Arial Narrow" w:cs="Calibri"/>
                <w:sz w:val="20"/>
              </w:rPr>
              <w:t>Telefon: 0471 945 511</w:t>
            </w:r>
          </w:p>
          <w:p w14:paraId="65974756" w14:textId="566060DB" w:rsidR="00EE5018" w:rsidRDefault="00EE5018" w:rsidP="00D8611F">
            <w:pPr>
              <w:jc w:val="both"/>
              <w:rPr>
                <w:rFonts w:ascii="Arial Narrow" w:hAnsi="Arial Narrow" w:cs="Calibri"/>
                <w:sz w:val="20"/>
              </w:rPr>
            </w:pPr>
          </w:p>
          <w:p w14:paraId="4A709CC8" w14:textId="77777777" w:rsidR="009418E8" w:rsidRPr="00A57ECB" w:rsidRDefault="009418E8" w:rsidP="00D8611F">
            <w:pPr>
              <w:jc w:val="both"/>
              <w:rPr>
                <w:rFonts w:ascii="Arial Narrow" w:hAnsi="Arial Narrow" w:cs="Calibri"/>
                <w:sz w:val="20"/>
              </w:rPr>
            </w:pPr>
          </w:p>
          <w:p w14:paraId="77989F88" w14:textId="77777777" w:rsidR="00EE5018" w:rsidRPr="00A57ECB" w:rsidRDefault="00EE5018" w:rsidP="00D8611F">
            <w:pPr>
              <w:jc w:val="both"/>
              <w:rPr>
                <w:rFonts w:ascii="Arial Narrow" w:hAnsi="Arial Narrow" w:cs="Calibri"/>
                <w:sz w:val="20"/>
              </w:rPr>
            </w:pPr>
            <w:r w:rsidRPr="00A57ECB">
              <w:rPr>
                <w:rFonts w:ascii="Arial Narrow" w:hAnsi="Arial Narrow" w:cs="Calibri"/>
                <w:sz w:val="20"/>
              </w:rPr>
              <w:t>Der Datenschutzbeauftragte (GDPR 679/2016, Art. 37) kann unter folgender Adresse erreicht werden:</w:t>
            </w:r>
          </w:p>
          <w:p w14:paraId="1169C646" w14:textId="5D3B7BB9" w:rsidR="00D8611F" w:rsidRDefault="00D8611F" w:rsidP="00D8611F">
            <w:pPr>
              <w:rPr>
                <w:rFonts w:ascii="Arial Narrow" w:hAnsi="Arial Narrow" w:cs="Calibri"/>
                <w:sz w:val="20"/>
              </w:rPr>
            </w:pPr>
          </w:p>
          <w:p w14:paraId="4E064498" w14:textId="77777777" w:rsidR="009418E8" w:rsidRDefault="009418E8" w:rsidP="00D8611F">
            <w:pPr>
              <w:rPr>
                <w:rFonts w:ascii="Arial Narrow" w:hAnsi="Arial Narrow" w:cs="Calibri"/>
                <w:sz w:val="20"/>
              </w:rPr>
            </w:pPr>
          </w:p>
          <w:p w14:paraId="3FACCC83" w14:textId="1061C25B" w:rsidR="00D8611F" w:rsidRPr="00D8611F" w:rsidRDefault="00D8611F" w:rsidP="00D8611F">
            <w:pPr>
              <w:rPr>
                <w:rFonts w:ascii="Arial Narrow" w:hAnsi="Arial Narrow" w:cs="Calibri"/>
                <w:b/>
                <w:bCs/>
                <w:sz w:val="20"/>
                <w:lang w:val="it-IT"/>
              </w:rPr>
            </w:pPr>
            <w:r w:rsidRPr="00D8611F">
              <w:rPr>
                <w:rFonts w:ascii="Arial Narrow" w:hAnsi="Arial Narrow" w:cs="Calibri"/>
                <w:b/>
                <w:bCs/>
                <w:sz w:val="20"/>
                <w:lang w:val="it-IT"/>
              </w:rPr>
              <w:t>Data Protection Officer (DPO)</w:t>
            </w:r>
          </w:p>
          <w:p w14:paraId="78DBDF9D" w14:textId="154F9D46" w:rsidR="00D8611F" w:rsidRDefault="00D8611F" w:rsidP="00D8611F">
            <w:pPr>
              <w:jc w:val="both"/>
              <w:rPr>
                <w:rFonts w:ascii="Arial Narrow" w:hAnsi="Arial Narrow" w:cs="Calibri"/>
                <w:sz w:val="20"/>
                <w:lang w:val="it-IT"/>
              </w:rPr>
            </w:pPr>
            <w:r>
              <w:rPr>
                <w:rFonts w:ascii="Arial Narrow" w:hAnsi="Arial Narrow" w:cs="Calibri"/>
                <w:sz w:val="20"/>
                <w:lang w:val="it-IT"/>
              </w:rPr>
              <w:t>Renorm GmbH</w:t>
            </w:r>
          </w:p>
          <w:p w14:paraId="04183B5A" w14:textId="7E2A0248" w:rsidR="00EE5018" w:rsidRPr="00D8611F" w:rsidRDefault="00EE5018" w:rsidP="00D8611F">
            <w:pPr>
              <w:jc w:val="both"/>
              <w:rPr>
                <w:rFonts w:ascii="Arial Narrow" w:hAnsi="Arial Narrow" w:cs="Calibri"/>
                <w:sz w:val="20"/>
                <w:lang w:val="it-IT"/>
              </w:rPr>
            </w:pPr>
            <w:r w:rsidRPr="00A57ECB">
              <w:rPr>
                <w:rFonts w:ascii="Arial Narrow" w:hAnsi="Arial Narrow" w:cs="Calibri"/>
                <w:sz w:val="20"/>
                <w:lang w:val="it-IT"/>
              </w:rPr>
              <w:t>E-Mai</w:t>
            </w:r>
            <w:r w:rsidR="00D8611F">
              <w:rPr>
                <w:rFonts w:ascii="Arial Narrow" w:hAnsi="Arial Narrow" w:cs="Calibri"/>
                <w:sz w:val="20"/>
                <w:lang w:val="it-IT"/>
              </w:rPr>
              <w:t>l: renorm@legalmail.it</w:t>
            </w:r>
          </w:p>
          <w:p w14:paraId="30A9973B" w14:textId="009DF7F5" w:rsidR="00EE5018" w:rsidRPr="00D8611F" w:rsidRDefault="00D8611F" w:rsidP="00D8611F">
            <w:pPr>
              <w:jc w:val="both"/>
              <w:rPr>
                <w:rFonts w:ascii="Arial Narrow" w:hAnsi="Arial Narrow" w:cs="Calibri"/>
                <w:sz w:val="20"/>
                <w:lang w:val="it-IT"/>
              </w:rPr>
            </w:pPr>
            <w:r>
              <w:rPr>
                <w:rFonts w:ascii="Arial Narrow" w:hAnsi="Arial Narrow" w:cs="Calibri"/>
                <w:sz w:val="20"/>
                <w:lang w:val="it-IT"/>
              </w:rPr>
              <w:t>Tel. 0471 1882777</w:t>
            </w:r>
          </w:p>
          <w:p w14:paraId="751B7A5D" w14:textId="77777777" w:rsidR="00EE5018" w:rsidRPr="00D8611F" w:rsidRDefault="00EE5018" w:rsidP="00D8611F">
            <w:pPr>
              <w:jc w:val="both"/>
              <w:rPr>
                <w:rFonts w:ascii="Arial Narrow" w:hAnsi="Arial Narrow" w:cs="Calibri"/>
                <w:sz w:val="20"/>
                <w:lang w:val="it-IT"/>
              </w:rPr>
            </w:pPr>
          </w:p>
          <w:p w14:paraId="3A322A03" w14:textId="77777777" w:rsidR="00EE5018" w:rsidRPr="00A57ECB" w:rsidRDefault="00EE5018" w:rsidP="00D8611F">
            <w:pPr>
              <w:jc w:val="both"/>
              <w:rPr>
                <w:rFonts w:ascii="Arial Narrow" w:hAnsi="Arial Narrow" w:cs="Calibri"/>
                <w:sz w:val="20"/>
              </w:rPr>
            </w:pPr>
            <w:r w:rsidRPr="00A57ECB">
              <w:rPr>
                <w:rFonts w:ascii="Arial Narrow" w:hAnsi="Arial Narrow" w:cs="Calibri"/>
                <w:sz w:val="20"/>
              </w:rPr>
              <w:t>Weitere Informationen finden Sie auf der Internetseite unter www.handelskammer.bz.it unter dem Link „privacy“.</w:t>
            </w:r>
          </w:p>
        </w:tc>
        <w:tc>
          <w:tcPr>
            <w:tcW w:w="4606" w:type="dxa"/>
            <w:shd w:val="clear" w:color="auto" w:fill="auto"/>
          </w:tcPr>
          <w:p w14:paraId="49ABB1E7" w14:textId="77777777" w:rsidR="00D8611F" w:rsidRPr="000D05B1" w:rsidRDefault="00D8611F" w:rsidP="00D8611F">
            <w:pPr>
              <w:pStyle w:val="Listenabsatz"/>
              <w:spacing w:after="0" w:line="240" w:lineRule="auto"/>
              <w:ind w:left="0"/>
              <w:jc w:val="both"/>
              <w:rPr>
                <w:rFonts w:ascii="Arial Narrow" w:hAnsi="Arial Narrow" w:cs="Calibri"/>
                <w:b/>
                <w:sz w:val="22"/>
                <w:lang w:val="de-DE"/>
              </w:rPr>
            </w:pPr>
          </w:p>
          <w:p w14:paraId="76C3A860" w14:textId="0B334A07" w:rsidR="00EA7B71" w:rsidRPr="00A57ECB" w:rsidRDefault="00C75E00" w:rsidP="00D8611F">
            <w:pPr>
              <w:pStyle w:val="Listenabsatz"/>
              <w:spacing w:after="0" w:line="240" w:lineRule="auto"/>
              <w:ind w:left="0"/>
              <w:jc w:val="both"/>
              <w:rPr>
                <w:rFonts w:ascii="Arial Narrow" w:hAnsi="Arial Narrow" w:cs="Calibri"/>
                <w:b/>
                <w:sz w:val="22"/>
              </w:rPr>
            </w:pPr>
            <w:r w:rsidRPr="00A57ECB">
              <w:rPr>
                <w:rFonts w:ascii="Arial Narrow" w:hAnsi="Arial Narrow" w:cs="Calibri"/>
                <w:b/>
                <w:sz w:val="22"/>
              </w:rPr>
              <w:t>MODULO DI ADESIONE</w:t>
            </w:r>
          </w:p>
          <w:p w14:paraId="4B1F568C" w14:textId="77777777" w:rsidR="00EA7B71" w:rsidRPr="00A57ECB" w:rsidRDefault="00EA7B71" w:rsidP="00D8611F">
            <w:pPr>
              <w:pStyle w:val="Listenabsatz"/>
              <w:spacing w:after="0" w:line="240" w:lineRule="auto"/>
              <w:ind w:left="0"/>
              <w:jc w:val="both"/>
              <w:rPr>
                <w:rFonts w:ascii="Arial Narrow" w:hAnsi="Arial Narrow" w:cs="Calibri"/>
                <w:b/>
                <w:sz w:val="22"/>
              </w:rPr>
            </w:pPr>
            <w:r w:rsidRPr="00A57ECB">
              <w:rPr>
                <w:rFonts w:ascii="Arial Narrow" w:hAnsi="Arial Narrow" w:cs="Calibri"/>
                <w:b/>
                <w:sz w:val="22"/>
              </w:rPr>
              <w:t>Informativa sul trattamento dei dati personali</w:t>
            </w:r>
          </w:p>
          <w:p w14:paraId="52E60E2B" w14:textId="77777777" w:rsidR="00D8611F" w:rsidRDefault="00EA7B71" w:rsidP="00D8611F">
            <w:pPr>
              <w:pStyle w:val="Listenabsatz"/>
              <w:spacing w:after="0" w:line="240" w:lineRule="auto"/>
              <w:ind w:left="0"/>
              <w:jc w:val="both"/>
              <w:rPr>
                <w:rFonts w:ascii="Arial Narrow" w:hAnsi="Arial Narrow" w:cs="Calibri"/>
                <w:b/>
                <w:sz w:val="22"/>
              </w:rPr>
            </w:pPr>
            <w:r w:rsidRPr="00A57ECB">
              <w:rPr>
                <w:rFonts w:ascii="Arial Narrow" w:hAnsi="Arial Narrow" w:cs="Calibri"/>
                <w:b/>
                <w:sz w:val="22"/>
              </w:rPr>
              <w:t>(</w:t>
            </w:r>
            <w:r w:rsidR="00C75E00" w:rsidRPr="00A57ECB">
              <w:rPr>
                <w:rFonts w:ascii="Arial Narrow" w:hAnsi="Arial Narrow" w:cs="Calibri"/>
                <w:b/>
                <w:sz w:val="22"/>
              </w:rPr>
              <w:t>GDPR 679/2016</w:t>
            </w:r>
            <w:r w:rsidRPr="00A57ECB">
              <w:rPr>
                <w:rFonts w:ascii="Arial Narrow" w:hAnsi="Arial Narrow" w:cs="Calibri"/>
                <w:b/>
                <w:sz w:val="22"/>
              </w:rPr>
              <w:t>, art. 13 e 14)</w:t>
            </w:r>
          </w:p>
          <w:p w14:paraId="3E9D8364" w14:textId="77777777" w:rsidR="00D8611F" w:rsidRDefault="00D8611F" w:rsidP="00D8611F">
            <w:pPr>
              <w:pStyle w:val="Listenabsatz"/>
              <w:spacing w:after="0" w:line="240" w:lineRule="auto"/>
              <w:ind w:left="0"/>
              <w:jc w:val="both"/>
              <w:rPr>
                <w:rFonts w:ascii="Arial Narrow" w:hAnsi="Arial Narrow"/>
              </w:rPr>
            </w:pPr>
          </w:p>
          <w:p w14:paraId="50B59320" w14:textId="466227CB" w:rsidR="00C75E00" w:rsidRPr="00D8611F" w:rsidRDefault="00C75E00" w:rsidP="00D8611F">
            <w:pPr>
              <w:pStyle w:val="Listenabsatz"/>
              <w:spacing w:after="0" w:line="240" w:lineRule="auto"/>
              <w:ind w:left="0"/>
              <w:jc w:val="both"/>
              <w:rPr>
                <w:rFonts w:ascii="Arial Narrow" w:hAnsi="Arial Narrow" w:cs="Calibri"/>
                <w:b/>
                <w:sz w:val="22"/>
              </w:rPr>
            </w:pPr>
            <w:r w:rsidRPr="00A57ECB">
              <w:rPr>
                <w:rFonts w:ascii="Arial Narrow" w:hAnsi="Arial Narrow"/>
              </w:rPr>
              <w:t>La informiamo che i dati personali da Lei forniti verranno trattati nel pieno rispetto della</w:t>
            </w:r>
            <w:r w:rsidR="00946554" w:rsidRPr="00A57ECB">
              <w:rPr>
                <w:rFonts w:ascii="Arial Narrow" w:hAnsi="Arial Narrow"/>
              </w:rPr>
              <w:t xml:space="preserve"> </w:t>
            </w:r>
            <w:r w:rsidRPr="00A57ECB">
              <w:rPr>
                <w:rFonts w:ascii="Arial Narrow" w:hAnsi="Arial Narrow"/>
              </w:rPr>
              <w:t>normativa vigente, nonché dei principi di correttezza, liceità, trasparenza e tutela della Sua</w:t>
            </w:r>
          </w:p>
          <w:p w14:paraId="60DA01AC" w14:textId="77777777" w:rsidR="00B5510E" w:rsidRPr="00A57ECB" w:rsidRDefault="00C75E00" w:rsidP="00D8611F">
            <w:pPr>
              <w:jc w:val="both"/>
              <w:rPr>
                <w:rFonts w:ascii="Arial Narrow" w:hAnsi="Arial Narrow"/>
                <w:sz w:val="20"/>
                <w:lang w:val="it-IT"/>
              </w:rPr>
            </w:pPr>
            <w:r w:rsidRPr="00A57ECB">
              <w:rPr>
                <w:rFonts w:ascii="Arial Narrow" w:hAnsi="Arial Narrow"/>
                <w:sz w:val="20"/>
                <w:lang w:val="it-IT"/>
              </w:rPr>
              <w:t>riservatezza e dei Suoi diritti.</w:t>
            </w:r>
          </w:p>
          <w:p w14:paraId="267F1587" w14:textId="77777777" w:rsidR="00C75E00" w:rsidRPr="00A57ECB" w:rsidRDefault="00C75E00" w:rsidP="00D8611F">
            <w:pPr>
              <w:jc w:val="both"/>
              <w:rPr>
                <w:rFonts w:ascii="Arial Narrow" w:hAnsi="Arial Narrow"/>
                <w:sz w:val="20"/>
                <w:lang w:val="it-IT"/>
              </w:rPr>
            </w:pPr>
            <w:r w:rsidRPr="00A57ECB">
              <w:rPr>
                <w:rFonts w:ascii="Arial Narrow" w:hAnsi="Arial Narrow"/>
                <w:sz w:val="20"/>
                <w:lang w:val="it-IT"/>
              </w:rPr>
              <w:t>I Suoi dati saranno trattati, in modalità informatizzate e cartacee, per l’iscrizione all’</w:t>
            </w:r>
            <w:r w:rsidR="00C0210E">
              <w:rPr>
                <w:rFonts w:ascii="Arial Narrow" w:hAnsi="Arial Narrow"/>
                <w:sz w:val="20"/>
                <w:lang w:val="it-IT"/>
              </w:rPr>
              <w:t>Unione</w:t>
            </w:r>
            <w:r w:rsidRPr="00A57ECB">
              <w:rPr>
                <w:rFonts w:ascii="Arial Narrow" w:hAnsi="Arial Narrow"/>
                <w:sz w:val="20"/>
                <w:lang w:val="it-IT"/>
              </w:rPr>
              <w:t xml:space="preserve"> Provinciale dei Maestri e per l’inserimento dei dati stessi all’interno del relativo Albo, pubblicato dalla Camera di Commercio, Industria, Artigianato e Agricoltura di Bolzano.</w:t>
            </w:r>
          </w:p>
          <w:p w14:paraId="7469A10D" w14:textId="77777777" w:rsidR="00C75E00" w:rsidRPr="00A57ECB" w:rsidRDefault="00C75E00" w:rsidP="00D8611F">
            <w:pPr>
              <w:jc w:val="both"/>
              <w:rPr>
                <w:rFonts w:ascii="Arial Narrow" w:hAnsi="Arial Narrow"/>
                <w:sz w:val="20"/>
                <w:lang w:val="it-IT"/>
              </w:rPr>
            </w:pPr>
          </w:p>
          <w:p w14:paraId="57487204" w14:textId="77777777" w:rsidR="00D8611F" w:rsidRDefault="00D8611F" w:rsidP="00D8611F">
            <w:pPr>
              <w:rPr>
                <w:rFonts w:ascii="Arial Narrow" w:hAnsi="Arial Narrow"/>
                <w:sz w:val="20"/>
                <w:lang w:val="it-IT"/>
              </w:rPr>
            </w:pPr>
          </w:p>
          <w:p w14:paraId="7F82DEA4" w14:textId="77777777" w:rsidR="00D8611F" w:rsidRDefault="00D8611F" w:rsidP="00D8611F">
            <w:pPr>
              <w:rPr>
                <w:rFonts w:ascii="Arial Narrow" w:hAnsi="Arial Narrow"/>
                <w:sz w:val="20"/>
                <w:lang w:val="it-IT"/>
              </w:rPr>
            </w:pPr>
          </w:p>
          <w:p w14:paraId="66D6DB98" w14:textId="77777777" w:rsidR="00D8611F" w:rsidRDefault="00D8611F" w:rsidP="00D8611F">
            <w:pPr>
              <w:rPr>
                <w:rFonts w:ascii="Arial Narrow" w:hAnsi="Arial Narrow"/>
                <w:sz w:val="20"/>
                <w:lang w:val="it-IT"/>
              </w:rPr>
            </w:pPr>
          </w:p>
          <w:p w14:paraId="5D65D9A0" w14:textId="5AA42972" w:rsidR="00B5510E" w:rsidRPr="00A57ECB" w:rsidRDefault="00C75E00" w:rsidP="00D8611F">
            <w:pPr>
              <w:rPr>
                <w:rFonts w:ascii="Arial Narrow" w:hAnsi="Arial Narrow"/>
                <w:sz w:val="20"/>
                <w:lang w:val="it-IT"/>
              </w:rPr>
            </w:pPr>
            <w:r w:rsidRPr="00A57ECB">
              <w:rPr>
                <w:rFonts w:ascii="Arial Narrow" w:hAnsi="Arial Narrow"/>
                <w:sz w:val="20"/>
                <w:lang w:val="it-IT"/>
              </w:rPr>
              <w:t>Lei può chiedere in ogni momento l’accesso ai Suoi dati, la correzione, il blocco e la cancellazione dei dati; può inoltre proporre reclamo contro il trattamento dei Suoi dati a un’autorità di controllo e in generale avvalersi di tutti diritti dell’interessato previsti dagli articoli 15, 16, 17, 18, 19, 20, e 21 del Regolamento europeo GDPR 679/2016</w:t>
            </w:r>
            <w:r w:rsidR="00B5510E" w:rsidRPr="00A57ECB">
              <w:rPr>
                <w:rFonts w:ascii="Arial Narrow" w:hAnsi="Arial Narrow"/>
                <w:sz w:val="20"/>
                <w:lang w:val="it-IT"/>
              </w:rPr>
              <w:t>.</w:t>
            </w:r>
          </w:p>
          <w:p w14:paraId="275AA73E" w14:textId="77777777" w:rsidR="00C75E00" w:rsidRPr="00A57ECB" w:rsidRDefault="00C75E00" w:rsidP="00D8611F">
            <w:pPr>
              <w:rPr>
                <w:rFonts w:ascii="Arial Narrow" w:hAnsi="Arial Narrow"/>
                <w:sz w:val="20"/>
                <w:lang w:val="it-IT"/>
              </w:rPr>
            </w:pPr>
            <w:r w:rsidRPr="00A57ECB">
              <w:rPr>
                <w:rFonts w:ascii="Arial Narrow" w:hAnsi="Arial Narrow"/>
                <w:sz w:val="20"/>
                <w:lang w:val="it-IT"/>
              </w:rPr>
              <w:t>Mediante la comunicazione dei dati Lei autorizza il titolare a trattare gli stessi per lo scopo suddetto.</w:t>
            </w:r>
          </w:p>
          <w:p w14:paraId="5BCEC060" w14:textId="77777777" w:rsidR="004C33A3" w:rsidRPr="00A57ECB" w:rsidRDefault="004C33A3" w:rsidP="00D8611F">
            <w:pPr>
              <w:rPr>
                <w:rFonts w:ascii="Arial Narrow" w:hAnsi="Arial Narrow"/>
                <w:sz w:val="20"/>
                <w:lang w:val="it-IT"/>
              </w:rPr>
            </w:pPr>
          </w:p>
          <w:p w14:paraId="25B70E53" w14:textId="77777777" w:rsidR="00B5510E" w:rsidRPr="00A57ECB" w:rsidRDefault="00B5510E" w:rsidP="00D8611F">
            <w:pPr>
              <w:rPr>
                <w:rFonts w:ascii="Arial Narrow" w:hAnsi="Arial Narrow"/>
                <w:sz w:val="20"/>
                <w:lang w:val="it-IT"/>
              </w:rPr>
            </w:pPr>
          </w:p>
          <w:p w14:paraId="6E0C4DFC" w14:textId="77777777" w:rsidR="00D8611F" w:rsidRDefault="00D8611F" w:rsidP="00D8611F">
            <w:pPr>
              <w:rPr>
                <w:rFonts w:ascii="Arial Narrow" w:hAnsi="Arial Narrow"/>
                <w:sz w:val="20"/>
                <w:lang w:val="it-IT"/>
              </w:rPr>
            </w:pPr>
          </w:p>
          <w:p w14:paraId="7AAD4BC2" w14:textId="6918B87A" w:rsidR="00C75E00" w:rsidRPr="00A57ECB" w:rsidRDefault="00C75E00" w:rsidP="00D8611F">
            <w:pPr>
              <w:rPr>
                <w:rFonts w:ascii="Arial Narrow" w:hAnsi="Arial Narrow"/>
                <w:sz w:val="20"/>
                <w:lang w:val="it-IT"/>
              </w:rPr>
            </w:pPr>
            <w:r w:rsidRPr="00A57ECB">
              <w:rPr>
                <w:rFonts w:ascii="Arial Narrow" w:hAnsi="Arial Narrow"/>
                <w:sz w:val="20"/>
                <w:lang w:val="it-IT"/>
              </w:rPr>
              <w:t>Il titolare è la Camera di commercio, industria, artigianato e agricoltura di Bolzano. I</w:t>
            </w:r>
            <w:r w:rsidR="00EA7B71" w:rsidRPr="00A57ECB">
              <w:rPr>
                <w:rFonts w:ascii="Arial Narrow" w:hAnsi="Arial Narrow"/>
                <w:sz w:val="20"/>
                <w:lang w:val="it-IT"/>
              </w:rPr>
              <w:t>l</w:t>
            </w:r>
            <w:r w:rsidRPr="00A57ECB">
              <w:rPr>
                <w:rFonts w:ascii="Arial Narrow" w:hAnsi="Arial Narrow"/>
                <w:sz w:val="20"/>
                <w:lang w:val="it-IT"/>
              </w:rPr>
              <w:t xml:space="preserve"> titolar</w:t>
            </w:r>
            <w:r w:rsidR="00EA7B71" w:rsidRPr="00A57ECB">
              <w:rPr>
                <w:rFonts w:ascii="Arial Narrow" w:hAnsi="Arial Narrow"/>
                <w:sz w:val="20"/>
                <w:lang w:val="it-IT"/>
              </w:rPr>
              <w:t>e</w:t>
            </w:r>
            <w:r w:rsidRPr="00A57ECB">
              <w:rPr>
                <w:rFonts w:ascii="Arial Narrow" w:hAnsi="Arial Narrow"/>
                <w:sz w:val="20"/>
                <w:lang w:val="it-IT"/>
              </w:rPr>
              <w:t xml:space="preserve"> del trattamento (GDPR 679/2016, Art. 4, lett. 7) </w:t>
            </w:r>
            <w:r w:rsidR="00EA7B71" w:rsidRPr="00A57ECB">
              <w:rPr>
                <w:rFonts w:ascii="Arial Narrow" w:hAnsi="Arial Narrow"/>
                <w:sz w:val="20"/>
                <w:lang w:val="it-IT"/>
              </w:rPr>
              <w:t>è</w:t>
            </w:r>
            <w:r w:rsidRPr="00A57ECB">
              <w:rPr>
                <w:rFonts w:ascii="Arial Narrow" w:hAnsi="Arial Narrow"/>
                <w:sz w:val="20"/>
                <w:lang w:val="it-IT"/>
              </w:rPr>
              <w:t xml:space="preserve"> il Segretario generale</w:t>
            </w:r>
            <w:r w:rsidR="00EA7B71" w:rsidRPr="00A57ECB">
              <w:rPr>
                <w:rFonts w:ascii="Arial Narrow" w:hAnsi="Arial Narrow"/>
                <w:sz w:val="20"/>
                <w:lang w:val="it-IT"/>
              </w:rPr>
              <w:t>.</w:t>
            </w:r>
          </w:p>
          <w:p w14:paraId="654047DC" w14:textId="77777777" w:rsidR="00C75E00" w:rsidRPr="00755DBB" w:rsidRDefault="00C75E00" w:rsidP="00D8611F">
            <w:pPr>
              <w:rPr>
                <w:rFonts w:ascii="Arial Narrow" w:hAnsi="Arial Narrow"/>
                <w:sz w:val="20"/>
                <w:lang w:val="it-IT"/>
              </w:rPr>
            </w:pPr>
            <w:r w:rsidRPr="00755DBB">
              <w:rPr>
                <w:rFonts w:ascii="Arial Narrow" w:hAnsi="Arial Narrow"/>
                <w:sz w:val="20"/>
                <w:lang w:val="it-IT"/>
              </w:rPr>
              <w:t>E</w:t>
            </w:r>
            <w:r w:rsidR="00C0210E" w:rsidRPr="00755DBB">
              <w:rPr>
                <w:rFonts w:ascii="Arial Narrow" w:hAnsi="Arial Narrow"/>
                <w:sz w:val="20"/>
                <w:lang w:val="it-IT"/>
              </w:rPr>
              <w:t>-</w:t>
            </w:r>
            <w:r w:rsidRPr="00755DBB">
              <w:rPr>
                <w:rFonts w:ascii="Arial Narrow" w:hAnsi="Arial Narrow"/>
                <w:sz w:val="20"/>
                <w:lang w:val="it-IT"/>
              </w:rPr>
              <w:t>mail ordinaria: segreteriagenerale@camcom.bz.it</w:t>
            </w:r>
          </w:p>
          <w:p w14:paraId="6E11C2D2" w14:textId="77777777" w:rsidR="00C75E00" w:rsidRPr="00A57ECB" w:rsidRDefault="00C75E00" w:rsidP="00D8611F">
            <w:pPr>
              <w:rPr>
                <w:rFonts w:ascii="Arial Narrow" w:hAnsi="Arial Narrow"/>
                <w:sz w:val="20"/>
                <w:lang w:val="it-IT"/>
              </w:rPr>
            </w:pPr>
            <w:r w:rsidRPr="00A57ECB">
              <w:rPr>
                <w:rFonts w:ascii="Arial Narrow" w:hAnsi="Arial Narrow"/>
                <w:sz w:val="20"/>
                <w:lang w:val="it-IT"/>
              </w:rPr>
              <w:t>E</w:t>
            </w:r>
            <w:r w:rsidR="00C0210E">
              <w:rPr>
                <w:rFonts w:ascii="Arial Narrow" w:hAnsi="Arial Narrow"/>
                <w:sz w:val="20"/>
                <w:lang w:val="it-IT"/>
              </w:rPr>
              <w:t>-</w:t>
            </w:r>
            <w:r w:rsidRPr="00A57ECB">
              <w:rPr>
                <w:rFonts w:ascii="Arial Narrow" w:hAnsi="Arial Narrow"/>
                <w:sz w:val="20"/>
                <w:lang w:val="it-IT"/>
              </w:rPr>
              <w:t xml:space="preserve">mail certificata: info@bz.legalmail.camcom.it </w:t>
            </w:r>
          </w:p>
          <w:p w14:paraId="3A6BF4D1" w14:textId="77777777" w:rsidR="00C75E00" w:rsidRPr="00A57ECB" w:rsidRDefault="00C75E00" w:rsidP="00D8611F">
            <w:pPr>
              <w:rPr>
                <w:rFonts w:ascii="Arial Narrow" w:hAnsi="Arial Narrow"/>
                <w:sz w:val="20"/>
                <w:lang w:val="it-IT"/>
              </w:rPr>
            </w:pPr>
            <w:r w:rsidRPr="00A57ECB">
              <w:rPr>
                <w:rFonts w:ascii="Arial Narrow" w:hAnsi="Arial Narrow"/>
                <w:sz w:val="20"/>
                <w:lang w:val="it-IT"/>
              </w:rPr>
              <w:t>Tel</w:t>
            </w:r>
            <w:r w:rsidR="00EA7B71" w:rsidRPr="00A57ECB">
              <w:rPr>
                <w:rFonts w:ascii="Arial Narrow" w:hAnsi="Arial Narrow"/>
                <w:sz w:val="20"/>
                <w:lang w:val="it-IT"/>
              </w:rPr>
              <w:t>efono</w:t>
            </w:r>
            <w:r w:rsidRPr="00A57ECB">
              <w:rPr>
                <w:rFonts w:ascii="Arial Narrow" w:hAnsi="Arial Narrow"/>
                <w:sz w:val="20"/>
                <w:lang w:val="it-IT"/>
              </w:rPr>
              <w:t>: 0471 945 511</w:t>
            </w:r>
          </w:p>
          <w:p w14:paraId="5A9BB996" w14:textId="77777777" w:rsidR="00C75E00" w:rsidRPr="00A57ECB" w:rsidRDefault="00C75E00" w:rsidP="00D8611F">
            <w:pPr>
              <w:rPr>
                <w:rFonts w:ascii="Arial Narrow" w:hAnsi="Arial Narrow"/>
                <w:sz w:val="20"/>
                <w:lang w:val="it-IT"/>
              </w:rPr>
            </w:pPr>
          </w:p>
          <w:p w14:paraId="232B8A28" w14:textId="77777777" w:rsidR="00B5510E" w:rsidRPr="00A57ECB" w:rsidRDefault="00B5510E" w:rsidP="00D8611F">
            <w:pPr>
              <w:rPr>
                <w:rFonts w:ascii="Arial Narrow" w:hAnsi="Arial Narrow"/>
                <w:sz w:val="20"/>
                <w:lang w:val="it-IT"/>
              </w:rPr>
            </w:pPr>
          </w:p>
          <w:p w14:paraId="566F29F8" w14:textId="77777777" w:rsidR="00D8611F" w:rsidRDefault="00D8611F" w:rsidP="00D8611F">
            <w:pPr>
              <w:rPr>
                <w:rFonts w:ascii="Arial Narrow" w:hAnsi="Arial Narrow"/>
                <w:sz w:val="20"/>
                <w:lang w:val="it-IT"/>
              </w:rPr>
            </w:pPr>
          </w:p>
          <w:p w14:paraId="585FF221" w14:textId="17B35922" w:rsidR="004C33A3" w:rsidRPr="00A57ECB" w:rsidRDefault="00C75E00" w:rsidP="00D8611F">
            <w:pPr>
              <w:rPr>
                <w:rFonts w:ascii="Arial Narrow" w:hAnsi="Arial Narrow"/>
                <w:sz w:val="20"/>
                <w:lang w:val="it-IT"/>
              </w:rPr>
            </w:pPr>
            <w:r w:rsidRPr="00A57ECB">
              <w:rPr>
                <w:rFonts w:ascii="Arial Narrow" w:hAnsi="Arial Narrow"/>
                <w:sz w:val="20"/>
                <w:lang w:val="it-IT"/>
              </w:rPr>
              <w:t>Il Responsabile della Protezione dei Dati (GDPR 679/2016, Art. 37) è raggiungibile al seguente indirizzo:</w:t>
            </w:r>
          </w:p>
          <w:p w14:paraId="47FC2D49" w14:textId="5BB3469C" w:rsidR="00B5510E" w:rsidRDefault="00B5510E" w:rsidP="00D8611F">
            <w:pPr>
              <w:rPr>
                <w:rFonts w:ascii="Arial Narrow" w:hAnsi="Arial Narrow"/>
                <w:sz w:val="20"/>
                <w:lang w:val="it-IT"/>
              </w:rPr>
            </w:pPr>
          </w:p>
          <w:p w14:paraId="07A8BA33" w14:textId="77777777" w:rsidR="00D8611F" w:rsidRDefault="00D8611F" w:rsidP="00D8611F">
            <w:pPr>
              <w:rPr>
                <w:rFonts w:ascii="Arial Narrow" w:hAnsi="Arial Narrow"/>
                <w:sz w:val="20"/>
                <w:lang w:val="it-IT"/>
              </w:rPr>
            </w:pPr>
          </w:p>
          <w:p w14:paraId="2106943D" w14:textId="77777777" w:rsidR="00D8611F" w:rsidRPr="00D8611F" w:rsidRDefault="00D8611F" w:rsidP="00D8611F">
            <w:pPr>
              <w:rPr>
                <w:rFonts w:ascii="Arial Narrow" w:hAnsi="Arial Narrow" w:cs="Calibri"/>
                <w:b/>
                <w:bCs/>
                <w:sz w:val="20"/>
                <w:lang w:val="it-IT"/>
              </w:rPr>
            </w:pPr>
            <w:r w:rsidRPr="00D8611F">
              <w:rPr>
                <w:rFonts w:ascii="Arial Narrow" w:hAnsi="Arial Narrow" w:cs="Calibri"/>
                <w:b/>
                <w:bCs/>
                <w:sz w:val="20"/>
                <w:lang w:val="it-IT"/>
              </w:rPr>
              <w:t>Data Protection Officer (DPO)</w:t>
            </w:r>
          </w:p>
          <w:p w14:paraId="14719B7D" w14:textId="29C41D20" w:rsidR="00D8611F" w:rsidRDefault="00D8611F" w:rsidP="00D8611F">
            <w:pPr>
              <w:jc w:val="both"/>
              <w:rPr>
                <w:rFonts w:ascii="Arial Narrow" w:hAnsi="Arial Narrow" w:cs="Calibri"/>
                <w:sz w:val="20"/>
                <w:lang w:val="it-IT"/>
              </w:rPr>
            </w:pPr>
            <w:r>
              <w:rPr>
                <w:rFonts w:ascii="Arial Narrow" w:hAnsi="Arial Narrow" w:cs="Calibri"/>
                <w:sz w:val="20"/>
                <w:lang w:val="it-IT"/>
              </w:rPr>
              <w:t>Renorm S.r.l.</w:t>
            </w:r>
          </w:p>
          <w:p w14:paraId="6566CE25" w14:textId="77777777" w:rsidR="00D8611F" w:rsidRPr="00D8611F" w:rsidRDefault="00D8611F" w:rsidP="00D8611F">
            <w:pPr>
              <w:jc w:val="both"/>
              <w:rPr>
                <w:rFonts w:ascii="Arial Narrow" w:hAnsi="Arial Narrow" w:cs="Calibri"/>
                <w:sz w:val="20"/>
                <w:lang w:val="it-IT"/>
              </w:rPr>
            </w:pPr>
            <w:r w:rsidRPr="00A57ECB">
              <w:rPr>
                <w:rFonts w:ascii="Arial Narrow" w:hAnsi="Arial Narrow" w:cs="Calibri"/>
                <w:sz w:val="20"/>
                <w:lang w:val="it-IT"/>
              </w:rPr>
              <w:t>E-Mai</w:t>
            </w:r>
            <w:r>
              <w:rPr>
                <w:rFonts w:ascii="Arial Narrow" w:hAnsi="Arial Narrow" w:cs="Calibri"/>
                <w:sz w:val="20"/>
                <w:lang w:val="it-IT"/>
              </w:rPr>
              <w:t>l: renorm@legalmail.it</w:t>
            </w:r>
          </w:p>
          <w:p w14:paraId="33FF4313" w14:textId="77777777" w:rsidR="00D8611F" w:rsidRPr="00D8611F" w:rsidRDefault="00D8611F" w:rsidP="00D8611F">
            <w:pPr>
              <w:jc w:val="both"/>
              <w:rPr>
                <w:rFonts w:ascii="Arial Narrow" w:hAnsi="Arial Narrow" w:cs="Calibri"/>
                <w:sz w:val="20"/>
                <w:lang w:val="it-IT"/>
              </w:rPr>
            </w:pPr>
            <w:r>
              <w:rPr>
                <w:rFonts w:ascii="Arial Narrow" w:hAnsi="Arial Narrow" w:cs="Calibri"/>
                <w:sz w:val="20"/>
                <w:lang w:val="it-IT"/>
              </w:rPr>
              <w:t>Tel. 0471 1882777</w:t>
            </w:r>
          </w:p>
          <w:p w14:paraId="6F0B569C" w14:textId="77777777" w:rsidR="00D8611F" w:rsidRPr="00A57ECB" w:rsidRDefault="00D8611F" w:rsidP="00D8611F">
            <w:pPr>
              <w:rPr>
                <w:rFonts w:ascii="Arial Narrow" w:hAnsi="Arial Narrow"/>
                <w:sz w:val="20"/>
                <w:lang w:val="it-IT"/>
              </w:rPr>
            </w:pPr>
          </w:p>
          <w:p w14:paraId="30622A8E" w14:textId="77777777" w:rsidR="00C75E00" w:rsidRPr="00A57ECB" w:rsidRDefault="00C75E00" w:rsidP="00D8611F">
            <w:pPr>
              <w:rPr>
                <w:rFonts w:ascii="Arial Narrow" w:hAnsi="Arial Narrow"/>
                <w:sz w:val="20"/>
                <w:lang w:val="it-IT"/>
              </w:rPr>
            </w:pPr>
            <w:r w:rsidRPr="00A57ECB">
              <w:rPr>
                <w:rFonts w:ascii="Arial Narrow" w:hAnsi="Arial Narrow"/>
                <w:sz w:val="20"/>
                <w:lang w:val="it-IT"/>
              </w:rPr>
              <w:t>Ulteriori informazioni possono essere consultate sul sito internet www.camcom.bz.it cliccando il link “privacy”.</w:t>
            </w:r>
          </w:p>
          <w:p w14:paraId="410745AE" w14:textId="77777777" w:rsidR="00EE5018" w:rsidRPr="00A57ECB" w:rsidRDefault="00EE5018" w:rsidP="00D8611F">
            <w:pPr>
              <w:autoSpaceDE w:val="0"/>
              <w:autoSpaceDN w:val="0"/>
              <w:adjustRightInd w:val="0"/>
              <w:rPr>
                <w:rFonts w:ascii="Arial Narrow" w:hAnsi="Arial Narrow" w:cs="HelveticaNeue-BoldCond"/>
                <w:b/>
                <w:bCs/>
                <w:color w:val="0F2223"/>
                <w:sz w:val="18"/>
                <w:szCs w:val="18"/>
                <w:lang w:val="it-IT"/>
              </w:rPr>
            </w:pPr>
          </w:p>
        </w:tc>
      </w:tr>
    </w:tbl>
    <w:p w14:paraId="2529DFDD" w14:textId="77777777" w:rsidR="00A7075B" w:rsidRDefault="00A7075B" w:rsidP="00D8611F">
      <w:pPr>
        <w:jc w:val="both"/>
        <w:rPr>
          <w:rFonts w:ascii="Arial Narrow" w:hAnsi="Arial Narrow" w:cs="Calibri"/>
          <w:sz w:val="22"/>
          <w:lang w:val="it-IT"/>
        </w:rPr>
      </w:pPr>
    </w:p>
    <w:p w14:paraId="527DF43B" w14:textId="77777777" w:rsidR="00C0210E" w:rsidRDefault="00C0210E" w:rsidP="006C58C5">
      <w:pPr>
        <w:jc w:val="both"/>
        <w:rPr>
          <w:rFonts w:ascii="Arial Narrow" w:hAnsi="Arial Narrow" w:cs="Calibri"/>
          <w:sz w:val="22"/>
          <w:lang w:val="it-IT"/>
        </w:rPr>
      </w:pPr>
    </w:p>
    <w:p w14:paraId="78B74B0E" w14:textId="77777777" w:rsidR="00820AE7" w:rsidRDefault="00820AE7" w:rsidP="006C58C5">
      <w:pPr>
        <w:jc w:val="both"/>
        <w:rPr>
          <w:rFonts w:ascii="Arial Narrow" w:hAnsi="Arial Narrow" w:cs="Calibri"/>
          <w:sz w:val="22"/>
          <w:lang w:val="it-IT"/>
        </w:rPr>
      </w:pPr>
    </w:p>
    <w:p w14:paraId="2AC75092" w14:textId="77777777" w:rsidR="006C58C5" w:rsidRPr="00B3682B" w:rsidRDefault="006C58C5" w:rsidP="006C58C5">
      <w:pPr>
        <w:rPr>
          <w:rFonts w:ascii="Arial Narrow" w:hAnsi="Arial Narrow"/>
        </w:rPr>
      </w:pPr>
      <w:r w:rsidRPr="00B3682B">
        <w:rPr>
          <w:rFonts w:ascii="Arial Narrow" w:hAnsi="Arial Narrow" w:cs="HelveticaNeue-BoldCond"/>
          <w:b/>
          <w:bCs/>
          <w:color w:val="0F2223"/>
          <w:sz w:val="22"/>
          <w:szCs w:val="22"/>
        </w:rPr>
        <w:t>Datum</w:t>
      </w:r>
      <w:r w:rsidR="00463880">
        <w:rPr>
          <w:rFonts w:ascii="Arial Narrow" w:hAnsi="Arial Narrow" w:cs="HelveticaNeue-BoldCond"/>
          <w:b/>
          <w:bCs/>
          <w:color w:val="0F2223"/>
          <w:sz w:val="22"/>
          <w:szCs w:val="22"/>
        </w:rPr>
        <w:t xml:space="preserve"> / Data </w:t>
      </w:r>
      <w:r w:rsidRPr="00B3682B">
        <w:rPr>
          <w:rFonts w:ascii="Arial Narrow" w:hAnsi="Arial Narrow" w:cs="HelveticaNeue-BoldCond"/>
          <w:b/>
          <w:bCs/>
          <w:color w:val="0F2223"/>
          <w:sz w:val="22"/>
          <w:szCs w:val="22"/>
        </w:rPr>
        <w:t>_________________</w:t>
      </w:r>
      <w:r w:rsidR="00463880">
        <w:rPr>
          <w:rFonts w:ascii="Arial Narrow" w:hAnsi="Arial Narrow" w:cs="HelveticaNeue-BoldCond"/>
          <w:b/>
          <w:bCs/>
          <w:color w:val="0F2223"/>
          <w:sz w:val="22"/>
          <w:szCs w:val="22"/>
        </w:rPr>
        <w:t xml:space="preserve"> </w:t>
      </w:r>
      <w:r w:rsidRPr="00B3682B">
        <w:rPr>
          <w:rFonts w:ascii="Arial Narrow" w:hAnsi="Arial Narrow" w:cs="HelveticaNeue-BoldCond"/>
          <w:b/>
          <w:bCs/>
          <w:color w:val="0F2223"/>
          <w:sz w:val="22"/>
          <w:szCs w:val="22"/>
        </w:rPr>
        <w:t>Unterschrift und Stempel</w:t>
      </w:r>
      <w:r w:rsidR="00463880">
        <w:rPr>
          <w:rFonts w:ascii="Arial Narrow" w:hAnsi="Arial Narrow" w:cs="HelveticaNeue-BoldCond"/>
          <w:b/>
          <w:bCs/>
          <w:color w:val="0F2223"/>
          <w:sz w:val="22"/>
          <w:szCs w:val="22"/>
        </w:rPr>
        <w:t xml:space="preserve"> / Firma e timbro </w:t>
      </w:r>
      <w:r w:rsidRPr="00B3682B">
        <w:rPr>
          <w:rFonts w:ascii="Arial Narrow" w:hAnsi="Arial Narrow" w:cs="HelveticaNeue-BoldCond"/>
          <w:b/>
          <w:bCs/>
          <w:color w:val="0F2223"/>
          <w:sz w:val="22"/>
          <w:szCs w:val="22"/>
        </w:rPr>
        <w:t>________________________</w:t>
      </w:r>
      <w:r w:rsidR="00946554">
        <w:rPr>
          <w:rFonts w:ascii="Arial Narrow" w:hAnsi="Arial Narrow" w:cs="HelveticaNeue-BoldCond"/>
          <w:b/>
          <w:bCs/>
          <w:color w:val="0F2223"/>
          <w:sz w:val="22"/>
          <w:szCs w:val="22"/>
        </w:rPr>
        <w:t>_</w:t>
      </w:r>
    </w:p>
    <w:sectPr w:rsidR="006C58C5" w:rsidRPr="00B3682B">
      <w:headerReference w:type="default" r:id="rId43"/>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78B4" w14:textId="77777777" w:rsidR="00A91392" w:rsidRDefault="00A91392">
      <w:r>
        <w:separator/>
      </w:r>
    </w:p>
  </w:endnote>
  <w:endnote w:type="continuationSeparator" w:id="0">
    <w:p w14:paraId="798613E3" w14:textId="77777777" w:rsidR="00A91392" w:rsidRDefault="00A9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BoldCon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41"/>
      <w:gridCol w:w="4531"/>
    </w:tblGrid>
    <w:tr w:rsidR="00A91392" w:rsidRPr="00820AE7" w14:paraId="2B335B25" w14:textId="77777777" w:rsidTr="00820AE7">
      <w:tc>
        <w:tcPr>
          <w:tcW w:w="4541" w:type="dxa"/>
          <w:shd w:val="clear" w:color="auto" w:fill="auto"/>
        </w:tcPr>
        <w:p w14:paraId="0385D159" w14:textId="77777777" w:rsidR="00A91392" w:rsidRPr="00A57ECB" w:rsidRDefault="00A91392" w:rsidP="0039410A">
          <w:pPr>
            <w:pStyle w:val="Fuzeile"/>
            <w:rPr>
              <w:rFonts w:ascii="Arial Narrow" w:hAnsi="Arial Narrow" w:cs="Arial"/>
              <w:b/>
              <w:sz w:val="18"/>
              <w:szCs w:val="20"/>
            </w:rPr>
          </w:pPr>
        </w:p>
        <w:p w14:paraId="3FBCE6B3" w14:textId="77777777" w:rsidR="00A91392" w:rsidRPr="00A57ECB" w:rsidRDefault="00C0210E" w:rsidP="00C0210E">
          <w:pPr>
            <w:pStyle w:val="Fuzeile"/>
            <w:jc w:val="center"/>
            <w:rPr>
              <w:rFonts w:ascii="Arial Narrow" w:hAnsi="Arial Narrow" w:cs="Arial"/>
              <w:b/>
              <w:sz w:val="18"/>
              <w:szCs w:val="20"/>
            </w:rPr>
          </w:pPr>
          <w:r>
            <w:rPr>
              <w:rFonts w:ascii="Arial Narrow" w:hAnsi="Arial Narrow" w:cs="Arial"/>
              <w:b/>
              <w:sz w:val="18"/>
              <w:szCs w:val="20"/>
            </w:rPr>
            <w:t xml:space="preserve">Südtiroler </w:t>
          </w:r>
          <w:r w:rsidR="00A91392" w:rsidRPr="00A57ECB">
            <w:rPr>
              <w:rFonts w:ascii="Arial Narrow" w:hAnsi="Arial Narrow" w:cs="Arial"/>
              <w:b/>
              <w:sz w:val="18"/>
              <w:szCs w:val="20"/>
            </w:rPr>
            <w:t>Meisterbund,</w:t>
          </w:r>
          <w:r>
            <w:rPr>
              <w:rFonts w:ascii="Arial Narrow" w:hAnsi="Arial Narrow" w:cs="Arial"/>
              <w:b/>
              <w:sz w:val="18"/>
              <w:szCs w:val="20"/>
            </w:rPr>
            <w:br/>
          </w:r>
          <w:r w:rsidR="00A91392" w:rsidRPr="00A57ECB">
            <w:rPr>
              <w:rFonts w:ascii="Arial Narrow" w:hAnsi="Arial Narrow" w:cs="Arial"/>
              <w:b/>
              <w:sz w:val="18"/>
              <w:szCs w:val="20"/>
            </w:rPr>
            <w:t>Handelskammer Bozen,</w:t>
          </w:r>
          <w:r>
            <w:rPr>
              <w:rFonts w:ascii="Arial Narrow" w:hAnsi="Arial Narrow" w:cs="Arial"/>
              <w:b/>
              <w:sz w:val="18"/>
              <w:szCs w:val="20"/>
            </w:rPr>
            <w:t xml:space="preserve"> </w:t>
          </w:r>
          <w:r w:rsidR="00A91392" w:rsidRPr="00A57ECB">
            <w:rPr>
              <w:rFonts w:ascii="Arial Narrow" w:hAnsi="Arial Narrow" w:cs="Arial"/>
              <w:b/>
              <w:sz w:val="18"/>
              <w:szCs w:val="20"/>
            </w:rPr>
            <w:t>39100 Bozen</w:t>
          </w:r>
        </w:p>
        <w:p w14:paraId="4CEB30AD" w14:textId="77777777" w:rsidR="00A91392" w:rsidRPr="00A57ECB" w:rsidRDefault="00A91392" w:rsidP="00C0210E">
          <w:pPr>
            <w:pStyle w:val="Fuzeile"/>
            <w:jc w:val="center"/>
            <w:rPr>
              <w:rFonts w:ascii="Arial Narrow" w:hAnsi="Arial Narrow"/>
            </w:rPr>
          </w:pPr>
          <w:r w:rsidRPr="00A57ECB">
            <w:rPr>
              <w:rFonts w:ascii="Arial Narrow" w:hAnsi="Arial Narrow" w:cs="Arial"/>
              <w:b/>
              <w:sz w:val="18"/>
              <w:szCs w:val="20"/>
            </w:rPr>
            <w:t>0471 945 615</w:t>
          </w:r>
          <w:r w:rsidR="00C0210E">
            <w:rPr>
              <w:rFonts w:ascii="Arial Narrow" w:hAnsi="Arial Narrow" w:cs="Arial"/>
              <w:b/>
              <w:sz w:val="18"/>
              <w:szCs w:val="20"/>
            </w:rPr>
            <w:t xml:space="preserve"> / </w:t>
          </w:r>
          <w:r w:rsidRPr="00A57ECB">
            <w:rPr>
              <w:rFonts w:ascii="Arial Narrow" w:hAnsi="Arial Narrow" w:cs="Arial"/>
              <w:b/>
              <w:sz w:val="18"/>
              <w:szCs w:val="20"/>
            </w:rPr>
            <w:t>meisterbund@handelskammer.bz.it</w:t>
          </w:r>
        </w:p>
        <w:p w14:paraId="75B739E8" w14:textId="77777777" w:rsidR="00A91392" w:rsidRPr="00A57ECB" w:rsidRDefault="00A91392" w:rsidP="00A57ECB">
          <w:pPr>
            <w:pStyle w:val="Fuzeile"/>
            <w:jc w:val="center"/>
            <w:rPr>
              <w:rFonts w:ascii="Arial Narrow" w:hAnsi="Arial Narrow" w:cs="Arial"/>
              <w:b/>
              <w:sz w:val="20"/>
              <w:szCs w:val="20"/>
            </w:rPr>
          </w:pPr>
        </w:p>
      </w:tc>
      <w:tc>
        <w:tcPr>
          <w:tcW w:w="4531" w:type="dxa"/>
          <w:shd w:val="clear" w:color="auto" w:fill="auto"/>
        </w:tcPr>
        <w:p w14:paraId="11356A0D" w14:textId="77777777" w:rsidR="00A91392" w:rsidRPr="00755DBB" w:rsidRDefault="00A91392" w:rsidP="004C33A3">
          <w:pPr>
            <w:pStyle w:val="Fuzeile"/>
            <w:rPr>
              <w:rFonts w:ascii="Arial Narrow" w:hAnsi="Arial Narrow" w:cs="Arial"/>
              <w:b/>
              <w:sz w:val="18"/>
              <w:szCs w:val="20"/>
            </w:rPr>
          </w:pPr>
        </w:p>
        <w:p w14:paraId="4932366F" w14:textId="77777777" w:rsidR="00A91392" w:rsidRPr="00A57ECB" w:rsidRDefault="00A91392" w:rsidP="00C0210E">
          <w:pPr>
            <w:pStyle w:val="Fuzeile"/>
            <w:jc w:val="center"/>
            <w:rPr>
              <w:rFonts w:ascii="Arial Narrow" w:hAnsi="Arial Narrow" w:cs="Arial"/>
              <w:b/>
              <w:sz w:val="18"/>
              <w:szCs w:val="20"/>
              <w:lang w:val="it-IT"/>
            </w:rPr>
          </w:pPr>
          <w:r w:rsidRPr="00A57ECB">
            <w:rPr>
              <w:rFonts w:ascii="Arial Narrow" w:hAnsi="Arial Narrow" w:cs="Arial"/>
              <w:b/>
              <w:sz w:val="18"/>
              <w:szCs w:val="20"/>
              <w:lang w:val="it-IT"/>
            </w:rPr>
            <w:t>Unione provinciale dei maestri professionali,</w:t>
          </w:r>
          <w:r w:rsidR="00C0210E">
            <w:rPr>
              <w:rFonts w:ascii="Arial Narrow" w:hAnsi="Arial Narrow" w:cs="Arial"/>
              <w:b/>
              <w:sz w:val="18"/>
              <w:szCs w:val="20"/>
              <w:lang w:val="it-IT"/>
            </w:rPr>
            <w:br/>
            <w:t xml:space="preserve">Camera di commercio di Bolzano, </w:t>
          </w:r>
          <w:r w:rsidRPr="00A57ECB">
            <w:rPr>
              <w:rFonts w:ascii="Arial Narrow" w:hAnsi="Arial Narrow" w:cs="Arial"/>
              <w:b/>
              <w:sz w:val="18"/>
              <w:szCs w:val="20"/>
              <w:lang w:val="it-IT"/>
            </w:rPr>
            <w:t>39100 Bolzano</w:t>
          </w:r>
        </w:p>
        <w:p w14:paraId="265F25A1" w14:textId="77777777" w:rsidR="00A91392" w:rsidRPr="00881061" w:rsidRDefault="00A91392" w:rsidP="00C0210E">
          <w:pPr>
            <w:pStyle w:val="Fuzeile"/>
            <w:jc w:val="center"/>
            <w:rPr>
              <w:rFonts w:ascii="Arial Narrow" w:hAnsi="Arial Narrow" w:cs="Arial"/>
              <w:b/>
              <w:sz w:val="20"/>
              <w:szCs w:val="20"/>
              <w:lang w:val="en-AU"/>
            </w:rPr>
          </w:pPr>
          <w:r w:rsidRPr="00881061">
            <w:rPr>
              <w:rFonts w:ascii="Arial Narrow" w:hAnsi="Arial Narrow" w:cs="Arial"/>
              <w:b/>
              <w:sz w:val="18"/>
              <w:szCs w:val="20"/>
              <w:lang w:val="en-AU"/>
            </w:rPr>
            <w:t>0471 945 615</w:t>
          </w:r>
          <w:r w:rsidR="00C0210E">
            <w:rPr>
              <w:rFonts w:ascii="Arial Narrow" w:hAnsi="Arial Narrow" w:cs="Arial"/>
              <w:b/>
              <w:sz w:val="18"/>
              <w:szCs w:val="20"/>
              <w:lang w:val="en-AU"/>
            </w:rPr>
            <w:t xml:space="preserve"> / </w:t>
          </w:r>
          <w:r w:rsidRPr="00881061">
            <w:rPr>
              <w:rFonts w:ascii="Arial Narrow" w:hAnsi="Arial Narrow" w:cs="Arial"/>
              <w:b/>
              <w:sz w:val="18"/>
              <w:szCs w:val="20"/>
              <w:lang w:val="en-AU"/>
            </w:rPr>
            <w:t>maestriartigiani@camcom.bz.it</w:t>
          </w:r>
        </w:p>
      </w:tc>
    </w:tr>
  </w:tbl>
  <w:p w14:paraId="6C3C631F" w14:textId="77777777" w:rsidR="00A91392" w:rsidRPr="00881061" w:rsidRDefault="00A91392">
    <w:pP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C071" w14:textId="77777777" w:rsidR="00A91392" w:rsidRDefault="00A91392">
      <w:r>
        <w:separator/>
      </w:r>
    </w:p>
  </w:footnote>
  <w:footnote w:type="continuationSeparator" w:id="0">
    <w:p w14:paraId="12E82FAE" w14:textId="77777777" w:rsidR="00A91392" w:rsidRDefault="00A9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D503" w14:textId="77777777" w:rsidR="00A91392" w:rsidRDefault="00C0210E" w:rsidP="00C0210E">
    <w:pPr>
      <w:pStyle w:val="Kopfzeile"/>
    </w:pPr>
    <w:r>
      <w:rPr>
        <w:noProof/>
      </w:rPr>
      <w:drawing>
        <wp:anchor distT="0" distB="0" distL="114300" distR="114300" simplePos="0" relativeHeight="251658240" behindDoc="0" locked="0" layoutInCell="1" allowOverlap="1" wp14:anchorId="724AE271" wp14:editId="3DDDF7DF">
          <wp:simplePos x="0" y="0"/>
          <wp:positionH relativeFrom="column">
            <wp:posOffset>3500755</wp:posOffset>
          </wp:positionH>
          <wp:positionV relativeFrom="paragraph">
            <wp:posOffset>-144780</wp:posOffset>
          </wp:positionV>
          <wp:extent cx="2517775" cy="4267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426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77AF25E" wp14:editId="12B0B726">
          <wp:simplePos x="0" y="0"/>
          <wp:positionH relativeFrom="margin">
            <wp:align>left</wp:align>
          </wp:positionH>
          <wp:positionV relativeFrom="paragraph">
            <wp:posOffset>-354330</wp:posOffset>
          </wp:positionV>
          <wp:extent cx="1957070" cy="792480"/>
          <wp:effectExtent l="0" t="0" r="508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070" cy="792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4F28"/>
    <w:multiLevelType w:val="hybridMultilevel"/>
    <w:tmpl w:val="5D341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17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hA9mQVLhtGacNAmkinvp0wFpMF+hETdhoAYMyf9ThTO5P210Dn41FYt7/OS85elxTISuUQ4+6lZ9oCR5gQE9g==" w:salt="7s3pr0NKxMY4GhzV3gBVTw=="/>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03"/>
    <w:rsid w:val="00000007"/>
    <w:rsid w:val="00000755"/>
    <w:rsid w:val="00000C63"/>
    <w:rsid w:val="0000127F"/>
    <w:rsid w:val="000012CA"/>
    <w:rsid w:val="0000198C"/>
    <w:rsid w:val="00001E01"/>
    <w:rsid w:val="00001F34"/>
    <w:rsid w:val="00002DF9"/>
    <w:rsid w:val="00002E98"/>
    <w:rsid w:val="00002F6A"/>
    <w:rsid w:val="000031C1"/>
    <w:rsid w:val="0000359A"/>
    <w:rsid w:val="00003BE7"/>
    <w:rsid w:val="00004531"/>
    <w:rsid w:val="00004621"/>
    <w:rsid w:val="000046E0"/>
    <w:rsid w:val="00004A0F"/>
    <w:rsid w:val="00004D33"/>
    <w:rsid w:val="00005793"/>
    <w:rsid w:val="00005A98"/>
    <w:rsid w:val="00005C73"/>
    <w:rsid w:val="00005D2A"/>
    <w:rsid w:val="00006962"/>
    <w:rsid w:val="00006A39"/>
    <w:rsid w:val="00006CEB"/>
    <w:rsid w:val="00006F5A"/>
    <w:rsid w:val="00006FEB"/>
    <w:rsid w:val="000073D6"/>
    <w:rsid w:val="000102A8"/>
    <w:rsid w:val="0001052F"/>
    <w:rsid w:val="00010B99"/>
    <w:rsid w:val="00011191"/>
    <w:rsid w:val="00012C5B"/>
    <w:rsid w:val="00012D89"/>
    <w:rsid w:val="000130C8"/>
    <w:rsid w:val="000131C2"/>
    <w:rsid w:val="00013392"/>
    <w:rsid w:val="000137BB"/>
    <w:rsid w:val="000147AD"/>
    <w:rsid w:val="00014973"/>
    <w:rsid w:val="000149EF"/>
    <w:rsid w:val="00014C24"/>
    <w:rsid w:val="00014CA3"/>
    <w:rsid w:val="000156BD"/>
    <w:rsid w:val="00016207"/>
    <w:rsid w:val="00016366"/>
    <w:rsid w:val="000168D5"/>
    <w:rsid w:val="00016C13"/>
    <w:rsid w:val="0001738B"/>
    <w:rsid w:val="00017943"/>
    <w:rsid w:val="0002004C"/>
    <w:rsid w:val="000203C5"/>
    <w:rsid w:val="0002092C"/>
    <w:rsid w:val="00020ECD"/>
    <w:rsid w:val="00021284"/>
    <w:rsid w:val="00021429"/>
    <w:rsid w:val="00021CF7"/>
    <w:rsid w:val="00022059"/>
    <w:rsid w:val="0002209B"/>
    <w:rsid w:val="00023201"/>
    <w:rsid w:val="00023392"/>
    <w:rsid w:val="000241D6"/>
    <w:rsid w:val="000247C6"/>
    <w:rsid w:val="00024E61"/>
    <w:rsid w:val="00024FB0"/>
    <w:rsid w:val="00025E38"/>
    <w:rsid w:val="00026006"/>
    <w:rsid w:val="000262BD"/>
    <w:rsid w:val="0002632A"/>
    <w:rsid w:val="00026BA2"/>
    <w:rsid w:val="00027128"/>
    <w:rsid w:val="00027736"/>
    <w:rsid w:val="000301C5"/>
    <w:rsid w:val="000307EC"/>
    <w:rsid w:val="00030EF0"/>
    <w:rsid w:val="00030F70"/>
    <w:rsid w:val="00031B1C"/>
    <w:rsid w:val="00032814"/>
    <w:rsid w:val="000329D3"/>
    <w:rsid w:val="00032D0E"/>
    <w:rsid w:val="00033285"/>
    <w:rsid w:val="00033488"/>
    <w:rsid w:val="00033967"/>
    <w:rsid w:val="00033A6E"/>
    <w:rsid w:val="00033AAA"/>
    <w:rsid w:val="00033C5A"/>
    <w:rsid w:val="00033C87"/>
    <w:rsid w:val="000343B9"/>
    <w:rsid w:val="000347C4"/>
    <w:rsid w:val="000355FB"/>
    <w:rsid w:val="00035953"/>
    <w:rsid w:val="000361DF"/>
    <w:rsid w:val="000364E3"/>
    <w:rsid w:val="00036B56"/>
    <w:rsid w:val="000370D1"/>
    <w:rsid w:val="00037562"/>
    <w:rsid w:val="000407B6"/>
    <w:rsid w:val="000407E6"/>
    <w:rsid w:val="00040884"/>
    <w:rsid w:val="00040D64"/>
    <w:rsid w:val="00041073"/>
    <w:rsid w:val="00041643"/>
    <w:rsid w:val="00041C8D"/>
    <w:rsid w:val="00042470"/>
    <w:rsid w:val="00042C71"/>
    <w:rsid w:val="000432DF"/>
    <w:rsid w:val="00043EDC"/>
    <w:rsid w:val="00043F68"/>
    <w:rsid w:val="0004440A"/>
    <w:rsid w:val="000446A8"/>
    <w:rsid w:val="000454CA"/>
    <w:rsid w:val="0004569F"/>
    <w:rsid w:val="00045DC9"/>
    <w:rsid w:val="000467CA"/>
    <w:rsid w:val="00046810"/>
    <w:rsid w:val="00046D8B"/>
    <w:rsid w:val="00047732"/>
    <w:rsid w:val="0004782E"/>
    <w:rsid w:val="000505DE"/>
    <w:rsid w:val="00050FC3"/>
    <w:rsid w:val="00051155"/>
    <w:rsid w:val="00051380"/>
    <w:rsid w:val="0005146C"/>
    <w:rsid w:val="000518E4"/>
    <w:rsid w:val="000526BA"/>
    <w:rsid w:val="00052C8D"/>
    <w:rsid w:val="00052CC4"/>
    <w:rsid w:val="00052F04"/>
    <w:rsid w:val="000537AB"/>
    <w:rsid w:val="00053CCC"/>
    <w:rsid w:val="00054C4E"/>
    <w:rsid w:val="00055AB8"/>
    <w:rsid w:val="00055EA0"/>
    <w:rsid w:val="0005664F"/>
    <w:rsid w:val="000567DB"/>
    <w:rsid w:val="000568FE"/>
    <w:rsid w:val="00056E09"/>
    <w:rsid w:val="000570B3"/>
    <w:rsid w:val="000602EA"/>
    <w:rsid w:val="000604A9"/>
    <w:rsid w:val="00060515"/>
    <w:rsid w:val="00060528"/>
    <w:rsid w:val="000605B2"/>
    <w:rsid w:val="00060A62"/>
    <w:rsid w:val="00060B99"/>
    <w:rsid w:val="00061200"/>
    <w:rsid w:val="000614C3"/>
    <w:rsid w:val="000615AD"/>
    <w:rsid w:val="00062788"/>
    <w:rsid w:val="0006280B"/>
    <w:rsid w:val="00062CAA"/>
    <w:rsid w:val="00062F09"/>
    <w:rsid w:val="0006385C"/>
    <w:rsid w:val="0006463F"/>
    <w:rsid w:val="00064C59"/>
    <w:rsid w:val="00064F74"/>
    <w:rsid w:val="00065A85"/>
    <w:rsid w:val="00065D7F"/>
    <w:rsid w:val="00065E73"/>
    <w:rsid w:val="0006618B"/>
    <w:rsid w:val="0006693D"/>
    <w:rsid w:val="00066BF4"/>
    <w:rsid w:val="000671E7"/>
    <w:rsid w:val="00067BC2"/>
    <w:rsid w:val="00070701"/>
    <w:rsid w:val="00070D03"/>
    <w:rsid w:val="000711FB"/>
    <w:rsid w:val="00071F5B"/>
    <w:rsid w:val="00072AAF"/>
    <w:rsid w:val="0007317D"/>
    <w:rsid w:val="000736EE"/>
    <w:rsid w:val="000738D2"/>
    <w:rsid w:val="00073BB5"/>
    <w:rsid w:val="00074112"/>
    <w:rsid w:val="00074499"/>
    <w:rsid w:val="0007455E"/>
    <w:rsid w:val="000748B6"/>
    <w:rsid w:val="000750EC"/>
    <w:rsid w:val="000755AA"/>
    <w:rsid w:val="00075C84"/>
    <w:rsid w:val="000762BD"/>
    <w:rsid w:val="000770E4"/>
    <w:rsid w:val="00077168"/>
    <w:rsid w:val="0008085A"/>
    <w:rsid w:val="0008129D"/>
    <w:rsid w:val="000813EF"/>
    <w:rsid w:val="00081815"/>
    <w:rsid w:val="00081FDE"/>
    <w:rsid w:val="000828F9"/>
    <w:rsid w:val="00082DFE"/>
    <w:rsid w:val="00083838"/>
    <w:rsid w:val="00083A4F"/>
    <w:rsid w:val="00083A76"/>
    <w:rsid w:val="00084521"/>
    <w:rsid w:val="00084C33"/>
    <w:rsid w:val="00084FD0"/>
    <w:rsid w:val="0008552A"/>
    <w:rsid w:val="0008580D"/>
    <w:rsid w:val="00085B2E"/>
    <w:rsid w:val="00085D82"/>
    <w:rsid w:val="00085FD9"/>
    <w:rsid w:val="00086D1F"/>
    <w:rsid w:val="000871EE"/>
    <w:rsid w:val="00087888"/>
    <w:rsid w:val="00087BD9"/>
    <w:rsid w:val="00087F86"/>
    <w:rsid w:val="000902A1"/>
    <w:rsid w:val="00090648"/>
    <w:rsid w:val="00090804"/>
    <w:rsid w:val="00090AC5"/>
    <w:rsid w:val="00090C65"/>
    <w:rsid w:val="00090E2F"/>
    <w:rsid w:val="00090EBE"/>
    <w:rsid w:val="000911C6"/>
    <w:rsid w:val="00091394"/>
    <w:rsid w:val="00091D69"/>
    <w:rsid w:val="00091EB6"/>
    <w:rsid w:val="00091F6E"/>
    <w:rsid w:val="00092052"/>
    <w:rsid w:val="000920D6"/>
    <w:rsid w:val="00092470"/>
    <w:rsid w:val="000926B1"/>
    <w:rsid w:val="00092AEA"/>
    <w:rsid w:val="00092B08"/>
    <w:rsid w:val="000931C6"/>
    <w:rsid w:val="00093FEC"/>
    <w:rsid w:val="000941D6"/>
    <w:rsid w:val="00095572"/>
    <w:rsid w:val="000958C1"/>
    <w:rsid w:val="00095A8C"/>
    <w:rsid w:val="00095B63"/>
    <w:rsid w:val="00095BD7"/>
    <w:rsid w:val="00095CAD"/>
    <w:rsid w:val="000960F1"/>
    <w:rsid w:val="00096108"/>
    <w:rsid w:val="0009612C"/>
    <w:rsid w:val="00096AEF"/>
    <w:rsid w:val="000976D5"/>
    <w:rsid w:val="00097E86"/>
    <w:rsid w:val="000A0485"/>
    <w:rsid w:val="000A0C84"/>
    <w:rsid w:val="000A116A"/>
    <w:rsid w:val="000A1912"/>
    <w:rsid w:val="000A1CCE"/>
    <w:rsid w:val="000A22A7"/>
    <w:rsid w:val="000A235C"/>
    <w:rsid w:val="000A33EF"/>
    <w:rsid w:val="000A37A9"/>
    <w:rsid w:val="000A451F"/>
    <w:rsid w:val="000A489D"/>
    <w:rsid w:val="000A4A87"/>
    <w:rsid w:val="000A4B7F"/>
    <w:rsid w:val="000A4C0E"/>
    <w:rsid w:val="000A5574"/>
    <w:rsid w:val="000A670B"/>
    <w:rsid w:val="000A67B8"/>
    <w:rsid w:val="000A70C8"/>
    <w:rsid w:val="000A7260"/>
    <w:rsid w:val="000A7CBA"/>
    <w:rsid w:val="000B037D"/>
    <w:rsid w:val="000B067D"/>
    <w:rsid w:val="000B0729"/>
    <w:rsid w:val="000B0B30"/>
    <w:rsid w:val="000B0DFD"/>
    <w:rsid w:val="000B1204"/>
    <w:rsid w:val="000B1293"/>
    <w:rsid w:val="000B12C4"/>
    <w:rsid w:val="000B1496"/>
    <w:rsid w:val="000B1C44"/>
    <w:rsid w:val="000B1DDC"/>
    <w:rsid w:val="000B23F4"/>
    <w:rsid w:val="000B2780"/>
    <w:rsid w:val="000B3229"/>
    <w:rsid w:val="000B360A"/>
    <w:rsid w:val="000B3E19"/>
    <w:rsid w:val="000B3E61"/>
    <w:rsid w:val="000B432B"/>
    <w:rsid w:val="000B4750"/>
    <w:rsid w:val="000B4BD0"/>
    <w:rsid w:val="000B5322"/>
    <w:rsid w:val="000B5A9B"/>
    <w:rsid w:val="000B6C4E"/>
    <w:rsid w:val="000B7C59"/>
    <w:rsid w:val="000C06A0"/>
    <w:rsid w:val="000C0C0B"/>
    <w:rsid w:val="000C0E99"/>
    <w:rsid w:val="000C1240"/>
    <w:rsid w:val="000C12BA"/>
    <w:rsid w:val="000C1794"/>
    <w:rsid w:val="000C1F8F"/>
    <w:rsid w:val="000C209C"/>
    <w:rsid w:val="000C2B09"/>
    <w:rsid w:val="000C2B71"/>
    <w:rsid w:val="000C2D13"/>
    <w:rsid w:val="000C3527"/>
    <w:rsid w:val="000C3B52"/>
    <w:rsid w:val="000C4785"/>
    <w:rsid w:val="000C49FA"/>
    <w:rsid w:val="000C4FDC"/>
    <w:rsid w:val="000C50F8"/>
    <w:rsid w:val="000C54F9"/>
    <w:rsid w:val="000C6478"/>
    <w:rsid w:val="000C6D31"/>
    <w:rsid w:val="000C75FC"/>
    <w:rsid w:val="000C78A4"/>
    <w:rsid w:val="000C7CAF"/>
    <w:rsid w:val="000D052A"/>
    <w:rsid w:val="000D05B1"/>
    <w:rsid w:val="000D1115"/>
    <w:rsid w:val="000D22B5"/>
    <w:rsid w:val="000D268C"/>
    <w:rsid w:val="000D3211"/>
    <w:rsid w:val="000D3604"/>
    <w:rsid w:val="000D3F01"/>
    <w:rsid w:val="000D4AD6"/>
    <w:rsid w:val="000D5094"/>
    <w:rsid w:val="000D54DF"/>
    <w:rsid w:val="000D5651"/>
    <w:rsid w:val="000D5AA9"/>
    <w:rsid w:val="000D5ACF"/>
    <w:rsid w:val="000D5B03"/>
    <w:rsid w:val="000D5E5D"/>
    <w:rsid w:val="000D5EEA"/>
    <w:rsid w:val="000D6077"/>
    <w:rsid w:val="000D6A52"/>
    <w:rsid w:val="000D6F5E"/>
    <w:rsid w:val="000D77B7"/>
    <w:rsid w:val="000E0008"/>
    <w:rsid w:val="000E049E"/>
    <w:rsid w:val="000E0546"/>
    <w:rsid w:val="000E1072"/>
    <w:rsid w:val="000E26D4"/>
    <w:rsid w:val="000E398F"/>
    <w:rsid w:val="000E3DE2"/>
    <w:rsid w:val="000E4667"/>
    <w:rsid w:val="000E4781"/>
    <w:rsid w:val="000E5147"/>
    <w:rsid w:val="000E544A"/>
    <w:rsid w:val="000E5D7D"/>
    <w:rsid w:val="000E6AE7"/>
    <w:rsid w:val="000E6BB9"/>
    <w:rsid w:val="000E6D18"/>
    <w:rsid w:val="000E6DBD"/>
    <w:rsid w:val="000E789D"/>
    <w:rsid w:val="000E7980"/>
    <w:rsid w:val="000E7ADD"/>
    <w:rsid w:val="000E7C9B"/>
    <w:rsid w:val="000E7D24"/>
    <w:rsid w:val="000E7E98"/>
    <w:rsid w:val="000E7FA0"/>
    <w:rsid w:val="000F0389"/>
    <w:rsid w:val="000F06F9"/>
    <w:rsid w:val="000F1635"/>
    <w:rsid w:val="000F1E0E"/>
    <w:rsid w:val="000F20B4"/>
    <w:rsid w:val="000F2213"/>
    <w:rsid w:val="000F25A8"/>
    <w:rsid w:val="000F31AF"/>
    <w:rsid w:val="000F3258"/>
    <w:rsid w:val="000F4DFF"/>
    <w:rsid w:val="000F5376"/>
    <w:rsid w:val="000F5F9A"/>
    <w:rsid w:val="000F65C2"/>
    <w:rsid w:val="000F6DF0"/>
    <w:rsid w:val="000F6F91"/>
    <w:rsid w:val="000F701B"/>
    <w:rsid w:val="000F72AC"/>
    <w:rsid w:val="000F7927"/>
    <w:rsid w:val="000F7D70"/>
    <w:rsid w:val="000F7E1C"/>
    <w:rsid w:val="0010036C"/>
    <w:rsid w:val="001003BE"/>
    <w:rsid w:val="001005A1"/>
    <w:rsid w:val="00100B24"/>
    <w:rsid w:val="00101182"/>
    <w:rsid w:val="0010164F"/>
    <w:rsid w:val="00101C53"/>
    <w:rsid w:val="00101DEA"/>
    <w:rsid w:val="00102187"/>
    <w:rsid w:val="001025CE"/>
    <w:rsid w:val="00102930"/>
    <w:rsid w:val="00103296"/>
    <w:rsid w:val="00103BE9"/>
    <w:rsid w:val="00104887"/>
    <w:rsid w:val="00104B32"/>
    <w:rsid w:val="00105371"/>
    <w:rsid w:val="00105416"/>
    <w:rsid w:val="001068A7"/>
    <w:rsid w:val="00106C82"/>
    <w:rsid w:val="0010702C"/>
    <w:rsid w:val="001074F0"/>
    <w:rsid w:val="001077CE"/>
    <w:rsid w:val="001077E9"/>
    <w:rsid w:val="00107CE9"/>
    <w:rsid w:val="00110D0C"/>
    <w:rsid w:val="00110E64"/>
    <w:rsid w:val="0011137B"/>
    <w:rsid w:val="001114DD"/>
    <w:rsid w:val="00111A7E"/>
    <w:rsid w:val="001129C9"/>
    <w:rsid w:val="001134CF"/>
    <w:rsid w:val="001135BA"/>
    <w:rsid w:val="001145DC"/>
    <w:rsid w:val="00114784"/>
    <w:rsid w:val="001147E8"/>
    <w:rsid w:val="001147F0"/>
    <w:rsid w:val="001148E9"/>
    <w:rsid w:val="00114C79"/>
    <w:rsid w:val="001151F3"/>
    <w:rsid w:val="00115C46"/>
    <w:rsid w:val="00116761"/>
    <w:rsid w:val="001168AE"/>
    <w:rsid w:val="001168F4"/>
    <w:rsid w:val="00116E5E"/>
    <w:rsid w:val="001170E3"/>
    <w:rsid w:val="0011723A"/>
    <w:rsid w:val="0011766C"/>
    <w:rsid w:val="00117B99"/>
    <w:rsid w:val="00120901"/>
    <w:rsid w:val="00120C89"/>
    <w:rsid w:val="00121542"/>
    <w:rsid w:val="001216C2"/>
    <w:rsid w:val="00121B5D"/>
    <w:rsid w:val="00122951"/>
    <w:rsid w:val="001230EA"/>
    <w:rsid w:val="0012317C"/>
    <w:rsid w:val="0012444A"/>
    <w:rsid w:val="0012449D"/>
    <w:rsid w:val="00124DA8"/>
    <w:rsid w:val="0012503B"/>
    <w:rsid w:val="0012655E"/>
    <w:rsid w:val="00126AE3"/>
    <w:rsid w:val="00126D90"/>
    <w:rsid w:val="00127A66"/>
    <w:rsid w:val="00127A68"/>
    <w:rsid w:val="00127BDC"/>
    <w:rsid w:val="00127C0C"/>
    <w:rsid w:val="0013049B"/>
    <w:rsid w:val="001305F0"/>
    <w:rsid w:val="00130BAA"/>
    <w:rsid w:val="0013136B"/>
    <w:rsid w:val="001321EC"/>
    <w:rsid w:val="0013230A"/>
    <w:rsid w:val="0013259C"/>
    <w:rsid w:val="001328FF"/>
    <w:rsid w:val="001329A9"/>
    <w:rsid w:val="00132FD1"/>
    <w:rsid w:val="00133266"/>
    <w:rsid w:val="001335F9"/>
    <w:rsid w:val="00133608"/>
    <w:rsid w:val="001338B5"/>
    <w:rsid w:val="00133930"/>
    <w:rsid w:val="0013495F"/>
    <w:rsid w:val="00134BBD"/>
    <w:rsid w:val="00134F17"/>
    <w:rsid w:val="00135B2D"/>
    <w:rsid w:val="001360AE"/>
    <w:rsid w:val="001361DA"/>
    <w:rsid w:val="001364FC"/>
    <w:rsid w:val="00136836"/>
    <w:rsid w:val="001372D3"/>
    <w:rsid w:val="0013761B"/>
    <w:rsid w:val="00137623"/>
    <w:rsid w:val="0013786B"/>
    <w:rsid w:val="00137E59"/>
    <w:rsid w:val="001400B6"/>
    <w:rsid w:val="0014010B"/>
    <w:rsid w:val="0014043A"/>
    <w:rsid w:val="00140488"/>
    <w:rsid w:val="001404B5"/>
    <w:rsid w:val="00140992"/>
    <w:rsid w:val="00141A0F"/>
    <w:rsid w:val="00141E63"/>
    <w:rsid w:val="00142188"/>
    <w:rsid w:val="001424CD"/>
    <w:rsid w:val="001426F5"/>
    <w:rsid w:val="0014291C"/>
    <w:rsid w:val="00142DEA"/>
    <w:rsid w:val="00142E99"/>
    <w:rsid w:val="001437C4"/>
    <w:rsid w:val="001438AC"/>
    <w:rsid w:val="001439E5"/>
    <w:rsid w:val="00143DCB"/>
    <w:rsid w:val="00143EBD"/>
    <w:rsid w:val="001444E2"/>
    <w:rsid w:val="00144951"/>
    <w:rsid w:val="00144FC4"/>
    <w:rsid w:val="0014512A"/>
    <w:rsid w:val="001458F2"/>
    <w:rsid w:val="00146121"/>
    <w:rsid w:val="00146A41"/>
    <w:rsid w:val="00146CB8"/>
    <w:rsid w:val="001473FA"/>
    <w:rsid w:val="00150348"/>
    <w:rsid w:val="001503A7"/>
    <w:rsid w:val="00150599"/>
    <w:rsid w:val="001507D2"/>
    <w:rsid w:val="0015185E"/>
    <w:rsid w:val="00151A0B"/>
    <w:rsid w:val="00151ED5"/>
    <w:rsid w:val="00151F2E"/>
    <w:rsid w:val="00151FF5"/>
    <w:rsid w:val="001523E2"/>
    <w:rsid w:val="001526E5"/>
    <w:rsid w:val="00152B55"/>
    <w:rsid w:val="001534DB"/>
    <w:rsid w:val="00153F34"/>
    <w:rsid w:val="00153F55"/>
    <w:rsid w:val="00154BCC"/>
    <w:rsid w:val="00154C6F"/>
    <w:rsid w:val="001555DB"/>
    <w:rsid w:val="00156AEF"/>
    <w:rsid w:val="0015705F"/>
    <w:rsid w:val="00157515"/>
    <w:rsid w:val="001601C6"/>
    <w:rsid w:val="00160247"/>
    <w:rsid w:val="001605ED"/>
    <w:rsid w:val="0016122D"/>
    <w:rsid w:val="0016140B"/>
    <w:rsid w:val="00161CA1"/>
    <w:rsid w:val="00161E5B"/>
    <w:rsid w:val="001626C0"/>
    <w:rsid w:val="00163593"/>
    <w:rsid w:val="00163EDF"/>
    <w:rsid w:val="0016401B"/>
    <w:rsid w:val="00164AD0"/>
    <w:rsid w:val="00164C89"/>
    <w:rsid w:val="00165726"/>
    <w:rsid w:val="00165906"/>
    <w:rsid w:val="00166090"/>
    <w:rsid w:val="00166996"/>
    <w:rsid w:val="001669EE"/>
    <w:rsid w:val="0016790F"/>
    <w:rsid w:val="00170A5D"/>
    <w:rsid w:val="00170EA0"/>
    <w:rsid w:val="0017101A"/>
    <w:rsid w:val="001722DA"/>
    <w:rsid w:val="0017279C"/>
    <w:rsid w:val="00172EFF"/>
    <w:rsid w:val="00172FF8"/>
    <w:rsid w:val="0017344E"/>
    <w:rsid w:val="001736B7"/>
    <w:rsid w:val="00173D30"/>
    <w:rsid w:val="00173F23"/>
    <w:rsid w:val="001747EF"/>
    <w:rsid w:val="0017536A"/>
    <w:rsid w:val="00175E56"/>
    <w:rsid w:val="001761EA"/>
    <w:rsid w:val="00176282"/>
    <w:rsid w:val="001762BF"/>
    <w:rsid w:val="00176573"/>
    <w:rsid w:val="001765C8"/>
    <w:rsid w:val="001766E7"/>
    <w:rsid w:val="00176BAA"/>
    <w:rsid w:val="00177039"/>
    <w:rsid w:val="001774EE"/>
    <w:rsid w:val="001778C7"/>
    <w:rsid w:val="00177B5E"/>
    <w:rsid w:val="00180973"/>
    <w:rsid w:val="00180C5F"/>
    <w:rsid w:val="00180CC3"/>
    <w:rsid w:val="00180CFA"/>
    <w:rsid w:val="00180D7B"/>
    <w:rsid w:val="00180DE1"/>
    <w:rsid w:val="0018127A"/>
    <w:rsid w:val="00181868"/>
    <w:rsid w:val="0018257C"/>
    <w:rsid w:val="0018258C"/>
    <w:rsid w:val="001825A6"/>
    <w:rsid w:val="00182BCA"/>
    <w:rsid w:val="00182E6B"/>
    <w:rsid w:val="001849D4"/>
    <w:rsid w:val="00185237"/>
    <w:rsid w:val="00185375"/>
    <w:rsid w:val="001854A5"/>
    <w:rsid w:val="00185626"/>
    <w:rsid w:val="00185DD8"/>
    <w:rsid w:val="001860F3"/>
    <w:rsid w:val="001863C9"/>
    <w:rsid w:val="00186738"/>
    <w:rsid w:val="00186F4A"/>
    <w:rsid w:val="00187438"/>
    <w:rsid w:val="001877C9"/>
    <w:rsid w:val="00187FFE"/>
    <w:rsid w:val="001901C1"/>
    <w:rsid w:val="001917EA"/>
    <w:rsid w:val="00191B27"/>
    <w:rsid w:val="00192408"/>
    <w:rsid w:val="00192AA9"/>
    <w:rsid w:val="00193BB3"/>
    <w:rsid w:val="00194701"/>
    <w:rsid w:val="00194955"/>
    <w:rsid w:val="00195295"/>
    <w:rsid w:val="00196376"/>
    <w:rsid w:val="001965E8"/>
    <w:rsid w:val="0019691B"/>
    <w:rsid w:val="001969B1"/>
    <w:rsid w:val="00196F45"/>
    <w:rsid w:val="0019754C"/>
    <w:rsid w:val="00197960"/>
    <w:rsid w:val="00197984"/>
    <w:rsid w:val="00197AEA"/>
    <w:rsid w:val="00197CEF"/>
    <w:rsid w:val="00197E64"/>
    <w:rsid w:val="00197F92"/>
    <w:rsid w:val="001A0437"/>
    <w:rsid w:val="001A04F6"/>
    <w:rsid w:val="001A11AF"/>
    <w:rsid w:val="001A1529"/>
    <w:rsid w:val="001A1FD6"/>
    <w:rsid w:val="001A21FB"/>
    <w:rsid w:val="001A2B1C"/>
    <w:rsid w:val="001A2D78"/>
    <w:rsid w:val="001A30BD"/>
    <w:rsid w:val="001A3294"/>
    <w:rsid w:val="001A33A1"/>
    <w:rsid w:val="001A3A99"/>
    <w:rsid w:val="001A3FA2"/>
    <w:rsid w:val="001A417D"/>
    <w:rsid w:val="001A48A4"/>
    <w:rsid w:val="001A49C6"/>
    <w:rsid w:val="001A531E"/>
    <w:rsid w:val="001A56FE"/>
    <w:rsid w:val="001A5F8F"/>
    <w:rsid w:val="001A6009"/>
    <w:rsid w:val="001A6E05"/>
    <w:rsid w:val="001A6F03"/>
    <w:rsid w:val="001A74BF"/>
    <w:rsid w:val="001B030F"/>
    <w:rsid w:val="001B038D"/>
    <w:rsid w:val="001B03B5"/>
    <w:rsid w:val="001B0778"/>
    <w:rsid w:val="001B0A1C"/>
    <w:rsid w:val="001B1141"/>
    <w:rsid w:val="001B189B"/>
    <w:rsid w:val="001B1A4C"/>
    <w:rsid w:val="001B1AEA"/>
    <w:rsid w:val="001B2073"/>
    <w:rsid w:val="001B2226"/>
    <w:rsid w:val="001B24AD"/>
    <w:rsid w:val="001B2C96"/>
    <w:rsid w:val="001B3202"/>
    <w:rsid w:val="001B43A9"/>
    <w:rsid w:val="001B4469"/>
    <w:rsid w:val="001B5A34"/>
    <w:rsid w:val="001B5AC7"/>
    <w:rsid w:val="001B5AE2"/>
    <w:rsid w:val="001B60D7"/>
    <w:rsid w:val="001B6383"/>
    <w:rsid w:val="001B63F5"/>
    <w:rsid w:val="001B6BB5"/>
    <w:rsid w:val="001B6F71"/>
    <w:rsid w:val="001B7B94"/>
    <w:rsid w:val="001B7CAA"/>
    <w:rsid w:val="001C0703"/>
    <w:rsid w:val="001C0F0F"/>
    <w:rsid w:val="001C0FD4"/>
    <w:rsid w:val="001C1988"/>
    <w:rsid w:val="001C1E3D"/>
    <w:rsid w:val="001C3243"/>
    <w:rsid w:val="001C3794"/>
    <w:rsid w:val="001C3932"/>
    <w:rsid w:val="001C3946"/>
    <w:rsid w:val="001C3EF0"/>
    <w:rsid w:val="001C4283"/>
    <w:rsid w:val="001C4620"/>
    <w:rsid w:val="001C482B"/>
    <w:rsid w:val="001C50BE"/>
    <w:rsid w:val="001C5848"/>
    <w:rsid w:val="001C5BA5"/>
    <w:rsid w:val="001C5E24"/>
    <w:rsid w:val="001C5EF6"/>
    <w:rsid w:val="001C66D1"/>
    <w:rsid w:val="001C68AB"/>
    <w:rsid w:val="001C6B9D"/>
    <w:rsid w:val="001C6F9B"/>
    <w:rsid w:val="001C6FBA"/>
    <w:rsid w:val="001C72CA"/>
    <w:rsid w:val="001C7558"/>
    <w:rsid w:val="001C7C6F"/>
    <w:rsid w:val="001D053B"/>
    <w:rsid w:val="001D06A3"/>
    <w:rsid w:val="001D10F1"/>
    <w:rsid w:val="001D18B9"/>
    <w:rsid w:val="001D1B8A"/>
    <w:rsid w:val="001D1C6C"/>
    <w:rsid w:val="001D1DB2"/>
    <w:rsid w:val="001D2200"/>
    <w:rsid w:val="001D25DF"/>
    <w:rsid w:val="001D3508"/>
    <w:rsid w:val="001D3822"/>
    <w:rsid w:val="001D3BC4"/>
    <w:rsid w:val="001D3D68"/>
    <w:rsid w:val="001D4088"/>
    <w:rsid w:val="001D4320"/>
    <w:rsid w:val="001D4A0C"/>
    <w:rsid w:val="001D4BDB"/>
    <w:rsid w:val="001D4DCF"/>
    <w:rsid w:val="001D5B0E"/>
    <w:rsid w:val="001D5CAD"/>
    <w:rsid w:val="001D5E17"/>
    <w:rsid w:val="001D61A4"/>
    <w:rsid w:val="001D6330"/>
    <w:rsid w:val="001D64C8"/>
    <w:rsid w:val="001D77BA"/>
    <w:rsid w:val="001D7EFC"/>
    <w:rsid w:val="001E04BD"/>
    <w:rsid w:val="001E0555"/>
    <w:rsid w:val="001E0653"/>
    <w:rsid w:val="001E0BC9"/>
    <w:rsid w:val="001E0C3C"/>
    <w:rsid w:val="001E11DA"/>
    <w:rsid w:val="001E2301"/>
    <w:rsid w:val="001E250E"/>
    <w:rsid w:val="001E2B02"/>
    <w:rsid w:val="001E30D0"/>
    <w:rsid w:val="001E3148"/>
    <w:rsid w:val="001E39E4"/>
    <w:rsid w:val="001E3BA3"/>
    <w:rsid w:val="001E3C14"/>
    <w:rsid w:val="001E4056"/>
    <w:rsid w:val="001E45F2"/>
    <w:rsid w:val="001E4845"/>
    <w:rsid w:val="001E4F5D"/>
    <w:rsid w:val="001E580A"/>
    <w:rsid w:val="001E6374"/>
    <w:rsid w:val="001E64AB"/>
    <w:rsid w:val="001E68FC"/>
    <w:rsid w:val="001E6E5A"/>
    <w:rsid w:val="001E74C6"/>
    <w:rsid w:val="001E7C2B"/>
    <w:rsid w:val="001F119F"/>
    <w:rsid w:val="001F1315"/>
    <w:rsid w:val="001F13EF"/>
    <w:rsid w:val="001F1508"/>
    <w:rsid w:val="001F32A2"/>
    <w:rsid w:val="001F3E21"/>
    <w:rsid w:val="001F3F43"/>
    <w:rsid w:val="001F57AB"/>
    <w:rsid w:val="001F5C5D"/>
    <w:rsid w:val="001F66BF"/>
    <w:rsid w:val="001F6A35"/>
    <w:rsid w:val="001F6D4B"/>
    <w:rsid w:val="001F7A55"/>
    <w:rsid w:val="001F7BCD"/>
    <w:rsid w:val="001F7DE7"/>
    <w:rsid w:val="00200541"/>
    <w:rsid w:val="0020064F"/>
    <w:rsid w:val="00200B74"/>
    <w:rsid w:val="00201D87"/>
    <w:rsid w:val="00201EB3"/>
    <w:rsid w:val="002020A4"/>
    <w:rsid w:val="0020212D"/>
    <w:rsid w:val="002030CC"/>
    <w:rsid w:val="002035A2"/>
    <w:rsid w:val="00203984"/>
    <w:rsid w:val="00203BE7"/>
    <w:rsid w:val="00203E23"/>
    <w:rsid w:val="00203ED4"/>
    <w:rsid w:val="00204BD6"/>
    <w:rsid w:val="0020549F"/>
    <w:rsid w:val="00206338"/>
    <w:rsid w:val="002065A1"/>
    <w:rsid w:val="00206867"/>
    <w:rsid w:val="0020688B"/>
    <w:rsid w:val="00207D6A"/>
    <w:rsid w:val="00211ABF"/>
    <w:rsid w:val="00212236"/>
    <w:rsid w:val="00212496"/>
    <w:rsid w:val="00212927"/>
    <w:rsid w:val="00212A73"/>
    <w:rsid w:val="00213112"/>
    <w:rsid w:val="002131D3"/>
    <w:rsid w:val="002136FE"/>
    <w:rsid w:val="00213811"/>
    <w:rsid w:val="00213CA2"/>
    <w:rsid w:val="00213E08"/>
    <w:rsid w:val="0021456A"/>
    <w:rsid w:val="002146E5"/>
    <w:rsid w:val="00214C3D"/>
    <w:rsid w:val="00214F0E"/>
    <w:rsid w:val="002154D1"/>
    <w:rsid w:val="00215E5E"/>
    <w:rsid w:val="00215F3D"/>
    <w:rsid w:val="00216003"/>
    <w:rsid w:val="00216FC1"/>
    <w:rsid w:val="00217634"/>
    <w:rsid w:val="0021795A"/>
    <w:rsid w:val="002200C9"/>
    <w:rsid w:val="00220B8C"/>
    <w:rsid w:val="00220F16"/>
    <w:rsid w:val="0022165C"/>
    <w:rsid w:val="00221A05"/>
    <w:rsid w:val="002225FB"/>
    <w:rsid w:val="002237A5"/>
    <w:rsid w:val="00223846"/>
    <w:rsid w:val="00223F98"/>
    <w:rsid w:val="002248F7"/>
    <w:rsid w:val="00225032"/>
    <w:rsid w:val="0022584D"/>
    <w:rsid w:val="00225ACA"/>
    <w:rsid w:val="00225CA0"/>
    <w:rsid w:val="00226172"/>
    <w:rsid w:val="0022639B"/>
    <w:rsid w:val="002264FB"/>
    <w:rsid w:val="00226FF0"/>
    <w:rsid w:val="00227295"/>
    <w:rsid w:val="00227739"/>
    <w:rsid w:val="00227863"/>
    <w:rsid w:val="00230040"/>
    <w:rsid w:val="00230954"/>
    <w:rsid w:val="00230BDF"/>
    <w:rsid w:val="00230DBC"/>
    <w:rsid w:val="00231138"/>
    <w:rsid w:val="002336E1"/>
    <w:rsid w:val="00233862"/>
    <w:rsid w:val="002339C8"/>
    <w:rsid w:val="00233E24"/>
    <w:rsid w:val="0023432A"/>
    <w:rsid w:val="0023483E"/>
    <w:rsid w:val="00234B53"/>
    <w:rsid w:val="00235214"/>
    <w:rsid w:val="00235BCB"/>
    <w:rsid w:val="0023699E"/>
    <w:rsid w:val="002400EF"/>
    <w:rsid w:val="00240199"/>
    <w:rsid w:val="00240670"/>
    <w:rsid w:val="00240D03"/>
    <w:rsid w:val="00241332"/>
    <w:rsid w:val="002417DE"/>
    <w:rsid w:val="00242031"/>
    <w:rsid w:val="002420B7"/>
    <w:rsid w:val="00242240"/>
    <w:rsid w:val="00242804"/>
    <w:rsid w:val="00243069"/>
    <w:rsid w:val="002430D5"/>
    <w:rsid w:val="002431C4"/>
    <w:rsid w:val="00243616"/>
    <w:rsid w:val="002436D1"/>
    <w:rsid w:val="00243BC9"/>
    <w:rsid w:val="002441B7"/>
    <w:rsid w:val="00244325"/>
    <w:rsid w:val="00244E9A"/>
    <w:rsid w:val="0024512E"/>
    <w:rsid w:val="00245515"/>
    <w:rsid w:val="00245530"/>
    <w:rsid w:val="002457B7"/>
    <w:rsid w:val="00246228"/>
    <w:rsid w:val="00246F1B"/>
    <w:rsid w:val="0024700A"/>
    <w:rsid w:val="00247943"/>
    <w:rsid w:val="00250412"/>
    <w:rsid w:val="00250518"/>
    <w:rsid w:val="00250AD3"/>
    <w:rsid w:val="00250C1D"/>
    <w:rsid w:val="00250E66"/>
    <w:rsid w:val="002527BD"/>
    <w:rsid w:val="002530B4"/>
    <w:rsid w:val="002538C4"/>
    <w:rsid w:val="00253DA7"/>
    <w:rsid w:val="00253FB6"/>
    <w:rsid w:val="00254328"/>
    <w:rsid w:val="002547FD"/>
    <w:rsid w:val="00254E05"/>
    <w:rsid w:val="00255DF6"/>
    <w:rsid w:val="00256BEA"/>
    <w:rsid w:val="00256C6A"/>
    <w:rsid w:val="00256D76"/>
    <w:rsid w:val="00257577"/>
    <w:rsid w:val="00257623"/>
    <w:rsid w:val="00257A1F"/>
    <w:rsid w:val="00257F7F"/>
    <w:rsid w:val="002600B8"/>
    <w:rsid w:val="0026048F"/>
    <w:rsid w:val="0026078F"/>
    <w:rsid w:val="0026159A"/>
    <w:rsid w:val="00261A54"/>
    <w:rsid w:val="00261C35"/>
    <w:rsid w:val="00261FE3"/>
    <w:rsid w:val="0026206D"/>
    <w:rsid w:val="00263233"/>
    <w:rsid w:val="002632B5"/>
    <w:rsid w:val="002633BE"/>
    <w:rsid w:val="002634BC"/>
    <w:rsid w:val="00263506"/>
    <w:rsid w:val="002635A5"/>
    <w:rsid w:val="00264E19"/>
    <w:rsid w:val="00264E40"/>
    <w:rsid w:val="0026544E"/>
    <w:rsid w:val="00265F5F"/>
    <w:rsid w:val="00266266"/>
    <w:rsid w:val="002663EE"/>
    <w:rsid w:val="0026650D"/>
    <w:rsid w:val="002666A0"/>
    <w:rsid w:val="00266922"/>
    <w:rsid w:val="00266C62"/>
    <w:rsid w:val="00266EE5"/>
    <w:rsid w:val="002671B5"/>
    <w:rsid w:val="00267E28"/>
    <w:rsid w:val="00267E7E"/>
    <w:rsid w:val="00270620"/>
    <w:rsid w:val="0027083C"/>
    <w:rsid w:val="00271A69"/>
    <w:rsid w:val="00272626"/>
    <w:rsid w:val="00272C92"/>
    <w:rsid w:val="00272E81"/>
    <w:rsid w:val="002731D7"/>
    <w:rsid w:val="002739A8"/>
    <w:rsid w:val="00274255"/>
    <w:rsid w:val="00274E37"/>
    <w:rsid w:val="00276C94"/>
    <w:rsid w:val="00276DEC"/>
    <w:rsid w:val="00277025"/>
    <w:rsid w:val="0027777A"/>
    <w:rsid w:val="0027785F"/>
    <w:rsid w:val="00277864"/>
    <w:rsid w:val="00277A26"/>
    <w:rsid w:val="00277EC8"/>
    <w:rsid w:val="00280318"/>
    <w:rsid w:val="00280B4E"/>
    <w:rsid w:val="00280C41"/>
    <w:rsid w:val="00281245"/>
    <w:rsid w:val="00281637"/>
    <w:rsid w:val="002819D0"/>
    <w:rsid w:val="00281F73"/>
    <w:rsid w:val="00282393"/>
    <w:rsid w:val="002827E5"/>
    <w:rsid w:val="00282A23"/>
    <w:rsid w:val="00282D94"/>
    <w:rsid w:val="00283C0E"/>
    <w:rsid w:val="0028416F"/>
    <w:rsid w:val="002841B5"/>
    <w:rsid w:val="00284F4F"/>
    <w:rsid w:val="00285289"/>
    <w:rsid w:val="00285854"/>
    <w:rsid w:val="00286222"/>
    <w:rsid w:val="0028658D"/>
    <w:rsid w:val="00286ABF"/>
    <w:rsid w:val="0028753D"/>
    <w:rsid w:val="0028771F"/>
    <w:rsid w:val="00287A5D"/>
    <w:rsid w:val="00287D30"/>
    <w:rsid w:val="0029003C"/>
    <w:rsid w:val="00290339"/>
    <w:rsid w:val="002903B0"/>
    <w:rsid w:val="0029061E"/>
    <w:rsid w:val="00290F05"/>
    <w:rsid w:val="00290F10"/>
    <w:rsid w:val="00291E53"/>
    <w:rsid w:val="00292206"/>
    <w:rsid w:val="00292520"/>
    <w:rsid w:val="0029268C"/>
    <w:rsid w:val="0029385D"/>
    <w:rsid w:val="00293A11"/>
    <w:rsid w:val="002941DA"/>
    <w:rsid w:val="002942F0"/>
    <w:rsid w:val="00294506"/>
    <w:rsid w:val="0029567F"/>
    <w:rsid w:val="002958D5"/>
    <w:rsid w:val="00295BB1"/>
    <w:rsid w:val="00296180"/>
    <w:rsid w:val="00296C84"/>
    <w:rsid w:val="00297191"/>
    <w:rsid w:val="002971DB"/>
    <w:rsid w:val="0029755E"/>
    <w:rsid w:val="002978E1"/>
    <w:rsid w:val="00297C18"/>
    <w:rsid w:val="00297CE7"/>
    <w:rsid w:val="002A02CC"/>
    <w:rsid w:val="002A0601"/>
    <w:rsid w:val="002A0786"/>
    <w:rsid w:val="002A0B17"/>
    <w:rsid w:val="002A0D90"/>
    <w:rsid w:val="002A1086"/>
    <w:rsid w:val="002A1162"/>
    <w:rsid w:val="002A16C4"/>
    <w:rsid w:val="002A189B"/>
    <w:rsid w:val="002A1DC7"/>
    <w:rsid w:val="002A2478"/>
    <w:rsid w:val="002A264B"/>
    <w:rsid w:val="002A2A04"/>
    <w:rsid w:val="002A31FD"/>
    <w:rsid w:val="002A3D02"/>
    <w:rsid w:val="002A4929"/>
    <w:rsid w:val="002A529E"/>
    <w:rsid w:val="002A5375"/>
    <w:rsid w:val="002A6753"/>
    <w:rsid w:val="002A6A10"/>
    <w:rsid w:val="002A6BD0"/>
    <w:rsid w:val="002A73BB"/>
    <w:rsid w:val="002A7410"/>
    <w:rsid w:val="002A79A2"/>
    <w:rsid w:val="002A7A2B"/>
    <w:rsid w:val="002A7DDC"/>
    <w:rsid w:val="002B04E2"/>
    <w:rsid w:val="002B0D1F"/>
    <w:rsid w:val="002B0FEE"/>
    <w:rsid w:val="002B134B"/>
    <w:rsid w:val="002B1B44"/>
    <w:rsid w:val="002B207F"/>
    <w:rsid w:val="002B3261"/>
    <w:rsid w:val="002B33B7"/>
    <w:rsid w:val="002B3680"/>
    <w:rsid w:val="002B3804"/>
    <w:rsid w:val="002B3B96"/>
    <w:rsid w:val="002B4879"/>
    <w:rsid w:val="002B4A5A"/>
    <w:rsid w:val="002B54CA"/>
    <w:rsid w:val="002B5EE9"/>
    <w:rsid w:val="002B671C"/>
    <w:rsid w:val="002B6A84"/>
    <w:rsid w:val="002B6B61"/>
    <w:rsid w:val="002B73D8"/>
    <w:rsid w:val="002B79B7"/>
    <w:rsid w:val="002B7EEE"/>
    <w:rsid w:val="002C0D38"/>
    <w:rsid w:val="002C0DAF"/>
    <w:rsid w:val="002C1209"/>
    <w:rsid w:val="002C19C2"/>
    <w:rsid w:val="002C21D6"/>
    <w:rsid w:val="002C2421"/>
    <w:rsid w:val="002C27BE"/>
    <w:rsid w:val="002C2ADA"/>
    <w:rsid w:val="002C31C2"/>
    <w:rsid w:val="002C3345"/>
    <w:rsid w:val="002C362A"/>
    <w:rsid w:val="002C3D26"/>
    <w:rsid w:val="002C5CBF"/>
    <w:rsid w:val="002C6AFC"/>
    <w:rsid w:val="002C6EFB"/>
    <w:rsid w:val="002C72E5"/>
    <w:rsid w:val="002C7A86"/>
    <w:rsid w:val="002D03CD"/>
    <w:rsid w:val="002D0C6E"/>
    <w:rsid w:val="002D11F9"/>
    <w:rsid w:val="002D127E"/>
    <w:rsid w:val="002D1477"/>
    <w:rsid w:val="002D1962"/>
    <w:rsid w:val="002D1E06"/>
    <w:rsid w:val="002D21EB"/>
    <w:rsid w:val="002D2A40"/>
    <w:rsid w:val="002D2E87"/>
    <w:rsid w:val="002D35E5"/>
    <w:rsid w:val="002D4F7B"/>
    <w:rsid w:val="002D5958"/>
    <w:rsid w:val="002D5DA5"/>
    <w:rsid w:val="002D5FC0"/>
    <w:rsid w:val="002D6091"/>
    <w:rsid w:val="002D67C3"/>
    <w:rsid w:val="002D68B1"/>
    <w:rsid w:val="002D6B37"/>
    <w:rsid w:val="002D7378"/>
    <w:rsid w:val="002D780D"/>
    <w:rsid w:val="002D7F6D"/>
    <w:rsid w:val="002E01D1"/>
    <w:rsid w:val="002E10BD"/>
    <w:rsid w:val="002E1166"/>
    <w:rsid w:val="002E255F"/>
    <w:rsid w:val="002E2B26"/>
    <w:rsid w:val="002E2EED"/>
    <w:rsid w:val="002E3199"/>
    <w:rsid w:val="002E3229"/>
    <w:rsid w:val="002E38DC"/>
    <w:rsid w:val="002E4748"/>
    <w:rsid w:val="002E4881"/>
    <w:rsid w:val="002E4D1C"/>
    <w:rsid w:val="002E51A1"/>
    <w:rsid w:val="002E62DE"/>
    <w:rsid w:val="002E6998"/>
    <w:rsid w:val="002E6CB7"/>
    <w:rsid w:val="002E7BA1"/>
    <w:rsid w:val="002E7E17"/>
    <w:rsid w:val="002F0638"/>
    <w:rsid w:val="002F0C19"/>
    <w:rsid w:val="002F10BB"/>
    <w:rsid w:val="002F112A"/>
    <w:rsid w:val="002F240F"/>
    <w:rsid w:val="002F281A"/>
    <w:rsid w:val="002F2FE7"/>
    <w:rsid w:val="002F334E"/>
    <w:rsid w:val="002F3A5C"/>
    <w:rsid w:val="002F4260"/>
    <w:rsid w:val="002F42FD"/>
    <w:rsid w:val="002F4A01"/>
    <w:rsid w:val="002F5714"/>
    <w:rsid w:val="002F6261"/>
    <w:rsid w:val="002F67BE"/>
    <w:rsid w:val="002F68C4"/>
    <w:rsid w:val="002F6EF9"/>
    <w:rsid w:val="002F7055"/>
    <w:rsid w:val="002F73E9"/>
    <w:rsid w:val="002F751F"/>
    <w:rsid w:val="002F7529"/>
    <w:rsid w:val="002F77B9"/>
    <w:rsid w:val="002F79B6"/>
    <w:rsid w:val="00300165"/>
    <w:rsid w:val="0030046A"/>
    <w:rsid w:val="003006C1"/>
    <w:rsid w:val="00300764"/>
    <w:rsid w:val="00300B41"/>
    <w:rsid w:val="0030164F"/>
    <w:rsid w:val="0030200A"/>
    <w:rsid w:val="0030200E"/>
    <w:rsid w:val="003021B4"/>
    <w:rsid w:val="00302220"/>
    <w:rsid w:val="00302F8C"/>
    <w:rsid w:val="0030356E"/>
    <w:rsid w:val="00303BDB"/>
    <w:rsid w:val="003041AB"/>
    <w:rsid w:val="0030424A"/>
    <w:rsid w:val="003048C9"/>
    <w:rsid w:val="0030557D"/>
    <w:rsid w:val="0030574B"/>
    <w:rsid w:val="003059A1"/>
    <w:rsid w:val="003069E9"/>
    <w:rsid w:val="00306AA2"/>
    <w:rsid w:val="00306C3F"/>
    <w:rsid w:val="0030732B"/>
    <w:rsid w:val="00307377"/>
    <w:rsid w:val="0031057E"/>
    <w:rsid w:val="00310730"/>
    <w:rsid w:val="003107AF"/>
    <w:rsid w:val="003107E9"/>
    <w:rsid w:val="00310C59"/>
    <w:rsid w:val="003129E2"/>
    <w:rsid w:val="00312A3D"/>
    <w:rsid w:val="00313510"/>
    <w:rsid w:val="00313D13"/>
    <w:rsid w:val="0031401B"/>
    <w:rsid w:val="00314105"/>
    <w:rsid w:val="0031474B"/>
    <w:rsid w:val="00314819"/>
    <w:rsid w:val="00314EF9"/>
    <w:rsid w:val="0031514F"/>
    <w:rsid w:val="0031566E"/>
    <w:rsid w:val="00315A31"/>
    <w:rsid w:val="00315C0F"/>
    <w:rsid w:val="00315C8D"/>
    <w:rsid w:val="00316105"/>
    <w:rsid w:val="00316136"/>
    <w:rsid w:val="003161E0"/>
    <w:rsid w:val="00316764"/>
    <w:rsid w:val="003167C3"/>
    <w:rsid w:val="00317058"/>
    <w:rsid w:val="0031739D"/>
    <w:rsid w:val="0031749E"/>
    <w:rsid w:val="00317594"/>
    <w:rsid w:val="003175E3"/>
    <w:rsid w:val="00317CE8"/>
    <w:rsid w:val="00317EEE"/>
    <w:rsid w:val="00317F26"/>
    <w:rsid w:val="00320237"/>
    <w:rsid w:val="003202E4"/>
    <w:rsid w:val="00320641"/>
    <w:rsid w:val="00320801"/>
    <w:rsid w:val="00322837"/>
    <w:rsid w:val="003235C6"/>
    <w:rsid w:val="0032382D"/>
    <w:rsid w:val="00323CE0"/>
    <w:rsid w:val="00323D54"/>
    <w:rsid w:val="00325543"/>
    <w:rsid w:val="0032578D"/>
    <w:rsid w:val="00325A14"/>
    <w:rsid w:val="00325A34"/>
    <w:rsid w:val="00326274"/>
    <w:rsid w:val="00326325"/>
    <w:rsid w:val="003264F9"/>
    <w:rsid w:val="003276B2"/>
    <w:rsid w:val="00327ACF"/>
    <w:rsid w:val="00327AD6"/>
    <w:rsid w:val="00330219"/>
    <w:rsid w:val="0033042F"/>
    <w:rsid w:val="003304B9"/>
    <w:rsid w:val="003306C5"/>
    <w:rsid w:val="00330CB0"/>
    <w:rsid w:val="00331F77"/>
    <w:rsid w:val="00332062"/>
    <w:rsid w:val="003325C2"/>
    <w:rsid w:val="003325D9"/>
    <w:rsid w:val="0033294F"/>
    <w:rsid w:val="00332DC8"/>
    <w:rsid w:val="00333058"/>
    <w:rsid w:val="003331CC"/>
    <w:rsid w:val="0033368E"/>
    <w:rsid w:val="00333C27"/>
    <w:rsid w:val="00333E6F"/>
    <w:rsid w:val="00333FCE"/>
    <w:rsid w:val="00334238"/>
    <w:rsid w:val="003342B5"/>
    <w:rsid w:val="0033443B"/>
    <w:rsid w:val="003346CB"/>
    <w:rsid w:val="003347F3"/>
    <w:rsid w:val="003347FB"/>
    <w:rsid w:val="00334815"/>
    <w:rsid w:val="0033487F"/>
    <w:rsid w:val="00334F35"/>
    <w:rsid w:val="00335069"/>
    <w:rsid w:val="00335649"/>
    <w:rsid w:val="00336EE0"/>
    <w:rsid w:val="0033706C"/>
    <w:rsid w:val="003371E3"/>
    <w:rsid w:val="00337DBE"/>
    <w:rsid w:val="00337EAF"/>
    <w:rsid w:val="00337FF6"/>
    <w:rsid w:val="00340D10"/>
    <w:rsid w:val="00341A27"/>
    <w:rsid w:val="00341E9C"/>
    <w:rsid w:val="00342333"/>
    <w:rsid w:val="00342599"/>
    <w:rsid w:val="00342B9B"/>
    <w:rsid w:val="0034323E"/>
    <w:rsid w:val="003452A8"/>
    <w:rsid w:val="00345426"/>
    <w:rsid w:val="00345440"/>
    <w:rsid w:val="00345929"/>
    <w:rsid w:val="00345BB1"/>
    <w:rsid w:val="00346532"/>
    <w:rsid w:val="00346DBD"/>
    <w:rsid w:val="0034781B"/>
    <w:rsid w:val="00347DF4"/>
    <w:rsid w:val="00347F9A"/>
    <w:rsid w:val="003503CE"/>
    <w:rsid w:val="00350B9A"/>
    <w:rsid w:val="00350F26"/>
    <w:rsid w:val="0035116D"/>
    <w:rsid w:val="00351607"/>
    <w:rsid w:val="00351DA7"/>
    <w:rsid w:val="00352513"/>
    <w:rsid w:val="003526B3"/>
    <w:rsid w:val="00352CA0"/>
    <w:rsid w:val="00352E3F"/>
    <w:rsid w:val="00352F2D"/>
    <w:rsid w:val="00353131"/>
    <w:rsid w:val="0035383D"/>
    <w:rsid w:val="003538BD"/>
    <w:rsid w:val="00353DA9"/>
    <w:rsid w:val="00354115"/>
    <w:rsid w:val="00355268"/>
    <w:rsid w:val="00355BBE"/>
    <w:rsid w:val="00355F79"/>
    <w:rsid w:val="00356049"/>
    <w:rsid w:val="003560FE"/>
    <w:rsid w:val="00356D39"/>
    <w:rsid w:val="0035711C"/>
    <w:rsid w:val="00357328"/>
    <w:rsid w:val="0036075C"/>
    <w:rsid w:val="00360BF5"/>
    <w:rsid w:val="00360C8F"/>
    <w:rsid w:val="00360D64"/>
    <w:rsid w:val="00360FAE"/>
    <w:rsid w:val="00361473"/>
    <w:rsid w:val="003614AF"/>
    <w:rsid w:val="00361F83"/>
    <w:rsid w:val="00361FD1"/>
    <w:rsid w:val="0036239A"/>
    <w:rsid w:val="0036257D"/>
    <w:rsid w:val="00362A26"/>
    <w:rsid w:val="00363359"/>
    <w:rsid w:val="003635D7"/>
    <w:rsid w:val="00363756"/>
    <w:rsid w:val="003637C0"/>
    <w:rsid w:val="00363CDF"/>
    <w:rsid w:val="003641F7"/>
    <w:rsid w:val="003644A6"/>
    <w:rsid w:val="00364592"/>
    <w:rsid w:val="003645C5"/>
    <w:rsid w:val="00364CB4"/>
    <w:rsid w:val="0036546B"/>
    <w:rsid w:val="00365645"/>
    <w:rsid w:val="00366096"/>
    <w:rsid w:val="003660E9"/>
    <w:rsid w:val="00366596"/>
    <w:rsid w:val="003669A7"/>
    <w:rsid w:val="00367409"/>
    <w:rsid w:val="0036784D"/>
    <w:rsid w:val="0037082E"/>
    <w:rsid w:val="00370A99"/>
    <w:rsid w:val="00370AA9"/>
    <w:rsid w:val="00370B32"/>
    <w:rsid w:val="00370CE3"/>
    <w:rsid w:val="003711D0"/>
    <w:rsid w:val="003714F8"/>
    <w:rsid w:val="00371761"/>
    <w:rsid w:val="00371A88"/>
    <w:rsid w:val="00371ACB"/>
    <w:rsid w:val="003721A2"/>
    <w:rsid w:val="003722AE"/>
    <w:rsid w:val="0037247A"/>
    <w:rsid w:val="00372569"/>
    <w:rsid w:val="003727BE"/>
    <w:rsid w:val="00373079"/>
    <w:rsid w:val="00373088"/>
    <w:rsid w:val="0037327F"/>
    <w:rsid w:val="00373281"/>
    <w:rsid w:val="00373942"/>
    <w:rsid w:val="00373B5A"/>
    <w:rsid w:val="00373B92"/>
    <w:rsid w:val="00374363"/>
    <w:rsid w:val="00375C82"/>
    <w:rsid w:val="0037607D"/>
    <w:rsid w:val="00376971"/>
    <w:rsid w:val="003769A9"/>
    <w:rsid w:val="00376AF2"/>
    <w:rsid w:val="00376BC4"/>
    <w:rsid w:val="00376D25"/>
    <w:rsid w:val="003774CD"/>
    <w:rsid w:val="0037791A"/>
    <w:rsid w:val="00377F9F"/>
    <w:rsid w:val="00381C92"/>
    <w:rsid w:val="00382105"/>
    <w:rsid w:val="00382CDA"/>
    <w:rsid w:val="00383237"/>
    <w:rsid w:val="003834FB"/>
    <w:rsid w:val="00383584"/>
    <w:rsid w:val="00383684"/>
    <w:rsid w:val="003836E4"/>
    <w:rsid w:val="003840D9"/>
    <w:rsid w:val="003849FA"/>
    <w:rsid w:val="00384C78"/>
    <w:rsid w:val="00384EF0"/>
    <w:rsid w:val="003860BF"/>
    <w:rsid w:val="00386750"/>
    <w:rsid w:val="00386B02"/>
    <w:rsid w:val="00386C29"/>
    <w:rsid w:val="00387310"/>
    <w:rsid w:val="00387422"/>
    <w:rsid w:val="00387899"/>
    <w:rsid w:val="0038795C"/>
    <w:rsid w:val="00387AF9"/>
    <w:rsid w:val="00387C87"/>
    <w:rsid w:val="003900E3"/>
    <w:rsid w:val="003902CD"/>
    <w:rsid w:val="00390508"/>
    <w:rsid w:val="003908DB"/>
    <w:rsid w:val="00391896"/>
    <w:rsid w:val="00392277"/>
    <w:rsid w:val="003926FD"/>
    <w:rsid w:val="00392EE7"/>
    <w:rsid w:val="003931FB"/>
    <w:rsid w:val="00393880"/>
    <w:rsid w:val="0039410A"/>
    <w:rsid w:val="003948E4"/>
    <w:rsid w:val="00394CC8"/>
    <w:rsid w:val="003955FF"/>
    <w:rsid w:val="003958BA"/>
    <w:rsid w:val="003959AB"/>
    <w:rsid w:val="00395B26"/>
    <w:rsid w:val="00395C82"/>
    <w:rsid w:val="00395EFD"/>
    <w:rsid w:val="00396141"/>
    <w:rsid w:val="0039619A"/>
    <w:rsid w:val="003962A2"/>
    <w:rsid w:val="0039639B"/>
    <w:rsid w:val="003963E6"/>
    <w:rsid w:val="00396DC8"/>
    <w:rsid w:val="00396FD7"/>
    <w:rsid w:val="00397208"/>
    <w:rsid w:val="003978F1"/>
    <w:rsid w:val="00397C14"/>
    <w:rsid w:val="003A0149"/>
    <w:rsid w:val="003A0205"/>
    <w:rsid w:val="003A0C22"/>
    <w:rsid w:val="003A1CCA"/>
    <w:rsid w:val="003A341D"/>
    <w:rsid w:val="003A3801"/>
    <w:rsid w:val="003A3A93"/>
    <w:rsid w:val="003A3CF0"/>
    <w:rsid w:val="003A4189"/>
    <w:rsid w:val="003A5432"/>
    <w:rsid w:val="003A57AC"/>
    <w:rsid w:val="003A5828"/>
    <w:rsid w:val="003A5B93"/>
    <w:rsid w:val="003A6270"/>
    <w:rsid w:val="003A69C2"/>
    <w:rsid w:val="003A7861"/>
    <w:rsid w:val="003B056F"/>
    <w:rsid w:val="003B07EC"/>
    <w:rsid w:val="003B0CCC"/>
    <w:rsid w:val="003B0F31"/>
    <w:rsid w:val="003B1220"/>
    <w:rsid w:val="003B15F0"/>
    <w:rsid w:val="003B1AEE"/>
    <w:rsid w:val="003B1D9B"/>
    <w:rsid w:val="003B235C"/>
    <w:rsid w:val="003B2696"/>
    <w:rsid w:val="003B2AE3"/>
    <w:rsid w:val="003B3A05"/>
    <w:rsid w:val="003B3B16"/>
    <w:rsid w:val="003B3FC8"/>
    <w:rsid w:val="003B47FE"/>
    <w:rsid w:val="003B4AEE"/>
    <w:rsid w:val="003B4CD5"/>
    <w:rsid w:val="003B4DE4"/>
    <w:rsid w:val="003B4E9D"/>
    <w:rsid w:val="003B5C56"/>
    <w:rsid w:val="003B5D8B"/>
    <w:rsid w:val="003B6207"/>
    <w:rsid w:val="003B66E7"/>
    <w:rsid w:val="003B6995"/>
    <w:rsid w:val="003B6E48"/>
    <w:rsid w:val="003B73FC"/>
    <w:rsid w:val="003C028C"/>
    <w:rsid w:val="003C02C4"/>
    <w:rsid w:val="003C06FD"/>
    <w:rsid w:val="003C0A18"/>
    <w:rsid w:val="003C0B83"/>
    <w:rsid w:val="003C1E35"/>
    <w:rsid w:val="003C2387"/>
    <w:rsid w:val="003C2EA8"/>
    <w:rsid w:val="003C304B"/>
    <w:rsid w:val="003C3314"/>
    <w:rsid w:val="003C3C37"/>
    <w:rsid w:val="003C3F11"/>
    <w:rsid w:val="003C4217"/>
    <w:rsid w:val="003C5148"/>
    <w:rsid w:val="003C597C"/>
    <w:rsid w:val="003C5C03"/>
    <w:rsid w:val="003C5CA3"/>
    <w:rsid w:val="003C5FF0"/>
    <w:rsid w:val="003C604A"/>
    <w:rsid w:val="003C64DD"/>
    <w:rsid w:val="003C66B3"/>
    <w:rsid w:val="003C672C"/>
    <w:rsid w:val="003C6A4A"/>
    <w:rsid w:val="003C7704"/>
    <w:rsid w:val="003C77D0"/>
    <w:rsid w:val="003C78EE"/>
    <w:rsid w:val="003D04A7"/>
    <w:rsid w:val="003D08CC"/>
    <w:rsid w:val="003D0AD2"/>
    <w:rsid w:val="003D0E45"/>
    <w:rsid w:val="003D10E2"/>
    <w:rsid w:val="003D16D7"/>
    <w:rsid w:val="003D1A98"/>
    <w:rsid w:val="003D1CBF"/>
    <w:rsid w:val="003D1FA3"/>
    <w:rsid w:val="003D2918"/>
    <w:rsid w:val="003D3123"/>
    <w:rsid w:val="003D38F1"/>
    <w:rsid w:val="003D3BF9"/>
    <w:rsid w:val="003D3CBE"/>
    <w:rsid w:val="003D46C0"/>
    <w:rsid w:val="003D4B61"/>
    <w:rsid w:val="003D4C33"/>
    <w:rsid w:val="003D5E81"/>
    <w:rsid w:val="003D6316"/>
    <w:rsid w:val="003D662A"/>
    <w:rsid w:val="003D673F"/>
    <w:rsid w:val="003D6E2E"/>
    <w:rsid w:val="003D7B8F"/>
    <w:rsid w:val="003E003E"/>
    <w:rsid w:val="003E09FB"/>
    <w:rsid w:val="003E1584"/>
    <w:rsid w:val="003E1BCD"/>
    <w:rsid w:val="003E29BD"/>
    <w:rsid w:val="003E2A64"/>
    <w:rsid w:val="003E2BF6"/>
    <w:rsid w:val="003E3066"/>
    <w:rsid w:val="003E33D5"/>
    <w:rsid w:val="003E38C3"/>
    <w:rsid w:val="003E3C55"/>
    <w:rsid w:val="003E3FF0"/>
    <w:rsid w:val="003E4653"/>
    <w:rsid w:val="003E4F64"/>
    <w:rsid w:val="003E5006"/>
    <w:rsid w:val="003E5409"/>
    <w:rsid w:val="003E569D"/>
    <w:rsid w:val="003E5F6B"/>
    <w:rsid w:val="003E6A0C"/>
    <w:rsid w:val="003E72B6"/>
    <w:rsid w:val="003E7450"/>
    <w:rsid w:val="003E76F5"/>
    <w:rsid w:val="003E7788"/>
    <w:rsid w:val="003E7F44"/>
    <w:rsid w:val="003F04D0"/>
    <w:rsid w:val="003F1BF3"/>
    <w:rsid w:val="003F1C0B"/>
    <w:rsid w:val="003F2313"/>
    <w:rsid w:val="003F2631"/>
    <w:rsid w:val="003F2C41"/>
    <w:rsid w:val="003F2C5C"/>
    <w:rsid w:val="003F3445"/>
    <w:rsid w:val="003F3CC5"/>
    <w:rsid w:val="003F4048"/>
    <w:rsid w:val="003F4A4B"/>
    <w:rsid w:val="003F5693"/>
    <w:rsid w:val="003F5D61"/>
    <w:rsid w:val="003F6947"/>
    <w:rsid w:val="003F6EF7"/>
    <w:rsid w:val="003F7F78"/>
    <w:rsid w:val="00400429"/>
    <w:rsid w:val="0040046C"/>
    <w:rsid w:val="004006AA"/>
    <w:rsid w:val="00400A34"/>
    <w:rsid w:val="00400ED8"/>
    <w:rsid w:val="00400EF2"/>
    <w:rsid w:val="004010EA"/>
    <w:rsid w:val="0040122C"/>
    <w:rsid w:val="004013CD"/>
    <w:rsid w:val="004015F3"/>
    <w:rsid w:val="00401A67"/>
    <w:rsid w:val="0040219B"/>
    <w:rsid w:val="004026F5"/>
    <w:rsid w:val="004034A9"/>
    <w:rsid w:val="00403835"/>
    <w:rsid w:val="00403F4F"/>
    <w:rsid w:val="0040463B"/>
    <w:rsid w:val="00404892"/>
    <w:rsid w:val="00404CD8"/>
    <w:rsid w:val="00406555"/>
    <w:rsid w:val="00406B77"/>
    <w:rsid w:val="00407431"/>
    <w:rsid w:val="0040776A"/>
    <w:rsid w:val="00407FDC"/>
    <w:rsid w:val="00410A11"/>
    <w:rsid w:val="00410B4C"/>
    <w:rsid w:val="00410D3A"/>
    <w:rsid w:val="00410D84"/>
    <w:rsid w:val="00411012"/>
    <w:rsid w:val="004116D1"/>
    <w:rsid w:val="00411FF4"/>
    <w:rsid w:val="004120FA"/>
    <w:rsid w:val="004123B0"/>
    <w:rsid w:val="0041276F"/>
    <w:rsid w:val="0041277C"/>
    <w:rsid w:val="00412D63"/>
    <w:rsid w:val="004133B3"/>
    <w:rsid w:val="0041347D"/>
    <w:rsid w:val="004136AC"/>
    <w:rsid w:val="00413E6C"/>
    <w:rsid w:val="004144F2"/>
    <w:rsid w:val="00415056"/>
    <w:rsid w:val="004150EE"/>
    <w:rsid w:val="0041527C"/>
    <w:rsid w:val="00415888"/>
    <w:rsid w:val="00415960"/>
    <w:rsid w:val="004159EE"/>
    <w:rsid w:val="00415AA0"/>
    <w:rsid w:val="00415BBA"/>
    <w:rsid w:val="00416601"/>
    <w:rsid w:val="004166EB"/>
    <w:rsid w:val="00416852"/>
    <w:rsid w:val="00417101"/>
    <w:rsid w:val="00417664"/>
    <w:rsid w:val="00417964"/>
    <w:rsid w:val="00417B12"/>
    <w:rsid w:val="00417C55"/>
    <w:rsid w:val="00417F83"/>
    <w:rsid w:val="0042031A"/>
    <w:rsid w:val="00420418"/>
    <w:rsid w:val="0042052E"/>
    <w:rsid w:val="004216B6"/>
    <w:rsid w:val="004216D8"/>
    <w:rsid w:val="004217F0"/>
    <w:rsid w:val="0042185E"/>
    <w:rsid w:val="00421878"/>
    <w:rsid w:val="004232E1"/>
    <w:rsid w:val="004238E6"/>
    <w:rsid w:val="00423BAE"/>
    <w:rsid w:val="00423E93"/>
    <w:rsid w:val="00423F4F"/>
    <w:rsid w:val="0042448A"/>
    <w:rsid w:val="00424665"/>
    <w:rsid w:val="00424991"/>
    <w:rsid w:val="00425070"/>
    <w:rsid w:val="00425210"/>
    <w:rsid w:val="0042559E"/>
    <w:rsid w:val="0042577F"/>
    <w:rsid w:val="004260E4"/>
    <w:rsid w:val="0042657B"/>
    <w:rsid w:val="0042684F"/>
    <w:rsid w:val="0042751E"/>
    <w:rsid w:val="004277C5"/>
    <w:rsid w:val="00427FA5"/>
    <w:rsid w:val="00430011"/>
    <w:rsid w:val="00430785"/>
    <w:rsid w:val="0043082A"/>
    <w:rsid w:val="00430A88"/>
    <w:rsid w:val="00431001"/>
    <w:rsid w:val="004319FF"/>
    <w:rsid w:val="00431F30"/>
    <w:rsid w:val="004321BD"/>
    <w:rsid w:val="00432265"/>
    <w:rsid w:val="00433308"/>
    <w:rsid w:val="004334AB"/>
    <w:rsid w:val="00433609"/>
    <w:rsid w:val="00433684"/>
    <w:rsid w:val="004336C7"/>
    <w:rsid w:val="00433D24"/>
    <w:rsid w:val="00434892"/>
    <w:rsid w:val="0043544D"/>
    <w:rsid w:val="00435604"/>
    <w:rsid w:val="0043562A"/>
    <w:rsid w:val="0043596D"/>
    <w:rsid w:val="004360DF"/>
    <w:rsid w:val="004365B6"/>
    <w:rsid w:val="00436B58"/>
    <w:rsid w:val="00437201"/>
    <w:rsid w:val="0043727E"/>
    <w:rsid w:val="004373A0"/>
    <w:rsid w:val="00440CB4"/>
    <w:rsid w:val="00440FE9"/>
    <w:rsid w:val="0044119D"/>
    <w:rsid w:val="004416AB"/>
    <w:rsid w:val="00441C7A"/>
    <w:rsid w:val="00441FD0"/>
    <w:rsid w:val="0044228E"/>
    <w:rsid w:val="0044255B"/>
    <w:rsid w:val="00443BED"/>
    <w:rsid w:val="00443D75"/>
    <w:rsid w:val="004443DC"/>
    <w:rsid w:val="00444890"/>
    <w:rsid w:val="00444C4E"/>
    <w:rsid w:val="00444C7B"/>
    <w:rsid w:val="004458DC"/>
    <w:rsid w:val="00445A68"/>
    <w:rsid w:val="00445CAC"/>
    <w:rsid w:val="00445F68"/>
    <w:rsid w:val="0044693E"/>
    <w:rsid w:val="00446B58"/>
    <w:rsid w:val="00446F06"/>
    <w:rsid w:val="0045088D"/>
    <w:rsid w:val="00450D21"/>
    <w:rsid w:val="00450E69"/>
    <w:rsid w:val="00451120"/>
    <w:rsid w:val="00451714"/>
    <w:rsid w:val="0045185E"/>
    <w:rsid w:val="00452CA7"/>
    <w:rsid w:val="00452E45"/>
    <w:rsid w:val="00453232"/>
    <w:rsid w:val="004533F2"/>
    <w:rsid w:val="0045383B"/>
    <w:rsid w:val="0045406C"/>
    <w:rsid w:val="004543B2"/>
    <w:rsid w:val="00454567"/>
    <w:rsid w:val="0045484D"/>
    <w:rsid w:val="00455238"/>
    <w:rsid w:val="00455792"/>
    <w:rsid w:val="00455891"/>
    <w:rsid w:val="004558B6"/>
    <w:rsid w:val="004560FB"/>
    <w:rsid w:val="00457117"/>
    <w:rsid w:val="00457337"/>
    <w:rsid w:val="00457638"/>
    <w:rsid w:val="00457806"/>
    <w:rsid w:val="00457D1C"/>
    <w:rsid w:val="00460B4C"/>
    <w:rsid w:val="00460FDC"/>
    <w:rsid w:val="004610DE"/>
    <w:rsid w:val="004621F1"/>
    <w:rsid w:val="0046234A"/>
    <w:rsid w:val="004627E8"/>
    <w:rsid w:val="00463880"/>
    <w:rsid w:val="00463D07"/>
    <w:rsid w:val="00464352"/>
    <w:rsid w:val="00464E3E"/>
    <w:rsid w:val="004654FD"/>
    <w:rsid w:val="004655A1"/>
    <w:rsid w:val="004655BD"/>
    <w:rsid w:val="004655E1"/>
    <w:rsid w:val="004658F3"/>
    <w:rsid w:val="00465981"/>
    <w:rsid w:val="004668F2"/>
    <w:rsid w:val="00466C54"/>
    <w:rsid w:val="00467E38"/>
    <w:rsid w:val="00470473"/>
    <w:rsid w:val="00471438"/>
    <w:rsid w:val="00471549"/>
    <w:rsid w:val="00471DB8"/>
    <w:rsid w:val="00471F9A"/>
    <w:rsid w:val="00472775"/>
    <w:rsid w:val="004727A8"/>
    <w:rsid w:val="00473A05"/>
    <w:rsid w:val="00473F10"/>
    <w:rsid w:val="0047471D"/>
    <w:rsid w:val="00474836"/>
    <w:rsid w:val="00474CB6"/>
    <w:rsid w:val="004752EB"/>
    <w:rsid w:val="00475577"/>
    <w:rsid w:val="004757A0"/>
    <w:rsid w:val="0047593F"/>
    <w:rsid w:val="00476141"/>
    <w:rsid w:val="00476A95"/>
    <w:rsid w:val="004807BE"/>
    <w:rsid w:val="0048094D"/>
    <w:rsid w:val="00481893"/>
    <w:rsid w:val="00481D9C"/>
    <w:rsid w:val="004823B1"/>
    <w:rsid w:val="004828F9"/>
    <w:rsid w:val="00482CB1"/>
    <w:rsid w:val="00483618"/>
    <w:rsid w:val="00483D72"/>
    <w:rsid w:val="00483F07"/>
    <w:rsid w:val="0048498B"/>
    <w:rsid w:val="00484E30"/>
    <w:rsid w:val="00484E5B"/>
    <w:rsid w:val="0048514A"/>
    <w:rsid w:val="004851AA"/>
    <w:rsid w:val="00485275"/>
    <w:rsid w:val="004853BF"/>
    <w:rsid w:val="004855D0"/>
    <w:rsid w:val="00485895"/>
    <w:rsid w:val="0048627D"/>
    <w:rsid w:val="004863E0"/>
    <w:rsid w:val="00486671"/>
    <w:rsid w:val="00486971"/>
    <w:rsid w:val="00486DAC"/>
    <w:rsid w:val="004870BD"/>
    <w:rsid w:val="00487E59"/>
    <w:rsid w:val="00487F9D"/>
    <w:rsid w:val="00490280"/>
    <w:rsid w:val="004903E4"/>
    <w:rsid w:val="00490429"/>
    <w:rsid w:val="0049054B"/>
    <w:rsid w:val="0049075F"/>
    <w:rsid w:val="0049081D"/>
    <w:rsid w:val="00490891"/>
    <w:rsid w:val="00490B29"/>
    <w:rsid w:val="00490E6F"/>
    <w:rsid w:val="0049178E"/>
    <w:rsid w:val="00492ADE"/>
    <w:rsid w:val="00492B1A"/>
    <w:rsid w:val="00492DFB"/>
    <w:rsid w:val="0049378A"/>
    <w:rsid w:val="00493DD0"/>
    <w:rsid w:val="00493FCE"/>
    <w:rsid w:val="004947E8"/>
    <w:rsid w:val="00495C82"/>
    <w:rsid w:val="00496307"/>
    <w:rsid w:val="004973AA"/>
    <w:rsid w:val="00497787"/>
    <w:rsid w:val="004A0624"/>
    <w:rsid w:val="004A0873"/>
    <w:rsid w:val="004A0B72"/>
    <w:rsid w:val="004A0E13"/>
    <w:rsid w:val="004A1F1C"/>
    <w:rsid w:val="004A2295"/>
    <w:rsid w:val="004A2A41"/>
    <w:rsid w:val="004A3071"/>
    <w:rsid w:val="004A31EC"/>
    <w:rsid w:val="004A3294"/>
    <w:rsid w:val="004A32C6"/>
    <w:rsid w:val="004A3DB9"/>
    <w:rsid w:val="004A3E15"/>
    <w:rsid w:val="004A4092"/>
    <w:rsid w:val="004A4AC6"/>
    <w:rsid w:val="004A4B1F"/>
    <w:rsid w:val="004A4E5E"/>
    <w:rsid w:val="004A55B5"/>
    <w:rsid w:val="004A5D47"/>
    <w:rsid w:val="004A5E52"/>
    <w:rsid w:val="004A64A5"/>
    <w:rsid w:val="004A6B13"/>
    <w:rsid w:val="004A6B51"/>
    <w:rsid w:val="004A6E78"/>
    <w:rsid w:val="004B01B1"/>
    <w:rsid w:val="004B05C2"/>
    <w:rsid w:val="004B0C71"/>
    <w:rsid w:val="004B133F"/>
    <w:rsid w:val="004B1E85"/>
    <w:rsid w:val="004B214A"/>
    <w:rsid w:val="004B219D"/>
    <w:rsid w:val="004B259A"/>
    <w:rsid w:val="004B28B4"/>
    <w:rsid w:val="004B29FE"/>
    <w:rsid w:val="004B3F5D"/>
    <w:rsid w:val="004B47E2"/>
    <w:rsid w:val="004B4970"/>
    <w:rsid w:val="004B4FF3"/>
    <w:rsid w:val="004B531D"/>
    <w:rsid w:val="004B54F1"/>
    <w:rsid w:val="004B5AFA"/>
    <w:rsid w:val="004B5BB4"/>
    <w:rsid w:val="004B6394"/>
    <w:rsid w:val="004B6E51"/>
    <w:rsid w:val="004B7358"/>
    <w:rsid w:val="004C038D"/>
    <w:rsid w:val="004C0EAC"/>
    <w:rsid w:val="004C1AF8"/>
    <w:rsid w:val="004C1C45"/>
    <w:rsid w:val="004C1CE4"/>
    <w:rsid w:val="004C2ABA"/>
    <w:rsid w:val="004C2B31"/>
    <w:rsid w:val="004C3336"/>
    <w:rsid w:val="004C33A3"/>
    <w:rsid w:val="004C3D1B"/>
    <w:rsid w:val="004C3EDE"/>
    <w:rsid w:val="004C4916"/>
    <w:rsid w:val="004C527F"/>
    <w:rsid w:val="004C58A2"/>
    <w:rsid w:val="004C5E70"/>
    <w:rsid w:val="004C5ED2"/>
    <w:rsid w:val="004C6669"/>
    <w:rsid w:val="004C67D1"/>
    <w:rsid w:val="004C6BAD"/>
    <w:rsid w:val="004C77A8"/>
    <w:rsid w:val="004C7BD5"/>
    <w:rsid w:val="004C7BFE"/>
    <w:rsid w:val="004C7DA3"/>
    <w:rsid w:val="004D00D0"/>
    <w:rsid w:val="004D0337"/>
    <w:rsid w:val="004D0538"/>
    <w:rsid w:val="004D0678"/>
    <w:rsid w:val="004D073D"/>
    <w:rsid w:val="004D09E2"/>
    <w:rsid w:val="004D0B07"/>
    <w:rsid w:val="004D0D28"/>
    <w:rsid w:val="004D17D8"/>
    <w:rsid w:val="004D1BF1"/>
    <w:rsid w:val="004D1E23"/>
    <w:rsid w:val="004D1E78"/>
    <w:rsid w:val="004D2350"/>
    <w:rsid w:val="004D3A3A"/>
    <w:rsid w:val="004D41C4"/>
    <w:rsid w:val="004D41E7"/>
    <w:rsid w:val="004D4BEB"/>
    <w:rsid w:val="004D527D"/>
    <w:rsid w:val="004D55B7"/>
    <w:rsid w:val="004D57B1"/>
    <w:rsid w:val="004D59E3"/>
    <w:rsid w:val="004D5FBB"/>
    <w:rsid w:val="004D615B"/>
    <w:rsid w:val="004D649B"/>
    <w:rsid w:val="004D6589"/>
    <w:rsid w:val="004D704B"/>
    <w:rsid w:val="004D772A"/>
    <w:rsid w:val="004D7793"/>
    <w:rsid w:val="004E0202"/>
    <w:rsid w:val="004E02DA"/>
    <w:rsid w:val="004E0CE0"/>
    <w:rsid w:val="004E0F5D"/>
    <w:rsid w:val="004E1258"/>
    <w:rsid w:val="004E1799"/>
    <w:rsid w:val="004E17E6"/>
    <w:rsid w:val="004E2484"/>
    <w:rsid w:val="004E24DF"/>
    <w:rsid w:val="004E26CD"/>
    <w:rsid w:val="004E2E1A"/>
    <w:rsid w:val="004E3AE8"/>
    <w:rsid w:val="004E3E1F"/>
    <w:rsid w:val="004E485B"/>
    <w:rsid w:val="004E518E"/>
    <w:rsid w:val="004E51BB"/>
    <w:rsid w:val="004E5439"/>
    <w:rsid w:val="004E545B"/>
    <w:rsid w:val="004E5784"/>
    <w:rsid w:val="004E5958"/>
    <w:rsid w:val="004E64A2"/>
    <w:rsid w:val="004E67E2"/>
    <w:rsid w:val="004E6B20"/>
    <w:rsid w:val="004E6BB4"/>
    <w:rsid w:val="004E7147"/>
    <w:rsid w:val="004E78B9"/>
    <w:rsid w:val="004E7EBB"/>
    <w:rsid w:val="004F0DA0"/>
    <w:rsid w:val="004F1993"/>
    <w:rsid w:val="004F2EB8"/>
    <w:rsid w:val="004F2F22"/>
    <w:rsid w:val="004F2F9F"/>
    <w:rsid w:val="004F3283"/>
    <w:rsid w:val="004F34FD"/>
    <w:rsid w:val="004F3A43"/>
    <w:rsid w:val="004F3CAE"/>
    <w:rsid w:val="004F3E65"/>
    <w:rsid w:val="004F3EFB"/>
    <w:rsid w:val="004F3F61"/>
    <w:rsid w:val="004F416E"/>
    <w:rsid w:val="004F4952"/>
    <w:rsid w:val="004F52B8"/>
    <w:rsid w:val="004F55CA"/>
    <w:rsid w:val="004F5617"/>
    <w:rsid w:val="004F5AEE"/>
    <w:rsid w:val="004F5ECD"/>
    <w:rsid w:val="004F664D"/>
    <w:rsid w:val="004F69E3"/>
    <w:rsid w:val="004F6D61"/>
    <w:rsid w:val="004F6E12"/>
    <w:rsid w:val="004F6F64"/>
    <w:rsid w:val="004F6FE2"/>
    <w:rsid w:val="004F723A"/>
    <w:rsid w:val="004F77CE"/>
    <w:rsid w:val="00500A0C"/>
    <w:rsid w:val="00500E7C"/>
    <w:rsid w:val="00500F3A"/>
    <w:rsid w:val="00501433"/>
    <w:rsid w:val="005018FD"/>
    <w:rsid w:val="00501A42"/>
    <w:rsid w:val="0050212B"/>
    <w:rsid w:val="005023BD"/>
    <w:rsid w:val="005025B3"/>
    <w:rsid w:val="0050284E"/>
    <w:rsid w:val="0050298C"/>
    <w:rsid w:val="0050311B"/>
    <w:rsid w:val="00503494"/>
    <w:rsid w:val="005035F8"/>
    <w:rsid w:val="005040C5"/>
    <w:rsid w:val="005040C9"/>
    <w:rsid w:val="0050461C"/>
    <w:rsid w:val="0050471D"/>
    <w:rsid w:val="00504C34"/>
    <w:rsid w:val="00504E48"/>
    <w:rsid w:val="00505084"/>
    <w:rsid w:val="00505239"/>
    <w:rsid w:val="00505462"/>
    <w:rsid w:val="00505A8C"/>
    <w:rsid w:val="00505EC1"/>
    <w:rsid w:val="00506374"/>
    <w:rsid w:val="00506EC9"/>
    <w:rsid w:val="00506FBA"/>
    <w:rsid w:val="0050755E"/>
    <w:rsid w:val="005076A9"/>
    <w:rsid w:val="00507C7A"/>
    <w:rsid w:val="00507D5D"/>
    <w:rsid w:val="00507F62"/>
    <w:rsid w:val="005107A9"/>
    <w:rsid w:val="00510ABB"/>
    <w:rsid w:val="00510FED"/>
    <w:rsid w:val="005110E3"/>
    <w:rsid w:val="005111BB"/>
    <w:rsid w:val="0051209E"/>
    <w:rsid w:val="00512B1A"/>
    <w:rsid w:val="005135D0"/>
    <w:rsid w:val="005136A8"/>
    <w:rsid w:val="005144B2"/>
    <w:rsid w:val="005146F5"/>
    <w:rsid w:val="0051471B"/>
    <w:rsid w:val="00514B76"/>
    <w:rsid w:val="00514B7E"/>
    <w:rsid w:val="0051576C"/>
    <w:rsid w:val="00515ABF"/>
    <w:rsid w:val="00516815"/>
    <w:rsid w:val="00516B90"/>
    <w:rsid w:val="00517663"/>
    <w:rsid w:val="00517867"/>
    <w:rsid w:val="0052031C"/>
    <w:rsid w:val="005208A8"/>
    <w:rsid w:val="005211F8"/>
    <w:rsid w:val="005214FA"/>
    <w:rsid w:val="00522C12"/>
    <w:rsid w:val="00522CB2"/>
    <w:rsid w:val="00522DC1"/>
    <w:rsid w:val="00523142"/>
    <w:rsid w:val="00523BD7"/>
    <w:rsid w:val="00523CDC"/>
    <w:rsid w:val="0052475E"/>
    <w:rsid w:val="00524A3A"/>
    <w:rsid w:val="00524AE6"/>
    <w:rsid w:val="00524CFB"/>
    <w:rsid w:val="005252D2"/>
    <w:rsid w:val="00525302"/>
    <w:rsid w:val="005259BF"/>
    <w:rsid w:val="0052642B"/>
    <w:rsid w:val="00526E06"/>
    <w:rsid w:val="00526E47"/>
    <w:rsid w:val="0052705A"/>
    <w:rsid w:val="00527477"/>
    <w:rsid w:val="00527851"/>
    <w:rsid w:val="00527A51"/>
    <w:rsid w:val="00527EFF"/>
    <w:rsid w:val="005300EB"/>
    <w:rsid w:val="00530242"/>
    <w:rsid w:val="0053112F"/>
    <w:rsid w:val="005313BD"/>
    <w:rsid w:val="005314DD"/>
    <w:rsid w:val="0053194E"/>
    <w:rsid w:val="00532000"/>
    <w:rsid w:val="005320E2"/>
    <w:rsid w:val="00532364"/>
    <w:rsid w:val="00532B5D"/>
    <w:rsid w:val="00533C9F"/>
    <w:rsid w:val="005345D7"/>
    <w:rsid w:val="0053472D"/>
    <w:rsid w:val="00536AF1"/>
    <w:rsid w:val="00536FC3"/>
    <w:rsid w:val="005370A6"/>
    <w:rsid w:val="005374A8"/>
    <w:rsid w:val="00537591"/>
    <w:rsid w:val="00540251"/>
    <w:rsid w:val="00540493"/>
    <w:rsid w:val="005407D2"/>
    <w:rsid w:val="00540937"/>
    <w:rsid w:val="00540FC5"/>
    <w:rsid w:val="00541892"/>
    <w:rsid w:val="00542130"/>
    <w:rsid w:val="0054257D"/>
    <w:rsid w:val="0054283F"/>
    <w:rsid w:val="00542A16"/>
    <w:rsid w:val="00543D04"/>
    <w:rsid w:val="00544114"/>
    <w:rsid w:val="00544435"/>
    <w:rsid w:val="005456BD"/>
    <w:rsid w:val="005458D2"/>
    <w:rsid w:val="00545EB3"/>
    <w:rsid w:val="005460B1"/>
    <w:rsid w:val="00546F0E"/>
    <w:rsid w:val="005472AB"/>
    <w:rsid w:val="00550059"/>
    <w:rsid w:val="00551A66"/>
    <w:rsid w:val="00551AA1"/>
    <w:rsid w:val="00551D19"/>
    <w:rsid w:val="005522CE"/>
    <w:rsid w:val="00552AE0"/>
    <w:rsid w:val="00552F6F"/>
    <w:rsid w:val="00553353"/>
    <w:rsid w:val="00553406"/>
    <w:rsid w:val="00553425"/>
    <w:rsid w:val="00553D7A"/>
    <w:rsid w:val="005540B9"/>
    <w:rsid w:val="00554788"/>
    <w:rsid w:val="005547F1"/>
    <w:rsid w:val="0055573D"/>
    <w:rsid w:val="00555AA1"/>
    <w:rsid w:val="005562DE"/>
    <w:rsid w:val="00556524"/>
    <w:rsid w:val="00556F1C"/>
    <w:rsid w:val="00556F7C"/>
    <w:rsid w:val="00556FC0"/>
    <w:rsid w:val="0055765F"/>
    <w:rsid w:val="0055786B"/>
    <w:rsid w:val="00557CB4"/>
    <w:rsid w:val="005601F2"/>
    <w:rsid w:val="0056112D"/>
    <w:rsid w:val="005614EC"/>
    <w:rsid w:val="00561776"/>
    <w:rsid w:val="0056235C"/>
    <w:rsid w:val="00562F63"/>
    <w:rsid w:val="00562FA8"/>
    <w:rsid w:val="0056330C"/>
    <w:rsid w:val="005634AC"/>
    <w:rsid w:val="0056462B"/>
    <w:rsid w:val="00565127"/>
    <w:rsid w:val="0056560E"/>
    <w:rsid w:val="00565B67"/>
    <w:rsid w:val="00566B2D"/>
    <w:rsid w:val="005671B5"/>
    <w:rsid w:val="0056774B"/>
    <w:rsid w:val="00567C60"/>
    <w:rsid w:val="00567F02"/>
    <w:rsid w:val="005702CE"/>
    <w:rsid w:val="0057034F"/>
    <w:rsid w:val="00571D5E"/>
    <w:rsid w:val="00571D98"/>
    <w:rsid w:val="00571D9F"/>
    <w:rsid w:val="00572177"/>
    <w:rsid w:val="00572E3B"/>
    <w:rsid w:val="0057380F"/>
    <w:rsid w:val="00573FD2"/>
    <w:rsid w:val="00575311"/>
    <w:rsid w:val="0057554D"/>
    <w:rsid w:val="00575ED3"/>
    <w:rsid w:val="005767A8"/>
    <w:rsid w:val="00576F58"/>
    <w:rsid w:val="0057755C"/>
    <w:rsid w:val="00580852"/>
    <w:rsid w:val="005809C2"/>
    <w:rsid w:val="00580A43"/>
    <w:rsid w:val="00580ADE"/>
    <w:rsid w:val="0058108F"/>
    <w:rsid w:val="005810B5"/>
    <w:rsid w:val="005813CC"/>
    <w:rsid w:val="00581481"/>
    <w:rsid w:val="00581B3C"/>
    <w:rsid w:val="00581F48"/>
    <w:rsid w:val="00582355"/>
    <w:rsid w:val="005824D8"/>
    <w:rsid w:val="00582610"/>
    <w:rsid w:val="00582B9C"/>
    <w:rsid w:val="00583292"/>
    <w:rsid w:val="005834E9"/>
    <w:rsid w:val="00583709"/>
    <w:rsid w:val="00583860"/>
    <w:rsid w:val="0058544C"/>
    <w:rsid w:val="00585744"/>
    <w:rsid w:val="005862D0"/>
    <w:rsid w:val="00586DF6"/>
    <w:rsid w:val="00587D78"/>
    <w:rsid w:val="00590377"/>
    <w:rsid w:val="00590B51"/>
    <w:rsid w:val="0059125D"/>
    <w:rsid w:val="00591D1E"/>
    <w:rsid w:val="00591DA1"/>
    <w:rsid w:val="00592460"/>
    <w:rsid w:val="005928E6"/>
    <w:rsid w:val="00592F06"/>
    <w:rsid w:val="005931F1"/>
    <w:rsid w:val="00594EE2"/>
    <w:rsid w:val="00595688"/>
    <w:rsid w:val="00595887"/>
    <w:rsid w:val="0059595F"/>
    <w:rsid w:val="00595E52"/>
    <w:rsid w:val="00595F90"/>
    <w:rsid w:val="005966E9"/>
    <w:rsid w:val="005968DB"/>
    <w:rsid w:val="00597683"/>
    <w:rsid w:val="0059781B"/>
    <w:rsid w:val="0059788C"/>
    <w:rsid w:val="005A04D5"/>
    <w:rsid w:val="005A08E0"/>
    <w:rsid w:val="005A0F33"/>
    <w:rsid w:val="005A29DF"/>
    <w:rsid w:val="005A3B06"/>
    <w:rsid w:val="005A42CE"/>
    <w:rsid w:val="005A5247"/>
    <w:rsid w:val="005A5A8D"/>
    <w:rsid w:val="005A67DE"/>
    <w:rsid w:val="005B0143"/>
    <w:rsid w:val="005B03F4"/>
    <w:rsid w:val="005B07DC"/>
    <w:rsid w:val="005B0B58"/>
    <w:rsid w:val="005B0D35"/>
    <w:rsid w:val="005B123C"/>
    <w:rsid w:val="005B1F08"/>
    <w:rsid w:val="005B1F9B"/>
    <w:rsid w:val="005B2469"/>
    <w:rsid w:val="005B2C85"/>
    <w:rsid w:val="005B360C"/>
    <w:rsid w:val="005B3F47"/>
    <w:rsid w:val="005B47A8"/>
    <w:rsid w:val="005B5A8E"/>
    <w:rsid w:val="005B5C79"/>
    <w:rsid w:val="005B60A2"/>
    <w:rsid w:val="005B6BCF"/>
    <w:rsid w:val="005B6DD7"/>
    <w:rsid w:val="005B70F6"/>
    <w:rsid w:val="005B73C4"/>
    <w:rsid w:val="005B74FD"/>
    <w:rsid w:val="005B7C4F"/>
    <w:rsid w:val="005C068D"/>
    <w:rsid w:val="005C06E5"/>
    <w:rsid w:val="005C0909"/>
    <w:rsid w:val="005C0A35"/>
    <w:rsid w:val="005C0E6F"/>
    <w:rsid w:val="005C15D9"/>
    <w:rsid w:val="005C1AB3"/>
    <w:rsid w:val="005C1FED"/>
    <w:rsid w:val="005C2063"/>
    <w:rsid w:val="005C226E"/>
    <w:rsid w:val="005C28B6"/>
    <w:rsid w:val="005C2D56"/>
    <w:rsid w:val="005C3372"/>
    <w:rsid w:val="005C38AF"/>
    <w:rsid w:val="005C3C64"/>
    <w:rsid w:val="005C3FA9"/>
    <w:rsid w:val="005C4008"/>
    <w:rsid w:val="005C5A3C"/>
    <w:rsid w:val="005C5E1C"/>
    <w:rsid w:val="005C7328"/>
    <w:rsid w:val="005C792A"/>
    <w:rsid w:val="005D18D9"/>
    <w:rsid w:val="005D1FDB"/>
    <w:rsid w:val="005D22F7"/>
    <w:rsid w:val="005D24D8"/>
    <w:rsid w:val="005D2983"/>
    <w:rsid w:val="005D2B36"/>
    <w:rsid w:val="005D3538"/>
    <w:rsid w:val="005D4265"/>
    <w:rsid w:val="005D4318"/>
    <w:rsid w:val="005D4C42"/>
    <w:rsid w:val="005D55B0"/>
    <w:rsid w:val="005D5E02"/>
    <w:rsid w:val="005D5E37"/>
    <w:rsid w:val="005D7EF4"/>
    <w:rsid w:val="005E00EC"/>
    <w:rsid w:val="005E15C2"/>
    <w:rsid w:val="005E183F"/>
    <w:rsid w:val="005E1DD9"/>
    <w:rsid w:val="005E215D"/>
    <w:rsid w:val="005E29B3"/>
    <w:rsid w:val="005E382D"/>
    <w:rsid w:val="005E41A2"/>
    <w:rsid w:val="005E467A"/>
    <w:rsid w:val="005E4702"/>
    <w:rsid w:val="005E52E5"/>
    <w:rsid w:val="005E5FA6"/>
    <w:rsid w:val="005E6988"/>
    <w:rsid w:val="005E6D1B"/>
    <w:rsid w:val="005E6DCA"/>
    <w:rsid w:val="005E7088"/>
    <w:rsid w:val="005E71E4"/>
    <w:rsid w:val="005E79F7"/>
    <w:rsid w:val="005E7DAC"/>
    <w:rsid w:val="005F02BD"/>
    <w:rsid w:val="005F0BD5"/>
    <w:rsid w:val="005F0C65"/>
    <w:rsid w:val="005F0EA9"/>
    <w:rsid w:val="005F0F31"/>
    <w:rsid w:val="005F10C1"/>
    <w:rsid w:val="005F14F2"/>
    <w:rsid w:val="005F1563"/>
    <w:rsid w:val="005F15B2"/>
    <w:rsid w:val="005F1640"/>
    <w:rsid w:val="005F1E97"/>
    <w:rsid w:val="005F203F"/>
    <w:rsid w:val="005F2E6B"/>
    <w:rsid w:val="005F32FE"/>
    <w:rsid w:val="005F34E3"/>
    <w:rsid w:val="005F4267"/>
    <w:rsid w:val="005F44FA"/>
    <w:rsid w:val="005F4CC7"/>
    <w:rsid w:val="005F4CEC"/>
    <w:rsid w:val="005F4D05"/>
    <w:rsid w:val="005F5203"/>
    <w:rsid w:val="005F5544"/>
    <w:rsid w:val="005F59F3"/>
    <w:rsid w:val="005F60BC"/>
    <w:rsid w:val="005F62F4"/>
    <w:rsid w:val="005F6430"/>
    <w:rsid w:val="005F6DC8"/>
    <w:rsid w:val="005F6F6F"/>
    <w:rsid w:val="005F7513"/>
    <w:rsid w:val="00600298"/>
    <w:rsid w:val="00600339"/>
    <w:rsid w:val="00600536"/>
    <w:rsid w:val="00600B7D"/>
    <w:rsid w:val="00600DE6"/>
    <w:rsid w:val="00600EC9"/>
    <w:rsid w:val="0060147F"/>
    <w:rsid w:val="00601768"/>
    <w:rsid w:val="006017FE"/>
    <w:rsid w:val="00601817"/>
    <w:rsid w:val="00601D08"/>
    <w:rsid w:val="00601FDC"/>
    <w:rsid w:val="00602178"/>
    <w:rsid w:val="00602642"/>
    <w:rsid w:val="00602A78"/>
    <w:rsid w:val="00602C66"/>
    <w:rsid w:val="00602D2D"/>
    <w:rsid w:val="00602D94"/>
    <w:rsid w:val="00603E31"/>
    <w:rsid w:val="0060415D"/>
    <w:rsid w:val="006044ED"/>
    <w:rsid w:val="0060463C"/>
    <w:rsid w:val="00604850"/>
    <w:rsid w:val="0060498C"/>
    <w:rsid w:val="00604D00"/>
    <w:rsid w:val="00605B4A"/>
    <w:rsid w:val="00606906"/>
    <w:rsid w:val="00606D82"/>
    <w:rsid w:val="006078F7"/>
    <w:rsid w:val="00607B35"/>
    <w:rsid w:val="00607BA0"/>
    <w:rsid w:val="006106A8"/>
    <w:rsid w:val="00610F6B"/>
    <w:rsid w:val="00611365"/>
    <w:rsid w:val="00611E33"/>
    <w:rsid w:val="00612434"/>
    <w:rsid w:val="00612853"/>
    <w:rsid w:val="00612AC1"/>
    <w:rsid w:val="00613092"/>
    <w:rsid w:val="0061374E"/>
    <w:rsid w:val="0061394A"/>
    <w:rsid w:val="00613B1C"/>
    <w:rsid w:val="006151AC"/>
    <w:rsid w:val="0061542B"/>
    <w:rsid w:val="00615EDE"/>
    <w:rsid w:val="00615EE3"/>
    <w:rsid w:val="006167FA"/>
    <w:rsid w:val="00616EC2"/>
    <w:rsid w:val="0061729C"/>
    <w:rsid w:val="00620879"/>
    <w:rsid w:val="006219EA"/>
    <w:rsid w:val="00621D70"/>
    <w:rsid w:val="00621FBF"/>
    <w:rsid w:val="00622547"/>
    <w:rsid w:val="006226E8"/>
    <w:rsid w:val="006227A2"/>
    <w:rsid w:val="006229B7"/>
    <w:rsid w:val="00622B14"/>
    <w:rsid w:val="00623149"/>
    <w:rsid w:val="00623387"/>
    <w:rsid w:val="00623650"/>
    <w:rsid w:val="00623BBA"/>
    <w:rsid w:val="00623C61"/>
    <w:rsid w:val="00623C78"/>
    <w:rsid w:val="006241C9"/>
    <w:rsid w:val="00624420"/>
    <w:rsid w:val="00624C8C"/>
    <w:rsid w:val="00624E08"/>
    <w:rsid w:val="00625C9F"/>
    <w:rsid w:val="0062679F"/>
    <w:rsid w:val="00626977"/>
    <w:rsid w:val="00627A9E"/>
    <w:rsid w:val="00627B1E"/>
    <w:rsid w:val="00627DE3"/>
    <w:rsid w:val="0063042D"/>
    <w:rsid w:val="00630A70"/>
    <w:rsid w:val="00631439"/>
    <w:rsid w:val="00631F87"/>
    <w:rsid w:val="00632DD5"/>
    <w:rsid w:val="006333F0"/>
    <w:rsid w:val="006337DB"/>
    <w:rsid w:val="006339E1"/>
    <w:rsid w:val="006339FA"/>
    <w:rsid w:val="00633A0F"/>
    <w:rsid w:val="00633A9D"/>
    <w:rsid w:val="006349D3"/>
    <w:rsid w:val="00634A81"/>
    <w:rsid w:val="00634AEB"/>
    <w:rsid w:val="00634C2A"/>
    <w:rsid w:val="00634FDA"/>
    <w:rsid w:val="006354C2"/>
    <w:rsid w:val="006361B0"/>
    <w:rsid w:val="00636560"/>
    <w:rsid w:val="00636841"/>
    <w:rsid w:val="00636D75"/>
    <w:rsid w:val="00636F30"/>
    <w:rsid w:val="006373D4"/>
    <w:rsid w:val="00640DDB"/>
    <w:rsid w:val="006411AB"/>
    <w:rsid w:val="00641343"/>
    <w:rsid w:val="00641929"/>
    <w:rsid w:val="00641AF9"/>
    <w:rsid w:val="006424E9"/>
    <w:rsid w:val="00642541"/>
    <w:rsid w:val="0064259F"/>
    <w:rsid w:val="00643B40"/>
    <w:rsid w:val="00643BC3"/>
    <w:rsid w:val="00644CC3"/>
    <w:rsid w:val="00644F9B"/>
    <w:rsid w:val="00644FDD"/>
    <w:rsid w:val="006450FE"/>
    <w:rsid w:val="00645126"/>
    <w:rsid w:val="006453FA"/>
    <w:rsid w:val="00645A6A"/>
    <w:rsid w:val="00645C7F"/>
    <w:rsid w:val="00645D3E"/>
    <w:rsid w:val="00646D6D"/>
    <w:rsid w:val="00647A34"/>
    <w:rsid w:val="00647D45"/>
    <w:rsid w:val="006504AD"/>
    <w:rsid w:val="00650770"/>
    <w:rsid w:val="00650AC9"/>
    <w:rsid w:val="00650C9F"/>
    <w:rsid w:val="00651131"/>
    <w:rsid w:val="006522DF"/>
    <w:rsid w:val="0065276D"/>
    <w:rsid w:val="00652D4D"/>
    <w:rsid w:val="00652D8C"/>
    <w:rsid w:val="00652DBC"/>
    <w:rsid w:val="00653023"/>
    <w:rsid w:val="00653587"/>
    <w:rsid w:val="00654570"/>
    <w:rsid w:val="0065465C"/>
    <w:rsid w:val="006547CF"/>
    <w:rsid w:val="00654F29"/>
    <w:rsid w:val="00655558"/>
    <w:rsid w:val="00655E83"/>
    <w:rsid w:val="00656A79"/>
    <w:rsid w:val="0065701F"/>
    <w:rsid w:val="00660270"/>
    <w:rsid w:val="00660348"/>
    <w:rsid w:val="00660432"/>
    <w:rsid w:val="006605E3"/>
    <w:rsid w:val="00660970"/>
    <w:rsid w:val="00660D75"/>
    <w:rsid w:val="0066104D"/>
    <w:rsid w:val="006610E4"/>
    <w:rsid w:val="0066188C"/>
    <w:rsid w:val="00661939"/>
    <w:rsid w:val="00661D2B"/>
    <w:rsid w:val="00661E43"/>
    <w:rsid w:val="00662183"/>
    <w:rsid w:val="00662A18"/>
    <w:rsid w:val="00662E11"/>
    <w:rsid w:val="006631FA"/>
    <w:rsid w:val="006632F9"/>
    <w:rsid w:val="006637E1"/>
    <w:rsid w:val="006638BA"/>
    <w:rsid w:val="00663CB6"/>
    <w:rsid w:val="006643F9"/>
    <w:rsid w:val="006649E5"/>
    <w:rsid w:val="00664BD0"/>
    <w:rsid w:val="00664D67"/>
    <w:rsid w:val="00664EC9"/>
    <w:rsid w:val="006653EB"/>
    <w:rsid w:val="006654B6"/>
    <w:rsid w:val="006660FF"/>
    <w:rsid w:val="0066648B"/>
    <w:rsid w:val="00666EB8"/>
    <w:rsid w:val="006674EA"/>
    <w:rsid w:val="00667B5E"/>
    <w:rsid w:val="0067054B"/>
    <w:rsid w:val="00670600"/>
    <w:rsid w:val="0067066A"/>
    <w:rsid w:val="00670BA9"/>
    <w:rsid w:val="00671800"/>
    <w:rsid w:val="0067191B"/>
    <w:rsid w:val="00671CA2"/>
    <w:rsid w:val="00672934"/>
    <w:rsid w:val="00672AFC"/>
    <w:rsid w:val="0067332E"/>
    <w:rsid w:val="00673381"/>
    <w:rsid w:val="0067338D"/>
    <w:rsid w:val="00673DA9"/>
    <w:rsid w:val="00673E3C"/>
    <w:rsid w:val="006742C9"/>
    <w:rsid w:val="00674C8A"/>
    <w:rsid w:val="006765E2"/>
    <w:rsid w:val="00677126"/>
    <w:rsid w:val="00677192"/>
    <w:rsid w:val="006772F2"/>
    <w:rsid w:val="00677789"/>
    <w:rsid w:val="0068070F"/>
    <w:rsid w:val="0068123B"/>
    <w:rsid w:val="006816EA"/>
    <w:rsid w:val="00681B2A"/>
    <w:rsid w:val="00681C61"/>
    <w:rsid w:val="00682149"/>
    <w:rsid w:val="006821F2"/>
    <w:rsid w:val="00682812"/>
    <w:rsid w:val="00682D4E"/>
    <w:rsid w:val="00682E5F"/>
    <w:rsid w:val="006833A0"/>
    <w:rsid w:val="006837FD"/>
    <w:rsid w:val="00683E4A"/>
    <w:rsid w:val="006841C6"/>
    <w:rsid w:val="006848BB"/>
    <w:rsid w:val="00684E96"/>
    <w:rsid w:val="00685458"/>
    <w:rsid w:val="00685528"/>
    <w:rsid w:val="006856E4"/>
    <w:rsid w:val="00685766"/>
    <w:rsid w:val="00687EEC"/>
    <w:rsid w:val="0069021D"/>
    <w:rsid w:val="006907F9"/>
    <w:rsid w:val="006911E8"/>
    <w:rsid w:val="00691A8F"/>
    <w:rsid w:val="00691D71"/>
    <w:rsid w:val="00692466"/>
    <w:rsid w:val="006938F2"/>
    <w:rsid w:val="00693BC4"/>
    <w:rsid w:val="00693BE8"/>
    <w:rsid w:val="00693FBF"/>
    <w:rsid w:val="00694C45"/>
    <w:rsid w:val="00695748"/>
    <w:rsid w:val="0069592A"/>
    <w:rsid w:val="006959A2"/>
    <w:rsid w:val="00695A56"/>
    <w:rsid w:val="00695BFF"/>
    <w:rsid w:val="006963AF"/>
    <w:rsid w:val="0069656D"/>
    <w:rsid w:val="006966F4"/>
    <w:rsid w:val="00696BBF"/>
    <w:rsid w:val="00696F70"/>
    <w:rsid w:val="00697410"/>
    <w:rsid w:val="006977F0"/>
    <w:rsid w:val="00697853"/>
    <w:rsid w:val="006A04A5"/>
    <w:rsid w:val="006A0702"/>
    <w:rsid w:val="006A07B1"/>
    <w:rsid w:val="006A0C06"/>
    <w:rsid w:val="006A1F37"/>
    <w:rsid w:val="006A1F47"/>
    <w:rsid w:val="006A21D7"/>
    <w:rsid w:val="006A2C6D"/>
    <w:rsid w:val="006A3BDE"/>
    <w:rsid w:val="006A4883"/>
    <w:rsid w:val="006A4EAD"/>
    <w:rsid w:val="006A5406"/>
    <w:rsid w:val="006A5C8A"/>
    <w:rsid w:val="006A62B0"/>
    <w:rsid w:val="006A693D"/>
    <w:rsid w:val="006A6A61"/>
    <w:rsid w:val="006A7132"/>
    <w:rsid w:val="006A784F"/>
    <w:rsid w:val="006A78B6"/>
    <w:rsid w:val="006B0101"/>
    <w:rsid w:val="006B0ED2"/>
    <w:rsid w:val="006B1562"/>
    <w:rsid w:val="006B172A"/>
    <w:rsid w:val="006B1770"/>
    <w:rsid w:val="006B2524"/>
    <w:rsid w:val="006B29CE"/>
    <w:rsid w:val="006B3841"/>
    <w:rsid w:val="006B3C65"/>
    <w:rsid w:val="006B3F78"/>
    <w:rsid w:val="006B46B1"/>
    <w:rsid w:val="006B5428"/>
    <w:rsid w:val="006B5662"/>
    <w:rsid w:val="006B5C38"/>
    <w:rsid w:val="006B5FF5"/>
    <w:rsid w:val="006B5FFC"/>
    <w:rsid w:val="006B6C11"/>
    <w:rsid w:val="006B6F9F"/>
    <w:rsid w:val="006B7283"/>
    <w:rsid w:val="006B7B2E"/>
    <w:rsid w:val="006C0069"/>
    <w:rsid w:val="006C0195"/>
    <w:rsid w:val="006C0A94"/>
    <w:rsid w:val="006C0D16"/>
    <w:rsid w:val="006C11DF"/>
    <w:rsid w:val="006C14BC"/>
    <w:rsid w:val="006C1A28"/>
    <w:rsid w:val="006C21F0"/>
    <w:rsid w:val="006C29BB"/>
    <w:rsid w:val="006C29F3"/>
    <w:rsid w:val="006C2DAB"/>
    <w:rsid w:val="006C33D7"/>
    <w:rsid w:val="006C3509"/>
    <w:rsid w:val="006C3D54"/>
    <w:rsid w:val="006C3EC4"/>
    <w:rsid w:val="006C3EC5"/>
    <w:rsid w:val="006C3F03"/>
    <w:rsid w:val="006C46A2"/>
    <w:rsid w:val="006C4E20"/>
    <w:rsid w:val="006C52BB"/>
    <w:rsid w:val="006C58C5"/>
    <w:rsid w:val="006C67F4"/>
    <w:rsid w:val="006C76D2"/>
    <w:rsid w:val="006C787E"/>
    <w:rsid w:val="006C7F56"/>
    <w:rsid w:val="006D0E5E"/>
    <w:rsid w:val="006D0F66"/>
    <w:rsid w:val="006D174B"/>
    <w:rsid w:val="006D1849"/>
    <w:rsid w:val="006D3122"/>
    <w:rsid w:val="006D334D"/>
    <w:rsid w:val="006D337E"/>
    <w:rsid w:val="006D440E"/>
    <w:rsid w:val="006D53B7"/>
    <w:rsid w:val="006D5843"/>
    <w:rsid w:val="006D5B45"/>
    <w:rsid w:val="006D63E7"/>
    <w:rsid w:val="006D6572"/>
    <w:rsid w:val="006D6B72"/>
    <w:rsid w:val="006D71CC"/>
    <w:rsid w:val="006D7CB4"/>
    <w:rsid w:val="006E03EC"/>
    <w:rsid w:val="006E04D0"/>
    <w:rsid w:val="006E05D8"/>
    <w:rsid w:val="006E107A"/>
    <w:rsid w:val="006E1742"/>
    <w:rsid w:val="006E20BF"/>
    <w:rsid w:val="006E24AD"/>
    <w:rsid w:val="006E2B28"/>
    <w:rsid w:val="006E2CF7"/>
    <w:rsid w:val="006E3200"/>
    <w:rsid w:val="006E3706"/>
    <w:rsid w:val="006E38FA"/>
    <w:rsid w:val="006E3B5C"/>
    <w:rsid w:val="006E4041"/>
    <w:rsid w:val="006E414F"/>
    <w:rsid w:val="006E4159"/>
    <w:rsid w:val="006E42EF"/>
    <w:rsid w:val="006E43E5"/>
    <w:rsid w:val="006E44C1"/>
    <w:rsid w:val="006E4884"/>
    <w:rsid w:val="006E4C27"/>
    <w:rsid w:val="006E501C"/>
    <w:rsid w:val="006E5678"/>
    <w:rsid w:val="006E58EA"/>
    <w:rsid w:val="006E65FF"/>
    <w:rsid w:val="006E6DEC"/>
    <w:rsid w:val="006E73AE"/>
    <w:rsid w:val="006E7518"/>
    <w:rsid w:val="006E7673"/>
    <w:rsid w:val="006E7BD8"/>
    <w:rsid w:val="006F08A0"/>
    <w:rsid w:val="006F09DE"/>
    <w:rsid w:val="006F1171"/>
    <w:rsid w:val="006F1214"/>
    <w:rsid w:val="006F1822"/>
    <w:rsid w:val="006F1898"/>
    <w:rsid w:val="006F3544"/>
    <w:rsid w:val="006F3E7D"/>
    <w:rsid w:val="006F431C"/>
    <w:rsid w:val="006F47A4"/>
    <w:rsid w:val="006F48BB"/>
    <w:rsid w:val="006F4ACF"/>
    <w:rsid w:val="006F5315"/>
    <w:rsid w:val="006F5679"/>
    <w:rsid w:val="006F5FBD"/>
    <w:rsid w:val="006F61C0"/>
    <w:rsid w:val="006F634B"/>
    <w:rsid w:val="006F6C11"/>
    <w:rsid w:val="006F70DA"/>
    <w:rsid w:val="006F7575"/>
    <w:rsid w:val="006F771B"/>
    <w:rsid w:val="00700402"/>
    <w:rsid w:val="00700E55"/>
    <w:rsid w:val="007011D5"/>
    <w:rsid w:val="007012AD"/>
    <w:rsid w:val="00701358"/>
    <w:rsid w:val="007013BC"/>
    <w:rsid w:val="007017C1"/>
    <w:rsid w:val="0070184A"/>
    <w:rsid w:val="0070281B"/>
    <w:rsid w:val="0070283D"/>
    <w:rsid w:val="00702D51"/>
    <w:rsid w:val="00703100"/>
    <w:rsid w:val="00703180"/>
    <w:rsid w:val="007034C4"/>
    <w:rsid w:val="007037FE"/>
    <w:rsid w:val="00703A2A"/>
    <w:rsid w:val="00703AA1"/>
    <w:rsid w:val="00703F66"/>
    <w:rsid w:val="0070402B"/>
    <w:rsid w:val="00704303"/>
    <w:rsid w:val="007048FA"/>
    <w:rsid w:val="007049FB"/>
    <w:rsid w:val="00704F9A"/>
    <w:rsid w:val="00705346"/>
    <w:rsid w:val="00705A9F"/>
    <w:rsid w:val="0070695A"/>
    <w:rsid w:val="00706BFD"/>
    <w:rsid w:val="00706E3E"/>
    <w:rsid w:val="00707370"/>
    <w:rsid w:val="0070762B"/>
    <w:rsid w:val="007077CD"/>
    <w:rsid w:val="007106B1"/>
    <w:rsid w:val="00710824"/>
    <w:rsid w:val="00710F44"/>
    <w:rsid w:val="00711956"/>
    <w:rsid w:val="00711A2E"/>
    <w:rsid w:val="00711D32"/>
    <w:rsid w:val="00711D5B"/>
    <w:rsid w:val="00712194"/>
    <w:rsid w:val="007123BB"/>
    <w:rsid w:val="007125A9"/>
    <w:rsid w:val="00712A7C"/>
    <w:rsid w:val="00712D31"/>
    <w:rsid w:val="007137C7"/>
    <w:rsid w:val="00713D7F"/>
    <w:rsid w:val="00713DF5"/>
    <w:rsid w:val="00714078"/>
    <w:rsid w:val="007140F3"/>
    <w:rsid w:val="0071436B"/>
    <w:rsid w:val="007150B1"/>
    <w:rsid w:val="0071635F"/>
    <w:rsid w:val="00716469"/>
    <w:rsid w:val="007169D4"/>
    <w:rsid w:val="00716F23"/>
    <w:rsid w:val="007177A9"/>
    <w:rsid w:val="00717A78"/>
    <w:rsid w:val="00721412"/>
    <w:rsid w:val="007217E7"/>
    <w:rsid w:val="007221B0"/>
    <w:rsid w:val="0072258C"/>
    <w:rsid w:val="007229CC"/>
    <w:rsid w:val="00722BD1"/>
    <w:rsid w:val="00722DB6"/>
    <w:rsid w:val="007236BF"/>
    <w:rsid w:val="00723893"/>
    <w:rsid w:val="00724304"/>
    <w:rsid w:val="00724DC4"/>
    <w:rsid w:val="0072523B"/>
    <w:rsid w:val="00725358"/>
    <w:rsid w:val="00725BFD"/>
    <w:rsid w:val="00725C71"/>
    <w:rsid w:val="00725C74"/>
    <w:rsid w:val="00726ADE"/>
    <w:rsid w:val="00727290"/>
    <w:rsid w:val="00727810"/>
    <w:rsid w:val="007307FB"/>
    <w:rsid w:val="00730ADB"/>
    <w:rsid w:val="00730DF5"/>
    <w:rsid w:val="00730EB5"/>
    <w:rsid w:val="0073184E"/>
    <w:rsid w:val="00731AAD"/>
    <w:rsid w:val="00731C0A"/>
    <w:rsid w:val="00731FF0"/>
    <w:rsid w:val="00732647"/>
    <w:rsid w:val="00733251"/>
    <w:rsid w:val="0073325E"/>
    <w:rsid w:val="0073392E"/>
    <w:rsid w:val="00733B3E"/>
    <w:rsid w:val="007345EF"/>
    <w:rsid w:val="00734D65"/>
    <w:rsid w:val="007351CF"/>
    <w:rsid w:val="0073537D"/>
    <w:rsid w:val="00735BEC"/>
    <w:rsid w:val="007363B5"/>
    <w:rsid w:val="00736A8B"/>
    <w:rsid w:val="00736F90"/>
    <w:rsid w:val="00737185"/>
    <w:rsid w:val="00737B0B"/>
    <w:rsid w:val="00737B0D"/>
    <w:rsid w:val="00737C9E"/>
    <w:rsid w:val="00737D8A"/>
    <w:rsid w:val="0074115B"/>
    <w:rsid w:val="0074130D"/>
    <w:rsid w:val="00741A72"/>
    <w:rsid w:val="00741D14"/>
    <w:rsid w:val="00741E80"/>
    <w:rsid w:val="007423FE"/>
    <w:rsid w:val="00742AC3"/>
    <w:rsid w:val="00744016"/>
    <w:rsid w:val="007445A0"/>
    <w:rsid w:val="0074481C"/>
    <w:rsid w:val="007449C7"/>
    <w:rsid w:val="0074512E"/>
    <w:rsid w:val="00745968"/>
    <w:rsid w:val="00745C0E"/>
    <w:rsid w:val="00745CF5"/>
    <w:rsid w:val="007463FF"/>
    <w:rsid w:val="007468D1"/>
    <w:rsid w:val="007468F7"/>
    <w:rsid w:val="00746BCE"/>
    <w:rsid w:val="00747B95"/>
    <w:rsid w:val="00750234"/>
    <w:rsid w:val="00750BBD"/>
    <w:rsid w:val="00750F7A"/>
    <w:rsid w:val="0075100A"/>
    <w:rsid w:val="00752584"/>
    <w:rsid w:val="0075285F"/>
    <w:rsid w:val="00752976"/>
    <w:rsid w:val="00752A01"/>
    <w:rsid w:val="00752E2B"/>
    <w:rsid w:val="0075355C"/>
    <w:rsid w:val="00753897"/>
    <w:rsid w:val="00753B7C"/>
    <w:rsid w:val="00753E52"/>
    <w:rsid w:val="00753FCF"/>
    <w:rsid w:val="007541F9"/>
    <w:rsid w:val="007546D0"/>
    <w:rsid w:val="0075494E"/>
    <w:rsid w:val="00754FC2"/>
    <w:rsid w:val="0075578E"/>
    <w:rsid w:val="00755A35"/>
    <w:rsid w:val="00755DBB"/>
    <w:rsid w:val="007563A8"/>
    <w:rsid w:val="00756417"/>
    <w:rsid w:val="0075675A"/>
    <w:rsid w:val="00756A83"/>
    <w:rsid w:val="00757407"/>
    <w:rsid w:val="007575AC"/>
    <w:rsid w:val="00757612"/>
    <w:rsid w:val="007579B0"/>
    <w:rsid w:val="00760063"/>
    <w:rsid w:val="007607DA"/>
    <w:rsid w:val="007612F8"/>
    <w:rsid w:val="00761727"/>
    <w:rsid w:val="00761EBC"/>
    <w:rsid w:val="0076210A"/>
    <w:rsid w:val="00762ED9"/>
    <w:rsid w:val="00762FAC"/>
    <w:rsid w:val="0076318D"/>
    <w:rsid w:val="00763243"/>
    <w:rsid w:val="00763682"/>
    <w:rsid w:val="00763900"/>
    <w:rsid w:val="00763B87"/>
    <w:rsid w:val="00765108"/>
    <w:rsid w:val="007653EE"/>
    <w:rsid w:val="00765657"/>
    <w:rsid w:val="00765884"/>
    <w:rsid w:val="00765B77"/>
    <w:rsid w:val="00766051"/>
    <w:rsid w:val="0076618E"/>
    <w:rsid w:val="00767B61"/>
    <w:rsid w:val="00767E35"/>
    <w:rsid w:val="007703B1"/>
    <w:rsid w:val="00770650"/>
    <w:rsid w:val="00770CC1"/>
    <w:rsid w:val="00771762"/>
    <w:rsid w:val="00771BDA"/>
    <w:rsid w:val="00772148"/>
    <w:rsid w:val="0077217E"/>
    <w:rsid w:val="00772AB6"/>
    <w:rsid w:val="00774455"/>
    <w:rsid w:val="007748A1"/>
    <w:rsid w:val="00774C3E"/>
    <w:rsid w:val="00774CCF"/>
    <w:rsid w:val="007758BE"/>
    <w:rsid w:val="00775AE4"/>
    <w:rsid w:val="00775C42"/>
    <w:rsid w:val="00775E1B"/>
    <w:rsid w:val="00775F03"/>
    <w:rsid w:val="00776553"/>
    <w:rsid w:val="00776610"/>
    <w:rsid w:val="00776978"/>
    <w:rsid w:val="007772C6"/>
    <w:rsid w:val="00777483"/>
    <w:rsid w:val="00780614"/>
    <w:rsid w:val="0078098D"/>
    <w:rsid w:val="00780B6C"/>
    <w:rsid w:val="00780C17"/>
    <w:rsid w:val="00781647"/>
    <w:rsid w:val="00781CE1"/>
    <w:rsid w:val="00782945"/>
    <w:rsid w:val="00782CEA"/>
    <w:rsid w:val="00782E4F"/>
    <w:rsid w:val="00782E75"/>
    <w:rsid w:val="007832CB"/>
    <w:rsid w:val="0078398D"/>
    <w:rsid w:val="00783B2A"/>
    <w:rsid w:val="00783CB5"/>
    <w:rsid w:val="00784539"/>
    <w:rsid w:val="00785738"/>
    <w:rsid w:val="00785A36"/>
    <w:rsid w:val="00785ABB"/>
    <w:rsid w:val="00786030"/>
    <w:rsid w:val="00786536"/>
    <w:rsid w:val="007865A1"/>
    <w:rsid w:val="00786F0A"/>
    <w:rsid w:val="00787035"/>
    <w:rsid w:val="0078762E"/>
    <w:rsid w:val="007877B0"/>
    <w:rsid w:val="00787D5F"/>
    <w:rsid w:val="00787F1A"/>
    <w:rsid w:val="0079165A"/>
    <w:rsid w:val="00791692"/>
    <w:rsid w:val="00791A9B"/>
    <w:rsid w:val="00792024"/>
    <w:rsid w:val="0079241C"/>
    <w:rsid w:val="00792AAA"/>
    <w:rsid w:val="00792D2A"/>
    <w:rsid w:val="00792DAC"/>
    <w:rsid w:val="007931FD"/>
    <w:rsid w:val="00793811"/>
    <w:rsid w:val="00793FCB"/>
    <w:rsid w:val="00794082"/>
    <w:rsid w:val="0079408B"/>
    <w:rsid w:val="00794281"/>
    <w:rsid w:val="00794C61"/>
    <w:rsid w:val="007953F6"/>
    <w:rsid w:val="00795909"/>
    <w:rsid w:val="00795956"/>
    <w:rsid w:val="0079600B"/>
    <w:rsid w:val="00796A62"/>
    <w:rsid w:val="00797092"/>
    <w:rsid w:val="0079726E"/>
    <w:rsid w:val="0079799E"/>
    <w:rsid w:val="00797B00"/>
    <w:rsid w:val="00797BC2"/>
    <w:rsid w:val="007A00A2"/>
    <w:rsid w:val="007A04AC"/>
    <w:rsid w:val="007A0DA5"/>
    <w:rsid w:val="007A0E7A"/>
    <w:rsid w:val="007A13D2"/>
    <w:rsid w:val="007A175D"/>
    <w:rsid w:val="007A18F4"/>
    <w:rsid w:val="007A2001"/>
    <w:rsid w:val="007A24A9"/>
    <w:rsid w:val="007A2AF9"/>
    <w:rsid w:val="007A2E9F"/>
    <w:rsid w:val="007A2EB1"/>
    <w:rsid w:val="007A332B"/>
    <w:rsid w:val="007A3933"/>
    <w:rsid w:val="007A412F"/>
    <w:rsid w:val="007A454F"/>
    <w:rsid w:val="007A45E1"/>
    <w:rsid w:val="007A50AB"/>
    <w:rsid w:val="007A58BE"/>
    <w:rsid w:val="007A6024"/>
    <w:rsid w:val="007A63E9"/>
    <w:rsid w:val="007A6401"/>
    <w:rsid w:val="007A6505"/>
    <w:rsid w:val="007A6862"/>
    <w:rsid w:val="007A7F85"/>
    <w:rsid w:val="007B07A3"/>
    <w:rsid w:val="007B081B"/>
    <w:rsid w:val="007B0B5A"/>
    <w:rsid w:val="007B0D3D"/>
    <w:rsid w:val="007B1723"/>
    <w:rsid w:val="007B1945"/>
    <w:rsid w:val="007B1B54"/>
    <w:rsid w:val="007B25FF"/>
    <w:rsid w:val="007B35D5"/>
    <w:rsid w:val="007B3F70"/>
    <w:rsid w:val="007B462D"/>
    <w:rsid w:val="007B4AAC"/>
    <w:rsid w:val="007B4C66"/>
    <w:rsid w:val="007B54A1"/>
    <w:rsid w:val="007B55A8"/>
    <w:rsid w:val="007B564D"/>
    <w:rsid w:val="007B5784"/>
    <w:rsid w:val="007B5CD0"/>
    <w:rsid w:val="007B64B5"/>
    <w:rsid w:val="007B6700"/>
    <w:rsid w:val="007B6EF9"/>
    <w:rsid w:val="007B755D"/>
    <w:rsid w:val="007B7652"/>
    <w:rsid w:val="007B77A0"/>
    <w:rsid w:val="007B7DE6"/>
    <w:rsid w:val="007B7E93"/>
    <w:rsid w:val="007C0022"/>
    <w:rsid w:val="007C0114"/>
    <w:rsid w:val="007C06E2"/>
    <w:rsid w:val="007C0950"/>
    <w:rsid w:val="007C1426"/>
    <w:rsid w:val="007C167B"/>
    <w:rsid w:val="007C1739"/>
    <w:rsid w:val="007C1BAF"/>
    <w:rsid w:val="007C1E50"/>
    <w:rsid w:val="007C2261"/>
    <w:rsid w:val="007C3500"/>
    <w:rsid w:val="007C35BD"/>
    <w:rsid w:val="007C4194"/>
    <w:rsid w:val="007C45C7"/>
    <w:rsid w:val="007C48D8"/>
    <w:rsid w:val="007C597B"/>
    <w:rsid w:val="007C5A10"/>
    <w:rsid w:val="007C6A1A"/>
    <w:rsid w:val="007C6C54"/>
    <w:rsid w:val="007C6DFE"/>
    <w:rsid w:val="007C7779"/>
    <w:rsid w:val="007C77DA"/>
    <w:rsid w:val="007C78D8"/>
    <w:rsid w:val="007D03E9"/>
    <w:rsid w:val="007D21A9"/>
    <w:rsid w:val="007D2231"/>
    <w:rsid w:val="007D2796"/>
    <w:rsid w:val="007D27B5"/>
    <w:rsid w:val="007D2A1D"/>
    <w:rsid w:val="007D2D25"/>
    <w:rsid w:val="007D2E5A"/>
    <w:rsid w:val="007D3360"/>
    <w:rsid w:val="007D3626"/>
    <w:rsid w:val="007D38DA"/>
    <w:rsid w:val="007D3F6B"/>
    <w:rsid w:val="007D4590"/>
    <w:rsid w:val="007D4D39"/>
    <w:rsid w:val="007D4FC7"/>
    <w:rsid w:val="007D529B"/>
    <w:rsid w:val="007D5766"/>
    <w:rsid w:val="007D5EB0"/>
    <w:rsid w:val="007D6262"/>
    <w:rsid w:val="007D6D15"/>
    <w:rsid w:val="007D6D2C"/>
    <w:rsid w:val="007D6D4A"/>
    <w:rsid w:val="007D71A1"/>
    <w:rsid w:val="007D7710"/>
    <w:rsid w:val="007D7E35"/>
    <w:rsid w:val="007E0749"/>
    <w:rsid w:val="007E0CA3"/>
    <w:rsid w:val="007E0CE9"/>
    <w:rsid w:val="007E10C1"/>
    <w:rsid w:val="007E14D6"/>
    <w:rsid w:val="007E16BC"/>
    <w:rsid w:val="007E1741"/>
    <w:rsid w:val="007E1EA0"/>
    <w:rsid w:val="007E1EED"/>
    <w:rsid w:val="007E2A61"/>
    <w:rsid w:val="007E33E9"/>
    <w:rsid w:val="007E3E42"/>
    <w:rsid w:val="007E47E4"/>
    <w:rsid w:val="007E53E5"/>
    <w:rsid w:val="007E5BC5"/>
    <w:rsid w:val="007E5E54"/>
    <w:rsid w:val="007E5F94"/>
    <w:rsid w:val="007E61AA"/>
    <w:rsid w:val="007E66D6"/>
    <w:rsid w:val="007E66DB"/>
    <w:rsid w:val="007E705B"/>
    <w:rsid w:val="007E72AE"/>
    <w:rsid w:val="007E7AA3"/>
    <w:rsid w:val="007E7E37"/>
    <w:rsid w:val="007F0049"/>
    <w:rsid w:val="007F0A1A"/>
    <w:rsid w:val="007F1042"/>
    <w:rsid w:val="007F1305"/>
    <w:rsid w:val="007F1C87"/>
    <w:rsid w:val="007F2521"/>
    <w:rsid w:val="007F262B"/>
    <w:rsid w:val="007F2762"/>
    <w:rsid w:val="007F2EE8"/>
    <w:rsid w:val="007F3E7C"/>
    <w:rsid w:val="007F4E7C"/>
    <w:rsid w:val="007F5936"/>
    <w:rsid w:val="007F5C0A"/>
    <w:rsid w:val="007F5DBF"/>
    <w:rsid w:val="007F5DCA"/>
    <w:rsid w:val="007F5E43"/>
    <w:rsid w:val="007F616A"/>
    <w:rsid w:val="007F6617"/>
    <w:rsid w:val="007F6BF4"/>
    <w:rsid w:val="007F7039"/>
    <w:rsid w:val="007F70D1"/>
    <w:rsid w:val="007F71C5"/>
    <w:rsid w:val="007F7447"/>
    <w:rsid w:val="007F7513"/>
    <w:rsid w:val="007F795A"/>
    <w:rsid w:val="007F7A0B"/>
    <w:rsid w:val="007F7DAC"/>
    <w:rsid w:val="0080018D"/>
    <w:rsid w:val="008002AF"/>
    <w:rsid w:val="008006EE"/>
    <w:rsid w:val="008010A8"/>
    <w:rsid w:val="008010F1"/>
    <w:rsid w:val="00801389"/>
    <w:rsid w:val="00801D09"/>
    <w:rsid w:val="0080219D"/>
    <w:rsid w:val="008023AB"/>
    <w:rsid w:val="00802618"/>
    <w:rsid w:val="00802751"/>
    <w:rsid w:val="008028BF"/>
    <w:rsid w:val="00802909"/>
    <w:rsid w:val="00802F45"/>
    <w:rsid w:val="00803038"/>
    <w:rsid w:val="0080332B"/>
    <w:rsid w:val="00803DCF"/>
    <w:rsid w:val="00803F14"/>
    <w:rsid w:val="0080416D"/>
    <w:rsid w:val="008043A8"/>
    <w:rsid w:val="00804533"/>
    <w:rsid w:val="00804798"/>
    <w:rsid w:val="00805942"/>
    <w:rsid w:val="00805E40"/>
    <w:rsid w:val="00806150"/>
    <w:rsid w:val="00807422"/>
    <w:rsid w:val="00807DED"/>
    <w:rsid w:val="00807EC6"/>
    <w:rsid w:val="0081013B"/>
    <w:rsid w:val="008102E5"/>
    <w:rsid w:val="00810444"/>
    <w:rsid w:val="008112CA"/>
    <w:rsid w:val="008113E8"/>
    <w:rsid w:val="00811B8D"/>
    <w:rsid w:val="008122E3"/>
    <w:rsid w:val="008124F3"/>
    <w:rsid w:val="008126C4"/>
    <w:rsid w:val="008127C2"/>
    <w:rsid w:val="008127CC"/>
    <w:rsid w:val="00812B3E"/>
    <w:rsid w:val="00812FA5"/>
    <w:rsid w:val="00813307"/>
    <w:rsid w:val="008138E8"/>
    <w:rsid w:val="00813BA8"/>
    <w:rsid w:val="00813E84"/>
    <w:rsid w:val="00814577"/>
    <w:rsid w:val="00814BDD"/>
    <w:rsid w:val="0081592F"/>
    <w:rsid w:val="00815BBF"/>
    <w:rsid w:val="00815C4A"/>
    <w:rsid w:val="00815F4C"/>
    <w:rsid w:val="00816421"/>
    <w:rsid w:val="00816492"/>
    <w:rsid w:val="00816ACA"/>
    <w:rsid w:val="00816BE6"/>
    <w:rsid w:val="008172D1"/>
    <w:rsid w:val="0081785C"/>
    <w:rsid w:val="00820149"/>
    <w:rsid w:val="008201C9"/>
    <w:rsid w:val="00820A8E"/>
    <w:rsid w:val="00820AE7"/>
    <w:rsid w:val="00821100"/>
    <w:rsid w:val="008213BD"/>
    <w:rsid w:val="008224BF"/>
    <w:rsid w:val="00822599"/>
    <w:rsid w:val="008227B9"/>
    <w:rsid w:val="0082284A"/>
    <w:rsid w:val="00822F2C"/>
    <w:rsid w:val="00823127"/>
    <w:rsid w:val="0082380E"/>
    <w:rsid w:val="00823FA5"/>
    <w:rsid w:val="00824597"/>
    <w:rsid w:val="00824D98"/>
    <w:rsid w:val="0082566D"/>
    <w:rsid w:val="008256F9"/>
    <w:rsid w:val="00825D77"/>
    <w:rsid w:val="00826088"/>
    <w:rsid w:val="00826294"/>
    <w:rsid w:val="0082667C"/>
    <w:rsid w:val="0083043A"/>
    <w:rsid w:val="0083061B"/>
    <w:rsid w:val="0083117E"/>
    <w:rsid w:val="00831592"/>
    <w:rsid w:val="00832FCE"/>
    <w:rsid w:val="00834F69"/>
    <w:rsid w:val="00835113"/>
    <w:rsid w:val="00835C39"/>
    <w:rsid w:val="00836A4C"/>
    <w:rsid w:val="00836EB9"/>
    <w:rsid w:val="008371D4"/>
    <w:rsid w:val="00837BDF"/>
    <w:rsid w:val="00837EE2"/>
    <w:rsid w:val="008401A0"/>
    <w:rsid w:val="0084081F"/>
    <w:rsid w:val="00841026"/>
    <w:rsid w:val="008429D5"/>
    <w:rsid w:val="00842AC1"/>
    <w:rsid w:val="008437F4"/>
    <w:rsid w:val="008438E5"/>
    <w:rsid w:val="00843F10"/>
    <w:rsid w:val="00844095"/>
    <w:rsid w:val="008449A1"/>
    <w:rsid w:val="00844C62"/>
    <w:rsid w:val="00845169"/>
    <w:rsid w:val="008451A9"/>
    <w:rsid w:val="008455E8"/>
    <w:rsid w:val="008457CD"/>
    <w:rsid w:val="00845F58"/>
    <w:rsid w:val="00846087"/>
    <w:rsid w:val="00846B02"/>
    <w:rsid w:val="00846C47"/>
    <w:rsid w:val="00847E86"/>
    <w:rsid w:val="008501F8"/>
    <w:rsid w:val="0085071F"/>
    <w:rsid w:val="00850A20"/>
    <w:rsid w:val="00851571"/>
    <w:rsid w:val="00851E56"/>
    <w:rsid w:val="008520F4"/>
    <w:rsid w:val="00852418"/>
    <w:rsid w:val="0085249F"/>
    <w:rsid w:val="00855942"/>
    <w:rsid w:val="00855DF6"/>
    <w:rsid w:val="00856710"/>
    <w:rsid w:val="00856A66"/>
    <w:rsid w:val="00856CB7"/>
    <w:rsid w:val="00856D25"/>
    <w:rsid w:val="00856EF8"/>
    <w:rsid w:val="00857A14"/>
    <w:rsid w:val="00860570"/>
    <w:rsid w:val="0086086A"/>
    <w:rsid w:val="00860F28"/>
    <w:rsid w:val="0086192B"/>
    <w:rsid w:val="00861C0F"/>
    <w:rsid w:val="008622AB"/>
    <w:rsid w:val="00862446"/>
    <w:rsid w:val="0086261C"/>
    <w:rsid w:val="00862ADE"/>
    <w:rsid w:val="00862F30"/>
    <w:rsid w:val="00863478"/>
    <w:rsid w:val="008636BC"/>
    <w:rsid w:val="00863956"/>
    <w:rsid w:val="00863B3F"/>
    <w:rsid w:val="00863C61"/>
    <w:rsid w:val="0086401C"/>
    <w:rsid w:val="00864579"/>
    <w:rsid w:val="00865703"/>
    <w:rsid w:val="00865A60"/>
    <w:rsid w:val="008662FE"/>
    <w:rsid w:val="00866CD9"/>
    <w:rsid w:val="00867569"/>
    <w:rsid w:val="008675FD"/>
    <w:rsid w:val="0087170F"/>
    <w:rsid w:val="00871F79"/>
    <w:rsid w:val="0087201C"/>
    <w:rsid w:val="008721AB"/>
    <w:rsid w:val="00872467"/>
    <w:rsid w:val="00873210"/>
    <w:rsid w:val="008734A0"/>
    <w:rsid w:val="008734F5"/>
    <w:rsid w:val="0087372D"/>
    <w:rsid w:val="00873810"/>
    <w:rsid w:val="0087397A"/>
    <w:rsid w:val="008739AB"/>
    <w:rsid w:val="00873AB2"/>
    <w:rsid w:val="00874280"/>
    <w:rsid w:val="00874A2F"/>
    <w:rsid w:val="00874A3D"/>
    <w:rsid w:val="00875115"/>
    <w:rsid w:val="008755FF"/>
    <w:rsid w:val="00875719"/>
    <w:rsid w:val="0087576A"/>
    <w:rsid w:val="00875824"/>
    <w:rsid w:val="00875BAD"/>
    <w:rsid w:val="00876423"/>
    <w:rsid w:val="008765DB"/>
    <w:rsid w:val="00876E6E"/>
    <w:rsid w:val="008779AC"/>
    <w:rsid w:val="00877C1C"/>
    <w:rsid w:val="00880421"/>
    <w:rsid w:val="00880551"/>
    <w:rsid w:val="0088082A"/>
    <w:rsid w:val="00881049"/>
    <w:rsid w:val="00881061"/>
    <w:rsid w:val="0088122F"/>
    <w:rsid w:val="0088150C"/>
    <w:rsid w:val="00881F34"/>
    <w:rsid w:val="008822D2"/>
    <w:rsid w:val="008823B6"/>
    <w:rsid w:val="008827E8"/>
    <w:rsid w:val="00882816"/>
    <w:rsid w:val="008829D1"/>
    <w:rsid w:val="00882E0C"/>
    <w:rsid w:val="00883430"/>
    <w:rsid w:val="0088361F"/>
    <w:rsid w:val="008839F6"/>
    <w:rsid w:val="00883D7A"/>
    <w:rsid w:val="00883F48"/>
    <w:rsid w:val="00884362"/>
    <w:rsid w:val="00884CD8"/>
    <w:rsid w:val="00884D54"/>
    <w:rsid w:val="00884E66"/>
    <w:rsid w:val="00885613"/>
    <w:rsid w:val="008856C7"/>
    <w:rsid w:val="00885752"/>
    <w:rsid w:val="00885C29"/>
    <w:rsid w:val="00886B38"/>
    <w:rsid w:val="00886BED"/>
    <w:rsid w:val="00886CCF"/>
    <w:rsid w:val="00887321"/>
    <w:rsid w:val="00887A07"/>
    <w:rsid w:val="00887C6B"/>
    <w:rsid w:val="00887EA0"/>
    <w:rsid w:val="00890913"/>
    <w:rsid w:val="0089098F"/>
    <w:rsid w:val="008919B6"/>
    <w:rsid w:val="008921A6"/>
    <w:rsid w:val="00892287"/>
    <w:rsid w:val="00892572"/>
    <w:rsid w:val="00892A91"/>
    <w:rsid w:val="00892E35"/>
    <w:rsid w:val="0089355D"/>
    <w:rsid w:val="008940FD"/>
    <w:rsid w:val="008941A2"/>
    <w:rsid w:val="00894BB5"/>
    <w:rsid w:val="00895E8E"/>
    <w:rsid w:val="008961F6"/>
    <w:rsid w:val="0089640F"/>
    <w:rsid w:val="00897398"/>
    <w:rsid w:val="00897417"/>
    <w:rsid w:val="008A07D7"/>
    <w:rsid w:val="008A0936"/>
    <w:rsid w:val="008A0B35"/>
    <w:rsid w:val="008A0DD7"/>
    <w:rsid w:val="008A1022"/>
    <w:rsid w:val="008A117D"/>
    <w:rsid w:val="008A117F"/>
    <w:rsid w:val="008A2020"/>
    <w:rsid w:val="008A2204"/>
    <w:rsid w:val="008A23F5"/>
    <w:rsid w:val="008A2B31"/>
    <w:rsid w:val="008A350C"/>
    <w:rsid w:val="008A3D20"/>
    <w:rsid w:val="008A4061"/>
    <w:rsid w:val="008A408C"/>
    <w:rsid w:val="008A4203"/>
    <w:rsid w:val="008A52AC"/>
    <w:rsid w:val="008A5E5C"/>
    <w:rsid w:val="008A5E74"/>
    <w:rsid w:val="008A6981"/>
    <w:rsid w:val="008A7C3F"/>
    <w:rsid w:val="008A7E1E"/>
    <w:rsid w:val="008A7FB5"/>
    <w:rsid w:val="008B0B87"/>
    <w:rsid w:val="008B14F9"/>
    <w:rsid w:val="008B184A"/>
    <w:rsid w:val="008B198C"/>
    <w:rsid w:val="008B1BDE"/>
    <w:rsid w:val="008B226C"/>
    <w:rsid w:val="008B23AF"/>
    <w:rsid w:val="008B23CE"/>
    <w:rsid w:val="008B268D"/>
    <w:rsid w:val="008B2807"/>
    <w:rsid w:val="008B29E4"/>
    <w:rsid w:val="008B34D0"/>
    <w:rsid w:val="008B3945"/>
    <w:rsid w:val="008B3CD6"/>
    <w:rsid w:val="008B4933"/>
    <w:rsid w:val="008B4B45"/>
    <w:rsid w:val="008B4FFD"/>
    <w:rsid w:val="008B54FB"/>
    <w:rsid w:val="008B5E54"/>
    <w:rsid w:val="008B671C"/>
    <w:rsid w:val="008B70B4"/>
    <w:rsid w:val="008B7349"/>
    <w:rsid w:val="008B7635"/>
    <w:rsid w:val="008B79B7"/>
    <w:rsid w:val="008B7AC2"/>
    <w:rsid w:val="008B7EA6"/>
    <w:rsid w:val="008C0295"/>
    <w:rsid w:val="008C0388"/>
    <w:rsid w:val="008C0587"/>
    <w:rsid w:val="008C0F78"/>
    <w:rsid w:val="008C1002"/>
    <w:rsid w:val="008C1092"/>
    <w:rsid w:val="008C1DD4"/>
    <w:rsid w:val="008C227B"/>
    <w:rsid w:val="008C27EF"/>
    <w:rsid w:val="008C3233"/>
    <w:rsid w:val="008C3472"/>
    <w:rsid w:val="008C3E5A"/>
    <w:rsid w:val="008C45D8"/>
    <w:rsid w:val="008C4B1C"/>
    <w:rsid w:val="008C560E"/>
    <w:rsid w:val="008C62E1"/>
    <w:rsid w:val="008C656F"/>
    <w:rsid w:val="008C662A"/>
    <w:rsid w:val="008C6712"/>
    <w:rsid w:val="008C676A"/>
    <w:rsid w:val="008C705D"/>
    <w:rsid w:val="008C7342"/>
    <w:rsid w:val="008C73B1"/>
    <w:rsid w:val="008C7B83"/>
    <w:rsid w:val="008D0A3A"/>
    <w:rsid w:val="008D0C0D"/>
    <w:rsid w:val="008D171E"/>
    <w:rsid w:val="008D245E"/>
    <w:rsid w:val="008D2CA7"/>
    <w:rsid w:val="008D310D"/>
    <w:rsid w:val="008D3125"/>
    <w:rsid w:val="008D358C"/>
    <w:rsid w:val="008D39FA"/>
    <w:rsid w:val="008D3F49"/>
    <w:rsid w:val="008D3F96"/>
    <w:rsid w:val="008D41C1"/>
    <w:rsid w:val="008D43C7"/>
    <w:rsid w:val="008D47FE"/>
    <w:rsid w:val="008D48B8"/>
    <w:rsid w:val="008D55A7"/>
    <w:rsid w:val="008D5764"/>
    <w:rsid w:val="008D5A78"/>
    <w:rsid w:val="008D5BFD"/>
    <w:rsid w:val="008D65F1"/>
    <w:rsid w:val="008D6698"/>
    <w:rsid w:val="008D6EA3"/>
    <w:rsid w:val="008D7023"/>
    <w:rsid w:val="008D70AF"/>
    <w:rsid w:val="008D75A2"/>
    <w:rsid w:val="008D7672"/>
    <w:rsid w:val="008D7C88"/>
    <w:rsid w:val="008E147A"/>
    <w:rsid w:val="008E14F4"/>
    <w:rsid w:val="008E185C"/>
    <w:rsid w:val="008E1A36"/>
    <w:rsid w:val="008E1DE4"/>
    <w:rsid w:val="008E1E27"/>
    <w:rsid w:val="008E1F1E"/>
    <w:rsid w:val="008E22B3"/>
    <w:rsid w:val="008E2879"/>
    <w:rsid w:val="008E2989"/>
    <w:rsid w:val="008E344B"/>
    <w:rsid w:val="008E35A1"/>
    <w:rsid w:val="008E3B5A"/>
    <w:rsid w:val="008E3DEB"/>
    <w:rsid w:val="008E441B"/>
    <w:rsid w:val="008E4B9D"/>
    <w:rsid w:val="008E5551"/>
    <w:rsid w:val="008E62D8"/>
    <w:rsid w:val="008E721D"/>
    <w:rsid w:val="008E759A"/>
    <w:rsid w:val="008E766D"/>
    <w:rsid w:val="008E7979"/>
    <w:rsid w:val="008F0382"/>
    <w:rsid w:val="008F097B"/>
    <w:rsid w:val="008F0DC6"/>
    <w:rsid w:val="008F16A9"/>
    <w:rsid w:val="008F1BDB"/>
    <w:rsid w:val="008F23DD"/>
    <w:rsid w:val="008F2972"/>
    <w:rsid w:val="008F3401"/>
    <w:rsid w:val="008F3598"/>
    <w:rsid w:val="008F398B"/>
    <w:rsid w:val="008F3B58"/>
    <w:rsid w:val="008F41B5"/>
    <w:rsid w:val="008F48AC"/>
    <w:rsid w:val="008F4A37"/>
    <w:rsid w:val="008F56AD"/>
    <w:rsid w:val="008F578C"/>
    <w:rsid w:val="008F57AB"/>
    <w:rsid w:val="008F57CA"/>
    <w:rsid w:val="008F59AF"/>
    <w:rsid w:val="008F5E49"/>
    <w:rsid w:val="008F60D9"/>
    <w:rsid w:val="008F68E0"/>
    <w:rsid w:val="008F6D32"/>
    <w:rsid w:val="008F70CE"/>
    <w:rsid w:val="008F7242"/>
    <w:rsid w:val="008F7347"/>
    <w:rsid w:val="008F79C2"/>
    <w:rsid w:val="008F7ECE"/>
    <w:rsid w:val="009001FF"/>
    <w:rsid w:val="00900AA4"/>
    <w:rsid w:val="009015E1"/>
    <w:rsid w:val="00901CA9"/>
    <w:rsid w:val="009020C0"/>
    <w:rsid w:val="0090285A"/>
    <w:rsid w:val="00902A39"/>
    <w:rsid w:val="00902E61"/>
    <w:rsid w:val="00902F22"/>
    <w:rsid w:val="00903219"/>
    <w:rsid w:val="009033BA"/>
    <w:rsid w:val="009047F1"/>
    <w:rsid w:val="00906032"/>
    <w:rsid w:val="00906112"/>
    <w:rsid w:val="00907102"/>
    <w:rsid w:val="00907889"/>
    <w:rsid w:val="009107AE"/>
    <w:rsid w:val="00911C32"/>
    <w:rsid w:val="0091243E"/>
    <w:rsid w:val="0091264E"/>
    <w:rsid w:val="00912C77"/>
    <w:rsid w:val="00913376"/>
    <w:rsid w:val="00913FB5"/>
    <w:rsid w:val="0091527F"/>
    <w:rsid w:val="009155A2"/>
    <w:rsid w:val="0091581F"/>
    <w:rsid w:val="0091618F"/>
    <w:rsid w:val="009162CD"/>
    <w:rsid w:val="00916DF2"/>
    <w:rsid w:val="00916ED9"/>
    <w:rsid w:val="00917476"/>
    <w:rsid w:val="0092010C"/>
    <w:rsid w:val="00920160"/>
    <w:rsid w:val="0092034A"/>
    <w:rsid w:val="0092076E"/>
    <w:rsid w:val="00920B3D"/>
    <w:rsid w:val="00920E76"/>
    <w:rsid w:val="009214FA"/>
    <w:rsid w:val="00921C7D"/>
    <w:rsid w:val="009224C9"/>
    <w:rsid w:val="009228E5"/>
    <w:rsid w:val="009239CB"/>
    <w:rsid w:val="0092485D"/>
    <w:rsid w:val="009258B5"/>
    <w:rsid w:val="00926BCD"/>
    <w:rsid w:val="00927086"/>
    <w:rsid w:val="00927216"/>
    <w:rsid w:val="0092729D"/>
    <w:rsid w:val="0092774E"/>
    <w:rsid w:val="00927C68"/>
    <w:rsid w:val="009302E8"/>
    <w:rsid w:val="00930397"/>
    <w:rsid w:val="009307A5"/>
    <w:rsid w:val="00930F30"/>
    <w:rsid w:val="00931649"/>
    <w:rsid w:val="009321B1"/>
    <w:rsid w:val="0093310B"/>
    <w:rsid w:val="009332C0"/>
    <w:rsid w:val="00933B22"/>
    <w:rsid w:val="00934430"/>
    <w:rsid w:val="0093467A"/>
    <w:rsid w:val="00934815"/>
    <w:rsid w:val="00934AB2"/>
    <w:rsid w:val="00934BB2"/>
    <w:rsid w:val="0093543E"/>
    <w:rsid w:val="0093590F"/>
    <w:rsid w:val="00935D3C"/>
    <w:rsid w:val="00935DFD"/>
    <w:rsid w:val="00936572"/>
    <w:rsid w:val="00936799"/>
    <w:rsid w:val="00937B64"/>
    <w:rsid w:val="00937C37"/>
    <w:rsid w:val="00937FB0"/>
    <w:rsid w:val="00940002"/>
    <w:rsid w:val="0094033D"/>
    <w:rsid w:val="009409D7"/>
    <w:rsid w:val="00941613"/>
    <w:rsid w:val="009418E8"/>
    <w:rsid w:val="00941B8D"/>
    <w:rsid w:val="00941DF5"/>
    <w:rsid w:val="00941E02"/>
    <w:rsid w:val="009420FB"/>
    <w:rsid w:val="00942CA3"/>
    <w:rsid w:val="00942D24"/>
    <w:rsid w:val="0094399C"/>
    <w:rsid w:val="00943B29"/>
    <w:rsid w:val="009444B9"/>
    <w:rsid w:val="00944565"/>
    <w:rsid w:val="00945285"/>
    <w:rsid w:val="0094540C"/>
    <w:rsid w:val="00945CA1"/>
    <w:rsid w:val="00945EF1"/>
    <w:rsid w:val="0094636E"/>
    <w:rsid w:val="00946554"/>
    <w:rsid w:val="00946715"/>
    <w:rsid w:val="00946AAA"/>
    <w:rsid w:val="00946B31"/>
    <w:rsid w:val="00947478"/>
    <w:rsid w:val="0095072B"/>
    <w:rsid w:val="00950F36"/>
    <w:rsid w:val="00951757"/>
    <w:rsid w:val="0095199D"/>
    <w:rsid w:val="00952092"/>
    <w:rsid w:val="009522E1"/>
    <w:rsid w:val="009525A9"/>
    <w:rsid w:val="00952804"/>
    <w:rsid w:val="00952A5E"/>
    <w:rsid w:val="00952C31"/>
    <w:rsid w:val="00953313"/>
    <w:rsid w:val="0095369A"/>
    <w:rsid w:val="00953771"/>
    <w:rsid w:val="00953BFB"/>
    <w:rsid w:val="00953D28"/>
    <w:rsid w:val="00953F1E"/>
    <w:rsid w:val="00954179"/>
    <w:rsid w:val="009543AE"/>
    <w:rsid w:val="00954423"/>
    <w:rsid w:val="009546CE"/>
    <w:rsid w:val="00954A3C"/>
    <w:rsid w:val="00954D6F"/>
    <w:rsid w:val="00955391"/>
    <w:rsid w:val="00955394"/>
    <w:rsid w:val="009555BD"/>
    <w:rsid w:val="009558A0"/>
    <w:rsid w:val="009563F3"/>
    <w:rsid w:val="00956836"/>
    <w:rsid w:val="009568B6"/>
    <w:rsid w:val="00956E82"/>
    <w:rsid w:val="00956E8D"/>
    <w:rsid w:val="00957F8D"/>
    <w:rsid w:val="00960690"/>
    <w:rsid w:val="00960F0B"/>
    <w:rsid w:val="00961037"/>
    <w:rsid w:val="00961111"/>
    <w:rsid w:val="009613D8"/>
    <w:rsid w:val="00961543"/>
    <w:rsid w:val="0096168E"/>
    <w:rsid w:val="0096188E"/>
    <w:rsid w:val="00961B79"/>
    <w:rsid w:val="00961CE0"/>
    <w:rsid w:val="00961E7F"/>
    <w:rsid w:val="00961FDC"/>
    <w:rsid w:val="00962439"/>
    <w:rsid w:val="009626EB"/>
    <w:rsid w:val="00963024"/>
    <w:rsid w:val="0096321D"/>
    <w:rsid w:val="009634CF"/>
    <w:rsid w:val="00963725"/>
    <w:rsid w:val="009638BF"/>
    <w:rsid w:val="00963AF5"/>
    <w:rsid w:val="00964236"/>
    <w:rsid w:val="009651EC"/>
    <w:rsid w:val="00965BF4"/>
    <w:rsid w:val="00966591"/>
    <w:rsid w:val="009669DD"/>
    <w:rsid w:val="00967102"/>
    <w:rsid w:val="00967108"/>
    <w:rsid w:val="009673A4"/>
    <w:rsid w:val="00967500"/>
    <w:rsid w:val="00967E2B"/>
    <w:rsid w:val="00967F89"/>
    <w:rsid w:val="00970349"/>
    <w:rsid w:val="00970486"/>
    <w:rsid w:val="009707A1"/>
    <w:rsid w:val="00970DD0"/>
    <w:rsid w:val="009714C2"/>
    <w:rsid w:val="00971CB3"/>
    <w:rsid w:val="00972182"/>
    <w:rsid w:val="00972797"/>
    <w:rsid w:val="009740D4"/>
    <w:rsid w:val="0097412C"/>
    <w:rsid w:val="00974A4C"/>
    <w:rsid w:val="00974D9C"/>
    <w:rsid w:val="00974F9C"/>
    <w:rsid w:val="009750B3"/>
    <w:rsid w:val="0097516B"/>
    <w:rsid w:val="00975197"/>
    <w:rsid w:val="00975796"/>
    <w:rsid w:val="0097590A"/>
    <w:rsid w:val="009759A0"/>
    <w:rsid w:val="00975CE2"/>
    <w:rsid w:val="0097637A"/>
    <w:rsid w:val="00976C4D"/>
    <w:rsid w:val="009772D8"/>
    <w:rsid w:val="00977431"/>
    <w:rsid w:val="00977542"/>
    <w:rsid w:val="009775F3"/>
    <w:rsid w:val="00977AF1"/>
    <w:rsid w:val="00977DBE"/>
    <w:rsid w:val="0098002A"/>
    <w:rsid w:val="0098015D"/>
    <w:rsid w:val="009801F7"/>
    <w:rsid w:val="00980358"/>
    <w:rsid w:val="009803F4"/>
    <w:rsid w:val="00980672"/>
    <w:rsid w:val="00980A63"/>
    <w:rsid w:val="0098170E"/>
    <w:rsid w:val="00982CCF"/>
    <w:rsid w:val="00982DDE"/>
    <w:rsid w:val="00983A83"/>
    <w:rsid w:val="00983B2E"/>
    <w:rsid w:val="009840D9"/>
    <w:rsid w:val="00984177"/>
    <w:rsid w:val="00984641"/>
    <w:rsid w:val="00984B21"/>
    <w:rsid w:val="009852AF"/>
    <w:rsid w:val="00985C9B"/>
    <w:rsid w:val="00985F5E"/>
    <w:rsid w:val="009860CB"/>
    <w:rsid w:val="00986E81"/>
    <w:rsid w:val="00990051"/>
    <w:rsid w:val="009904D3"/>
    <w:rsid w:val="00990C33"/>
    <w:rsid w:val="00990E8C"/>
    <w:rsid w:val="00992390"/>
    <w:rsid w:val="00993327"/>
    <w:rsid w:val="0099337B"/>
    <w:rsid w:val="00993577"/>
    <w:rsid w:val="009941DD"/>
    <w:rsid w:val="00994D86"/>
    <w:rsid w:val="00994E0B"/>
    <w:rsid w:val="009958D8"/>
    <w:rsid w:val="00995BA4"/>
    <w:rsid w:val="00995CE0"/>
    <w:rsid w:val="00995D21"/>
    <w:rsid w:val="00995FB3"/>
    <w:rsid w:val="00996092"/>
    <w:rsid w:val="009963BC"/>
    <w:rsid w:val="009966E7"/>
    <w:rsid w:val="00996719"/>
    <w:rsid w:val="00996E2A"/>
    <w:rsid w:val="009973FA"/>
    <w:rsid w:val="00997E7D"/>
    <w:rsid w:val="009A0109"/>
    <w:rsid w:val="009A0A3E"/>
    <w:rsid w:val="009A0D34"/>
    <w:rsid w:val="009A19BC"/>
    <w:rsid w:val="009A1CCA"/>
    <w:rsid w:val="009A1DB0"/>
    <w:rsid w:val="009A2427"/>
    <w:rsid w:val="009A2765"/>
    <w:rsid w:val="009A2A4A"/>
    <w:rsid w:val="009A3044"/>
    <w:rsid w:val="009A316D"/>
    <w:rsid w:val="009A35C4"/>
    <w:rsid w:val="009A3DA9"/>
    <w:rsid w:val="009A3DDD"/>
    <w:rsid w:val="009A42DD"/>
    <w:rsid w:val="009A4483"/>
    <w:rsid w:val="009A4E95"/>
    <w:rsid w:val="009A528E"/>
    <w:rsid w:val="009A665E"/>
    <w:rsid w:val="009A6850"/>
    <w:rsid w:val="009A6BA3"/>
    <w:rsid w:val="009A6D5C"/>
    <w:rsid w:val="009A7292"/>
    <w:rsid w:val="009B04FA"/>
    <w:rsid w:val="009B0EC9"/>
    <w:rsid w:val="009B1865"/>
    <w:rsid w:val="009B19FC"/>
    <w:rsid w:val="009B1A4A"/>
    <w:rsid w:val="009B1BC4"/>
    <w:rsid w:val="009B23A9"/>
    <w:rsid w:val="009B2513"/>
    <w:rsid w:val="009B2811"/>
    <w:rsid w:val="009B2EA0"/>
    <w:rsid w:val="009B4826"/>
    <w:rsid w:val="009B5754"/>
    <w:rsid w:val="009B5C7A"/>
    <w:rsid w:val="009B6435"/>
    <w:rsid w:val="009B6834"/>
    <w:rsid w:val="009B6B65"/>
    <w:rsid w:val="009B715B"/>
    <w:rsid w:val="009B73E3"/>
    <w:rsid w:val="009B7B70"/>
    <w:rsid w:val="009C0473"/>
    <w:rsid w:val="009C0900"/>
    <w:rsid w:val="009C2E55"/>
    <w:rsid w:val="009C3E10"/>
    <w:rsid w:val="009C48FA"/>
    <w:rsid w:val="009C4F7F"/>
    <w:rsid w:val="009C5790"/>
    <w:rsid w:val="009C5A59"/>
    <w:rsid w:val="009C66D2"/>
    <w:rsid w:val="009C68CC"/>
    <w:rsid w:val="009C6A35"/>
    <w:rsid w:val="009C6FCA"/>
    <w:rsid w:val="009C73F8"/>
    <w:rsid w:val="009D00CE"/>
    <w:rsid w:val="009D0496"/>
    <w:rsid w:val="009D0AC0"/>
    <w:rsid w:val="009D0F09"/>
    <w:rsid w:val="009D12E5"/>
    <w:rsid w:val="009D1D26"/>
    <w:rsid w:val="009D2499"/>
    <w:rsid w:val="009D3603"/>
    <w:rsid w:val="009D445B"/>
    <w:rsid w:val="009D4B7B"/>
    <w:rsid w:val="009D4EBB"/>
    <w:rsid w:val="009D5189"/>
    <w:rsid w:val="009D51ED"/>
    <w:rsid w:val="009D5232"/>
    <w:rsid w:val="009D5BFD"/>
    <w:rsid w:val="009D685F"/>
    <w:rsid w:val="009D7AFB"/>
    <w:rsid w:val="009D7E21"/>
    <w:rsid w:val="009E0350"/>
    <w:rsid w:val="009E081C"/>
    <w:rsid w:val="009E116D"/>
    <w:rsid w:val="009E1479"/>
    <w:rsid w:val="009E1856"/>
    <w:rsid w:val="009E188A"/>
    <w:rsid w:val="009E1A30"/>
    <w:rsid w:val="009E1B28"/>
    <w:rsid w:val="009E32AB"/>
    <w:rsid w:val="009E3575"/>
    <w:rsid w:val="009E35A4"/>
    <w:rsid w:val="009E37CC"/>
    <w:rsid w:val="009E3E67"/>
    <w:rsid w:val="009E3E9C"/>
    <w:rsid w:val="009E51BD"/>
    <w:rsid w:val="009E5B4E"/>
    <w:rsid w:val="009E61A0"/>
    <w:rsid w:val="009E6494"/>
    <w:rsid w:val="009E693E"/>
    <w:rsid w:val="009E6F71"/>
    <w:rsid w:val="009E7EB6"/>
    <w:rsid w:val="009F03DF"/>
    <w:rsid w:val="009F0AA9"/>
    <w:rsid w:val="009F18EA"/>
    <w:rsid w:val="009F31A1"/>
    <w:rsid w:val="009F3395"/>
    <w:rsid w:val="009F35C5"/>
    <w:rsid w:val="009F37FD"/>
    <w:rsid w:val="009F3EDB"/>
    <w:rsid w:val="009F432A"/>
    <w:rsid w:val="009F580D"/>
    <w:rsid w:val="009F5FCA"/>
    <w:rsid w:val="009F6201"/>
    <w:rsid w:val="009F643B"/>
    <w:rsid w:val="009F6D7E"/>
    <w:rsid w:val="009F757F"/>
    <w:rsid w:val="009F76B2"/>
    <w:rsid w:val="00A0012D"/>
    <w:rsid w:val="00A01579"/>
    <w:rsid w:val="00A02117"/>
    <w:rsid w:val="00A024A3"/>
    <w:rsid w:val="00A02A43"/>
    <w:rsid w:val="00A02B77"/>
    <w:rsid w:val="00A02BE9"/>
    <w:rsid w:val="00A03633"/>
    <w:rsid w:val="00A03C15"/>
    <w:rsid w:val="00A03E08"/>
    <w:rsid w:val="00A04569"/>
    <w:rsid w:val="00A0486D"/>
    <w:rsid w:val="00A04C94"/>
    <w:rsid w:val="00A04D11"/>
    <w:rsid w:val="00A05689"/>
    <w:rsid w:val="00A0588B"/>
    <w:rsid w:val="00A0668A"/>
    <w:rsid w:val="00A0791B"/>
    <w:rsid w:val="00A10215"/>
    <w:rsid w:val="00A106FD"/>
    <w:rsid w:val="00A11B06"/>
    <w:rsid w:val="00A11BCC"/>
    <w:rsid w:val="00A12588"/>
    <w:rsid w:val="00A127D5"/>
    <w:rsid w:val="00A127E9"/>
    <w:rsid w:val="00A12B8F"/>
    <w:rsid w:val="00A132FA"/>
    <w:rsid w:val="00A133D4"/>
    <w:rsid w:val="00A13A6A"/>
    <w:rsid w:val="00A14563"/>
    <w:rsid w:val="00A14F66"/>
    <w:rsid w:val="00A16E2D"/>
    <w:rsid w:val="00A16E86"/>
    <w:rsid w:val="00A171A2"/>
    <w:rsid w:val="00A17988"/>
    <w:rsid w:val="00A17D86"/>
    <w:rsid w:val="00A20A24"/>
    <w:rsid w:val="00A20E2A"/>
    <w:rsid w:val="00A21851"/>
    <w:rsid w:val="00A21DD4"/>
    <w:rsid w:val="00A21EF3"/>
    <w:rsid w:val="00A22272"/>
    <w:rsid w:val="00A223AA"/>
    <w:rsid w:val="00A22504"/>
    <w:rsid w:val="00A22531"/>
    <w:rsid w:val="00A229F6"/>
    <w:rsid w:val="00A2335E"/>
    <w:rsid w:val="00A23D47"/>
    <w:rsid w:val="00A23E6E"/>
    <w:rsid w:val="00A23F96"/>
    <w:rsid w:val="00A245FB"/>
    <w:rsid w:val="00A24811"/>
    <w:rsid w:val="00A24B71"/>
    <w:rsid w:val="00A2553C"/>
    <w:rsid w:val="00A2656D"/>
    <w:rsid w:val="00A266BC"/>
    <w:rsid w:val="00A26E14"/>
    <w:rsid w:val="00A27173"/>
    <w:rsid w:val="00A30B4C"/>
    <w:rsid w:val="00A31D80"/>
    <w:rsid w:val="00A32271"/>
    <w:rsid w:val="00A3254C"/>
    <w:rsid w:val="00A327F3"/>
    <w:rsid w:val="00A32BB0"/>
    <w:rsid w:val="00A33170"/>
    <w:rsid w:val="00A33B0E"/>
    <w:rsid w:val="00A33B44"/>
    <w:rsid w:val="00A33C44"/>
    <w:rsid w:val="00A344E7"/>
    <w:rsid w:val="00A34828"/>
    <w:rsid w:val="00A35365"/>
    <w:rsid w:val="00A35A21"/>
    <w:rsid w:val="00A35DA1"/>
    <w:rsid w:val="00A36A98"/>
    <w:rsid w:val="00A36DAC"/>
    <w:rsid w:val="00A37685"/>
    <w:rsid w:val="00A3788A"/>
    <w:rsid w:val="00A37D89"/>
    <w:rsid w:val="00A40284"/>
    <w:rsid w:val="00A40EE5"/>
    <w:rsid w:val="00A41365"/>
    <w:rsid w:val="00A414BF"/>
    <w:rsid w:val="00A41A56"/>
    <w:rsid w:val="00A42177"/>
    <w:rsid w:val="00A4226D"/>
    <w:rsid w:val="00A427BF"/>
    <w:rsid w:val="00A42B61"/>
    <w:rsid w:val="00A42CFF"/>
    <w:rsid w:val="00A42E38"/>
    <w:rsid w:val="00A435A8"/>
    <w:rsid w:val="00A437E6"/>
    <w:rsid w:val="00A44C24"/>
    <w:rsid w:val="00A44E61"/>
    <w:rsid w:val="00A4510C"/>
    <w:rsid w:val="00A45743"/>
    <w:rsid w:val="00A459E0"/>
    <w:rsid w:val="00A46318"/>
    <w:rsid w:val="00A4657A"/>
    <w:rsid w:val="00A46FE1"/>
    <w:rsid w:val="00A47044"/>
    <w:rsid w:val="00A47894"/>
    <w:rsid w:val="00A51162"/>
    <w:rsid w:val="00A51E8F"/>
    <w:rsid w:val="00A5251B"/>
    <w:rsid w:val="00A52BCB"/>
    <w:rsid w:val="00A53025"/>
    <w:rsid w:val="00A535E6"/>
    <w:rsid w:val="00A5366C"/>
    <w:rsid w:val="00A536FA"/>
    <w:rsid w:val="00A538D3"/>
    <w:rsid w:val="00A53A1F"/>
    <w:rsid w:val="00A53BA9"/>
    <w:rsid w:val="00A53D13"/>
    <w:rsid w:val="00A53EB4"/>
    <w:rsid w:val="00A53F94"/>
    <w:rsid w:val="00A541D1"/>
    <w:rsid w:val="00A54CC0"/>
    <w:rsid w:val="00A54D0B"/>
    <w:rsid w:val="00A552A0"/>
    <w:rsid w:val="00A55ACA"/>
    <w:rsid w:val="00A56067"/>
    <w:rsid w:val="00A564A0"/>
    <w:rsid w:val="00A56ABC"/>
    <w:rsid w:val="00A56FC0"/>
    <w:rsid w:val="00A5759F"/>
    <w:rsid w:val="00A575E2"/>
    <w:rsid w:val="00A57BEC"/>
    <w:rsid w:val="00A57E68"/>
    <w:rsid w:val="00A57ECB"/>
    <w:rsid w:val="00A57EDD"/>
    <w:rsid w:val="00A6051C"/>
    <w:rsid w:val="00A609C2"/>
    <w:rsid w:val="00A62661"/>
    <w:rsid w:val="00A62E06"/>
    <w:rsid w:val="00A637F2"/>
    <w:rsid w:val="00A63A1E"/>
    <w:rsid w:val="00A63B1C"/>
    <w:rsid w:val="00A64015"/>
    <w:rsid w:val="00A64358"/>
    <w:rsid w:val="00A64511"/>
    <w:rsid w:val="00A64CAD"/>
    <w:rsid w:val="00A651EB"/>
    <w:rsid w:val="00A6557E"/>
    <w:rsid w:val="00A65C9F"/>
    <w:rsid w:val="00A660CE"/>
    <w:rsid w:val="00A66477"/>
    <w:rsid w:val="00A66542"/>
    <w:rsid w:val="00A667C0"/>
    <w:rsid w:val="00A66931"/>
    <w:rsid w:val="00A66F23"/>
    <w:rsid w:val="00A678F4"/>
    <w:rsid w:val="00A67CB7"/>
    <w:rsid w:val="00A700A9"/>
    <w:rsid w:val="00A701CA"/>
    <w:rsid w:val="00A7075B"/>
    <w:rsid w:val="00A708E0"/>
    <w:rsid w:val="00A70B78"/>
    <w:rsid w:val="00A70CFC"/>
    <w:rsid w:val="00A71765"/>
    <w:rsid w:val="00A71931"/>
    <w:rsid w:val="00A71B3D"/>
    <w:rsid w:val="00A71C6D"/>
    <w:rsid w:val="00A7206C"/>
    <w:rsid w:val="00A722D1"/>
    <w:rsid w:val="00A72DF9"/>
    <w:rsid w:val="00A730E1"/>
    <w:rsid w:val="00A730F5"/>
    <w:rsid w:val="00A73416"/>
    <w:rsid w:val="00A73824"/>
    <w:rsid w:val="00A73DB1"/>
    <w:rsid w:val="00A73ECE"/>
    <w:rsid w:val="00A73F86"/>
    <w:rsid w:val="00A7436B"/>
    <w:rsid w:val="00A74560"/>
    <w:rsid w:val="00A753A3"/>
    <w:rsid w:val="00A759E0"/>
    <w:rsid w:val="00A75C06"/>
    <w:rsid w:val="00A75CAE"/>
    <w:rsid w:val="00A75D83"/>
    <w:rsid w:val="00A7658F"/>
    <w:rsid w:val="00A7671C"/>
    <w:rsid w:val="00A77C94"/>
    <w:rsid w:val="00A77D4B"/>
    <w:rsid w:val="00A8095E"/>
    <w:rsid w:val="00A80A1F"/>
    <w:rsid w:val="00A80B2E"/>
    <w:rsid w:val="00A80CC4"/>
    <w:rsid w:val="00A80D02"/>
    <w:rsid w:val="00A818B3"/>
    <w:rsid w:val="00A819DB"/>
    <w:rsid w:val="00A81D10"/>
    <w:rsid w:val="00A81EDD"/>
    <w:rsid w:val="00A8226B"/>
    <w:rsid w:val="00A8230B"/>
    <w:rsid w:val="00A82360"/>
    <w:rsid w:val="00A82C59"/>
    <w:rsid w:val="00A83C28"/>
    <w:rsid w:val="00A83DB9"/>
    <w:rsid w:val="00A84A03"/>
    <w:rsid w:val="00A84B92"/>
    <w:rsid w:val="00A85109"/>
    <w:rsid w:val="00A85242"/>
    <w:rsid w:val="00A8572E"/>
    <w:rsid w:val="00A869F5"/>
    <w:rsid w:val="00A86E9D"/>
    <w:rsid w:val="00A86EFE"/>
    <w:rsid w:val="00A86FD3"/>
    <w:rsid w:val="00A87543"/>
    <w:rsid w:val="00A8759B"/>
    <w:rsid w:val="00A87688"/>
    <w:rsid w:val="00A8775E"/>
    <w:rsid w:val="00A87DC9"/>
    <w:rsid w:val="00A90348"/>
    <w:rsid w:val="00A90AFC"/>
    <w:rsid w:val="00A90B44"/>
    <w:rsid w:val="00A90C3E"/>
    <w:rsid w:val="00A90DE1"/>
    <w:rsid w:val="00A90E0E"/>
    <w:rsid w:val="00A9113E"/>
    <w:rsid w:val="00A91392"/>
    <w:rsid w:val="00A915C0"/>
    <w:rsid w:val="00A91D8F"/>
    <w:rsid w:val="00A92800"/>
    <w:rsid w:val="00A92AEF"/>
    <w:rsid w:val="00A92BEA"/>
    <w:rsid w:val="00A938C8"/>
    <w:rsid w:val="00A93ACF"/>
    <w:rsid w:val="00A94716"/>
    <w:rsid w:val="00A949F6"/>
    <w:rsid w:val="00A94B43"/>
    <w:rsid w:val="00A94B78"/>
    <w:rsid w:val="00A94FB0"/>
    <w:rsid w:val="00A96580"/>
    <w:rsid w:val="00A96EB1"/>
    <w:rsid w:val="00A9727C"/>
    <w:rsid w:val="00A97359"/>
    <w:rsid w:val="00A97447"/>
    <w:rsid w:val="00A974FC"/>
    <w:rsid w:val="00A975C2"/>
    <w:rsid w:val="00A97767"/>
    <w:rsid w:val="00A97E85"/>
    <w:rsid w:val="00A97F4E"/>
    <w:rsid w:val="00A97FBD"/>
    <w:rsid w:val="00AA1076"/>
    <w:rsid w:val="00AA1BAA"/>
    <w:rsid w:val="00AA1BE5"/>
    <w:rsid w:val="00AA1D5B"/>
    <w:rsid w:val="00AA1E8F"/>
    <w:rsid w:val="00AA22F7"/>
    <w:rsid w:val="00AA236C"/>
    <w:rsid w:val="00AA25F1"/>
    <w:rsid w:val="00AA2780"/>
    <w:rsid w:val="00AA2A53"/>
    <w:rsid w:val="00AA3586"/>
    <w:rsid w:val="00AA36B9"/>
    <w:rsid w:val="00AA36BB"/>
    <w:rsid w:val="00AA3DAD"/>
    <w:rsid w:val="00AA3EBB"/>
    <w:rsid w:val="00AA4B66"/>
    <w:rsid w:val="00AA4D4A"/>
    <w:rsid w:val="00AA4E80"/>
    <w:rsid w:val="00AA53EC"/>
    <w:rsid w:val="00AA61A4"/>
    <w:rsid w:val="00AA6514"/>
    <w:rsid w:val="00AA6929"/>
    <w:rsid w:val="00AA7812"/>
    <w:rsid w:val="00AA7B75"/>
    <w:rsid w:val="00AA7D5B"/>
    <w:rsid w:val="00AA7F4B"/>
    <w:rsid w:val="00AA7FEA"/>
    <w:rsid w:val="00AB0105"/>
    <w:rsid w:val="00AB024B"/>
    <w:rsid w:val="00AB0A77"/>
    <w:rsid w:val="00AB0F0D"/>
    <w:rsid w:val="00AB1242"/>
    <w:rsid w:val="00AB1401"/>
    <w:rsid w:val="00AB1DD2"/>
    <w:rsid w:val="00AB21F5"/>
    <w:rsid w:val="00AB2352"/>
    <w:rsid w:val="00AB2938"/>
    <w:rsid w:val="00AB2BFD"/>
    <w:rsid w:val="00AB308C"/>
    <w:rsid w:val="00AB31C6"/>
    <w:rsid w:val="00AB3916"/>
    <w:rsid w:val="00AB39B6"/>
    <w:rsid w:val="00AB3CAE"/>
    <w:rsid w:val="00AB491E"/>
    <w:rsid w:val="00AB4ADF"/>
    <w:rsid w:val="00AB55D4"/>
    <w:rsid w:val="00AB575B"/>
    <w:rsid w:val="00AB5E59"/>
    <w:rsid w:val="00AB5ED5"/>
    <w:rsid w:val="00AB60A5"/>
    <w:rsid w:val="00AB6167"/>
    <w:rsid w:val="00AB7D43"/>
    <w:rsid w:val="00AB7F5B"/>
    <w:rsid w:val="00AC1B97"/>
    <w:rsid w:val="00AC1BBF"/>
    <w:rsid w:val="00AC1C29"/>
    <w:rsid w:val="00AC287D"/>
    <w:rsid w:val="00AC38BE"/>
    <w:rsid w:val="00AC4D15"/>
    <w:rsid w:val="00AC54AD"/>
    <w:rsid w:val="00AC55F2"/>
    <w:rsid w:val="00AC5A2C"/>
    <w:rsid w:val="00AC5DF5"/>
    <w:rsid w:val="00AC5F11"/>
    <w:rsid w:val="00AC5FD6"/>
    <w:rsid w:val="00AC67FB"/>
    <w:rsid w:val="00AC6970"/>
    <w:rsid w:val="00AC7949"/>
    <w:rsid w:val="00AC7AE0"/>
    <w:rsid w:val="00AC7D03"/>
    <w:rsid w:val="00AD0265"/>
    <w:rsid w:val="00AD0747"/>
    <w:rsid w:val="00AD0ADD"/>
    <w:rsid w:val="00AD0C07"/>
    <w:rsid w:val="00AD1347"/>
    <w:rsid w:val="00AD2540"/>
    <w:rsid w:val="00AD2693"/>
    <w:rsid w:val="00AD3436"/>
    <w:rsid w:val="00AD4029"/>
    <w:rsid w:val="00AD4389"/>
    <w:rsid w:val="00AD45E1"/>
    <w:rsid w:val="00AD5655"/>
    <w:rsid w:val="00AD5C15"/>
    <w:rsid w:val="00AD5D42"/>
    <w:rsid w:val="00AD6E33"/>
    <w:rsid w:val="00AD6E71"/>
    <w:rsid w:val="00AD6E74"/>
    <w:rsid w:val="00AD6E8C"/>
    <w:rsid w:val="00AD746D"/>
    <w:rsid w:val="00AD761E"/>
    <w:rsid w:val="00AD7A0C"/>
    <w:rsid w:val="00AE0271"/>
    <w:rsid w:val="00AE0494"/>
    <w:rsid w:val="00AE0803"/>
    <w:rsid w:val="00AE267E"/>
    <w:rsid w:val="00AE3333"/>
    <w:rsid w:val="00AE3CE6"/>
    <w:rsid w:val="00AE415C"/>
    <w:rsid w:val="00AE41BC"/>
    <w:rsid w:val="00AE4333"/>
    <w:rsid w:val="00AE56EA"/>
    <w:rsid w:val="00AE610D"/>
    <w:rsid w:val="00AE658F"/>
    <w:rsid w:val="00AE6866"/>
    <w:rsid w:val="00AE7549"/>
    <w:rsid w:val="00AE780F"/>
    <w:rsid w:val="00AE7CEA"/>
    <w:rsid w:val="00AF0058"/>
    <w:rsid w:val="00AF0A33"/>
    <w:rsid w:val="00AF0C8F"/>
    <w:rsid w:val="00AF14B0"/>
    <w:rsid w:val="00AF2445"/>
    <w:rsid w:val="00AF2841"/>
    <w:rsid w:val="00AF28CB"/>
    <w:rsid w:val="00AF2C30"/>
    <w:rsid w:val="00AF3485"/>
    <w:rsid w:val="00AF37D2"/>
    <w:rsid w:val="00AF393D"/>
    <w:rsid w:val="00AF44B1"/>
    <w:rsid w:val="00AF45FF"/>
    <w:rsid w:val="00AF466D"/>
    <w:rsid w:val="00AF46C6"/>
    <w:rsid w:val="00AF4716"/>
    <w:rsid w:val="00AF6319"/>
    <w:rsid w:val="00AF6DF3"/>
    <w:rsid w:val="00AF6FAC"/>
    <w:rsid w:val="00AF7D6C"/>
    <w:rsid w:val="00B00398"/>
    <w:rsid w:val="00B01E9D"/>
    <w:rsid w:val="00B01FD4"/>
    <w:rsid w:val="00B02457"/>
    <w:rsid w:val="00B02635"/>
    <w:rsid w:val="00B02CB6"/>
    <w:rsid w:val="00B032DC"/>
    <w:rsid w:val="00B03808"/>
    <w:rsid w:val="00B03984"/>
    <w:rsid w:val="00B03E04"/>
    <w:rsid w:val="00B04399"/>
    <w:rsid w:val="00B050D7"/>
    <w:rsid w:val="00B050DE"/>
    <w:rsid w:val="00B053B4"/>
    <w:rsid w:val="00B05857"/>
    <w:rsid w:val="00B0594A"/>
    <w:rsid w:val="00B0749E"/>
    <w:rsid w:val="00B11809"/>
    <w:rsid w:val="00B118FC"/>
    <w:rsid w:val="00B12046"/>
    <w:rsid w:val="00B127FA"/>
    <w:rsid w:val="00B12A3B"/>
    <w:rsid w:val="00B1353E"/>
    <w:rsid w:val="00B14502"/>
    <w:rsid w:val="00B145D0"/>
    <w:rsid w:val="00B148EA"/>
    <w:rsid w:val="00B14AFD"/>
    <w:rsid w:val="00B14F9E"/>
    <w:rsid w:val="00B15A95"/>
    <w:rsid w:val="00B15B9B"/>
    <w:rsid w:val="00B16418"/>
    <w:rsid w:val="00B16578"/>
    <w:rsid w:val="00B1660B"/>
    <w:rsid w:val="00B17174"/>
    <w:rsid w:val="00B171EF"/>
    <w:rsid w:val="00B1727B"/>
    <w:rsid w:val="00B1757B"/>
    <w:rsid w:val="00B176BF"/>
    <w:rsid w:val="00B21DF7"/>
    <w:rsid w:val="00B227D6"/>
    <w:rsid w:val="00B237CE"/>
    <w:rsid w:val="00B23CE7"/>
    <w:rsid w:val="00B250BD"/>
    <w:rsid w:val="00B2513B"/>
    <w:rsid w:val="00B25B5D"/>
    <w:rsid w:val="00B25FA8"/>
    <w:rsid w:val="00B26537"/>
    <w:rsid w:val="00B2656E"/>
    <w:rsid w:val="00B266C0"/>
    <w:rsid w:val="00B268D3"/>
    <w:rsid w:val="00B268F8"/>
    <w:rsid w:val="00B26B44"/>
    <w:rsid w:val="00B271A9"/>
    <w:rsid w:val="00B2721E"/>
    <w:rsid w:val="00B27885"/>
    <w:rsid w:val="00B27B6C"/>
    <w:rsid w:val="00B27EF7"/>
    <w:rsid w:val="00B303FF"/>
    <w:rsid w:val="00B3057F"/>
    <w:rsid w:val="00B30A70"/>
    <w:rsid w:val="00B30AB0"/>
    <w:rsid w:val="00B30ABA"/>
    <w:rsid w:val="00B30ECC"/>
    <w:rsid w:val="00B311D2"/>
    <w:rsid w:val="00B31321"/>
    <w:rsid w:val="00B31372"/>
    <w:rsid w:val="00B3158D"/>
    <w:rsid w:val="00B31662"/>
    <w:rsid w:val="00B3190C"/>
    <w:rsid w:val="00B31DD9"/>
    <w:rsid w:val="00B326D8"/>
    <w:rsid w:val="00B32AFC"/>
    <w:rsid w:val="00B3368B"/>
    <w:rsid w:val="00B339AD"/>
    <w:rsid w:val="00B33CA0"/>
    <w:rsid w:val="00B33E28"/>
    <w:rsid w:val="00B340D0"/>
    <w:rsid w:val="00B34622"/>
    <w:rsid w:val="00B35AF8"/>
    <w:rsid w:val="00B35C5D"/>
    <w:rsid w:val="00B35C74"/>
    <w:rsid w:val="00B3682B"/>
    <w:rsid w:val="00B36E7C"/>
    <w:rsid w:val="00B3721A"/>
    <w:rsid w:val="00B37551"/>
    <w:rsid w:val="00B37C2E"/>
    <w:rsid w:val="00B4052F"/>
    <w:rsid w:val="00B417FC"/>
    <w:rsid w:val="00B41825"/>
    <w:rsid w:val="00B41A1F"/>
    <w:rsid w:val="00B42C78"/>
    <w:rsid w:val="00B433CC"/>
    <w:rsid w:val="00B43559"/>
    <w:rsid w:val="00B43C18"/>
    <w:rsid w:val="00B43C53"/>
    <w:rsid w:val="00B43EDD"/>
    <w:rsid w:val="00B44281"/>
    <w:rsid w:val="00B44911"/>
    <w:rsid w:val="00B44AA2"/>
    <w:rsid w:val="00B44E5C"/>
    <w:rsid w:val="00B44EEF"/>
    <w:rsid w:val="00B464B4"/>
    <w:rsid w:val="00B47354"/>
    <w:rsid w:val="00B47466"/>
    <w:rsid w:val="00B47538"/>
    <w:rsid w:val="00B47D37"/>
    <w:rsid w:val="00B47D4A"/>
    <w:rsid w:val="00B50858"/>
    <w:rsid w:val="00B51B1D"/>
    <w:rsid w:val="00B51E3F"/>
    <w:rsid w:val="00B52CAC"/>
    <w:rsid w:val="00B52D68"/>
    <w:rsid w:val="00B5321C"/>
    <w:rsid w:val="00B5382B"/>
    <w:rsid w:val="00B53A39"/>
    <w:rsid w:val="00B54346"/>
    <w:rsid w:val="00B547E7"/>
    <w:rsid w:val="00B5510E"/>
    <w:rsid w:val="00B55113"/>
    <w:rsid w:val="00B551AF"/>
    <w:rsid w:val="00B553BC"/>
    <w:rsid w:val="00B5554E"/>
    <w:rsid w:val="00B555A7"/>
    <w:rsid w:val="00B55680"/>
    <w:rsid w:val="00B55741"/>
    <w:rsid w:val="00B56307"/>
    <w:rsid w:val="00B56A72"/>
    <w:rsid w:val="00B56D3D"/>
    <w:rsid w:val="00B57ADF"/>
    <w:rsid w:val="00B60881"/>
    <w:rsid w:val="00B60B7B"/>
    <w:rsid w:val="00B60BB0"/>
    <w:rsid w:val="00B60C05"/>
    <w:rsid w:val="00B61ED7"/>
    <w:rsid w:val="00B62165"/>
    <w:rsid w:val="00B6239D"/>
    <w:rsid w:val="00B62D93"/>
    <w:rsid w:val="00B6314D"/>
    <w:rsid w:val="00B633D6"/>
    <w:rsid w:val="00B639FE"/>
    <w:rsid w:val="00B63C03"/>
    <w:rsid w:val="00B653C8"/>
    <w:rsid w:val="00B6544D"/>
    <w:rsid w:val="00B65ABD"/>
    <w:rsid w:val="00B65BBF"/>
    <w:rsid w:val="00B65D03"/>
    <w:rsid w:val="00B66946"/>
    <w:rsid w:val="00B67444"/>
    <w:rsid w:val="00B6773B"/>
    <w:rsid w:val="00B706A9"/>
    <w:rsid w:val="00B706E2"/>
    <w:rsid w:val="00B712C9"/>
    <w:rsid w:val="00B717FF"/>
    <w:rsid w:val="00B7199B"/>
    <w:rsid w:val="00B7267E"/>
    <w:rsid w:val="00B7277E"/>
    <w:rsid w:val="00B72DAC"/>
    <w:rsid w:val="00B730DA"/>
    <w:rsid w:val="00B73482"/>
    <w:rsid w:val="00B7428B"/>
    <w:rsid w:val="00B7466C"/>
    <w:rsid w:val="00B747E5"/>
    <w:rsid w:val="00B7495A"/>
    <w:rsid w:val="00B74B10"/>
    <w:rsid w:val="00B74E83"/>
    <w:rsid w:val="00B74FF0"/>
    <w:rsid w:val="00B75160"/>
    <w:rsid w:val="00B75431"/>
    <w:rsid w:val="00B75580"/>
    <w:rsid w:val="00B75AD6"/>
    <w:rsid w:val="00B75F0D"/>
    <w:rsid w:val="00B762F5"/>
    <w:rsid w:val="00B7698A"/>
    <w:rsid w:val="00B770CF"/>
    <w:rsid w:val="00B80152"/>
    <w:rsid w:val="00B80363"/>
    <w:rsid w:val="00B8040D"/>
    <w:rsid w:val="00B80A6C"/>
    <w:rsid w:val="00B810FA"/>
    <w:rsid w:val="00B81208"/>
    <w:rsid w:val="00B8181F"/>
    <w:rsid w:val="00B81DB6"/>
    <w:rsid w:val="00B82309"/>
    <w:rsid w:val="00B82B8E"/>
    <w:rsid w:val="00B82F74"/>
    <w:rsid w:val="00B830CD"/>
    <w:rsid w:val="00B8353D"/>
    <w:rsid w:val="00B837EA"/>
    <w:rsid w:val="00B83A58"/>
    <w:rsid w:val="00B84CB4"/>
    <w:rsid w:val="00B84CF2"/>
    <w:rsid w:val="00B85007"/>
    <w:rsid w:val="00B85283"/>
    <w:rsid w:val="00B85445"/>
    <w:rsid w:val="00B85A45"/>
    <w:rsid w:val="00B87329"/>
    <w:rsid w:val="00B875F7"/>
    <w:rsid w:val="00B87D16"/>
    <w:rsid w:val="00B902E6"/>
    <w:rsid w:val="00B90779"/>
    <w:rsid w:val="00B90A60"/>
    <w:rsid w:val="00B90AFC"/>
    <w:rsid w:val="00B90FAD"/>
    <w:rsid w:val="00B91425"/>
    <w:rsid w:val="00B91D44"/>
    <w:rsid w:val="00B92141"/>
    <w:rsid w:val="00B92179"/>
    <w:rsid w:val="00B925E6"/>
    <w:rsid w:val="00B927D6"/>
    <w:rsid w:val="00B928FF"/>
    <w:rsid w:val="00B93637"/>
    <w:rsid w:val="00B93681"/>
    <w:rsid w:val="00B93686"/>
    <w:rsid w:val="00B93713"/>
    <w:rsid w:val="00B93B09"/>
    <w:rsid w:val="00B93EBD"/>
    <w:rsid w:val="00B93FB8"/>
    <w:rsid w:val="00B944AF"/>
    <w:rsid w:val="00B94C99"/>
    <w:rsid w:val="00B94DAE"/>
    <w:rsid w:val="00B9556A"/>
    <w:rsid w:val="00B958FE"/>
    <w:rsid w:val="00B95953"/>
    <w:rsid w:val="00B95A3D"/>
    <w:rsid w:val="00B963EF"/>
    <w:rsid w:val="00B96C3C"/>
    <w:rsid w:val="00B9796F"/>
    <w:rsid w:val="00BA00FE"/>
    <w:rsid w:val="00BA07E4"/>
    <w:rsid w:val="00BA1C8A"/>
    <w:rsid w:val="00BA1DFE"/>
    <w:rsid w:val="00BA27C9"/>
    <w:rsid w:val="00BA28DC"/>
    <w:rsid w:val="00BA362B"/>
    <w:rsid w:val="00BA368F"/>
    <w:rsid w:val="00BA404D"/>
    <w:rsid w:val="00BA520B"/>
    <w:rsid w:val="00BA60C6"/>
    <w:rsid w:val="00BA6FA1"/>
    <w:rsid w:val="00BA73AC"/>
    <w:rsid w:val="00BA7878"/>
    <w:rsid w:val="00BA7CCB"/>
    <w:rsid w:val="00BA7CF4"/>
    <w:rsid w:val="00BA7E42"/>
    <w:rsid w:val="00BB01F8"/>
    <w:rsid w:val="00BB033B"/>
    <w:rsid w:val="00BB04B9"/>
    <w:rsid w:val="00BB05E8"/>
    <w:rsid w:val="00BB0D02"/>
    <w:rsid w:val="00BB1010"/>
    <w:rsid w:val="00BB123E"/>
    <w:rsid w:val="00BB177E"/>
    <w:rsid w:val="00BB18D6"/>
    <w:rsid w:val="00BB19E9"/>
    <w:rsid w:val="00BB1A60"/>
    <w:rsid w:val="00BB1E98"/>
    <w:rsid w:val="00BB22E8"/>
    <w:rsid w:val="00BB3459"/>
    <w:rsid w:val="00BB364C"/>
    <w:rsid w:val="00BB39C9"/>
    <w:rsid w:val="00BB4990"/>
    <w:rsid w:val="00BB49AE"/>
    <w:rsid w:val="00BB4E56"/>
    <w:rsid w:val="00BB512B"/>
    <w:rsid w:val="00BB5777"/>
    <w:rsid w:val="00BB59BE"/>
    <w:rsid w:val="00BB5B37"/>
    <w:rsid w:val="00BB5CE0"/>
    <w:rsid w:val="00BB6E71"/>
    <w:rsid w:val="00BB6FC6"/>
    <w:rsid w:val="00BB75BA"/>
    <w:rsid w:val="00BB7F42"/>
    <w:rsid w:val="00BC033B"/>
    <w:rsid w:val="00BC03FB"/>
    <w:rsid w:val="00BC07FD"/>
    <w:rsid w:val="00BC087F"/>
    <w:rsid w:val="00BC0C2E"/>
    <w:rsid w:val="00BC0DD1"/>
    <w:rsid w:val="00BC1123"/>
    <w:rsid w:val="00BC131D"/>
    <w:rsid w:val="00BC16ED"/>
    <w:rsid w:val="00BC197A"/>
    <w:rsid w:val="00BC1B86"/>
    <w:rsid w:val="00BC2244"/>
    <w:rsid w:val="00BC238C"/>
    <w:rsid w:val="00BC2400"/>
    <w:rsid w:val="00BC2580"/>
    <w:rsid w:val="00BC27F2"/>
    <w:rsid w:val="00BC2BAF"/>
    <w:rsid w:val="00BC2D7B"/>
    <w:rsid w:val="00BC3000"/>
    <w:rsid w:val="00BC3324"/>
    <w:rsid w:val="00BC33C4"/>
    <w:rsid w:val="00BC4025"/>
    <w:rsid w:val="00BC462D"/>
    <w:rsid w:val="00BC4B32"/>
    <w:rsid w:val="00BC4B53"/>
    <w:rsid w:val="00BC5803"/>
    <w:rsid w:val="00BC5A5E"/>
    <w:rsid w:val="00BC5B0B"/>
    <w:rsid w:val="00BC5B57"/>
    <w:rsid w:val="00BC6336"/>
    <w:rsid w:val="00BC66E1"/>
    <w:rsid w:val="00BC6A9E"/>
    <w:rsid w:val="00BC6BC3"/>
    <w:rsid w:val="00BC7605"/>
    <w:rsid w:val="00BD143F"/>
    <w:rsid w:val="00BD1660"/>
    <w:rsid w:val="00BD18A2"/>
    <w:rsid w:val="00BD1CF2"/>
    <w:rsid w:val="00BD2F17"/>
    <w:rsid w:val="00BD3270"/>
    <w:rsid w:val="00BD3862"/>
    <w:rsid w:val="00BD4641"/>
    <w:rsid w:val="00BD47CD"/>
    <w:rsid w:val="00BD514B"/>
    <w:rsid w:val="00BD5859"/>
    <w:rsid w:val="00BD5A3F"/>
    <w:rsid w:val="00BD5F80"/>
    <w:rsid w:val="00BD6098"/>
    <w:rsid w:val="00BD61C8"/>
    <w:rsid w:val="00BD6740"/>
    <w:rsid w:val="00BD6F52"/>
    <w:rsid w:val="00BD6F9D"/>
    <w:rsid w:val="00BD75C9"/>
    <w:rsid w:val="00BD7EFD"/>
    <w:rsid w:val="00BE1119"/>
    <w:rsid w:val="00BE155D"/>
    <w:rsid w:val="00BE181B"/>
    <w:rsid w:val="00BE1B84"/>
    <w:rsid w:val="00BE1FF7"/>
    <w:rsid w:val="00BE26FB"/>
    <w:rsid w:val="00BE273D"/>
    <w:rsid w:val="00BE27D3"/>
    <w:rsid w:val="00BE27F3"/>
    <w:rsid w:val="00BE2884"/>
    <w:rsid w:val="00BE2C1C"/>
    <w:rsid w:val="00BE30C8"/>
    <w:rsid w:val="00BE30E8"/>
    <w:rsid w:val="00BE328D"/>
    <w:rsid w:val="00BE3673"/>
    <w:rsid w:val="00BE3B95"/>
    <w:rsid w:val="00BE3BB6"/>
    <w:rsid w:val="00BE3F4A"/>
    <w:rsid w:val="00BE4911"/>
    <w:rsid w:val="00BE4AF2"/>
    <w:rsid w:val="00BE56CE"/>
    <w:rsid w:val="00BE5D4E"/>
    <w:rsid w:val="00BE6109"/>
    <w:rsid w:val="00BE6602"/>
    <w:rsid w:val="00BE6FFB"/>
    <w:rsid w:val="00BF0075"/>
    <w:rsid w:val="00BF03B3"/>
    <w:rsid w:val="00BF0836"/>
    <w:rsid w:val="00BF0E67"/>
    <w:rsid w:val="00BF1352"/>
    <w:rsid w:val="00BF1D45"/>
    <w:rsid w:val="00BF1E84"/>
    <w:rsid w:val="00BF2653"/>
    <w:rsid w:val="00BF2CD3"/>
    <w:rsid w:val="00BF35BB"/>
    <w:rsid w:val="00BF3AB7"/>
    <w:rsid w:val="00BF3BD1"/>
    <w:rsid w:val="00BF3C29"/>
    <w:rsid w:val="00BF3C35"/>
    <w:rsid w:val="00BF444D"/>
    <w:rsid w:val="00BF4C9E"/>
    <w:rsid w:val="00BF5020"/>
    <w:rsid w:val="00BF5880"/>
    <w:rsid w:val="00BF5BE7"/>
    <w:rsid w:val="00BF6854"/>
    <w:rsid w:val="00BF6BAC"/>
    <w:rsid w:val="00BF6C5A"/>
    <w:rsid w:val="00BF7208"/>
    <w:rsid w:val="00BF7243"/>
    <w:rsid w:val="00BF7894"/>
    <w:rsid w:val="00BF7E34"/>
    <w:rsid w:val="00C00311"/>
    <w:rsid w:val="00C00B70"/>
    <w:rsid w:val="00C02063"/>
    <w:rsid w:val="00C0210E"/>
    <w:rsid w:val="00C024E9"/>
    <w:rsid w:val="00C02505"/>
    <w:rsid w:val="00C026D5"/>
    <w:rsid w:val="00C02E95"/>
    <w:rsid w:val="00C02EC6"/>
    <w:rsid w:val="00C03119"/>
    <w:rsid w:val="00C0486F"/>
    <w:rsid w:val="00C04A5B"/>
    <w:rsid w:val="00C05025"/>
    <w:rsid w:val="00C05BE3"/>
    <w:rsid w:val="00C06299"/>
    <w:rsid w:val="00C06495"/>
    <w:rsid w:val="00C06941"/>
    <w:rsid w:val="00C07924"/>
    <w:rsid w:val="00C07D42"/>
    <w:rsid w:val="00C103E5"/>
    <w:rsid w:val="00C11A7D"/>
    <w:rsid w:val="00C120A5"/>
    <w:rsid w:val="00C12488"/>
    <w:rsid w:val="00C12912"/>
    <w:rsid w:val="00C12927"/>
    <w:rsid w:val="00C1369C"/>
    <w:rsid w:val="00C13921"/>
    <w:rsid w:val="00C1396B"/>
    <w:rsid w:val="00C13D7B"/>
    <w:rsid w:val="00C15505"/>
    <w:rsid w:val="00C16621"/>
    <w:rsid w:val="00C17418"/>
    <w:rsid w:val="00C17B07"/>
    <w:rsid w:val="00C17E98"/>
    <w:rsid w:val="00C208AD"/>
    <w:rsid w:val="00C2098E"/>
    <w:rsid w:val="00C216DB"/>
    <w:rsid w:val="00C22993"/>
    <w:rsid w:val="00C22BD9"/>
    <w:rsid w:val="00C24614"/>
    <w:rsid w:val="00C24768"/>
    <w:rsid w:val="00C249F3"/>
    <w:rsid w:val="00C25D4F"/>
    <w:rsid w:val="00C25DD5"/>
    <w:rsid w:val="00C27174"/>
    <w:rsid w:val="00C3028C"/>
    <w:rsid w:val="00C302FC"/>
    <w:rsid w:val="00C309DA"/>
    <w:rsid w:val="00C3107F"/>
    <w:rsid w:val="00C31445"/>
    <w:rsid w:val="00C31E7E"/>
    <w:rsid w:val="00C32689"/>
    <w:rsid w:val="00C3370D"/>
    <w:rsid w:val="00C33AC7"/>
    <w:rsid w:val="00C33F2D"/>
    <w:rsid w:val="00C341DA"/>
    <w:rsid w:val="00C3482C"/>
    <w:rsid w:val="00C34937"/>
    <w:rsid w:val="00C34DA6"/>
    <w:rsid w:val="00C34EA7"/>
    <w:rsid w:val="00C350FE"/>
    <w:rsid w:val="00C351B5"/>
    <w:rsid w:val="00C36041"/>
    <w:rsid w:val="00C36394"/>
    <w:rsid w:val="00C366BA"/>
    <w:rsid w:val="00C36CB2"/>
    <w:rsid w:val="00C37018"/>
    <w:rsid w:val="00C3737F"/>
    <w:rsid w:val="00C37564"/>
    <w:rsid w:val="00C40B11"/>
    <w:rsid w:val="00C41207"/>
    <w:rsid w:val="00C41232"/>
    <w:rsid w:val="00C41621"/>
    <w:rsid w:val="00C41BE3"/>
    <w:rsid w:val="00C41D53"/>
    <w:rsid w:val="00C42389"/>
    <w:rsid w:val="00C42830"/>
    <w:rsid w:val="00C433F2"/>
    <w:rsid w:val="00C43F08"/>
    <w:rsid w:val="00C4401F"/>
    <w:rsid w:val="00C44143"/>
    <w:rsid w:val="00C44844"/>
    <w:rsid w:val="00C44C8B"/>
    <w:rsid w:val="00C44FD0"/>
    <w:rsid w:val="00C45300"/>
    <w:rsid w:val="00C4566A"/>
    <w:rsid w:val="00C45A2A"/>
    <w:rsid w:val="00C45B82"/>
    <w:rsid w:val="00C45D19"/>
    <w:rsid w:val="00C4626C"/>
    <w:rsid w:val="00C462AF"/>
    <w:rsid w:val="00C46450"/>
    <w:rsid w:val="00C47248"/>
    <w:rsid w:val="00C47AF1"/>
    <w:rsid w:val="00C5010C"/>
    <w:rsid w:val="00C5085E"/>
    <w:rsid w:val="00C50C82"/>
    <w:rsid w:val="00C50E21"/>
    <w:rsid w:val="00C513F2"/>
    <w:rsid w:val="00C51E95"/>
    <w:rsid w:val="00C51FEB"/>
    <w:rsid w:val="00C521FC"/>
    <w:rsid w:val="00C52C6E"/>
    <w:rsid w:val="00C52F12"/>
    <w:rsid w:val="00C530DA"/>
    <w:rsid w:val="00C537EE"/>
    <w:rsid w:val="00C54039"/>
    <w:rsid w:val="00C54B90"/>
    <w:rsid w:val="00C54E98"/>
    <w:rsid w:val="00C54FDB"/>
    <w:rsid w:val="00C5508B"/>
    <w:rsid w:val="00C550EB"/>
    <w:rsid w:val="00C553AA"/>
    <w:rsid w:val="00C55B89"/>
    <w:rsid w:val="00C55F54"/>
    <w:rsid w:val="00C56103"/>
    <w:rsid w:val="00C56C2D"/>
    <w:rsid w:val="00C575E3"/>
    <w:rsid w:val="00C57604"/>
    <w:rsid w:val="00C576D1"/>
    <w:rsid w:val="00C5774C"/>
    <w:rsid w:val="00C57B3D"/>
    <w:rsid w:val="00C57F0E"/>
    <w:rsid w:val="00C6006D"/>
    <w:rsid w:val="00C617ED"/>
    <w:rsid w:val="00C61818"/>
    <w:rsid w:val="00C6244A"/>
    <w:rsid w:val="00C62F4A"/>
    <w:rsid w:val="00C636CC"/>
    <w:rsid w:val="00C63D45"/>
    <w:rsid w:val="00C64459"/>
    <w:rsid w:val="00C6517A"/>
    <w:rsid w:val="00C656AF"/>
    <w:rsid w:val="00C65F22"/>
    <w:rsid w:val="00C665C4"/>
    <w:rsid w:val="00C66F10"/>
    <w:rsid w:val="00C70142"/>
    <w:rsid w:val="00C72338"/>
    <w:rsid w:val="00C72C5B"/>
    <w:rsid w:val="00C733FD"/>
    <w:rsid w:val="00C73EF3"/>
    <w:rsid w:val="00C74228"/>
    <w:rsid w:val="00C7479A"/>
    <w:rsid w:val="00C74890"/>
    <w:rsid w:val="00C7528B"/>
    <w:rsid w:val="00C752D6"/>
    <w:rsid w:val="00C7599E"/>
    <w:rsid w:val="00C75C9B"/>
    <w:rsid w:val="00C75E00"/>
    <w:rsid w:val="00C75F0F"/>
    <w:rsid w:val="00C775B7"/>
    <w:rsid w:val="00C779A7"/>
    <w:rsid w:val="00C80048"/>
    <w:rsid w:val="00C8041C"/>
    <w:rsid w:val="00C816F6"/>
    <w:rsid w:val="00C81FED"/>
    <w:rsid w:val="00C82136"/>
    <w:rsid w:val="00C82C48"/>
    <w:rsid w:val="00C83204"/>
    <w:rsid w:val="00C832E8"/>
    <w:rsid w:val="00C83443"/>
    <w:rsid w:val="00C84462"/>
    <w:rsid w:val="00C84E83"/>
    <w:rsid w:val="00C856DF"/>
    <w:rsid w:val="00C860D2"/>
    <w:rsid w:val="00C87167"/>
    <w:rsid w:val="00C872D4"/>
    <w:rsid w:val="00C875FE"/>
    <w:rsid w:val="00C90F52"/>
    <w:rsid w:val="00C911F8"/>
    <w:rsid w:val="00C91588"/>
    <w:rsid w:val="00C91847"/>
    <w:rsid w:val="00C91F72"/>
    <w:rsid w:val="00C922A9"/>
    <w:rsid w:val="00C92679"/>
    <w:rsid w:val="00C92B11"/>
    <w:rsid w:val="00C92DF4"/>
    <w:rsid w:val="00C93B7E"/>
    <w:rsid w:val="00C94327"/>
    <w:rsid w:val="00C947CF"/>
    <w:rsid w:val="00C9577E"/>
    <w:rsid w:val="00C957B3"/>
    <w:rsid w:val="00C95B81"/>
    <w:rsid w:val="00C963B1"/>
    <w:rsid w:val="00C96F17"/>
    <w:rsid w:val="00C97392"/>
    <w:rsid w:val="00C97411"/>
    <w:rsid w:val="00C97807"/>
    <w:rsid w:val="00C97874"/>
    <w:rsid w:val="00C97973"/>
    <w:rsid w:val="00C97BEA"/>
    <w:rsid w:val="00C97D11"/>
    <w:rsid w:val="00CA0408"/>
    <w:rsid w:val="00CA0B4D"/>
    <w:rsid w:val="00CA1152"/>
    <w:rsid w:val="00CA132E"/>
    <w:rsid w:val="00CA16A4"/>
    <w:rsid w:val="00CA1DC5"/>
    <w:rsid w:val="00CA2470"/>
    <w:rsid w:val="00CA2650"/>
    <w:rsid w:val="00CA26EB"/>
    <w:rsid w:val="00CA2889"/>
    <w:rsid w:val="00CA2A59"/>
    <w:rsid w:val="00CA2F29"/>
    <w:rsid w:val="00CA306A"/>
    <w:rsid w:val="00CA3910"/>
    <w:rsid w:val="00CA4852"/>
    <w:rsid w:val="00CA4CC0"/>
    <w:rsid w:val="00CA4E7C"/>
    <w:rsid w:val="00CA57DA"/>
    <w:rsid w:val="00CA6463"/>
    <w:rsid w:val="00CA64FE"/>
    <w:rsid w:val="00CA6546"/>
    <w:rsid w:val="00CA6C68"/>
    <w:rsid w:val="00CA7BD9"/>
    <w:rsid w:val="00CB0583"/>
    <w:rsid w:val="00CB05FA"/>
    <w:rsid w:val="00CB0852"/>
    <w:rsid w:val="00CB0D21"/>
    <w:rsid w:val="00CB11BB"/>
    <w:rsid w:val="00CB15DA"/>
    <w:rsid w:val="00CB15F4"/>
    <w:rsid w:val="00CB1C8E"/>
    <w:rsid w:val="00CB2148"/>
    <w:rsid w:val="00CB32F6"/>
    <w:rsid w:val="00CB3DC0"/>
    <w:rsid w:val="00CB3EA6"/>
    <w:rsid w:val="00CB500E"/>
    <w:rsid w:val="00CB5753"/>
    <w:rsid w:val="00CB5C71"/>
    <w:rsid w:val="00CB673A"/>
    <w:rsid w:val="00CB6BD3"/>
    <w:rsid w:val="00CB7216"/>
    <w:rsid w:val="00CB73AC"/>
    <w:rsid w:val="00CB7B98"/>
    <w:rsid w:val="00CB7BC7"/>
    <w:rsid w:val="00CB7BDC"/>
    <w:rsid w:val="00CB7E03"/>
    <w:rsid w:val="00CC04C1"/>
    <w:rsid w:val="00CC07DA"/>
    <w:rsid w:val="00CC0989"/>
    <w:rsid w:val="00CC0BCC"/>
    <w:rsid w:val="00CC0C9A"/>
    <w:rsid w:val="00CC1118"/>
    <w:rsid w:val="00CC11E8"/>
    <w:rsid w:val="00CC1ACB"/>
    <w:rsid w:val="00CC1AE2"/>
    <w:rsid w:val="00CC1ED1"/>
    <w:rsid w:val="00CC1F77"/>
    <w:rsid w:val="00CC1F9F"/>
    <w:rsid w:val="00CC2415"/>
    <w:rsid w:val="00CC287C"/>
    <w:rsid w:val="00CC2B07"/>
    <w:rsid w:val="00CC2CA6"/>
    <w:rsid w:val="00CC33E2"/>
    <w:rsid w:val="00CC349F"/>
    <w:rsid w:val="00CC35DC"/>
    <w:rsid w:val="00CC3A6F"/>
    <w:rsid w:val="00CC3F2E"/>
    <w:rsid w:val="00CC3FF8"/>
    <w:rsid w:val="00CC4228"/>
    <w:rsid w:val="00CC433A"/>
    <w:rsid w:val="00CC4504"/>
    <w:rsid w:val="00CC461E"/>
    <w:rsid w:val="00CC4946"/>
    <w:rsid w:val="00CC4EF5"/>
    <w:rsid w:val="00CC5241"/>
    <w:rsid w:val="00CC5449"/>
    <w:rsid w:val="00CC5D43"/>
    <w:rsid w:val="00CC5F98"/>
    <w:rsid w:val="00CC6123"/>
    <w:rsid w:val="00CC6675"/>
    <w:rsid w:val="00CC6C8A"/>
    <w:rsid w:val="00CC7799"/>
    <w:rsid w:val="00CC7844"/>
    <w:rsid w:val="00CC7C01"/>
    <w:rsid w:val="00CC7C65"/>
    <w:rsid w:val="00CD0960"/>
    <w:rsid w:val="00CD1571"/>
    <w:rsid w:val="00CD1717"/>
    <w:rsid w:val="00CD1F5E"/>
    <w:rsid w:val="00CD2008"/>
    <w:rsid w:val="00CD23D6"/>
    <w:rsid w:val="00CD2872"/>
    <w:rsid w:val="00CD30E4"/>
    <w:rsid w:val="00CD344D"/>
    <w:rsid w:val="00CD3556"/>
    <w:rsid w:val="00CD3954"/>
    <w:rsid w:val="00CD3D8F"/>
    <w:rsid w:val="00CD4630"/>
    <w:rsid w:val="00CD4950"/>
    <w:rsid w:val="00CD500D"/>
    <w:rsid w:val="00CD5200"/>
    <w:rsid w:val="00CD63E5"/>
    <w:rsid w:val="00CD652A"/>
    <w:rsid w:val="00CD7473"/>
    <w:rsid w:val="00CD7768"/>
    <w:rsid w:val="00CE07A2"/>
    <w:rsid w:val="00CE08C4"/>
    <w:rsid w:val="00CE09AE"/>
    <w:rsid w:val="00CE0BD5"/>
    <w:rsid w:val="00CE1847"/>
    <w:rsid w:val="00CE18F7"/>
    <w:rsid w:val="00CE1A56"/>
    <w:rsid w:val="00CE1A58"/>
    <w:rsid w:val="00CE1C4D"/>
    <w:rsid w:val="00CE1CB3"/>
    <w:rsid w:val="00CE1CF1"/>
    <w:rsid w:val="00CE28C4"/>
    <w:rsid w:val="00CE2C69"/>
    <w:rsid w:val="00CE2EEE"/>
    <w:rsid w:val="00CE344B"/>
    <w:rsid w:val="00CE3489"/>
    <w:rsid w:val="00CE39AF"/>
    <w:rsid w:val="00CE4A25"/>
    <w:rsid w:val="00CE50F4"/>
    <w:rsid w:val="00CE5885"/>
    <w:rsid w:val="00CE5B51"/>
    <w:rsid w:val="00CE5B58"/>
    <w:rsid w:val="00CE6914"/>
    <w:rsid w:val="00CE6B2D"/>
    <w:rsid w:val="00CE6EDC"/>
    <w:rsid w:val="00CE708C"/>
    <w:rsid w:val="00CF03A9"/>
    <w:rsid w:val="00CF0A40"/>
    <w:rsid w:val="00CF0CCE"/>
    <w:rsid w:val="00CF0DA5"/>
    <w:rsid w:val="00CF0E96"/>
    <w:rsid w:val="00CF13CC"/>
    <w:rsid w:val="00CF153B"/>
    <w:rsid w:val="00CF1AF2"/>
    <w:rsid w:val="00CF1CED"/>
    <w:rsid w:val="00CF1E10"/>
    <w:rsid w:val="00CF32AF"/>
    <w:rsid w:val="00CF3BC6"/>
    <w:rsid w:val="00CF459D"/>
    <w:rsid w:val="00CF4E6B"/>
    <w:rsid w:val="00CF4FE2"/>
    <w:rsid w:val="00CF50FF"/>
    <w:rsid w:val="00CF6461"/>
    <w:rsid w:val="00CF6C8B"/>
    <w:rsid w:val="00CF6D95"/>
    <w:rsid w:val="00CF72E4"/>
    <w:rsid w:val="00CF73A7"/>
    <w:rsid w:val="00CF7689"/>
    <w:rsid w:val="00CF7D1D"/>
    <w:rsid w:val="00CF7E70"/>
    <w:rsid w:val="00D00474"/>
    <w:rsid w:val="00D00FBF"/>
    <w:rsid w:val="00D013A1"/>
    <w:rsid w:val="00D01CB5"/>
    <w:rsid w:val="00D01F15"/>
    <w:rsid w:val="00D024A3"/>
    <w:rsid w:val="00D02920"/>
    <w:rsid w:val="00D029B0"/>
    <w:rsid w:val="00D02CBD"/>
    <w:rsid w:val="00D0358C"/>
    <w:rsid w:val="00D03C4F"/>
    <w:rsid w:val="00D03CB3"/>
    <w:rsid w:val="00D03D49"/>
    <w:rsid w:val="00D0421B"/>
    <w:rsid w:val="00D04334"/>
    <w:rsid w:val="00D0488B"/>
    <w:rsid w:val="00D04C80"/>
    <w:rsid w:val="00D054F6"/>
    <w:rsid w:val="00D05AC7"/>
    <w:rsid w:val="00D05CFB"/>
    <w:rsid w:val="00D060F1"/>
    <w:rsid w:val="00D06B6A"/>
    <w:rsid w:val="00D06C19"/>
    <w:rsid w:val="00D07064"/>
    <w:rsid w:val="00D076E4"/>
    <w:rsid w:val="00D077BA"/>
    <w:rsid w:val="00D07B36"/>
    <w:rsid w:val="00D104FF"/>
    <w:rsid w:val="00D1093C"/>
    <w:rsid w:val="00D10AF5"/>
    <w:rsid w:val="00D10CAA"/>
    <w:rsid w:val="00D10CE6"/>
    <w:rsid w:val="00D1165E"/>
    <w:rsid w:val="00D11785"/>
    <w:rsid w:val="00D119A7"/>
    <w:rsid w:val="00D12930"/>
    <w:rsid w:val="00D12CCA"/>
    <w:rsid w:val="00D12DC6"/>
    <w:rsid w:val="00D12F79"/>
    <w:rsid w:val="00D131E5"/>
    <w:rsid w:val="00D13A4C"/>
    <w:rsid w:val="00D1402F"/>
    <w:rsid w:val="00D152EB"/>
    <w:rsid w:val="00D15496"/>
    <w:rsid w:val="00D155F0"/>
    <w:rsid w:val="00D1561B"/>
    <w:rsid w:val="00D157CF"/>
    <w:rsid w:val="00D16353"/>
    <w:rsid w:val="00D165BA"/>
    <w:rsid w:val="00D1712F"/>
    <w:rsid w:val="00D17BF0"/>
    <w:rsid w:val="00D17F81"/>
    <w:rsid w:val="00D20B47"/>
    <w:rsid w:val="00D21286"/>
    <w:rsid w:val="00D216D6"/>
    <w:rsid w:val="00D218DA"/>
    <w:rsid w:val="00D21D7A"/>
    <w:rsid w:val="00D22972"/>
    <w:rsid w:val="00D22C64"/>
    <w:rsid w:val="00D22D52"/>
    <w:rsid w:val="00D22F55"/>
    <w:rsid w:val="00D238FB"/>
    <w:rsid w:val="00D24C31"/>
    <w:rsid w:val="00D24DDF"/>
    <w:rsid w:val="00D2507A"/>
    <w:rsid w:val="00D25578"/>
    <w:rsid w:val="00D255AC"/>
    <w:rsid w:val="00D25CA5"/>
    <w:rsid w:val="00D25D66"/>
    <w:rsid w:val="00D25EE7"/>
    <w:rsid w:val="00D26AC0"/>
    <w:rsid w:val="00D26FB6"/>
    <w:rsid w:val="00D27A36"/>
    <w:rsid w:val="00D27BA1"/>
    <w:rsid w:val="00D27D02"/>
    <w:rsid w:val="00D3021B"/>
    <w:rsid w:val="00D3070F"/>
    <w:rsid w:val="00D30FF4"/>
    <w:rsid w:val="00D31EF2"/>
    <w:rsid w:val="00D32E4E"/>
    <w:rsid w:val="00D33C1F"/>
    <w:rsid w:val="00D34908"/>
    <w:rsid w:val="00D34AA7"/>
    <w:rsid w:val="00D34B36"/>
    <w:rsid w:val="00D3500F"/>
    <w:rsid w:val="00D350D2"/>
    <w:rsid w:val="00D3534F"/>
    <w:rsid w:val="00D35699"/>
    <w:rsid w:val="00D3601E"/>
    <w:rsid w:val="00D360D2"/>
    <w:rsid w:val="00D365EE"/>
    <w:rsid w:val="00D36793"/>
    <w:rsid w:val="00D36EF7"/>
    <w:rsid w:val="00D370F6"/>
    <w:rsid w:val="00D37346"/>
    <w:rsid w:val="00D37CA1"/>
    <w:rsid w:val="00D40AB8"/>
    <w:rsid w:val="00D41380"/>
    <w:rsid w:val="00D41F19"/>
    <w:rsid w:val="00D41F25"/>
    <w:rsid w:val="00D425AC"/>
    <w:rsid w:val="00D4285B"/>
    <w:rsid w:val="00D4295F"/>
    <w:rsid w:val="00D42A0F"/>
    <w:rsid w:val="00D42D2B"/>
    <w:rsid w:val="00D43320"/>
    <w:rsid w:val="00D435C3"/>
    <w:rsid w:val="00D43B7A"/>
    <w:rsid w:val="00D43F80"/>
    <w:rsid w:val="00D4407F"/>
    <w:rsid w:val="00D44A9F"/>
    <w:rsid w:val="00D45258"/>
    <w:rsid w:val="00D453E8"/>
    <w:rsid w:val="00D45A5B"/>
    <w:rsid w:val="00D45AFA"/>
    <w:rsid w:val="00D46332"/>
    <w:rsid w:val="00D46CA6"/>
    <w:rsid w:val="00D4759E"/>
    <w:rsid w:val="00D479FD"/>
    <w:rsid w:val="00D47B7A"/>
    <w:rsid w:val="00D47C38"/>
    <w:rsid w:val="00D47CAF"/>
    <w:rsid w:val="00D504E2"/>
    <w:rsid w:val="00D50677"/>
    <w:rsid w:val="00D508BE"/>
    <w:rsid w:val="00D51380"/>
    <w:rsid w:val="00D51675"/>
    <w:rsid w:val="00D51AA7"/>
    <w:rsid w:val="00D51DCE"/>
    <w:rsid w:val="00D5209E"/>
    <w:rsid w:val="00D52F41"/>
    <w:rsid w:val="00D5313E"/>
    <w:rsid w:val="00D53211"/>
    <w:rsid w:val="00D5424B"/>
    <w:rsid w:val="00D548B2"/>
    <w:rsid w:val="00D54F1F"/>
    <w:rsid w:val="00D55401"/>
    <w:rsid w:val="00D558A4"/>
    <w:rsid w:val="00D55BD1"/>
    <w:rsid w:val="00D56839"/>
    <w:rsid w:val="00D5746D"/>
    <w:rsid w:val="00D60E1C"/>
    <w:rsid w:val="00D6112A"/>
    <w:rsid w:val="00D621DA"/>
    <w:rsid w:val="00D626D7"/>
    <w:rsid w:val="00D63473"/>
    <w:rsid w:val="00D635B7"/>
    <w:rsid w:val="00D63B6E"/>
    <w:rsid w:val="00D63DEA"/>
    <w:rsid w:val="00D64020"/>
    <w:rsid w:val="00D64094"/>
    <w:rsid w:val="00D642F5"/>
    <w:rsid w:val="00D645B5"/>
    <w:rsid w:val="00D6472E"/>
    <w:rsid w:val="00D6585A"/>
    <w:rsid w:val="00D65994"/>
    <w:rsid w:val="00D6615E"/>
    <w:rsid w:val="00D66436"/>
    <w:rsid w:val="00D66C9A"/>
    <w:rsid w:val="00D66D93"/>
    <w:rsid w:val="00D67184"/>
    <w:rsid w:val="00D6788E"/>
    <w:rsid w:val="00D67A4A"/>
    <w:rsid w:val="00D67CE8"/>
    <w:rsid w:val="00D70E4F"/>
    <w:rsid w:val="00D714A5"/>
    <w:rsid w:val="00D7158E"/>
    <w:rsid w:val="00D715B5"/>
    <w:rsid w:val="00D71886"/>
    <w:rsid w:val="00D71A66"/>
    <w:rsid w:val="00D71B19"/>
    <w:rsid w:val="00D71DAF"/>
    <w:rsid w:val="00D71F3D"/>
    <w:rsid w:val="00D727B9"/>
    <w:rsid w:val="00D72CEB"/>
    <w:rsid w:val="00D73993"/>
    <w:rsid w:val="00D73C34"/>
    <w:rsid w:val="00D741D4"/>
    <w:rsid w:val="00D74F89"/>
    <w:rsid w:val="00D74FE5"/>
    <w:rsid w:val="00D754FD"/>
    <w:rsid w:val="00D76849"/>
    <w:rsid w:val="00D769B0"/>
    <w:rsid w:val="00D76A0D"/>
    <w:rsid w:val="00D76C7D"/>
    <w:rsid w:val="00D776F2"/>
    <w:rsid w:val="00D777F4"/>
    <w:rsid w:val="00D8011F"/>
    <w:rsid w:val="00D80737"/>
    <w:rsid w:val="00D80916"/>
    <w:rsid w:val="00D82B89"/>
    <w:rsid w:val="00D83AE1"/>
    <w:rsid w:val="00D84A23"/>
    <w:rsid w:val="00D84E44"/>
    <w:rsid w:val="00D85135"/>
    <w:rsid w:val="00D856F5"/>
    <w:rsid w:val="00D8611F"/>
    <w:rsid w:val="00D861DB"/>
    <w:rsid w:val="00D86614"/>
    <w:rsid w:val="00D8697E"/>
    <w:rsid w:val="00D87723"/>
    <w:rsid w:val="00D90089"/>
    <w:rsid w:val="00D90FF6"/>
    <w:rsid w:val="00D9115F"/>
    <w:rsid w:val="00D913EB"/>
    <w:rsid w:val="00D91758"/>
    <w:rsid w:val="00D91CA8"/>
    <w:rsid w:val="00D91EC7"/>
    <w:rsid w:val="00D9220D"/>
    <w:rsid w:val="00D922C9"/>
    <w:rsid w:val="00D92588"/>
    <w:rsid w:val="00D92B6E"/>
    <w:rsid w:val="00D939F6"/>
    <w:rsid w:val="00D9402F"/>
    <w:rsid w:val="00D94E79"/>
    <w:rsid w:val="00D959A4"/>
    <w:rsid w:val="00D95A5F"/>
    <w:rsid w:val="00D96024"/>
    <w:rsid w:val="00D96A60"/>
    <w:rsid w:val="00D96A6B"/>
    <w:rsid w:val="00D96FC5"/>
    <w:rsid w:val="00D975EC"/>
    <w:rsid w:val="00D975FE"/>
    <w:rsid w:val="00D978AE"/>
    <w:rsid w:val="00D97967"/>
    <w:rsid w:val="00D97F5E"/>
    <w:rsid w:val="00DA0273"/>
    <w:rsid w:val="00DA0AB8"/>
    <w:rsid w:val="00DA14D4"/>
    <w:rsid w:val="00DA1615"/>
    <w:rsid w:val="00DA168D"/>
    <w:rsid w:val="00DA1B90"/>
    <w:rsid w:val="00DA248C"/>
    <w:rsid w:val="00DA2509"/>
    <w:rsid w:val="00DA2515"/>
    <w:rsid w:val="00DA4391"/>
    <w:rsid w:val="00DA5034"/>
    <w:rsid w:val="00DA5CA6"/>
    <w:rsid w:val="00DA5E43"/>
    <w:rsid w:val="00DA5E9D"/>
    <w:rsid w:val="00DA6F34"/>
    <w:rsid w:val="00DB0254"/>
    <w:rsid w:val="00DB0361"/>
    <w:rsid w:val="00DB06AE"/>
    <w:rsid w:val="00DB0A52"/>
    <w:rsid w:val="00DB0AC1"/>
    <w:rsid w:val="00DB12FE"/>
    <w:rsid w:val="00DB16BA"/>
    <w:rsid w:val="00DB2010"/>
    <w:rsid w:val="00DB264A"/>
    <w:rsid w:val="00DB2B72"/>
    <w:rsid w:val="00DB2D4E"/>
    <w:rsid w:val="00DB2ECD"/>
    <w:rsid w:val="00DB37B7"/>
    <w:rsid w:val="00DB4C1B"/>
    <w:rsid w:val="00DB4F2A"/>
    <w:rsid w:val="00DB58BC"/>
    <w:rsid w:val="00DB5A7E"/>
    <w:rsid w:val="00DB5CE9"/>
    <w:rsid w:val="00DB6413"/>
    <w:rsid w:val="00DB652E"/>
    <w:rsid w:val="00DB679A"/>
    <w:rsid w:val="00DB72F8"/>
    <w:rsid w:val="00DB74FF"/>
    <w:rsid w:val="00DB7960"/>
    <w:rsid w:val="00DB7A7B"/>
    <w:rsid w:val="00DC0B6D"/>
    <w:rsid w:val="00DC0E7B"/>
    <w:rsid w:val="00DC172F"/>
    <w:rsid w:val="00DC1776"/>
    <w:rsid w:val="00DC1815"/>
    <w:rsid w:val="00DC1ACE"/>
    <w:rsid w:val="00DC1ECC"/>
    <w:rsid w:val="00DC27D7"/>
    <w:rsid w:val="00DC29B6"/>
    <w:rsid w:val="00DC2BD4"/>
    <w:rsid w:val="00DC2D97"/>
    <w:rsid w:val="00DC44C0"/>
    <w:rsid w:val="00DC4C60"/>
    <w:rsid w:val="00DC4D0A"/>
    <w:rsid w:val="00DC4D85"/>
    <w:rsid w:val="00DC4E7C"/>
    <w:rsid w:val="00DC4EC5"/>
    <w:rsid w:val="00DC5AA3"/>
    <w:rsid w:val="00DC5DDD"/>
    <w:rsid w:val="00DC5FEF"/>
    <w:rsid w:val="00DC7842"/>
    <w:rsid w:val="00DC7C9E"/>
    <w:rsid w:val="00DD00CD"/>
    <w:rsid w:val="00DD06CD"/>
    <w:rsid w:val="00DD14C7"/>
    <w:rsid w:val="00DD189C"/>
    <w:rsid w:val="00DD1960"/>
    <w:rsid w:val="00DD24D1"/>
    <w:rsid w:val="00DD2AED"/>
    <w:rsid w:val="00DD2EF4"/>
    <w:rsid w:val="00DD3040"/>
    <w:rsid w:val="00DD4D36"/>
    <w:rsid w:val="00DD4E51"/>
    <w:rsid w:val="00DD5321"/>
    <w:rsid w:val="00DD6229"/>
    <w:rsid w:val="00DD643D"/>
    <w:rsid w:val="00DD7D82"/>
    <w:rsid w:val="00DE0155"/>
    <w:rsid w:val="00DE017B"/>
    <w:rsid w:val="00DE08C5"/>
    <w:rsid w:val="00DE0B0E"/>
    <w:rsid w:val="00DE0F27"/>
    <w:rsid w:val="00DE1707"/>
    <w:rsid w:val="00DE18D1"/>
    <w:rsid w:val="00DE20EC"/>
    <w:rsid w:val="00DE211D"/>
    <w:rsid w:val="00DE2181"/>
    <w:rsid w:val="00DE22C0"/>
    <w:rsid w:val="00DE2766"/>
    <w:rsid w:val="00DE27B5"/>
    <w:rsid w:val="00DE2908"/>
    <w:rsid w:val="00DE2B3C"/>
    <w:rsid w:val="00DE2C23"/>
    <w:rsid w:val="00DE33B2"/>
    <w:rsid w:val="00DE33BE"/>
    <w:rsid w:val="00DE388D"/>
    <w:rsid w:val="00DE42DC"/>
    <w:rsid w:val="00DE431B"/>
    <w:rsid w:val="00DE5055"/>
    <w:rsid w:val="00DE50DE"/>
    <w:rsid w:val="00DE5438"/>
    <w:rsid w:val="00DE593A"/>
    <w:rsid w:val="00DE5A84"/>
    <w:rsid w:val="00DE6B21"/>
    <w:rsid w:val="00DE79BD"/>
    <w:rsid w:val="00DE7C42"/>
    <w:rsid w:val="00DF00DB"/>
    <w:rsid w:val="00DF029A"/>
    <w:rsid w:val="00DF04F3"/>
    <w:rsid w:val="00DF07BF"/>
    <w:rsid w:val="00DF0E19"/>
    <w:rsid w:val="00DF0FCE"/>
    <w:rsid w:val="00DF1313"/>
    <w:rsid w:val="00DF16C4"/>
    <w:rsid w:val="00DF2173"/>
    <w:rsid w:val="00DF24FE"/>
    <w:rsid w:val="00DF25E1"/>
    <w:rsid w:val="00DF2658"/>
    <w:rsid w:val="00DF26DD"/>
    <w:rsid w:val="00DF2D2D"/>
    <w:rsid w:val="00DF30F7"/>
    <w:rsid w:val="00DF34CE"/>
    <w:rsid w:val="00DF3550"/>
    <w:rsid w:val="00DF360C"/>
    <w:rsid w:val="00DF39D8"/>
    <w:rsid w:val="00DF4683"/>
    <w:rsid w:val="00DF4815"/>
    <w:rsid w:val="00DF4DAD"/>
    <w:rsid w:val="00DF4E5C"/>
    <w:rsid w:val="00DF557E"/>
    <w:rsid w:val="00DF5DA4"/>
    <w:rsid w:val="00DF6D27"/>
    <w:rsid w:val="00DF6EFD"/>
    <w:rsid w:val="00DF74B1"/>
    <w:rsid w:val="00DF75AA"/>
    <w:rsid w:val="00DF77A5"/>
    <w:rsid w:val="00DF788E"/>
    <w:rsid w:val="00DF7A7F"/>
    <w:rsid w:val="00DF7AAB"/>
    <w:rsid w:val="00E00171"/>
    <w:rsid w:val="00E00222"/>
    <w:rsid w:val="00E004C6"/>
    <w:rsid w:val="00E01E75"/>
    <w:rsid w:val="00E01FEE"/>
    <w:rsid w:val="00E027D2"/>
    <w:rsid w:val="00E02A98"/>
    <w:rsid w:val="00E0356E"/>
    <w:rsid w:val="00E03717"/>
    <w:rsid w:val="00E038B4"/>
    <w:rsid w:val="00E04098"/>
    <w:rsid w:val="00E04949"/>
    <w:rsid w:val="00E0610E"/>
    <w:rsid w:val="00E062AD"/>
    <w:rsid w:val="00E06FFA"/>
    <w:rsid w:val="00E0724A"/>
    <w:rsid w:val="00E074D7"/>
    <w:rsid w:val="00E075B6"/>
    <w:rsid w:val="00E07B7D"/>
    <w:rsid w:val="00E07E39"/>
    <w:rsid w:val="00E1006A"/>
    <w:rsid w:val="00E106C0"/>
    <w:rsid w:val="00E10E70"/>
    <w:rsid w:val="00E112A4"/>
    <w:rsid w:val="00E1159C"/>
    <w:rsid w:val="00E11C6F"/>
    <w:rsid w:val="00E12A26"/>
    <w:rsid w:val="00E12B6B"/>
    <w:rsid w:val="00E130AF"/>
    <w:rsid w:val="00E13330"/>
    <w:rsid w:val="00E1334B"/>
    <w:rsid w:val="00E13916"/>
    <w:rsid w:val="00E13AE6"/>
    <w:rsid w:val="00E13BFB"/>
    <w:rsid w:val="00E13F23"/>
    <w:rsid w:val="00E141B9"/>
    <w:rsid w:val="00E14297"/>
    <w:rsid w:val="00E1495C"/>
    <w:rsid w:val="00E152A9"/>
    <w:rsid w:val="00E1537C"/>
    <w:rsid w:val="00E15605"/>
    <w:rsid w:val="00E15AB4"/>
    <w:rsid w:val="00E15C1E"/>
    <w:rsid w:val="00E15D24"/>
    <w:rsid w:val="00E16F53"/>
    <w:rsid w:val="00E16F82"/>
    <w:rsid w:val="00E175AD"/>
    <w:rsid w:val="00E17883"/>
    <w:rsid w:val="00E17C44"/>
    <w:rsid w:val="00E17DC8"/>
    <w:rsid w:val="00E20124"/>
    <w:rsid w:val="00E2086B"/>
    <w:rsid w:val="00E20AA2"/>
    <w:rsid w:val="00E20FB0"/>
    <w:rsid w:val="00E211D2"/>
    <w:rsid w:val="00E2126B"/>
    <w:rsid w:val="00E212C9"/>
    <w:rsid w:val="00E217C8"/>
    <w:rsid w:val="00E21893"/>
    <w:rsid w:val="00E22123"/>
    <w:rsid w:val="00E22A24"/>
    <w:rsid w:val="00E22D0D"/>
    <w:rsid w:val="00E23263"/>
    <w:rsid w:val="00E240C9"/>
    <w:rsid w:val="00E24375"/>
    <w:rsid w:val="00E24ABA"/>
    <w:rsid w:val="00E24EEC"/>
    <w:rsid w:val="00E25C26"/>
    <w:rsid w:val="00E26284"/>
    <w:rsid w:val="00E2632A"/>
    <w:rsid w:val="00E2651D"/>
    <w:rsid w:val="00E26648"/>
    <w:rsid w:val="00E26A3F"/>
    <w:rsid w:val="00E272F9"/>
    <w:rsid w:val="00E274B6"/>
    <w:rsid w:val="00E27569"/>
    <w:rsid w:val="00E27571"/>
    <w:rsid w:val="00E27BD8"/>
    <w:rsid w:val="00E27C7A"/>
    <w:rsid w:val="00E27CE4"/>
    <w:rsid w:val="00E27E14"/>
    <w:rsid w:val="00E300DD"/>
    <w:rsid w:val="00E30831"/>
    <w:rsid w:val="00E3135A"/>
    <w:rsid w:val="00E33A08"/>
    <w:rsid w:val="00E33ABA"/>
    <w:rsid w:val="00E33FC0"/>
    <w:rsid w:val="00E34109"/>
    <w:rsid w:val="00E350AA"/>
    <w:rsid w:val="00E3578E"/>
    <w:rsid w:val="00E35A09"/>
    <w:rsid w:val="00E36C36"/>
    <w:rsid w:val="00E37379"/>
    <w:rsid w:val="00E37A28"/>
    <w:rsid w:val="00E37B12"/>
    <w:rsid w:val="00E4010F"/>
    <w:rsid w:val="00E4023A"/>
    <w:rsid w:val="00E40344"/>
    <w:rsid w:val="00E406AC"/>
    <w:rsid w:val="00E4097F"/>
    <w:rsid w:val="00E40EFD"/>
    <w:rsid w:val="00E41267"/>
    <w:rsid w:val="00E414E6"/>
    <w:rsid w:val="00E419CB"/>
    <w:rsid w:val="00E41BA6"/>
    <w:rsid w:val="00E41DE9"/>
    <w:rsid w:val="00E41E9F"/>
    <w:rsid w:val="00E4275C"/>
    <w:rsid w:val="00E42BFF"/>
    <w:rsid w:val="00E432F7"/>
    <w:rsid w:val="00E43A19"/>
    <w:rsid w:val="00E44252"/>
    <w:rsid w:val="00E446E3"/>
    <w:rsid w:val="00E44AAA"/>
    <w:rsid w:val="00E455CA"/>
    <w:rsid w:val="00E45B98"/>
    <w:rsid w:val="00E45DBA"/>
    <w:rsid w:val="00E461BE"/>
    <w:rsid w:val="00E4644D"/>
    <w:rsid w:val="00E467C8"/>
    <w:rsid w:val="00E469D6"/>
    <w:rsid w:val="00E46D39"/>
    <w:rsid w:val="00E472B7"/>
    <w:rsid w:val="00E50040"/>
    <w:rsid w:val="00E500CB"/>
    <w:rsid w:val="00E50723"/>
    <w:rsid w:val="00E50E4B"/>
    <w:rsid w:val="00E5102D"/>
    <w:rsid w:val="00E514BD"/>
    <w:rsid w:val="00E51770"/>
    <w:rsid w:val="00E5258B"/>
    <w:rsid w:val="00E5282B"/>
    <w:rsid w:val="00E5296F"/>
    <w:rsid w:val="00E52CAB"/>
    <w:rsid w:val="00E5367A"/>
    <w:rsid w:val="00E53BC9"/>
    <w:rsid w:val="00E53DDD"/>
    <w:rsid w:val="00E541CB"/>
    <w:rsid w:val="00E54764"/>
    <w:rsid w:val="00E547E6"/>
    <w:rsid w:val="00E54A29"/>
    <w:rsid w:val="00E54AE7"/>
    <w:rsid w:val="00E57048"/>
    <w:rsid w:val="00E5770F"/>
    <w:rsid w:val="00E57AAC"/>
    <w:rsid w:val="00E57D05"/>
    <w:rsid w:val="00E6065D"/>
    <w:rsid w:val="00E60D59"/>
    <w:rsid w:val="00E6115B"/>
    <w:rsid w:val="00E611C1"/>
    <w:rsid w:val="00E6177C"/>
    <w:rsid w:val="00E61F8B"/>
    <w:rsid w:val="00E62228"/>
    <w:rsid w:val="00E627DB"/>
    <w:rsid w:val="00E62AB0"/>
    <w:rsid w:val="00E62F55"/>
    <w:rsid w:val="00E63012"/>
    <w:rsid w:val="00E6325C"/>
    <w:rsid w:val="00E643D4"/>
    <w:rsid w:val="00E64720"/>
    <w:rsid w:val="00E6486E"/>
    <w:rsid w:val="00E649FF"/>
    <w:rsid w:val="00E64EE5"/>
    <w:rsid w:val="00E657EC"/>
    <w:rsid w:val="00E6584D"/>
    <w:rsid w:val="00E65BB1"/>
    <w:rsid w:val="00E66455"/>
    <w:rsid w:val="00E674F3"/>
    <w:rsid w:val="00E6793E"/>
    <w:rsid w:val="00E67BBA"/>
    <w:rsid w:val="00E70506"/>
    <w:rsid w:val="00E70616"/>
    <w:rsid w:val="00E70A6F"/>
    <w:rsid w:val="00E70EF1"/>
    <w:rsid w:val="00E712BC"/>
    <w:rsid w:val="00E71813"/>
    <w:rsid w:val="00E71A80"/>
    <w:rsid w:val="00E721B2"/>
    <w:rsid w:val="00E721D5"/>
    <w:rsid w:val="00E72532"/>
    <w:rsid w:val="00E725D7"/>
    <w:rsid w:val="00E72A53"/>
    <w:rsid w:val="00E73512"/>
    <w:rsid w:val="00E73862"/>
    <w:rsid w:val="00E7394F"/>
    <w:rsid w:val="00E73D76"/>
    <w:rsid w:val="00E751A7"/>
    <w:rsid w:val="00E7543A"/>
    <w:rsid w:val="00E754D9"/>
    <w:rsid w:val="00E7552F"/>
    <w:rsid w:val="00E75828"/>
    <w:rsid w:val="00E760C4"/>
    <w:rsid w:val="00E76177"/>
    <w:rsid w:val="00E76E36"/>
    <w:rsid w:val="00E77A22"/>
    <w:rsid w:val="00E80231"/>
    <w:rsid w:val="00E80578"/>
    <w:rsid w:val="00E80837"/>
    <w:rsid w:val="00E80FFA"/>
    <w:rsid w:val="00E815DF"/>
    <w:rsid w:val="00E815FE"/>
    <w:rsid w:val="00E816E6"/>
    <w:rsid w:val="00E8188B"/>
    <w:rsid w:val="00E81C4B"/>
    <w:rsid w:val="00E81E04"/>
    <w:rsid w:val="00E8212C"/>
    <w:rsid w:val="00E82344"/>
    <w:rsid w:val="00E82469"/>
    <w:rsid w:val="00E82A7E"/>
    <w:rsid w:val="00E82F3D"/>
    <w:rsid w:val="00E83390"/>
    <w:rsid w:val="00E8342F"/>
    <w:rsid w:val="00E8368E"/>
    <w:rsid w:val="00E83DC6"/>
    <w:rsid w:val="00E83E10"/>
    <w:rsid w:val="00E84095"/>
    <w:rsid w:val="00E8420D"/>
    <w:rsid w:val="00E84D26"/>
    <w:rsid w:val="00E85026"/>
    <w:rsid w:val="00E85027"/>
    <w:rsid w:val="00E8560F"/>
    <w:rsid w:val="00E86143"/>
    <w:rsid w:val="00E86D2B"/>
    <w:rsid w:val="00E87955"/>
    <w:rsid w:val="00E87F1B"/>
    <w:rsid w:val="00E902BD"/>
    <w:rsid w:val="00E90D25"/>
    <w:rsid w:val="00E90D5C"/>
    <w:rsid w:val="00E91468"/>
    <w:rsid w:val="00E918DA"/>
    <w:rsid w:val="00E91AD0"/>
    <w:rsid w:val="00E922CC"/>
    <w:rsid w:val="00E92395"/>
    <w:rsid w:val="00E92939"/>
    <w:rsid w:val="00E92986"/>
    <w:rsid w:val="00E92D78"/>
    <w:rsid w:val="00E92EB7"/>
    <w:rsid w:val="00E93143"/>
    <w:rsid w:val="00E93554"/>
    <w:rsid w:val="00E93A5B"/>
    <w:rsid w:val="00E93E43"/>
    <w:rsid w:val="00E949A8"/>
    <w:rsid w:val="00E94E17"/>
    <w:rsid w:val="00E950A4"/>
    <w:rsid w:val="00E95470"/>
    <w:rsid w:val="00E96202"/>
    <w:rsid w:val="00E966B6"/>
    <w:rsid w:val="00E974A9"/>
    <w:rsid w:val="00E975DC"/>
    <w:rsid w:val="00E9773B"/>
    <w:rsid w:val="00E9792B"/>
    <w:rsid w:val="00E97A6C"/>
    <w:rsid w:val="00E97C23"/>
    <w:rsid w:val="00E97E59"/>
    <w:rsid w:val="00EA1056"/>
    <w:rsid w:val="00EA120B"/>
    <w:rsid w:val="00EA1E0E"/>
    <w:rsid w:val="00EA27CF"/>
    <w:rsid w:val="00EA2A55"/>
    <w:rsid w:val="00EA2BAC"/>
    <w:rsid w:val="00EA2C09"/>
    <w:rsid w:val="00EA2DCD"/>
    <w:rsid w:val="00EA329A"/>
    <w:rsid w:val="00EA37E3"/>
    <w:rsid w:val="00EA39B0"/>
    <w:rsid w:val="00EA3F24"/>
    <w:rsid w:val="00EA4233"/>
    <w:rsid w:val="00EA477E"/>
    <w:rsid w:val="00EA5065"/>
    <w:rsid w:val="00EA5282"/>
    <w:rsid w:val="00EA54AB"/>
    <w:rsid w:val="00EA55F2"/>
    <w:rsid w:val="00EA6B37"/>
    <w:rsid w:val="00EA6E08"/>
    <w:rsid w:val="00EA6E79"/>
    <w:rsid w:val="00EA73C3"/>
    <w:rsid w:val="00EA77A5"/>
    <w:rsid w:val="00EA782E"/>
    <w:rsid w:val="00EA7B71"/>
    <w:rsid w:val="00EA7CD6"/>
    <w:rsid w:val="00EA7F27"/>
    <w:rsid w:val="00EB0C3C"/>
    <w:rsid w:val="00EB0E33"/>
    <w:rsid w:val="00EB1906"/>
    <w:rsid w:val="00EB1929"/>
    <w:rsid w:val="00EB1DAA"/>
    <w:rsid w:val="00EB2A9C"/>
    <w:rsid w:val="00EB34D6"/>
    <w:rsid w:val="00EB38EA"/>
    <w:rsid w:val="00EB3B2B"/>
    <w:rsid w:val="00EB3BF7"/>
    <w:rsid w:val="00EB44F9"/>
    <w:rsid w:val="00EB4732"/>
    <w:rsid w:val="00EB4832"/>
    <w:rsid w:val="00EB50DB"/>
    <w:rsid w:val="00EB5AFB"/>
    <w:rsid w:val="00EB5B3A"/>
    <w:rsid w:val="00EB5CBE"/>
    <w:rsid w:val="00EB5D7C"/>
    <w:rsid w:val="00EB60C0"/>
    <w:rsid w:val="00EB62CD"/>
    <w:rsid w:val="00EB6711"/>
    <w:rsid w:val="00EB676B"/>
    <w:rsid w:val="00EB6D2C"/>
    <w:rsid w:val="00EB6FAC"/>
    <w:rsid w:val="00EC02D5"/>
    <w:rsid w:val="00EC0568"/>
    <w:rsid w:val="00EC0710"/>
    <w:rsid w:val="00EC169B"/>
    <w:rsid w:val="00EC18FA"/>
    <w:rsid w:val="00EC2B2E"/>
    <w:rsid w:val="00EC2C57"/>
    <w:rsid w:val="00EC4ECA"/>
    <w:rsid w:val="00EC5549"/>
    <w:rsid w:val="00EC59AD"/>
    <w:rsid w:val="00EC5E23"/>
    <w:rsid w:val="00EC624F"/>
    <w:rsid w:val="00EC69EA"/>
    <w:rsid w:val="00EC73C0"/>
    <w:rsid w:val="00EC742E"/>
    <w:rsid w:val="00EC766B"/>
    <w:rsid w:val="00EC768B"/>
    <w:rsid w:val="00EC78DF"/>
    <w:rsid w:val="00EC79E4"/>
    <w:rsid w:val="00ED031E"/>
    <w:rsid w:val="00ED0362"/>
    <w:rsid w:val="00ED05E2"/>
    <w:rsid w:val="00ED10B1"/>
    <w:rsid w:val="00ED16D5"/>
    <w:rsid w:val="00ED1A91"/>
    <w:rsid w:val="00ED21ED"/>
    <w:rsid w:val="00ED2376"/>
    <w:rsid w:val="00ED282E"/>
    <w:rsid w:val="00ED29BA"/>
    <w:rsid w:val="00ED29C2"/>
    <w:rsid w:val="00ED2B33"/>
    <w:rsid w:val="00ED2D81"/>
    <w:rsid w:val="00ED30E5"/>
    <w:rsid w:val="00ED4730"/>
    <w:rsid w:val="00ED5107"/>
    <w:rsid w:val="00ED5C0C"/>
    <w:rsid w:val="00ED5EA7"/>
    <w:rsid w:val="00ED61EA"/>
    <w:rsid w:val="00ED76B0"/>
    <w:rsid w:val="00EE03A4"/>
    <w:rsid w:val="00EE07FE"/>
    <w:rsid w:val="00EE0982"/>
    <w:rsid w:val="00EE0AE2"/>
    <w:rsid w:val="00EE118B"/>
    <w:rsid w:val="00EE1263"/>
    <w:rsid w:val="00EE1A5F"/>
    <w:rsid w:val="00EE20E1"/>
    <w:rsid w:val="00EE24B0"/>
    <w:rsid w:val="00EE2769"/>
    <w:rsid w:val="00EE2844"/>
    <w:rsid w:val="00EE2E2B"/>
    <w:rsid w:val="00EE3186"/>
    <w:rsid w:val="00EE33CF"/>
    <w:rsid w:val="00EE3547"/>
    <w:rsid w:val="00EE3A13"/>
    <w:rsid w:val="00EE3B35"/>
    <w:rsid w:val="00EE3C0D"/>
    <w:rsid w:val="00EE41F3"/>
    <w:rsid w:val="00EE4353"/>
    <w:rsid w:val="00EE4A41"/>
    <w:rsid w:val="00EE4BE8"/>
    <w:rsid w:val="00EE4D26"/>
    <w:rsid w:val="00EE5018"/>
    <w:rsid w:val="00EE52D3"/>
    <w:rsid w:val="00EE550E"/>
    <w:rsid w:val="00EE5662"/>
    <w:rsid w:val="00EE5D34"/>
    <w:rsid w:val="00EE5E94"/>
    <w:rsid w:val="00EE6387"/>
    <w:rsid w:val="00EE68CE"/>
    <w:rsid w:val="00EE7172"/>
    <w:rsid w:val="00EE725C"/>
    <w:rsid w:val="00EE7565"/>
    <w:rsid w:val="00EE78CD"/>
    <w:rsid w:val="00EE7912"/>
    <w:rsid w:val="00EE7C88"/>
    <w:rsid w:val="00EE7CEC"/>
    <w:rsid w:val="00EF00D6"/>
    <w:rsid w:val="00EF0B86"/>
    <w:rsid w:val="00EF0CBB"/>
    <w:rsid w:val="00EF1019"/>
    <w:rsid w:val="00EF14A6"/>
    <w:rsid w:val="00EF15F9"/>
    <w:rsid w:val="00EF1A2B"/>
    <w:rsid w:val="00EF1C43"/>
    <w:rsid w:val="00EF1D04"/>
    <w:rsid w:val="00EF2507"/>
    <w:rsid w:val="00EF29A9"/>
    <w:rsid w:val="00EF2CF5"/>
    <w:rsid w:val="00EF307A"/>
    <w:rsid w:val="00EF3735"/>
    <w:rsid w:val="00EF468B"/>
    <w:rsid w:val="00EF487A"/>
    <w:rsid w:val="00EF4A2A"/>
    <w:rsid w:val="00EF4C1E"/>
    <w:rsid w:val="00EF5080"/>
    <w:rsid w:val="00EF577B"/>
    <w:rsid w:val="00EF5C42"/>
    <w:rsid w:val="00EF624F"/>
    <w:rsid w:val="00EF6981"/>
    <w:rsid w:val="00EF6BFA"/>
    <w:rsid w:val="00EF6F0E"/>
    <w:rsid w:val="00EF71FB"/>
    <w:rsid w:val="00EF7581"/>
    <w:rsid w:val="00EF7AF3"/>
    <w:rsid w:val="00EF7AF7"/>
    <w:rsid w:val="00EF7F15"/>
    <w:rsid w:val="00F00206"/>
    <w:rsid w:val="00F002FC"/>
    <w:rsid w:val="00F0045C"/>
    <w:rsid w:val="00F00E7C"/>
    <w:rsid w:val="00F01740"/>
    <w:rsid w:val="00F01A3C"/>
    <w:rsid w:val="00F01C7A"/>
    <w:rsid w:val="00F021EB"/>
    <w:rsid w:val="00F023C9"/>
    <w:rsid w:val="00F027E1"/>
    <w:rsid w:val="00F02A70"/>
    <w:rsid w:val="00F02A7C"/>
    <w:rsid w:val="00F0302F"/>
    <w:rsid w:val="00F03874"/>
    <w:rsid w:val="00F04999"/>
    <w:rsid w:val="00F04A57"/>
    <w:rsid w:val="00F04AD5"/>
    <w:rsid w:val="00F05583"/>
    <w:rsid w:val="00F056FF"/>
    <w:rsid w:val="00F05854"/>
    <w:rsid w:val="00F05A70"/>
    <w:rsid w:val="00F05E0F"/>
    <w:rsid w:val="00F06678"/>
    <w:rsid w:val="00F07046"/>
    <w:rsid w:val="00F0739A"/>
    <w:rsid w:val="00F07E55"/>
    <w:rsid w:val="00F07FDE"/>
    <w:rsid w:val="00F105EB"/>
    <w:rsid w:val="00F107CD"/>
    <w:rsid w:val="00F109A3"/>
    <w:rsid w:val="00F10D7D"/>
    <w:rsid w:val="00F11520"/>
    <w:rsid w:val="00F11AEE"/>
    <w:rsid w:val="00F11AF3"/>
    <w:rsid w:val="00F11B40"/>
    <w:rsid w:val="00F12F4F"/>
    <w:rsid w:val="00F12F69"/>
    <w:rsid w:val="00F13391"/>
    <w:rsid w:val="00F13C4F"/>
    <w:rsid w:val="00F143F3"/>
    <w:rsid w:val="00F14789"/>
    <w:rsid w:val="00F14C20"/>
    <w:rsid w:val="00F14F43"/>
    <w:rsid w:val="00F14FDE"/>
    <w:rsid w:val="00F15144"/>
    <w:rsid w:val="00F15719"/>
    <w:rsid w:val="00F15A17"/>
    <w:rsid w:val="00F15B33"/>
    <w:rsid w:val="00F16024"/>
    <w:rsid w:val="00F160DE"/>
    <w:rsid w:val="00F1610D"/>
    <w:rsid w:val="00F16744"/>
    <w:rsid w:val="00F1722C"/>
    <w:rsid w:val="00F17491"/>
    <w:rsid w:val="00F17C0C"/>
    <w:rsid w:val="00F20067"/>
    <w:rsid w:val="00F2011B"/>
    <w:rsid w:val="00F205FF"/>
    <w:rsid w:val="00F20800"/>
    <w:rsid w:val="00F2097A"/>
    <w:rsid w:val="00F209CA"/>
    <w:rsid w:val="00F21017"/>
    <w:rsid w:val="00F214F7"/>
    <w:rsid w:val="00F21584"/>
    <w:rsid w:val="00F22745"/>
    <w:rsid w:val="00F22864"/>
    <w:rsid w:val="00F228B0"/>
    <w:rsid w:val="00F22BD7"/>
    <w:rsid w:val="00F22CC9"/>
    <w:rsid w:val="00F22ED5"/>
    <w:rsid w:val="00F232AA"/>
    <w:rsid w:val="00F24294"/>
    <w:rsid w:val="00F2463B"/>
    <w:rsid w:val="00F25382"/>
    <w:rsid w:val="00F25CEB"/>
    <w:rsid w:val="00F26D6F"/>
    <w:rsid w:val="00F27B91"/>
    <w:rsid w:val="00F27BD3"/>
    <w:rsid w:val="00F3024A"/>
    <w:rsid w:val="00F30889"/>
    <w:rsid w:val="00F30B40"/>
    <w:rsid w:val="00F310B2"/>
    <w:rsid w:val="00F3165E"/>
    <w:rsid w:val="00F32871"/>
    <w:rsid w:val="00F329A5"/>
    <w:rsid w:val="00F32CB5"/>
    <w:rsid w:val="00F33986"/>
    <w:rsid w:val="00F34FA9"/>
    <w:rsid w:val="00F3528D"/>
    <w:rsid w:val="00F35302"/>
    <w:rsid w:val="00F358F5"/>
    <w:rsid w:val="00F364FB"/>
    <w:rsid w:val="00F36517"/>
    <w:rsid w:val="00F368EC"/>
    <w:rsid w:val="00F36E72"/>
    <w:rsid w:val="00F3736B"/>
    <w:rsid w:val="00F3762D"/>
    <w:rsid w:val="00F4122F"/>
    <w:rsid w:val="00F414F4"/>
    <w:rsid w:val="00F41DE5"/>
    <w:rsid w:val="00F4242D"/>
    <w:rsid w:val="00F425FF"/>
    <w:rsid w:val="00F42B7E"/>
    <w:rsid w:val="00F433E9"/>
    <w:rsid w:val="00F43648"/>
    <w:rsid w:val="00F43872"/>
    <w:rsid w:val="00F4396D"/>
    <w:rsid w:val="00F43BE9"/>
    <w:rsid w:val="00F43C0C"/>
    <w:rsid w:val="00F43C66"/>
    <w:rsid w:val="00F44176"/>
    <w:rsid w:val="00F44849"/>
    <w:rsid w:val="00F450D0"/>
    <w:rsid w:val="00F4652C"/>
    <w:rsid w:val="00F46B9E"/>
    <w:rsid w:val="00F47D83"/>
    <w:rsid w:val="00F502FB"/>
    <w:rsid w:val="00F50413"/>
    <w:rsid w:val="00F506DA"/>
    <w:rsid w:val="00F513FC"/>
    <w:rsid w:val="00F51A05"/>
    <w:rsid w:val="00F51A49"/>
    <w:rsid w:val="00F51AF3"/>
    <w:rsid w:val="00F52C28"/>
    <w:rsid w:val="00F52CEE"/>
    <w:rsid w:val="00F5323D"/>
    <w:rsid w:val="00F53377"/>
    <w:rsid w:val="00F53CDE"/>
    <w:rsid w:val="00F5413F"/>
    <w:rsid w:val="00F54C70"/>
    <w:rsid w:val="00F54DC9"/>
    <w:rsid w:val="00F552E4"/>
    <w:rsid w:val="00F55569"/>
    <w:rsid w:val="00F55AA1"/>
    <w:rsid w:val="00F5645B"/>
    <w:rsid w:val="00F56660"/>
    <w:rsid w:val="00F5751C"/>
    <w:rsid w:val="00F5783B"/>
    <w:rsid w:val="00F57FEE"/>
    <w:rsid w:val="00F60521"/>
    <w:rsid w:val="00F605E8"/>
    <w:rsid w:val="00F60FD3"/>
    <w:rsid w:val="00F60FF2"/>
    <w:rsid w:val="00F61874"/>
    <w:rsid w:val="00F61A52"/>
    <w:rsid w:val="00F61F90"/>
    <w:rsid w:val="00F621E0"/>
    <w:rsid w:val="00F62BB3"/>
    <w:rsid w:val="00F63232"/>
    <w:rsid w:val="00F6333B"/>
    <w:rsid w:val="00F63960"/>
    <w:rsid w:val="00F63D87"/>
    <w:rsid w:val="00F65402"/>
    <w:rsid w:val="00F65DD4"/>
    <w:rsid w:val="00F65FE7"/>
    <w:rsid w:val="00F664DA"/>
    <w:rsid w:val="00F66702"/>
    <w:rsid w:val="00F66A90"/>
    <w:rsid w:val="00F67086"/>
    <w:rsid w:val="00F6718A"/>
    <w:rsid w:val="00F67F3F"/>
    <w:rsid w:val="00F70E85"/>
    <w:rsid w:val="00F71184"/>
    <w:rsid w:val="00F713CA"/>
    <w:rsid w:val="00F71CC2"/>
    <w:rsid w:val="00F71E05"/>
    <w:rsid w:val="00F72E58"/>
    <w:rsid w:val="00F72F04"/>
    <w:rsid w:val="00F7337E"/>
    <w:rsid w:val="00F741DA"/>
    <w:rsid w:val="00F749AC"/>
    <w:rsid w:val="00F751F8"/>
    <w:rsid w:val="00F75200"/>
    <w:rsid w:val="00F75202"/>
    <w:rsid w:val="00F75306"/>
    <w:rsid w:val="00F7598F"/>
    <w:rsid w:val="00F75D3C"/>
    <w:rsid w:val="00F763F3"/>
    <w:rsid w:val="00F76557"/>
    <w:rsid w:val="00F767C7"/>
    <w:rsid w:val="00F76CC5"/>
    <w:rsid w:val="00F76FD0"/>
    <w:rsid w:val="00F777CD"/>
    <w:rsid w:val="00F77AA0"/>
    <w:rsid w:val="00F77D99"/>
    <w:rsid w:val="00F804A2"/>
    <w:rsid w:val="00F8101F"/>
    <w:rsid w:val="00F81B54"/>
    <w:rsid w:val="00F81C1C"/>
    <w:rsid w:val="00F81D3F"/>
    <w:rsid w:val="00F82916"/>
    <w:rsid w:val="00F82DDD"/>
    <w:rsid w:val="00F82F1A"/>
    <w:rsid w:val="00F83569"/>
    <w:rsid w:val="00F83E05"/>
    <w:rsid w:val="00F841EE"/>
    <w:rsid w:val="00F87DA3"/>
    <w:rsid w:val="00F90589"/>
    <w:rsid w:val="00F90845"/>
    <w:rsid w:val="00F9145B"/>
    <w:rsid w:val="00F92430"/>
    <w:rsid w:val="00F927FE"/>
    <w:rsid w:val="00F92C2D"/>
    <w:rsid w:val="00F932C3"/>
    <w:rsid w:val="00F93320"/>
    <w:rsid w:val="00F933AA"/>
    <w:rsid w:val="00F9365B"/>
    <w:rsid w:val="00F9395F"/>
    <w:rsid w:val="00F93F12"/>
    <w:rsid w:val="00F94387"/>
    <w:rsid w:val="00F943DA"/>
    <w:rsid w:val="00F945E0"/>
    <w:rsid w:val="00F9471C"/>
    <w:rsid w:val="00F94B7F"/>
    <w:rsid w:val="00F94EC7"/>
    <w:rsid w:val="00F9519F"/>
    <w:rsid w:val="00F9556E"/>
    <w:rsid w:val="00F9561C"/>
    <w:rsid w:val="00F95A56"/>
    <w:rsid w:val="00F960B8"/>
    <w:rsid w:val="00F966E4"/>
    <w:rsid w:val="00F96EF9"/>
    <w:rsid w:val="00F9718A"/>
    <w:rsid w:val="00F97402"/>
    <w:rsid w:val="00F9748D"/>
    <w:rsid w:val="00F975C5"/>
    <w:rsid w:val="00F97D7D"/>
    <w:rsid w:val="00FA00F3"/>
    <w:rsid w:val="00FA04EF"/>
    <w:rsid w:val="00FA068D"/>
    <w:rsid w:val="00FA0C45"/>
    <w:rsid w:val="00FA11C8"/>
    <w:rsid w:val="00FA123A"/>
    <w:rsid w:val="00FA1392"/>
    <w:rsid w:val="00FA16BA"/>
    <w:rsid w:val="00FA18F7"/>
    <w:rsid w:val="00FA2896"/>
    <w:rsid w:val="00FA2A05"/>
    <w:rsid w:val="00FA3082"/>
    <w:rsid w:val="00FA34C7"/>
    <w:rsid w:val="00FA43DB"/>
    <w:rsid w:val="00FA4614"/>
    <w:rsid w:val="00FA4D7F"/>
    <w:rsid w:val="00FA59C2"/>
    <w:rsid w:val="00FA5CAA"/>
    <w:rsid w:val="00FA5D22"/>
    <w:rsid w:val="00FA63AF"/>
    <w:rsid w:val="00FA6422"/>
    <w:rsid w:val="00FA6A63"/>
    <w:rsid w:val="00FA7FF7"/>
    <w:rsid w:val="00FB07BC"/>
    <w:rsid w:val="00FB0EB2"/>
    <w:rsid w:val="00FB1025"/>
    <w:rsid w:val="00FB156F"/>
    <w:rsid w:val="00FB1C07"/>
    <w:rsid w:val="00FB1F1D"/>
    <w:rsid w:val="00FB21DE"/>
    <w:rsid w:val="00FB2656"/>
    <w:rsid w:val="00FB2B60"/>
    <w:rsid w:val="00FB2F45"/>
    <w:rsid w:val="00FB40D1"/>
    <w:rsid w:val="00FB4B8F"/>
    <w:rsid w:val="00FB4E80"/>
    <w:rsid w:val="00FB5890"/>
    <w:rsid w:val="00FB5EDD"/>
    <w:rsid w:val="00FB62AC"/>
    <w:rsid w:val="00FB6BAF"/>
    <w:rsid w:val="00FB7317"/>
    <w:rsid w:val="00FB7821"/>
    <w:rsid w:val="00FB7E7F"/>
    <w:rsid w:val="00FC019A"/>
    <w:rsid w:val="00FC02F4"/>
    <w:rsid w:val="00FC092F"/>
    <w:rsid w:val="00FC0D69"/>
    <w:rsid w:val="00FC12CA"/>
    <w:rsid w:val="00FC21CC"/>
    <w:rsid w:val="00FC2A72"/>
    <w:rsid w:val="00FC2AF3"/>
    <w:rsid w:val="00FC4419"/>
    <w:rsid w:val="00FC4DF5"/>
    <w:rsid w:val="00FC5822"/>
    <w:rsid w:val="00FC60CD"/>
    <w:rsid w:val="00FC646B"/>
    <w:rsid w:val="00FC64C7"/>
    <w:rsid w:val="00FC69A5"/>
    <w:rsid w:val="00FC6BB9"/>
    <w:rsid w:val="00FC6CA8"/>
    <w:rsid w:val="00FC6E9A"/>
    <w:rsid w:val="00FC710B"/>
    <w:rsid w:val="00FC7270"/>
    <w:rsid w:val="00FC72CC"/>
    <w:rsid w:val="00FC73BC"/>
    <w:rsid w:val="00FC7E25"/>
    <w:rsid w:val="00FD03CB"/>
    <w:rsid w:val="00FD0D57"/>
    <w:rsid w:val="00FD0E20"/>
    <w:rsid w:val="00FD0EDA"/>
    <w:rsid w:val="00FD105A"/>
    <w:rsid w:val="00FD167D"/>
    <w:rsid w:val="00FD1EB3"/>
    <w:rsid w:val="00FD2520"/>
    <w:rsid w:val="00FD2640"/>
    <w:rsid w:val="00FD26C1"/>
    <w:rsid w:val="00FD3568"/>
    <w:rsid w:val="00FD362B"/>
    <w:rsid w:val="00FD3D88"/>
    <w:rsid w:val="00FD4879"/>
    <w:rsid w:val="00FD4E7D"/>
    <w:rsid w:val="00FD5757"/>
    <w:rsid w:val="00FD648E"/>
    <w:rsid w:val="00FD6BDC"/>
    <w:rsid w:val="00FD6C16"/>
    <w:rsid w:val="00FD754E"/>
    <w:rsid w:val="00FD7847"/>
    <w:rsid w:val="00FD7FDA"/>
    <w:rsid w:val="00FE1E46"/>
    <w:rsid w:val="00FE21FB"/>
    <w:rsid w:val="00FE24B2"/>
    <w:rsid w:val="00FE288C"/>
    <w:rsid w:val="00FE2D9D"/>
    <w:rsid w:val="00FE2EC1"/>
    <w:rsid w:val="00FE2EFB"/>
    <w:rsid w:val="00FE31BD"/>
    <w:rsid w:val="00FE344D"/>
    <w:rsid w:val="00FE363E"/>
    <w:rsid w:val="00FE3DA6"/>
    <w:rsid w:val="00FE3F51"/>
    <w:rsid w:val="00FE4AD5"/>
    <w:rsid w:val="00FE4FAB"/>
    <w:rsid w:val="00FE53AA"/>
    <w:rsid w:val="00FE5C88"/>
    <w:rsid w:val="00FE65EB"/>
    <w:rsid w:val="00FE6890"/>
    <w:rsid w:val="00FE693B"/>
    <w:rsid w:val="00FE6B8E"/>
    <w:rsid w:val="00FE748A"/>
    <w:rsid w:val="00FE7571"/>
    <w:rsid w:val="00FE77A6"/>
    <w:rsid w:val="00FE7C8D"/>
    <w:rsid w:val="00FE7EE5"/>
    <w:rsid w:val="00FF03B1"/>
    <w:rsid w:val="00FF04B2"/>
    <w:rsid w:val="00FF0C4E"/>
    <w:rsid w:val="00FF0C55"/>
    <w:rsid w:val="00FF0F97"/>
    <w:rsid w:val="00FF1300"/>
    <w:rsid w:val="00FF17F6"/>
    <w:rsid w:val="00FF1964"/>
    <w:rsid w:val="00FF1C0E"/>
    <w:rsid w:val="00FF1E71"/>
    <w:rsid w:val="00FF262F"/>
    <w:rsid w:val="00FF2734"/>
    <w:rsid w:val="00FF2DD8"/>
    <w:rsid w:val="00FF473F"/>
    <w:rsid w:val="00FF476D"/>
    <w:rsid w:val="00FF480A"/>
    <w:rsid w:val="00FF4A6C"/>
    <w:rsid w:val="00FF5271"/>
    <w:rsid w:val="00FF5304"/>
    <w:rsid w:val="00FF66FA"/>
    <w:rsid w:val="00FF6D27"/>
    <w:rsid w:val="00FF6DEF"/>
    <w:rsid w:val="00FF7AA6"/>
    <w:rsid w:val="00FF7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A7C265C"/>
  <w15:chartTrackingRefBased/>
  <w15:docId w15:val="{EE5D8884-B5FF-4A01-9A3F-7A30C131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2D4E"/>
    <w:pPr>
      <w:tabs>
        <w:tab w:val="center" w:pos="4536"/>
        <w:tab w:val="right" w:pos="9072"/>
      </w:tabs>
    </w:pPr>
  </w:style>
  <w:style w:type="paragraph" w:styleId="Fuzeile">
    <w:name w:val="footer"/>
    <w:basedOn w:val="Standard"/>
    <w:rsid w:val="00DB2D4E"/>
    <w:pPr>
      <w:tabs>
        <w:tab w:val="center" w:pos="4536"/>
        <w:tab w:val="right" w:pos="9072"/>
      </w:tabs>
    </w:pPr>
  </w:style>
  <w:style w:type="paragraph" w:styleId="Listenabsatz">
    <w:name w:val="List Paragraph"/>
    <w:basedOn w:val="Standard"/>
    <w:uiPriority w:val="34"/>
    <w:qFormat/>
    <w:rsid w:val="006C58C5"/>
    <w:pPr>
      <w:spacing w:after="160" w:line="259" w:lineRule="auto"/>
      <w:ind w:left="720"/>
      <w:contextualSpacing/>
    </w:pPr>
    <w:rPr>
      <w:rFonts w:ascii="Verdana" w:eastAsia="Calibri" w:hAnsi="Verdana"/>
      <w:sz w:val="20"/>
      <w:szCs w:val="22"/>
      <w:lang w:val="it-IT" w:eastAsia="en-US"/>
    </w:rPr>
  </w:style>
  <w:style w:type="character" w:styleId="Hyperlink">
    <w:name w:val="Hyperlink"/>
    <w:rsid w:val="006C58C5"/>
    <w:rPr>
      <w:color w:val="0563C1"/>
      <w:u w:val="single"/>
    </w:rPr>
  </w:style>
  <w:style w:type="paragraph" w:styleId="Sprechblasentext">
    <w:name w:val="Balloon Text"/>
    <w:basedOn w:val="Standard"/>
    <w:link w:val="SprechblasentextZchn"/>
    <w:rsid w:val="0044255B"/>
    <w:rPr>
      <w:rFonts w:ascii="Segoe UI" w:hAnsi="Segoe UI" w:cs="Segoe UI"/>
      <w:sz w:val="18"/>
      <w:szCs w:val="18"/>
    </w:rPr>
  </w:style>
  <w:style w:type="character" w:customStyle="1" w:styleId="SprechblasentextZchn">
    <w:name w:val="Sprechblasentext Zchn"/>
    <w:link w:val="Sprechblasentext"/>
    <w:rsid w:val="0044255B"/>
    <w:rPr>
      <w:rFonts w:ascii="Segoe UI" w:hAnsi="Segoe UI" w:cs="Segoe UI"/>
      <w:sz w:val="18"/>
      <w:szCs w:val="18"/>
    </w:rPr>
  </w:style>
  <w:style w:type="character" w:styleId="NichtaufgelsteErwhnung">
    <w:name w:val="Unresolved Mention"/>
    <w:uiPriority w:val="99"/>
    <w:semiHidden/>
    <w:unhideWhenUsed/>
    <w:rsid w:val="0044119D"/>
    <w:rPr>
      <w:color w:val="605E5C"/>
      <w:shd w:val="clear" w:color="auto" w:fill="E1DFDD"/>
    </w:rPr>
  </w:style>
  <w:style w:type="table" w:styleId="Tabellenraster">
    <w:name w:val="Table Grid"/>
    <w:basedOn w:val="NormaleTabelle"/>
    <w:rsid w:val="00EE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5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2.xml"/><Relationship Id="rId39" Type="http://schemas.openxmlformats.org/officeDocument/2006/relationships/image" Target="media/image13.wmf"/><Relationship Id="rId21" Type="http://schemas.openxmlformats.org/officeDocument/2006/relationships/control" Target="activeX/activeX7.xml"/><Relationship Id="rId34" Type="http://schemas.openxmlformats.org/officeDocument/2006/relationships/image" Target="media/image11.wmf"/><Relationship Id="rId42" Type="http://schemas.openxmlformats.org/officeDocument/2006/relationships/control" Target="activeX/activeX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image" Target="media/image10.wmf"/><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image" Target="media/image9.wmf"/><Relationship Id="rId35" Type="http://schemas.openxmlformats.org/officeDocument/2006/relationships/control" Target="activeX/activeX17.xml"/><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control" Target="activeX/activeX19.xml"/><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DC7C-2CA4-4312-AB59-D9C990D4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039</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n den</vt:lpstr>
      <vt:lpstr>An den</vt:lpstr>
    </vt:vector>
  </TitlesOfParts>
  <Company>LVH</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subject/>
  <dc:creator>Lorena Ruaz</dc:creator>
  <cp:keywords/>
  <dc:description/>
  <cp:lastModifiedBy>Herold Finn</cp:lastModifiedBy>
  <cp:revision>3</cp:revision>
  <cp:lastPrinted>2024-01-22T16:14:00Z</cp:lastPrinted>
  <dcterms:created xsi:type="dcterms:W3CDTF">2024-01-22T16:16:00Z</dcterms:created>
  <dcterms:modified xsi:type="dcterms:W3CDTF">2024-01-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3907CCF5-85F7-450E-8421-EF9D3D671225}</vt:lpwstr>
  </property>
</Properties>
</file>